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E5E650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7273E57" w:rsidR="00D406CF" w:rsidRPr="000E4F4E" w:rsidRDefault="0034594C" w:rsidP="0034594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56C7F5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BD27DBD" w:rsidR="00D406CF" w:rsidRPr="000E4F4E" w:rsidRDefault="002B5ED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B5ED7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655B1E1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2B5ED7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FBC4776" w:rsidR="00E05948" w:rsidRPr="00C258B0" w:rsidRDefault="00915AAF" w:rsidP="00915A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специаль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9930FE6" w:rsidR="00D1678A" w:rsidRPr="002B5ED7" w:rsidRDefault="00915AAF" w:rsidP="00915AAF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0E96DC5" w:rsidR="00D1678A" w:rsidRPr="002B5ED7" w:rsidRDefault="00352FE2" w:rsidP="00A55E81">
            <w:pPr>
              <w:rPr>
                <w:iCs/>
                <w:sz w:val="26"/>
                <w:szCs w:val="26"/>
              </w:rPr>
            </w:pPr>
            <w:r w:rsidRPr="002B5ED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7D99381" w:rsidR="00D1678A" w:rsidRPr="00D97D6F" w:rsidRDefault="00915AAF" w:rsidP="00915A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2B5ED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2B5ED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 xml:space="preserve">1 </w:t>
            </w:r>
          </w:p>
        </w:tc>
        <w:tc>
          <w:tcPr>
            <w:tcW w:w="5209" w:type="dxa"/>
            <w:shd w:val="clear" w:color="auto" w:fill="auto"/>
          </w:tcPr>
          <w:p w14:paraId="590A5011" w14:textId="50FC98C6" w:rsidR="00D1678A" w:rsidRPr="00D97D6F" w:rsidRDefault="00740E38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33A49D2" w:rsidR="00D1678A" w:rsidRPr="002B5ED7" w:rsidRDefault="002B5ED7" w:rsidP="00A55E81">
            <w:pPr>
              <w:rPr>
                <w:iCs/>
                <w:sz w:val="26"/>
                <w:szCs w:val="26"/>
              </w:rPr>
            </w:pPr>
            <w:r w:rsidRPr="002B5ED7">
              <w:rPr>
                <w:iCs/>
                <w:sz w:val="26"/>
                <w:szCs w:val="26"/>
              </w:rPr>
              <w:t>Программа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94A74EA" w:rsidR="00D1678A" w:rsidRPr="00D97D6F" w:rsidRDefault="00AB5C20" w:rsidP="00DD6B45">
            <w:pPr>
              <w:rPr>
                <w:sz w:val="26"/>
                <w:szCs w:val="26"/>
              </w:rPr>
            </w:pPr>
            <w:r w:rsidRPr="00955420">
              <w:rPr>
                <w:sz w:val="26"/>
                <w:szCs w:val="26"/>
              </w:rPr>
              <w:t>Технологии менеджмента в сервисе</w:t>
            </w:r>
            <w:bookmarkStart w:id="10" w:name="_GoBack"/>
            <w:bookmarkEnd w:id="10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EADC9CA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C34E79" w:rsidRPr="00740E38">
              <w:rPr>
                <w:sz w:val="26"/>
                <w:szCs w:val="26"/>
              </w:rPr>
              <w:t>очной</w:t>
            </w:r>
            <w:r w:rsidR="0068099E">
              <w:rPr>
                <w:sz w:val="26"/>
                <w:szCs w:val="26"/>
              </w:rPr>
              <w:t xml:space="preserve"> </w:t>
            </w:r>
            <w:r w:rsidR="00C34E79" w:rsidRPr="00114450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366EA85" w:rsidR="00D1678A" w:rsidRPr="002B5ED7" w:rsidRDefault="00DD6B45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  <w:r w:rsidR="002B5ED7" w:rsidRPr="002B5ED7">
              <w:rPr>
                <w:iCs/>
                <w:sz w:val="26"/>
                <w:szCs w:val="26"/>
              </w:rPr>
              <w:t xml:space="preserve"> года</w:t>
            </w:r>
            <w:r w:rsidR="0068099E">
              <w:rPr>
                <w:iCs/>
                <w:sz w:val="26"/>
                <w:szCs w:val="26"/>
              </w:rPr>
              <w:t xml:space="preserve">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CCC1113" w:rsidR="00D1678A" w:rsidRPr="00114450" w:rsidRDefault="00D1678A" w:rsidP="003459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3F0DA6" w:rsidR="00D1678A" w:rsidRPr="002B5ED7" w:rsidRDefault="0034594C" w:rsidP="0034594C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Очная, </w:t>
            </w:r>
            <w:r w:rsidR="00D1678A" w:rsidRPr="00740E38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7052288" w:rsidR="00AA6ADF" w:rsidRPr="00AC3042" w:rsidRDefault="00AA6ADF" w:rsidP="002E211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23676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2E2118">
              <w:rPr>
                <w:rFonts w:eastAsia="Times New Roman"/>
                <w:sz w:val="24"/>
                <w:szCs w:val="24"/>
              </w:rPr>
              <w:t>Введение в специальност</w:t>
            </w:r>
            <w:r w:rsidR="00740E38">
              <w:rPr>
                <w:rFonts w:eastAsia="Times New Roman"/>
                <w:sz w:val="24"/>
                <w:szCs w:val="24"/>
              </w:rPr>
              <w:t>ь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740E38" w:rsidRPr="008A2956">
              <w:rPr>
                <w:rFonts w:eastAsia="Times New Roman"/>
                <w:sz w:val="24"/>
                <w:szCs w:val="24"/>
              </w:rPr>
              <w:t>№ 12 от 08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19DCF4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5265B5">
              <w:rPr>
                <w:rFonts w:eastAsia="Times New Roman"/>
                <w:sz w:val="24"/>
                <w:szCs w:val="24"/>
              </w:rPr>
              <w:t xml:space="preserve"> 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923676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F1167D" w:rsidRDefault="00AA6ADF" w:rsidP="00F116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A8F8510" w:rsidR="00AA6ADF" w:rsidRPr="00923676" w:rsidRDefault="00376E47" w:rsidP="002E2118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</w:t>
            </w:r>
            <w:r w:rsidR="002E2118">
              <w:rPr>
                <w:rFonts w:eastAsia="Times New Roman"/>
                <w:iCs/>
                <w:sz w:val="24"/>
                <w:szCs w:val="24"/>
              </w:rPr>
              <w:t>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FFE9B59" w:rsidR="00AA6ADF" w:rsidRPr="00923676" w:rsidRDefault="002E2118" w:rsidP="002E2118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.Ю.</w:t>
            </w:r>
            <w:r w:rsidR="00923676" w:rsidRPr="00923676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z w:val="24"/>
                <w:szCs w:val="24"/>
              </w:rPr>
              <w:t>Мишаков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F1167D" w:rsidRDefault="00AA6ADF" w:rsidP="00F116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AAB8A4B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FFDE79F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1E51651" w:rsidR="00AA6ADF" w:rsidRPr="005265B5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265B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265B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A102D04" w:rsidR="00AA6ADF" w:rsidRPr="005265B5" w:rsidRDefault="005265B5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265B5">
              <w:rPr>
                <w:rFonts w:eastAsia="Times New Roman"/>
                <w:iCs/>
                <w:sz w:val="24"/>
                <w:szCs w:val="24"/>
              </w:rPr>
              <w:t>В.Ю. Миша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014DF2F" w:rsidR="004E4C46" w:rsidRPr="00923676" w:rsidRDefault="009B4BCD" w:rsidP="000B3F3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923676">
        <w:rPr>
          <w:iCs/>
          <w:sz w:val="24"/>
          <w:szCs w:val="24"/>
        </w:rPr>
        <w:t xml:space="preserve">Учебная дисциплина </w:t>
      </w:r>
      <w:bookmarkStart w:id="11" w:name="_Hlk83986700"/>
      <w:r w:rsidR="00923676" w:rsidRPr="00923676">
        <w:rPr>
          <w:rFonts w:eastAsia="Times New Roman"/>
          <w:iCs/>
          <w:sz w:val="24"/>
          <w:szCs w:val="24"/>
        </w:rPr>
        <w:t>«</w:t>
      </w:r>
      <w:r w:rsidR="0034594C">
        <w:rPr>
          <w:rFonts w:eastAsia="Times New Roman"/>
          <w:iCs/>
          <w:sz w:val="24"/>
          <w:szCs w:val="24"/>
        </w:rPr>
        <w:t>Введение в специальность</w:t>
      </w:r>
      <w:r w:rsidR="00923676" w:rsidRPr="00923676">
        <w:rPr>
          <w:rFonts w:eastAsia="Times New Roman"/>
          <w:iCs/>
          <w:sz w:val="24"/>
          <w:szCs w:val="24"/>
        </w:rPr>
        <w:t xml:space="preserve">» </w:t>
      </w:r>
      <w:bookmarkEnd w:id="11"/>
      <w:r w:rsidR="004E4C46" w:rsidRPr="00923676">
        <w:rPr>
          <w:iCs/>
          <w:sz w:val="24"/>
          <w:szCs w:val="24"/>
        </w:rPr>
        <w:t xml:space="preserve">изучается в </w:t>
      </w:r>
      <w:r w:rsidR="0034594C">
        <w:rPr>
          <w:iCs/>
          <w:sz w:val="24"/>
          <w:szCs w:val="24"/>
        </w:rPr>
        <w:t>первом</w:t>
      </w:r>
      <w:r w:rsidR="004E4C46" w:rsidRPr="00923676">
        <w:rPr>
          <w:iCs/>
          <w:sz w:val="24"/>
          <w:szCs w:val="24"/>
        </w:rPr>
        <w:t xml:space="preserve"> семестре.</w:t>
      </w:r>
    </w:p>
    <w:p w14:paraId="342C4F0E" w14:textId="7BC2D208" w:rsidR="00B3255D" w:rsidRPr="00923676" w:rsidRDefault="00B3255D" w:rsidP="000B3F3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5B4DB7D2" w14:textId="027275F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23FB4D7" w:rsidR="00797466" w:rsidRPr="00614ED1" w:rsidRDefault="0034594C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7EE87D62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923676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7DCFE2E6" w:rsidR="007E18CB" w:rsidRPr="008A6861" w:rsidRDefault="009B4BCD" w:rsidP="000B3F3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A686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8A6861" w:rsidRPr="00923676">
        <w:rPr>
          <w:rFonts w:eastAsia="Times New Roman"/>
          <w:iCs/>
          <w:sz w:val="24"/>
          <w:szCs w:val="24"/>
        </w:rPr>
        <w:t>«</w:t>
      </w:r>
      <w:r w:rsidR="0034594C">
        <w:rPr>
          <w:rFonts w:eastAsia="Times New Roman"/>
          <w:iCs/>
          <w:sz w:val="24"/>
          <w:szCs w:val="24"/>
        </w:rPr>
        <w:t>Введение в специальность</w:t>
      </w:r>
      <w:r w:rsidR="008A6861" w:rsidRPr="00923676">
        <w:rPr>
          <w:rFonts w:eastAsia="Times New Roman"/>
          <w:iCs/>
          <w:sz w:val="24"/>
          <w:szCs w:val="24"/>
        </w:rPr>
        <w:t xml:space="preserve">» </w:t>
      </w:r>
      <w:r w:rsidR="007E18CB" w:rsidRPr="008A6861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 w:rsidR="008A6861" w:rsidRPr="008A6861">
        <w:rPr>
          <w:iCs/>
          <w:sz w:val="24"/>
          <w:szCs w:val="24"/>
        </w:rPr>
        <w:t>.</w:t>
      </w:r>
    </w:p>
    <w:p w14:paraId="1FBD5FB9" w14:textId="77777777" w:rsidR="007E18CB" w:rsidRPr="007B449A" w:rsidRDefault="007E18CB" w:rsidP="008A6861">
      <w:pPr>
        <w:pStyle w:val="af0"/>
        <w:ind w:left="709"/>
        <w:rPr>
          <w:i/>
          <w:sz w:val="24"/>
          <w:szCs w:val="24"/>
        </w:rPr>
      </w:pPr>
    </w:p>
    <w:p w14:paraId="3F0DF993" w14:textId="721A71DC" w:rsidR="007E18CB" w:rsidRPr="007B449A" w:rsidRDefault="00E83238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84562D">
        <w:rPr>
          <w:iCs/>
          <w:sz w:val="24"/>
          <w:szCs w:val="24"/>
        </w:rPr>
        <w:t>учебной</w:t>
      </w:r>
      <w:r w:rsidR="007E18CB" w:rsidRPr="0084562D">
        <w:rPr>
          <w:iCs/>
          <w:sz w:val="24"/>
          <w:szCs w:val="24"/>
        </w:rPr>
        <w:t xml:space="preserve"> дисциплин</w:t>
      </w:r>
      <w:r w:rsidR="00A85C64" w:rsidRPr="0084562D">
        <w:rPr>
          <w:iCs/>
          <w:sz w:val="24"/>
          <w:szCs w:val="24"/>
        </w:rPr>
        <w:t>е</w:t>
      </w:r>
      <w:r w:rsidRPr="0084562D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B9ADD90" w14:textId="78AF4E04" w:rsidR="00F73E80" w:rsidRDefault="005B1A1E" w:rsidP="000B3F3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енеджмент</w:t>
      </w:r>
      <w:r w:rsidR="00F73E80">
        <w:rPr>
          <w:iCs/>
          <w:sz w:val="24"/>
          <w:szCs w:val="24"/>
        </w:rPr>
        <w:t>,</w:t>
      </w:r>
    </w:p>
    <w:p w14:paraId="7850E35D" w14:textId="265D5095" w:rsidR="005B1A1E" w:rsidRPr="003D7599" w:rsidRDefault="005B1A1E" w:rsidP="000B3F3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5B1A1E">
        <w:rPr>
          <w:iCs/>
          <w:sz w:val="24"/>
          <w:szCs w:val="24"/>
        </w:rPr>
        <w:t>Экономическая теория</w:t>
      </w:r>
      <w:r>
        <w:rPr>
          <w:iCs/>
          <w:sz w:val="24"/>
          <w:szCs w:val="24"/>
        </w:rPr>
        <w:t>;</w:t>
      </w:r>
    </w:p>
    <w:p w14:paraId="4B295D5E" w14:textId="22918A44" w:rsidR="00F73E80" w:rsidRDefault="005B1A1E" w:rsidP="000B3F3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5B1A1E">
        <w:rPr>
          <w:iCs/>
          <w:sz w:val="24"/>
          <w:szCs w:val="24"/>
        </w:rPr>
        <w:t>Основы научных исследований</w:t>
      </w:r>
      <w:r>
        <w:rPr>
          <w:iCs/>
          <w:sz w:val="24"/>
          <w:szCs w:val="24"/>
        </w:rPr>
        <w:t>;</w:t>
      </w:r>
    </w:p>
    <w:p w14:paraId="319D432C" w14:textId="69913445" w:rsidR="00F73E80" w:rsidRDefault="005B1A1E" w:rsidP="000B3F3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5B1A1E">
        <w:rPr>
          <w:iCs/>
          <w:sz w:val="24"/>
          <w:szCs w:val="24"/>
        </w:rPr>
        <w:t>Методология науки</w:t>
      </w:r>
      <w:r>
        <w:rPr>
          <w:iCs/>
          <w:sz w:val="24"/>
          <w:szCs w:val="24"/>
        </w:rPr>
        <w:t>;</w:t>
      </w:r>
    </w:p>
    <w:p w14:paraId="162C4D2E" w14:textId="64E93E31" w:rsidR="007E18CB" w:rsidRPr="00541360" w:rsidRDefault="005B1A1E" w:rsidP="000B3F3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5B1A1E">
        <w:rPr>
          <w:iCs/>
          <w:sz w:val="24"/>
          <w:szCs w:val="24"/>
        </w:rPr>
        <w:t>Производственная практика.  Исследовательская работа</w:t>
      </w:r>
      <w:r>
        <w:rPr>
          <w:iCs/>
          <w:sz w:val="24"/>
          <w:szCs w:val="24"/>
        </w:rPr>
        <w:t>.</w:t>
      </w:r>
    </w:p>
    <w:p w14:paraId="25F3DDAB" w14:textId="49AD130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C57769D" w14:textId="0F6EF636" w:rsidR="0084562D" w:rsidRPr="0084562D" w:rsidRDefault="0084562D" w:rsidP="003D7599">
      <w:pPr>
        <w:tabs>
          <w:tab w:val="left" w:pos="708"/>
          <w:tab w:val="left" w:pos="993"/>
        </w:tabs>
        <w:ind w:firstLine="709"/>
        <w:jc w:val="both"/>
        <w:rPr>
          <w:sz w:val="24"/>
          <w:szCs w:val="24"/>
        </w:rPr>
      </w:pPr>
      <w:r w:rsidRPr="0084562D">
        <w:rPr>
          <w:sz w:val="24"/>
          <w:szCs w:val="24"/>
        </w:rPr>
        <w:t>Целью освоения учебной дисциплины «</w:t>
      </w:r>
      <w:r w:rsidR="00541360">
        <w:rPr>
          <w:rFonts w:eastAsia="Times New Roman"/>
          <w:iCs/>
          <w:sz w:val="24"/>
          <w:szCs w:val="24"/>
        </w:rPr>
        <w:t>Введение в специальность</w:t>
      </w:r>
      <w:r w:rsidRPr="0084562D">
        <w:rPr>
          <w:sz w:val="24"/>
          <w:szCs w:val="24"/>
        </w:rPr>
        <w:t xml:space="preserve">» является получение знаний одинаково значимых для всех направлений укрупненной группы </w:t>
      </w:r>
      <w:r w:rsidR="00984D88">
        <w:rPr>
          <w:sz w:val="24"/>
          <w:szCs w:val="24"/>
        </w:rPr>
        <w:t>43</w:t>
      </w:r>
      <w:r w:rsidRPr="0084562D">
        <w:rPr>
          <w:sz w:val="24"/>
          <w:szCs w:val="24"/>
        </w:rPr>
        <w:t>.0</w:t>
      </w:r>
      <w:r w:rsidR="00984D88">
        <w:rPr>
          <w:sz w:val="24"/>
          <w:szCs w:val="24"/>
        </w:rPr>
        <w:t>3</w:t>
      </w:r>
      <w:r w:rsidRPr="0084562D">
        <w:rPr>
          <w:sz w:val="24"/>
          <w:szCs w:val="24"/>
        </w:rPr>
        <w:t>.00. Целью освоения учебной дисциплины является приобретение студентом теоретических знаний</w:t>
      </w:r>
      <w:r w:rsidR="003D7599">
        <w:rPr>
          <w:sz w:val="24"/>
          <w:szCs w:val="24"/>
        </w:rPr>
        <w:t xml:space="preserve"> в области сервис-процессов, ознакомление с нормативными документами, регламентирующими обучение бакалавров</w:t>
      </w:r>
      <w:r w:rsidR="00984D88">
        <w:rPr>
          <w:sz w:val="24"/>
          <w:szCs w:val="24"/>
        </w:rPr>
        <w:t xml:space="preserve">, а так же </w:t>
      </w:r>
      <w:r w:rsidRPr="0084562D">
        <w:rPr>
          <w:sz w:val="24"/>
          <w:szCs w:val="24"/>
        </w:rPr>
        <w:t xml:space="preserve">практических навыков </w:t>
      </w:r>
      <w:r w:rsidR="005A25B1">
        <w:rPr>
          <w:sz w:val="24"/>
          <w:szCs w:val="24"/>
        </w:rPr>
        <w:t xml:space="preserve">подготовки </w:t>
      </w:r>
      <w:r w:rsidR="00984D88">
        <w:rPr>
          <w:sz w:val="24"/>
          <w:szCs w:val="24"/>
        </w:rPr>
        <w:t xml:space="preserve">и раскрытия тем в </w:t>
      </w:r>
      <w:r w:rsidR="005A25B1">
        <w:rPr>
          <w:sz w:val="24"/>
          <w:szCs w:val="24"/>
        </w:rPr>
        <w:t>письменных работ</w:t>
      </w:r>
      <w:r w:rsidR="00984D88">
        <w:rPr>
          <w:sz w:val="24"/>
          <w:szCs w:val="24"/>
        </w:rPr>
        <w:t>ах</w:t>
      </w:r>
      <w:r w:rsidR="005A25B1">
        <w:rPr>
          <w:sz w:val="24"/>
          <w:szCs w:val="24"/>
        </w:rPr>
        <w:t xml:space="preserve"> (</w:t>
      </w:r>
      <w:r w:rsidR="004E2CBF">
        <w:rPr>
          <w:sz w:val="24"/>
          <w:szCs w:val="24"/>
        </w:rPr>
        <w:t>рефератах</w:t>
      </w:r>
      <w:r w:rsidR="005A25B1">
        <w:rPr>
          <w:sz w:val="24"/>
          <w:szCs w:val="24"/>
        </w:rPr>
        <w:t xml:space="preserve">) и </w:t>
      </w:r>
      <w:r w:rsidR="00984D88">
        <w:rPr>
          <w:sz w:val="24"/>
          <w:szCs w:val="24"/>
        </w:rPr>
        <w:t xml:space="preserve">их </w:t>
      </w:r>
      <w:r w:rsidR="005A25B1">
        <w:rPr>
          <w:sz w:val="24"/>
          <w:szCs w:val="24"/>
        </w:rPr>
        <w:t>презентаций</w:t>
      </w:r>
      <w:r w:rsidRPr="0084562D">
        <w:rPr>
          <w:sz w:val="24"/>
          <w:szCs w:val="24"/>
        </w:rPr>
        <w:t xml:space="preserve">. </w:t>
      </w:r>
    </w:p>
    <w:p w14:paraId="133F9B94" w14:textId="1D8FCF0E" w:rsidR="00495850" w:rsidRPr="00F76767" w:rsidRDefault="009105BD" w:rsidP="00B3400A">
      <w:pPr>
        <w:pStyle w:val="2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76767">
        <w:rPr>
          <w:iCs w:val="0"/>
        </w:rPr>
        <w:t>дисциплине</w:t>
      </w:r>
      <w:r w:rsidR="00495850" w:rsidRPr="00F76767">
        <w:rPr>
          <w:iCs w:val="0"/>
        </w:rPr>
        <w:t>:</w:t>
      </w:r>
    </w:p>
    <w:tbl>
      <w:tblPr>
        <w:tblpPr w:leftFromText="180" w:rightFromText="180" w:vertAnchor="text" w:tblpY="1"/>
        <w:tblOverlap w:val="never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653"/>
        <w:gridCol w:w="3547"/>
      </w:tblGrid>
      <w:tr w:rsidR="008266E4" w:rsidRPr="00F31E81" w14:paraId="46B0628C" w14:textId="77777777" w:rsidTr="007A344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CF83260" w:rsidR="008266E4" w:rsidRPr="002E16C0" w:rsidRDefault="008266E4" w:rsidP="00A621C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A621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8B14CC9" w:rsidR="008266E4" w:rsidRPr="002E16C0" w:rsidRDefault="008266E4" w:rsidP="00A621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A621C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080254D" w:rsidR="008266E4" w:rsidRPr="002E16C0" w:rsidRDefault="008266E4" w:rsidP="00A621C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A621C6">
              <w:rPr>
                <w:b/>
                <w:iCs/>
                <w:sz w:val="22"/>
                <w:szCs w:val="22"/>
              </w:rPr>
              <w:t xml:space="preserve"> дисциплине </w:t>
            </w:r>
          </w:p>
        </w:tc>
      </w:tr>
      <w:tr w:rsidR="007A344C" w:rsidRPr="00F31E81" w14:paraId="51B3433C" w14:textId="77777777" w:rsidTr="007A344C">
        <w:trPr>
          <w:trHeight w:val="101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A9EB50A" w14:textId="28DE8357" w:rsidR="007A344C" w:rsidRDefault="007A344C" w:rsidP="007A344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</w:t>
            </w:r>
            <w:r w:rsidRPr="00CE0205">
              <w:rPr>
                <w:iCs/>
                <w:sz w:val="22"/>
                <w:szCs w:val="22"/>
              </w:rPr>
              <w:t>-</w:t>
            </w:r>
            <w:r>
              <w:rPr>
                <w:iCs/>
                <w:sz w:val="22"/>
                <w:szCs w:val="22"/>
              </w:rPr>
              <w:t>6</w:t>
            </w:r>
          </w:p>
          <w:p w14:paraId="0AD21395" w14:textId="35944495" w:rsidR="007A344C" w:rsidRPr="00D54DA9" w:rsidRDefault="007A344C" w:rsidP="007A344C">
            <w:pPr>
              <w:pStyle w:val="pboth"/>
              <w:spacing w:before="0" w:beforeAutospacing="0" w:after="0" w:afterAutospacing="0"/>
              <w:rPr>
                <w:iCs/>
                <w:color w:val="FF0000"/>
                <w:sz w:val="22"/>
                <w:szCs w:val="22"/>
              </w:rPr>
            </w:pPr>
            <w:r w:rsidRPr="009C3785">
              <w:rPr>
                <w:iCs/>
                <w:sz w:val="22"/>
                <w:szCs w:val="22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E85E" w14:textId="60F1658C" w:rsidR="007A344C" w:rsidRPr="00D54DA9" w:rsidRDefault="00140362" w:rsidP="007A34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140362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УК-6.2</w:t>
            </w:r>
          </w:p>
          <w:p w14:paraId="3845FC8B" w14:textId="19E325DB" w:rsidR="007A344C" w:rsidRPr="00D54DA9" w:rsidRDefault="009C3785" w:rsidP="007A34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9C3785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Умение ставить и решать задачи личностного и профессионального роста на основе самооценки</w:t>
            </w:r>
          </w:p>
        </w:tc>
        <w:tc>
          <w:tcPr>
            <w:tcW w:w="3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7DA4E16" w14:textId="77777777" w:rsidR="007A344C" w:rsidRPr="0073147D" w:rsidRDefault="007A344C" w:rsidP="007A344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>Знает способы самооценки и самоопределения</w:t>
            </w:r>
          </w:p>
          <w:p w14:paraId="5E7DE234" w14:textId="77777777" w:rsidR="007A344C" w:rsidRPr="0073147D" w:rsidRDefault="007A344C" w:rsidP="007A344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>Умеет оценить возможности реализации собственных профессиональных целей и расставить приоритеты</w:t>
            </w:r>
          </w:p>
          <w:p w14:paraId="6FF629EC" w14:textId="1E5BD8E2" w:rsidR="007A344C" w:rsidRPr="0073147D" w:rsidRDefault="007A344C" w:rsidP="007A344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>Умеет корректировать планы личного и профессионального развития</w:t>
            </w:r>
          </w:p>
        </w:tc>
      </w:tr>
      <w:tr w:rsidR="007A344C" w:rsidRPr="00F31E81" w14:paraId="676C3250" w14:textId="77777777" w:rsidTr="007A344C">
        <w:trPr>
          <w:trHeight w:val="101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27426A" w14:textId="77777777" w:rsidR="007A344C" w:rsidRPr="00D54DA9" w:rsidRDefault="007A344C" w:rsidP="007A344C">
            <w:pPr>
              <w:pStyle w:val="pboth"/>
              <w:spacing w:before="0" w:beforeAutospacing="0" w:after="0" w:afterAutospacing="0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5022" w14:textId="1FAD7D73" w:rsidR="007A344C" w:rsidRPr="00D54DA9" w:rsidRDefault="00140362" w:rsidP="007A34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УК-6.3</w:t>
            </w:r>
            <w:r w:rsidR="007A344C" w:rsidRPr="00D54DA9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</w:t>
            </w:r>
          </w:p>
          <w:p w14:paraId="2E2BD2BF" w14:textId="1EEA9C09" w:rsidR="007A344C" w:rsidRPr="00D54DA9" w:rsidRDefault="009C3785" w:rsidP="007A34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805E3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авыки  расширения собственных познавательных компетенций на основе самооценки и плана личностного развития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40B4FD" w14:textId="77777777" w:rsidR="007A344C" w:rsidRPr="00CE0205" w:rsidRDefault="007A344C" w:rsidP="007A344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7A344C" w:rsidRPr="00F31E81" w14:paraId="0CBB6739" w14:textId="77777777" w:rsidTr="007A344C">
        <w:trPr>
          <w:trHeight w:val="101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4AF350" w14:textId="77777777" w:rsidR="007A344C" w:rsidRPr="00D54DA9" w:rsidRDefault="007A344C" w:rsidP="007A344C">
            <w:pPr>
              <w:pStyle w:val="pboth"/>
              <w:spacing w:before="0" w:beforeAutospacing="0" w:after="0" w:afterAutospacing="0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07DF" w14:textId="77777777" w:rsidR="000D35C8" w:rsidRDefault="007A344C" w:rsidP="001403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140362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УК-6.</w:t>
            </w:r>
            <w:r w:rsidR="00140362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4 </w:t>
            </w:r>
          </w:p>
          <w:p w14:paraId="73652C5C" w14:textId="6CC2F3F7" w:rsidR="007A344C" w:rsidRPr="00D54DA9" w:rsidRDefault="007A344C" w:rsidP="001403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0D35C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Навыки  расширения собственных познавательных компетенций на основе самооценки и плана личностного развития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63BFA2" w14:textId="77777777" w:rsidR="007A344C" w:rsidRPr="00CE0205" w:rsidRDefault="007A344C" w:rsidP="007A344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7A344C" w:rsidRPr="001D6293" w14:paraId="65C8D215" w14:textId="77777777" w:rsidTr="007A344C">
        <w:trPr>
          <w:trHeight w:val="119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C437091" w14:textId="77777777" w:rsidR="007A344C" w:rsidRDefault="007A344C" w:rsidP="007A344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ПК</w:t>
            </w:r>
            <w:r w:rsidRPr="00CE0205">
              <w:rPr>
                <w:iCs/>
                <w:sz w:val="22"/>
                <w:szCs w:val="22"/>
              </w:rPr>
              <w:t>-</w:t>
            </w:r>
            <w:r>
              <w:rPr>
                <w:iCs/>
                <w:sz w:val="22"/>
                <w:szCs w:val="22"/>
              </w:rPr>
              <w:t>1</w:t>
            </w:r>
          </w:p>
          <w:p w14:paraId="5242524D" w14:textId="4C1CBD8C" w:rsidR="007A344C" w:rsidRPr="00F76767" w:rsidRDefault="007A344C" w:rsidP="000D35C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D35C8">
              <w:rPr>
                <w:iCs/>
                <w:sz w:val="22"/>
                <w:szCs w:val="22"/>
              </w:rPr>
              <w:t xml:space="preserve">Способен </w:t>
            </w:r>
            <w:r w:rsidR="0073147D" w:rsidRPr="000D35C8">
              <w:rPr>
                <w:iCs/>
                <w:sz w:val="22"/>
                <w:szCs w:val="22"/>
              </w:rPr>
              <w:t>само организовываться</w:t>
            </w:r>
            <w:r w:rsidRPr="000D35C8">
              <w:rPr>
                <w:iCs/>
                <w:sz w:val="22"/>
                <w:szCs w:val="22"/>
              </w:rPr>
              <w:t xml:space="preserve"> и </w:t>
            </w:r>
            <w:r w:rsidR="000D35C8" w:rsidRPr="000D35C8">
              <w:rPr>
                <w:iCs/>
                <w:sz w:val="22"/>
                <w:szCs w:val="22"/>
              </w:rPr>
              <w:t xml:space="preserve">находить правильную </w:t>
            </w:r>
            <w:r w:rsidRPr="000D35C8">
              <w:rPr>
                <w:iCs/>
                <w:sz w:val="22"/>
                <w:szCs w:val="22"/>
              </w:rPr>
              <w:t>стратегию для достижения поставленной цел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35D4" w14:textId="369B2D5D" w:rsidR="007A344C" w:rsidRPr="00D54DA9" w:rsidRDefault="00140362" w:rsidP="007A34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1</w:t>
            </w:r>
          </w:p>
          <w:p w14:paraId="4D89E865" w14:textId="520D3360" w:rsidR="007A344C" w:rsidRPr="001D6293" w:rsidRDefault="007A344C" w:rsidP="000D35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D35C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Определение  особенностей и у</w:t>
            </w:r>
            <w:r w:rsidR="000D35C8" w:rsidRPr="000D35C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словий формирования эффективной сервисной деятельности </w:t>
            </w:r>
          </w:p>
        </w:tc>
        <w:tc>
          <w:tcPr>
            <w:tcW w:w="3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A5577D" w14:textId="033BC4FE" w:rsidR="007A344C" w:rsidRPr="0073147D" w:rsidRDefault="00296226" w:rsidP="007A344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>Умеет формулировать задачи профессиональной деятельности в сервисе и выявлять причинно-следственные связи между задачами предприятия и полученным результатом</w:t>
            </w:r>
          </w:p>
          <w:p w14:paraId="681A265B" w14:textId="39B8D7CE" w:rsidR="007A344C" w:rsidRPr="0073147D" w:rsidRDefault="007A344C" w:rsidP="007A344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 xml:space="preserve">Различает </w:t>
            </w:r>
            <w:r w:rsidR="0073147D" w:rsidRPr="0073147D">
              <w:t>существующие</w:t>
            </w:r>
            <w:r w:rsidR="0073147D" w:rsidRPr="0073147D">
              <w:rPr>
                <w:szCs w:val="28"/>
              </w:rPr>
              <w:t xml:space="preserve"> классификации задач сервиса</w:t>
            </w:r>
            <w:r w:rsidR="0073147D" w:rsidRPr="0073147D">
              <w:t xml:space="preserve"> и </w:t>
            </w:r>
            <w:r w:rsidR="004E2CBF">
              <w:t xml:space="preserve">может </w:t>
            </w:r>
            <w:r w:rsidR="0073147D" w:rsidRPr="0073147D">
              <w:t>описать о</w:t>
            </w:r>
            <w:r w:rsidR="0073147D" w:rsidRPr="0073147D">
              <w:rPr>
                <w:bCs/>
              </w:rPr>
              <w:t xml:space="preserve">собенности </w:t>
            </w:r>
            <w:r w:rsidR="004E2CBF">
              <w:rPr>
                <w:bCs/>
              </w:rPr>
              <w:t>процессов</w:t>
            </w:r>
            <w:r w:rsidR="0073147D" w:rsidRPr="0073147D">
              <w:t xml:space="preserve"> на </w:t>
            </w:r>
            <w:r w:rsidR="0073147D" w:rsidRPr="0073147D">
              <w:rPr>
                <w:bCs/>
              </w:rPr>
              <w:t xml:space="preserve">предприятиях </w:t>
            </w:r>
            <w:r w:rsidR="0073147D" w:rsidRPr="0073147D">
              <w:t>сервиса</w:t>
            </w:r>
          </w:p>
          <w:p w14:paraId="4E3E69FE" w14:textId="4630C577" w:rsidR="007A344C" w:rsidRPr="0073147D" w:rsidRDefault="007A344C" w:rsidP="007A344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 xml:space="preserve">Умеет </w:t>
            </w:r>
            <w:r w:rsidR="0073147D" w:rsidRPr="0073147D">
              <w:t xml:space="preserve">объяснить </w:t>
            </w:r>
            <w:r w:rsidR="0073147D" w:rsidRPr="0073147D">
              <w:rPr>
                <w:noProof/>
              </w:rPr>
              <w:t xml:space="preserve">роль сферы обслуживания и ее место в структуре  экономики, определить </w:t>
            </w:r>
            <w:r w:rsidR="0073147D" w:rsidRPr="0073147D">
              <w:rPr>
                <w:bCs/>
                <w:spacing w:val="3"/>
              </w:rPr>
              <w:t>значение сферы обслуживания в современном мире</w:t>
            </w:r>
          </w:p>
          <w:p w14:paraId="4B75158E" w14:textId="62352A8E" w:rsidR="007A344C" w:rsidRPr="0073147D" w:rsidRDefault="004E2CBF" w:rsidP="0073147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iCs/>
              </w:rPr>
              <w:t>Умеет в</w:t>
            </w:r>
            <w:r w:rsidR="007A344C" w:rsidRPr="0073147D">
              <w:rPr>
                <w:iCs/>
              </w:rPr>
              <w:t>ыб</w:t>
            </w:r>
            <w:r>
              <w:rPr>
                <w:iCs/>
              </w:rPr>
              <w:t>рать</w:t>
            </w:r>
            <w:r w:rsidR="007A344C" w:rsidRPr="0073147D">
              <w:rPr>
                <w:iCs/>
              </w:rPr>
              <w:t xml:space="preserve"> </w:t>
            </w:r>
            <w:r w:rsidR="0073147D" w:rsidRPr="0073147D">
              <w:t>различные источники информации по исследуемому объекту сервиса и анализировать полученную информацию</w:t>
            </w:r>
            <w:r w:rsidR="0073147D" w:rsidRPr="0073147D">
              <w:rPr>
                <w:iCs/>
              </w:rPr>
              <w:t xml:space="preserve"> </w:t>
            </w:r>
          </w:p>
        </w:tc>
      </w:tr>
      <w:tr w:rsidR="007A344C" w:rsidRPr="001D6293" w14:paraId="7AD6C997" w14:textId="77777777" w:rsidTr="007A344C">
        <w:trPr>
          <w:trHeight w:val="118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85956" w14:textId="77777777" w:rsidR="007A344C" w:rsidRDefault="007A344C" w:rsidP="007A344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E65A" w14:textId="77777777" w:rsidR="007A344C" w:rsidRDefault="00140362" w:rsidP="007A34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1.2 </w:t>
            </w:r>
          </w:p>
          <w:p w14:paraId="65B829E8" w14:textId="39541F60" w:rsidR="000D35C8" w:rsidRPr="00D54DA9" w:rsidRDefault="000D35C8" w:rsidP="000D35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D35C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и использования различных источников информации по объекту сервиса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2C982C" w14:textId="77777777" w:rsidR="007A344C" w:rsidRPr="001D6293" w:rsidRDefault="007A344C" w:rsidP="007A344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</w:tbl>
    <w:p w14:paraId="3BF7718E" w14:textId="77777777" w:rsidR="00805E3D" w:rsidRPr="00805E3D" w:rsidRDefault="00805E3D" w:rsidP="00805E3D">
      <w:pPr>
        <w:pStyle w:val="1"/>
        <w:numPr>
          <w:ilvl w:val="0"/>
          <w:numId w:val="0"/>
        </w:numPr>
        <w:ind w:left="710"/>
        <w:rPr>
          <w:i/>
        </w:rPr>
      </w:pPr>
    </w:p>
    <w:p w14:paraId="37C24F21" w14:textId="68E9B82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0371840" w:rsidR="00342AAE" w:rsidRPr="00560461" w:rsidRDefault="00342AAE" w:rsidP="000B3F31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0B3F31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7513" w:type="dxa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40E38" w14:paraId="7B196EFB" w14:textId="77777777" w:rsidTr="00740E38">
        <w:trPr>
          <w:trHeight w:val="340"/>
        </w:trPr>
        <w:tc>
          <w:tcPr>
            <w:tcW w:w="3969" w:type="dxa"/>
            <w:vAlign w:val="center"/>
          </w:tcPr>
          <w:p w14:paraId="436F74BF" w14:textId="46ED1A45" w:rsidR="00740E38" w:rsidRPr="00776408" w:rsidRDefault="00740E38" w:rsidP="00740E38">
            <w:pPr>
              <w:rPr>
                <w:iCs/>
                <w:sz w:val="24"/>
                <w:szCs w:val="24"/>
              </w:rPr>
            </w:pPr>
            <w:r w:rsidRPr="00615D22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35A9596" w14:textId="20A055AE" w:rsidR="00740E38" w:rsidRPr="00740E38" w:rsidRDefault="00740E38" w:rsidP="00740E38">
            <w:pPr>
              <w:jc w:val="center"/>
              <w:rPr>
                <w:iCs/>
              </w:rPr>
            </w:pPr>
            <w:r w:rsidRPr="00740E38">
              <w:rPr>
                <w:iCs/>
              </w:rPr>
              <w:t xml:space="preserve">2 </w:t>
            </w:r>
          </w:p>
        </w:tc>
        <w:tc>
          <w:tcPr>
            <w:tcW w:w="567" w:type="dxa"/>
            <w:vAlign w:val="center"/>
          </w:tcPr>
          <w:p w14:paraId="752997B8" w14:textId="77777777" w:rsidR="00740E38" w:rsidRPr="00740E38" w:rsidRDefault="00740E38" w:rsidP="00740E38">
            <w:pPr>
              <w:jc w:val="center"/>
              <w:rPr>
                <w:iCs/>
              </w:rPr>
            </w:pPr>
            <w:proofErr w:type="spellStart"/>
            <w:r w:rsidRPr="00740E38">
              <w:rPr>
                <w:iCs/>
                <w:sz w:val="24"/>
                <w:szCs w:val="24"/>
              </w:rPr>
              <w:t>з.е</w:t>
            </w:r>
            <w:proofErr w:type="spellEnd"/>
            <w:r w:rsidRPr="00740E38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60FE2A25" w:rsidR="00740E38" w:rsidRPr="00740E38" w:rsidRDefault="00740E38" w:rsidP="00740E38">
            <w:pPr>
              <w:jc w:val="center"/>
              <w:rPr>
                <w:iCs/>
              </w:rPr>
            </w:pPr>
            <w:r w:rsidRPr="00740E38">
              <w:rPr>
                <w:iCs/>
              </w:rPr>
              <w:t xml:space="preserve">72 </w:t>
            </w:r>
          </w:p>
        </w:tc>
        <w:tc>
          <w:tcPr>
            <w:tcW w:w="937" w:type="dxa"/>
            <w:vAlign w:val="center"/>
          </w:tcPr>
          <w:p w14:paraId="5AB2093E" w14:textId="77777777" w:rsidR="00740E38" w:rsidRPr="00740E38" w:rsidRDefault="00740E38" w:rsidP="00740E38">
            <w:pPr>
              <w:rPr>
                <w:i/>
              </w:rPr>
            </w:pPr>
            <w:r w:rsidRPr="00740E38">
              <w:rPr>
                <w:sz w:val="24"/>
                <w:szCs w:val="24"/>
              </w:rPr>
              <w:t>час.</w:t>
            </w:r>
          </w:p>
        </w:tc>
      </w:tr>
      <w:tr w:rsidR="00740E38" w14:paraId="4119A955" w14:textId="77777777" w:rsidTr="00740E38">
        <w:trPr>
          <w:trHeight w:val="340"/>
        </w:trPr>
        <w:tc>
          <w:tcPr>
            <w:tcW w:w="3969" w:type="dxa"/>
            <w:vAlign w:val="center"/>
          </w:tcPr>
          <w:p w14:paraId="6789241E" w14:textId="1115B198" w:rsidR="00740E38" w:rsidRPr="00776408" w:rsidRDefault="00740E38" w:rsidP="00740E38">
            <w:pPr>
              <w:rPr>
                <w:iCs/>
                <w:sz w:val="24"/>
                <w:szCs w:val="24"/>
              </w:rPr>
            </w:pPr>
            <w:r w:rsidRPr="00615D22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66D30572" w14:textId="36D6DB27" w:rsidR="00740E38" w:rsidRDefault="00740E38" w:rsidP="00740E38">
            <w:pPr>
              <w:jc w:val="center"/>
              <w:rPr>
                <w:iCs/>
              </w:rPr>
            </w:pPr>
            <w:r w:rsidRPr="00740E38">
              <w:rPr>
                <w:iCs/>
              </w:rPr>
              <w:t xml:space="preserve">2 </w:t>
            </w:r>
          </w:p>
        </w:tc>
        <w:tc>
          <w:tcPr>
            <w:tcW w:w="567" w:type="dxa"/>
            <w:vAlign w:val="center"/>
          </w:tcPr>
          <w:p w14:paraId="4884C1E7" w14:textId="6BA2304C" w:rsidR="00740E38" w:rsidRPr="00776408" w:rsidRDefault="00740E38" w:rsidP="00740E38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740E38">
              <w:rPr>
                <w:iCs/>
                <w:sz w:val="24"/>
                <w:szCs w:val="24"/>
              </w:rPr>
              <w:t>з.е</w:t>
            </w:r>
            <w:proofErr w:type="spellEnd"/>
            <w:r w:rsidRPr="00740E38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80F8C71" w14:textId="4823B83D" w:rsidR="00740E38" w:rsidRDefault="00740E38" w:rsidP="00740E38">
            <w:pPr>
              <w:jc w:val="center"/>
              <w:rPr>
                <w:iCs/>
              </w:rPr>
            </w:pPr>
            <w:r w:rsidRPr="00740E38">
              <w:rPr>
                <w:iCs/>
              </w:rPr>
              <w:t xml:space="preserve">72 </w:t>
            </w:r>
          </w:p>
        </w:tc>
        <w:tc>
          <w:tcPr>
            <w:tcW w:w="937" w:type="dxa"/>
            <w:vAlign w:val="center"/>
          </w:tcPr>
          <w:p w14:paraId="778B9680" w14:textId="1D5FD3E7" w:rsidR="00740E38" w:rsidRDefault="00740E38" w:rsidP="00740E38">
            <w:pPr>
              <w:rPr>
                <w:b/>
                <w:sz w:val="24"/>
                <w:szCs w:val="24"/>
              </w:rPr>
            </w:pPr>
            <w:r w:rsidRPr="00740E38">
              <w:rPr>
                <w:sz w:val="24"/>
                <w:szCs w:val="24"/>
              </w:rPr>
              <w:t>час.</w:t>
            </w:r>
          </w:p>
        </w:tc>
      </w:tr>
    </w:tbl>
    <w:p w14:paraId="1477E451" w14:textId="1ECC3BC4" w:rsidR="00805E3D" w:rsidRDefault="00805E3D" w:rsidP="00805E3D">
      <w:pPr>
        <w:pStyle w:val="2"/>
        <w:numPr>
          <w:ilvl w:val="0"/>
          <w:numId w:val="0"/>
        </w:numPr>
        <w:rPr>
          <w:i/>
        </w:rPr>
      </w:pPr>
    </w:p>
    <w:p w14:paraId="02A7E078" w14:textId="77777777" w:rsidR="00740E38" w:rsidRPr="00E86C3E" w:rsidRDefault="007F3D0E" w:rsidP="00740E38">
      <w:pPr>
        <w:pStyle w:val="2"/>
      </w:pPr>
      <w:r w:rsidRPr="006D510F">
        <w:t xml:space="preserve">Структура </w:t>
      </w:r>
      <w:r w:rsidR="009B4BC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740E38" w:rsidRPr="00E86C3E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740E38" w:rsidRPr="00B02E88" w14:paraId="28C59E12" w14:textId="77777777" w:rsidTr="008B2200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D5B0B18" w14:textId="77777777" w:rsidR="00740E38" w:rsidRPr="0081597B" w:rsidRDefault="00740E38" w:rsidP="008B2200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40E38" w:rsidRPr="00B02E88" w14:paraId="6F72673C" w14:textId="77777777" w:rsidTr="008B2200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4DD6CE" w14:textId="77777777" w:rsidR="00740E38" w:rsidRPr="0081597B" w:rsidRDefault="00740E38" w:rsidP="008B2200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5367482" w14:textId="77777777" w:rsidR="00740E38" w:rsidRPr="0081597B" w:rsidRDefault="00740E38" w:rsidP="008B220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5204046" w14:textId="77777777" w:rsidR="00740E38" w:rsidRPr="0081597B" w:rsidRDefault="00740E38" w:rsidP="008B220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4E74E1" w14:textId="77777777" w:rsidR="00740E38" w:rsidRPr="0081597B" w:rsidRDefault="00740E38" w:rsidP="008B220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E69F1A" w14:textId="77777777" w:rsidR="00740E38" w:rsidRPr="0081597B" w:rsidRDefault="00740E38" w:rsidP="008B22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740E38" w:rsidRPr="00B02E88" w14:paraId="5D51C3A7" w14:textId="77777777" w:rsidTr="008B220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2EF4AE2" w14:textId="77777777" w:rsidR="00740E38" w:rsidRPr="00B02E88" w:rsidRDefault="00740E38" w:rsidP="008B22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1186ABD" w14:textId="77777777" w:rsidR="00740E38" w:rsidRPr="00B02E88" w:rsidRDefault="00740E38" w:rsidP="008B220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0C395B3" w14:textId="77777777" w:rsidR="00740E38" w:rsidRPr="00B02E88" w:rsidRDefault="00740E38" w:rsidP="008B220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52C0FC" w14:textId="77777777" w:rsidR="00740E38" w:rsidRPr="0081597B" w:rsidRDefault="00740E38" w:rsidP="008B220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3C23111" w14:textId="77777777" w:rsidR="00740E38" w:rsidRPr="0081597B" w:rsidRDefault="00740E38" w:rsidP="008B220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BE12D21" w14:textId="77777777" w:rsidR="00740E38" w:rsidRPr="00350B8C" w:rsidRDefault="00740E38" w:rsidP="008B220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88D4C47" w14:textId="77777777" w:rsidR="00740E38" w:rsidRPr="00350B8C" w:rsidRDefault="00740E38" w:rsidP="008B220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FB416A3" w14:textId="77777777" w:rsidR="00740E38" w:rsidRPr="00350B8C" w:rsidRDefault="00740E38" w:rsidP="008B2200">
            <w:pPr>
              <w:ind w:left="28"/>
              <w:rPr>
                <w:b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D532B2" w14:textId="77777777" w:rsidR="00740E38" w:rsidRPr="00350B8C" w:rsidRDefault="00740E38" w:rsidP="008B2200">
            <w:pPr>
              <w:rPr>
                <w:b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006BB71" w14:textId="77777777" w:rsidR="00740E38" w:rsidRPr="00B02E88" w:rsidRDefault="00740E38" w:rsidP="008B2200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40E38" w:rsidRPr="00B02E88" w14:paraId="2F7B6CA3" w14:textId="77777777" w:rsidTr="008B2200">
        <w:trPr>
          <w:cantSplit/>
          <w:trHeight w:val="227"/>
        </w:trPr>
        <w:tc>
          <w:tcPr>
            <w:tcW w:w="1943" w:type="dxa"/>
          </w:tcPr>
          <w:p w14:paraId="24CBC333" w14:textId="4790036F" w:rsidR="00740E38" w:rsidRPr="00B61D4D" w:rsidRDefault="00740E38" w:rsidP="008B2200">
            <w:r w:rsidRPr="00B66DA7">
              <w:rPr>
                <w:iCs/>
              </w:rPr>
              <w:t xml:space="preserve">1 </w:t>
            </w:r>
            <w:r w:rsidRPr="00B61D4D">
              <w:t>семестр</w:t>
            </w:r>
          </w:p>
        </w:tc>
        <w:tc>
          <w:tcPr>
            <w:tcW w:w="1130" w:type="dxa"/>
          </w:tcPr>
          <w:p w14:paraId="472922E3" w14:textId="216D06A7" w:rsidR="00740E38" w:rsidRPr="00350B8C" w:rsidRDefault="00740E38" w:rsidP="008B220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102C40C6" w14:textId="21EE11BF" w:rsidR="00740E38" w:rsidRPr="00350B8C" w:rsidRDefault="00740E38" w:rsidP="008B220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0CBDAB66" w14:textId="6C4A7201" w:rsidR="00740E38" w:rsidRPr="00350B8C" w:rsidRDefault="00740E38" w:rsidP="008B220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8E7A03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636515C2" w14:textId="1ED63BBC" w:rsidR="00740E38" w:rsidRPr="00350B8C" w:rsidRDefault="00740E38" w:rsidP="008B220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3800AC09" w14:textId="77777777" w:rsidR="00740E38" w:rsidRPr="00350B8C" w:rsidRDefault="00740E38" w:rsidP="008B2200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0CD4B914" w14:textId="77777777" w:rsidR="00740E38" w:rsidRPr="00350B8C" w:rsidRDefault="00740E38" w:rsidP="008B220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57CCE5A4" w14:textId="33287ABB" w:rsidR="00740E38" w:rsidRPr="00350B8C" w:rsidRDefault="00740E38" w:rsidP="008B220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6A92B950" w14:textId="6C3C322A" w:rsidR="00740E38" w:rsidRPr="00350B8C" w:rsidRDefault="008E7A03" w:rsidP="008B220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5</w:t>
            </w:r>
          </w:p>
        </w:tc>
        <w:tc>
          <w:tcPr>
            <w:tcW w:w="837" w:type="dxa"/>
          </w:tcPr>
          <w:p w14:paraId="19DC321E" w14:textId="7344C108" w:rsidR="00740E38" w:rsidRPr="00350B8C" w:rsidRDefault="00740E38" w:rsidP="008B220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740E38" w:rsidRPr="00B02E88" w14:paraId="52A4FF5D" w14:textId="77777777" w:rsidTr="008B2200">
        <w:trPr>
          <w:cantSplit/>
          <w:trHeight w:val="227"/>
        </w:trPr>
        <w:tc>
          <w:tcPr>
            <w:tcW w:w="1943" w:type="dxa"/>
          </w:tcPr>
          <w:p w14:paraId="2D03647C" w14:textId="77777777" w:rsidR="00740E38" w:rsidRPr="00B02E88" w:rsidRDefault="00740E38" w:rsidP="00740E3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632B685" w14:textId="77777777" w:rsidR="00740E38" w:rsidRPr="00350B8C" w:rsidRDefault="00740E38" w:rsidP="00740E3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1291057B" w14:textId="45FB8359" w:rsidR="00740E38" w:rsidRPr="00350B8C" w:rsidRDefault="00740E38" w:rsidP="00740E3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08BE838" w14:textId="6B61D0E8" w:rsidR="00740E38" w:rsidRPr="00350B8C" w:rsidRDefault="00740E38" w:rsidP="00740E3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8E7A03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2589072" w14:textId="320A6E69" w:rsidR="00740E38" w:rsidRPr="00350B8C" w:rsidRDefault="00740E38" w:rsidP="00740E3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4AAA5907" w14:textId="3FC60EFD" w:rsidR="00740E38" w:rsidRPr="00350B8C" w:rsidRDefault="00740E38" w:rsidP="00740E38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042645E0" w14:textId="43ADFD8D" w:rsidR="00740E38" w:rsidRPr="00350B8C" w:rsidRDefault="00740E38" w:rsidP="00740E3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4B535E2B" w14:textId="59F483AB" w:rsidR="00740E38" w:rsidRPr="00350B8C" w:rsidRDefault="00740E38" w:rsidP="00740E3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58506F83" w14:textId="5FBA5BAC" w:rsidR="00740E38" w:rsidRPr="00350B8C" w:rsidRDefault="008E7A03" w:rsidP="00740E3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5</w:t>
            </w:r>
          </w:p>
        </w:tc>
        <w:tc>
          <w:tcPr>
            <w:tcW w:w="837" w:type="dxa"/>
          </w:tcPr>
          <w:p w14:paraId="20D2D0E7" w14:textId="2CEBF850" w:rsidR="00740E38" w:rsidRPr="00350B8C" w:rsidRDefault="00740E38" w:rsidP="00740E3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14:paraId="1EE57DA3" w14:textId="1EDA6F39" w:rsidR="00740E38" w:rsidRPr="00E86C3E" w:rsidRDefault="00740E38" w:rsidP="00740E38">
      <w:pPr>
        <w:pStyle w:val="2"/>
      </w:pPr>
      <w:r w:rsidRPr="00E86C3E">
        <w:lastRenderedPageBreak/>
        <w:t xml:space="preserve">Структура учебной дисциплины для обучающихся по видам занятий (очно-заочная форма обучения)  не </w:t>
      </w:r>
      <w:r w:rsidR="008E7A03">
        <w:t>реализуется</w:t>
      </w:r>
    </w:p>
    <w:p w14:paraId="65118A70" w14:textId="77777777" w:rsidR="00740E38" w:rsidRPr="00E86C3E" w:rsidRDefault="00740E38" w:rsidP="00740E38">
      <w:pPr>
        <w:pStyle w:val="2"/>
        <w:rPr>
          <w:sz w:val="22"/>
          <w:szCs w:val="22"/>
        </w:rPr>
      </w:pPr>
      <w:r w:rsidRPr="00E86C3E">
        <w:t>Структура учебной дисциплины для обучающихся по видам занятий 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915"/>
        <w:gridCol w:w="837"/>
      </w:tblGrid>
      <w:tr w:rsidR="00740E38" w:rsidRPr="00B02E88" w14:paraId="221078C1" w14:textId="77777777" w:rsidTr="008B2200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CF8DBAD" w14:textId="77777777" w:rsidR="00740E38" w:rsidRPr="0081597B" w:rsidRDefault="00740E38" w:rsidP="008B2200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40E38" w:rsidRPr="00B02E88" w14:paraId="5A689208" w14:textId="77777777" w:rsidTr="008B2200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CF55628" w14:textId="77777777" w:rsidR="00740E38" w:rsidRPr="0081597B" w:rsidRDefault="00740E38" w:rsidP="008B2200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AF738C4" w14:textId="77777777" w:rsidR="00740E38" w:rsidRPr="0081597B" w:rsidRDefault="00740E38" w:rsidP="008B220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94970FA" w14:textId="77777777" w:rsidR="00740E38" w:rsidRPr="0081597B" w:rsidRDefault="00740E38" w:rsidP="008B220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7FDC05" w14:textId="77777777" w:rsidR="00740E38" w:rsidRPr="0081597B" w:rsidRDefault="00740E38" w:rsidP="008B220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28844F" w14:textId="77777777" w:rsidR="00740E38" w:rsidRPr="0081597B" w:rsidRDefault="00740E38" w:rsidP="008B22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740E38" w:rsidRPr="00B02E88" w14:paraId="0DDAD22D" w14:textId="77777777" w:rsidTr="008B220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8B713BF" w14:textId="77777777" w:rsidR="00740E38" w:rsidRPr="00B02E88" w:rsidRDefault="00740E38" w:rsidP="008B22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27D743C" w14:textId="77777777" w:rsidR="00740E38" w:rsidRPr="00B02E88" w:rsidRDefault="00740E38" w:rsidP="008B220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1E0E05D" w14:textId="77777777" w:rsidR="00740E38" w:rsidRPr="00B02E88" w:rsidRDefault="00740E38" w:rsidP="008B220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B0C1CF6" w14:textId="77777777" w:rsidR="00740E38" w:rsidRPr="0081597B" w:rsidRDefault="00740E38" w:rsidP="008B220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BFE6A7" w14:textId="77777777" w:rsidR="00740E38" w:rsidRPr="0081597B" w:rsidRDefault="00740E38" w:rsidP="008B220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F00740D" w14:textId="77777777" w:rsidR="00740E38" w:rsidRPr="0081597B" w:rsidRDefault="00740E38" w:rsidP="008B220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F70F955" w14:textId="77777777" w:rsidR="00740E38" w:rsidRPr="00B02E88" w:rsidRDefault="00740E38" w:rsidP="008B220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7C19E6DA" w14:textId="77777777" w:rsidR="00740E38" w:rsidRPr="00F5370E" w:rsidRDefault="00740E38" w:rsidP="008B2200">
            <w:pPr>
              <w:ind w:left="28"/>
              <w:rPr>
                <w:b/>
                <w:iCs/>
                <w:sz w:val="20"/>
                <w:szCs w:val="20"/>
              </w:rPr>
            </w:pPr>
            <w:r w:rsidRPr="00F5370E">
              <w:rPr>
                <w:b/>
                <w:iCs/>
                <w:sz w:val="20"/>
                <w:szCs w:val="20"/>
              </w:rPr>
              <w:t>курсовая работа</w:t>
            </w:r>
          </w:p>
        </w:tc>
        <w:tc>
          <w:tcPr>
            <w:tcW w:w="915" w:type="dxa"/>
            <w:shd w:val="clear" w:color="auto" w:fill="DBE5F1" w:themeFill="accent1" w:themeFillTint="33"/>
            <w:textDirection w:val="btLr"/>
            <w:vAlign w:val="center"/>
          </w:tcPr>
          <w:p w14:paraId="08BA2326" w14:textId="77777777" w:rsidR="00740E38" w:rsidRPr="0081597B" w:rsidRDefault="00740E38" w:rsidP="008B2200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7E31649" w14:textId="77777777" w:rsidR="00740E38" w:rsidRPr="00B02E88" w:rsidRDefault="00740E38" w:rsidP="008B2200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40E38" w:rsidRPr="00B02E88" w14:paraId="5F7CBD80" w14:textId="77777777" w:rsidTr="008B2200">
        <w:trPr>
          <w:cantSplit/>
          <w:trHeight w:val="227"/>
        </w:trPr>
        <w:tc>
          <w:tcPr>
            <w:tcW w:w="1943" w:type="dxa"/>
          </w:tcPr>
          <w:p w14:paraId="1EBDD228" w14:textId="26A4821A" w:rsidR="00740E38" w:rsidRPr="008E7A03" w:rsidRDefault="00740E38" w:rsidP="008B2200">
            <w:r w:rsidRPr="008E7A03">
              <w:t>1 курс</w:t>
            </w:r>
          </w:p>
        </w:tc>
        <w:tc>
          <w:tcPr>
            <w:tcW w:w="1130" w:type="dxa"/>
          </w:tcPr>
          <w:p w14:paraId="7333F8C8" w14:textId="77777777" w:rsidR="00740E38" w:rsidRPr="008E7A03" w:rsidRDefault="00740E38" w:rsidP="008B2200">
            <w:pPr>
              <w:jc w:val="center"/>
            </w:pPr>
          </w:p>
        </w:tc>
        <w:tc>
          <w:tcPr>
            <w:tcW w:w="833" w:type="dxa"/>
          </w:tcPr>
          <w:p w14:paraId="2BDC0FF6" w14:textId="77777777" w:rsidR="00740E38" w:rsidRPr="008E7A03" w:rsidRDefault="00740E38" w:rsidP="008B22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45D1B39" w14:textId="77777777" w:rsidR="00740E38" w:rsidRPr="008E7A03" w:rsidRDefault="00740E38" w:rsidP="008B22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2EA1ECA" w14:textId="77777777" w:rsidR="00740E38" w:rsidRPr="008E7A03" w:rsidRDefault="00740E38" w:rsidP="008B22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AAC175B" w14:textId="77777777" w:rsidR="00740E38" w:rsidRPr="008E7A03" w:rsidRDefault="00740E38" w:rsidP="008B22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08CE28" w14:textId="77777777" w:rsidR="00740E38" w:rsidRPr="008E7A03" w:rsidRDefault="00740E38" w:rsidP="008B2200">
            <w:pPr>
              <w:ind w:left="28"/>
              <w:jc w:val="center"/>
            </w:pPr>
          </w:p>
        </w:tc>
        <w:tc>
          <w:tcPr>
            <w:tcW w:w="753" w:type="dxa"/>
          </w:tcPr>
          <w:p w14:paraId="07D9B50B" w14:textId="77777777" w:rsidR="00740E38" w:rsidRPr="008E7A03" w:rsidRDefault="00740E38" w:rsidP="008B2200">
            <w:pPr>
              <w:ind w:left="28"/>
              <w:jc w:val="center"/>
            </w:pPr>
          </w:p>
        </w:tc>
        <w:tc>
          <w:tcPr>
            <w:tcW w:w="915" w:type="dxa"/>
          </w:tcPr>
          <w:p w14:paraId="460318AC" w14:textId="77777777" w:rsidR="00740E38" w:rsidRPr="008E7A03" w:rsidRDefault="00740E38" w:rsidP="008B2200">
            <w:pPr>
              <w:ind w:left="28"/>
              <w:jc w:val="center"/>
            </w:pPr>
          </w:p>
        </w:tc>
        <w:tc>
          <w:tcPr>
            <w:tcW w:w="837" w:type="dxa"/>
          </w:tcPr>
          <w:p w14:paraId="7FD668BB" w14:textId="77777777" w:rsidR="00740E38" w:rsidRPr="008E7A03" w:rsidRDefault="00740E38" w:rsidP="008B2200">
            <w:pPr>
              <w:ind w:left="28"/>
              <w:jc w:val="center"/>
            </w:pPr>
          </w:p>
        </w:tc>
      </w:tr>
      <w:tr w:rsidR="00740E38" w:rsidRPr="00B02E88" w14:paraId="2BA0AC30" w14:textId="77777777" w:rsidTr="008B2200">
        <w:trPr>
          <w:cantSplit/>
          <w:trHeight w:val="227"/>
        </w:trPr>
        <w:tc>
          <w:tcPr>
            <w:tcW w:w="1943" w:type="dxa"/>
          </w:tcPr>
          <w:p w14:paraId="4F7EC32C" w14:textId="77777777" w:rsidR="00740E38" w:rsidRPr="008E7A03" w:rsidRDefault="00740E38" w:rsidP="008B2200">
            <w:r w:rsidRPr="008E7A03">
              <w:t>установочная сессия</w:t>
            </w:r>
          </w:p>
        </w:tc>
        <w:tc>
          <w:tcPr>
            <w:tcW w:w="1130" w:type="dxa"/>
          </w:tcPr>
          <w:p w14:paraId="4D12497F" w14:textId="77777777" w:rsidR="00740E38" w:rsidRPr="008E7A03" w:rsidRDefault="00740E38" w:rsidP="008B2200">
            <w:pPr>
              <w:jc w:val="center"/>
            </w:pPr>
            <w:r w:rsidRPr="008E7A03">
              <w:t>-</w:t>
            </w:r>
          </w:p>
        </w:tc>
        <w:tc>
          <w:tcPr>
            <w:tcW w:w="833" w:type="dxa"/>
          </w:tcPr>
          <w:p w14:paraId="519A7729" w14:textId="6CD81525" w:rsidR="00740E38" w:rsidRPr="008E7A03" w:rsidRDefault="00740E38" w:rsidP="008B2200">
            <w:pPr>
              <w:ind w:left="28"/>
              <w:jc w:val="center"/>
            </w:pPr>
            <w:r w:rsidRPr="008E7A03">
              <w:t>36</w:t>
            </w:r>
          </w:p>
        </w:tc>
        <w:tc>
          <w:tcPr>
            <w:tcW w:w="834" w:type="dxa"/>
            <w:shd w:val="clear" w:color="auto" w:fill="auto"/>
          </w:tcPr>
          <w:p w14:paraId="2DDA3A8F" w14:textId="4D6AE0C7" w:rsidR="00740E38" w:rsidRPr="008E7A03" w:rsidRDefault="00740E38" w:rsidP="008B2200">
            <w:pPr>
              <w:ind w:left="28"/>
              <w:jc w:val="center"/>
            </w:pPr>
            <w:r w:rsidRPr="008E7A03">
              <w:t>2</w:t>
            </w:r>
          </w:p>
        </w:tc>
        <w:tc>
          <w:tcPr>
            <w:tcW w:w="834" w:type="dxa"/>
            <w:shd w:val="clear" w:color="auto" w:fill="auto"/>
          </w:tcPr>
          <w:p w14:paraId="2805518C" w14:textId="77777777" w:rsidR="00740E38" w:rsidRPr="008E7A03" w:rsidRDefault="00740E38" w:rsidP="008B2200">
            <w:pPr>
              <w:ind w:left="28"/>
              <w:jc w:val="center"/>
            </w:pPr>
            <w:r w:rsidRPr="008E7A03">
              <w:t>-</w:t>
            </w:r>
          </w:p>
        </w:tc>
        <w:tc>
          <w:tcPr>
            <w:tcW w:w="834" w:type="dxa"/>
            <w:shd w:val="clear" w:color="auto" w:fill="auto"/>
          </w:tcPr>
          <w:p w14:paraId="6F163A47" w14:textId="77777777" w:rsidR="00740E38" w:rsidRPr="008E7A03" w:rsidRDefault="00740E38" w:rsidP="008B2200">
            <w:pPr>
              <w:ind w:left="28"/>
              <w:jc w:val="center"/>
            </w:pPr>
            <w:r w:rsidRPr="008E7A03">
              <w:t>-</w:t>
            </w:r>
          </w:p>
        </w:tc>
        <w:tc>
          <w:tcPr>
            <w:tcW w:w="834" w:type="dxa"/>
            <w:shd w:val="clear" w:color="auto" w:fill="auto"/>
          </w:tcPr>
          <w:p w14:paraId="42C6AE81" w14:textId="77777777" w:rsidR="00740E38" w:rsidRPr="008E7A03" w:rsidRDefault="00740E38" w:rsidP="008B2200">
            <w:pPr>
              <w:ind w:left="28"/>
              <w:jc w:val="center"/>
              <w:rPr>
                <w:vertAlign w:val="superscript"/>
              </w:rPr>
            </w:pPr>
            <w:r w:rsidRPr="008E7A03">
              <w:t>-</w:t>
            </w:r>
          </w:p>
        </w:tc>
        <w:tc>
          <w:tcPr>
            <w:tcW w:w="753" w:type="dxa"/>
          </w:tcPr>
          <w:p w14:paraId="5B215651" w14:textId="77777777" w:rsidR="00740E38" w:rsidRPr="008E7A03" w:rsidRDefault="00740E38" w:rsidP="008B2200">
            <w:pPr>
              <w:ind w:left="28"/>
              <w:jc w:val="center"/>
            </w:pPr>
            <w:r w:rsidRPr="008E7A03">
              <w:t>-</w:t>
            </w:r>
          </w:p>
        </w:tc>
        <w:tc>
          <w:tcPr>
            <w:tcW w:w="915" w:type="dxa"/>
          </w:tcPr>
          <w:p w14:paraId="28F937E5" w14:textId="222D1336" w:rsidR="00740E38" w:rsidRPr="008E7A03" w:rsidRDefault="00740E38" w:rsidP="008B2200">
            <w:pPr>
              <w:ind w:left="28"/>
              <w:jc w:val="center"/>
            </w:pPr>
            <w:r w:rsidRPr="008E7A03">
              <w:t>34</w:t>
            </w:r>
          </w:p>
        </w:tc>
        <w:tc>
          <w:tcPr>
            <w:tcW w:w="837" w:type="dxa"/>
          </w:tcPr>
          <w:p w14:paraId="7BE21731" w14:textId="77777777" w:rsidR="00740E38" w:rsidRPr="008E7A03" w:rsidRDefault="00740E38" w:rsidP="008B2200">
            <w:pPr>
              <w:ind w:left="28"/>
              <w:jc w:val="center"/>
            </w:pPr>
            <w:r w:rsidRPr="008E7A03">
              <w:t>-</w:t>
            </w:r>
          </w:p>
        </w:tc>
      </w:tr>
      <w:tr w:rsidR="00740E38" w:rsidRPr="00B02E88" w14:paraId="1926A389" w14:textId="77777777" w:rsidTr="008B2200">
        <w:trPr>
          <w:cantSplit/>
          <w:trHeight w:val="227"/>
        </w:trPr>
        <w:tc>
          <w:tcPr>
            <w:tcW w:w="1943" w:type="dxa"/>
          </w:tcPr>
          <w:p w14:paraId="4DFA6ACE" w14:textId="77777777" w:rsidR="00740E38" w:rsidRPr="008E7A03" w:rsidRDefault="00740E38" w:rsidP="008B2200">
            <w:r w:rsidRPr="008E7A03">
              <w:t>зимняя сессия</w:t>
            </w:r>
          </w:p>
        </w:tc>
        <w:tc>
          <w:tcPr>
            <w:tcW w:w="1130" w:type="dxa"/>
          </w:tcPr>
          <w:p w14:paraId="1AE0319C" w14:textId="63169DED" w:rsidR="00740E38" w:rsidRPr="008E7A03" w:rsidRDefault="008E7A03" w:rsidP="008B2200">
            <w:pPr>
              <w:jc w:val="center"/>
            </w:pPr>
            <w:r w:rsidRPr="008E7A03">
              <w:t>зачет</w:t>
            </w:r>
          </w:p>
        </w:tc>
        <w:tc>
          <w:tcPr>
            <w:tcW w:w="833" w:type="dxa"/>
          </w:tcPr>
          <w:p w14:paraId="25DC002B" w14:textId="5512FCB6" w:rsidR="00740E38" w:rsidRPr="008E7A03" w:rsidRDefault="00740E38" w:rsidP="008B2200">
            <w:pPr>
              <w:ind w:left="28"/>
              <w:jc w:val="center"/>
            </w:pPr>
            <w:r w:rsidRPr="008E7A03">
              <w:t>36</w:t>
            </w:r>
          </w:p>
        </w:tc>
        <w:tc>
          <w:tcPr>
            <w:tcW w:w="834" w:type="dxa"/>
            <w:shd w:val="clear" w:color="auto" w:fill="auto"/>
          </w:tcPr>
          <w:p w14:paraId="03FF4AF1" w14:textId="428BF994" w:rsidR="00740E38" w:rsidRPr="008E7A03" w:rsidRDefault="00740E38" w:rsidP="008B2200">
            <w:pPr>
              <w:ind w:left="28"/>
              <w:jc w:val="center"/>
            </w:pPr>
            <w:r w:rsidRPr="008E7A03">
              <w:t>-</w:t>
            </w:r>
          </w:p>
        </w:tc>
        <w:tc>
          <w:tcPr>
            <w:tcW w:w="834" w:type="dxa"/>
            <w:shd w:val="clear" w:color="auto" w:fill="auto"/>
          </w:tcPr>
          <w:p w14:paraId="73EAA071" w14:textId="093E257E" w:rsidR="00740E38" w:rsidRPr="008E7A03" w:rsidRDefault="00740E38" w:rsidP="008B2200">
            <w:pPr>
              <w:ind w:left="28"/>
              <w:jc w:val="center"/>
            </w:pPr>
            <w:r w:rsidRPr="008E7A03">
              <w:t>-</w:t>
            </w:r>
          </w:p>
        </w:tc>
        <w:tc>
          <w:tcPr>
            <w:tcW w:w="834" w:type="dxa"/>
            <w:shd w:val="clear" w:color="auto" w:fill="auto"/>
          </w:tcPr>
          <w:p w14:paraId="0B1A054B" w14:textId="77777777" w:rsidR="00740E38" w:rsidRPr="008E7A03" w:rsidRDefault="00740E38" w:rsidP="008B2200">
            <w:pPr>
              <w:ind w:left="28"/>
              <w:jc w:val="center"/>
            </w:pPr>
            <w:r w:rsidRPr="008E7A03">
              <w:t>-</w:t>
            </w:r>
          </w:p>
        </w:tc>
        <w:tc>
          <w:tcPr>
            <w:tcW w:w="834" w:type="dxa"/>
            <w:shd w:val="clear" w:color="auto" w:fill="auto"/>
          </w:tcPr>
          <w:p w14:paraId="0049B3A4" w14:textId="77777777" w:rsidR="00740E38" w:rsidRPr="008E7A03" w:rsidRDefault="00740E38" w:rsidP="008B2200">
            <w:pPr>
              <w:ind w:left="28"/>
              <w:jc w:val="center"/>
            </w:pPr>
            <w:r w:rsidRPr="008E7A03">
              <w:t>-</w:t>
            </w:r>
          </w:p>
        </w:tc>
        <w:tc>
          <w:tcPr>
            <w:tcW w:w="753" w:type="dxa"/>
          </w:tcPr>
          <w:p w14:paraId="267D4032" w14:textId="221F41A4" w:rsidR="00740E38" w:rsidRPr="008E7A03" w:rsidRDefault="00740E38" w:rsidP="008B2200">
            <w:pPr>
              <w:ind w:left="28"/>
              <w:jc w:val="center"/>
            </w:pPr>
            <w:r w:rsidRPr="008E7A03">
              <w:t>-</w:t>
            </w:r>
          </w:p>
        </w:tc>
        <w:tc>
          <w:tcPr>
            <w:tcW w:w="915" w:type="dxa"/>
          </w:tcPr>
          <w:p w14:paraId="2E1478B0" w14:textId="51B50E2F" w:rsidR="00740E38" w:rsidRPr="008E7A03" w:rsidRDefault="00740E38" w:rsidP="008B2200">
            <w:pPr>
              <w:ind w:left="28"/>
              <w:jc w:val="center"/>
            </w:pPr>
            <w:r w:rsidRPr="008E7A03">
              <w:t>32</w:t>
            </w:r>
          </w:p>
        </w:tc>
        <w:tc>
          <w:tcPr>
            <w:tcW w:w="837" w:type="dxa"/>
          </w:tcPr>
          <w:p w14:paraId="6266B47A" w14:textId="61A48F9F" w:rsidR="00740E38" w:rsidRPr="008E7A03" w:rsidRDefault="00740E38" w:rsidP="008B2200">
            <w:pPr>
              <w:ind w:left="28"/>
              <w:jc w:val="center"/>
            </w:pPr>
            <w:r w:rsidRPr="008E7A03">
              <w:t>4</w:t>
            </w:r>
          </w:p>
        </w:tc>
      </w:tr>
      <w:tr w:rsidR="00740E38" w:rsidRPr="00B02E88" w14:paraId="75E4D3E6" w14:textId="77777777" w:rsidTr="008B2200">
        <w:trPr>
          <w:cantSplit/>
          <w:trHeight w:val="227"/>
        </w:trPr>
        <w:tc>
          <w:tcPr>
            <w:tcW w:w="1943" w:type="dxa"/>
          </w:tcPr>
          <w:p w14:paraId="7A5C71DE" w14:textId="77777777" w:rsidR="00740E38" w:rsidRPr="008E7A03" w:rsidRDefault="00740E38" w:rsidP="008B2200">
            <w:r w:rsidRPr="008E7A03">
              <w:t>летняя сессия</w:t>
            </w:r>
          </w:p>
        </w:tc>
        <w:tc>
          <w:tcPr>
            <w:tcW w:w="1130" w:type="dxa"/>
          </w:tcPr>
          <w:p w14:paraId="47894D34" w14:textId="75B568E2" w:rsidR="00740E38" w:rsidRPr="008E7A03" w:rsidRDefault="008E7A03" w:rsidP="008B2200">
            <w:pPr>
              <w:ind w:left="28"/>
              <w:jc w:val="center"/>
            </w:pPr>
            <w:r w:rsidRPr="008E7A03">
              <w:t>-</w:t>
            </w:r>
          </w:p>
        </w:tc>
        <w:tc>
          <w:tcPr>
            <w:tcW w:w="833" w:type="dxa"/>
          </w:tcPr>
          <w:p w14:paraId="7963B1F5" w14:textId="593B7F31" w:rsidR="00740E38" w:rsidRPr="008E7A03" w:rsidRDefault="00740E38" w:rsidP="008B22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0AEFDB1" w14:textId="77777777" w:rsidR="00740E38" w:rsidRPr="008E7A03" w:rsidRDefault="00740E38" w:rsidP="008B2200">
            <w:pPr>
              <w:ind w:left="28"/>
              <w:jc w:val="center"/>
            </w:pPr>
            <w:r w:rsidRPr="008E7A03">
              <w:t>-</w:t>
            </w:r>
          </w:p>
        </w:tc>
        <w:tc>
          <w:tcPr>
            <w:tcW w:w="834" w:type="dxa"/>
            <w:shd w:val="clear" w:color="auto" w:fill="auto"/>
          </w:tcPr>
          <w:p w14:paraId="5447222D" w14:textId="77777777" w:rsidR="00740E38" w:rsidRPr="008E7A03" w:rsidRDefault="00740E38" w:rsidP="008B2200">
            <w:pPr>
              <w:ind w:left="28"/>
              <w:jc w:val="center"/>
            </w:pPr>
            <w:r w:rsidRPr="008E7A03">
              <w:t>-</w:t>
            </w:r>
          </w:p>
        </w:tc>
        <w:tc>
          <w:tcPr>
            <w:tcW w:w="834" w:type="dxa"/>
            <w:shd w:val="clear" w:color="auto" w:fill="auto"/>
          </w:tcPr>
          <w:p w14:paraId="47F6FF00" w14:textId="77777777" w:rsidR="00740E38" w:rsidRPr="008E7A03" w:rsidRDefault="00740E38" w:rsidP="008B2200">
            <w:pPr>
              <w:ind w:left="28"/>
              <w:jc w:val="center"/>
            </w:pPr>
            <w:r w:rsidRPr="008E7A03">
              <w:t>-</w:t>
            </w:r>
          </w:p>
        </w:tc>
        <w:tc>
          <w:tcPr>
            <w:tcW w:w="834" w:type="dxa"/>
            <w:shd w:val="clear" w:color="auto" w:fill="auto"/>
          </w:tcPr>
          <w:p w14:paraId="69A18275" w14:textId="77777777" w:rsidR="00740E38" w:rsidRPr="008E7A03" w:rsidRDefault="00740E38" w:rsidP="008B2200">
            <w:pPr>
              <w:ind w:left="28"/>
              <w:jc w:val="center"/>
            </w:pPr>
            <w:r w:rsidRPr="008E7A03">
              <w:t>-</w:t>
            </w:r>
          </w:p>
        </w:tc>
        <w:tc>
          <w:tcPr>
            <w:tcW w:w="753" w:type="dxa"/>
          </w:tcPr>
          <w:p w14:paraId="7416AC13" w14:textId="61004CD6" w:rsidR="00740E38" w:rsidRPr="008E7A03" w:rsidRDefault="00740E38" w:rsidP="008B2200">
            <w:pPr>
              <w:jc w:val="center"/>
            </w:pPr>
            <w:r w:rsidRPr="008E7A03">
              <w:t>-</w:t>
            </w:r>
          </w:p>
        </w:tc>
        <w:tc>
          <w:tcPr>
            <w:tcW w:w="915" w:type="dxa"/>
          </w:tcPr>
          <w:p w14:paraId="24D4527C" w14:textId="4B85937F" w:rsidR="00740E38" w:rsidRPr="008E7A03" w:rsidRDefault="008E7A03" w:rsidP="008B2200">
            <w:pPr>
              <w:ind w:left="28"/>
              <w:jc w:val="center"/>
            </w:pPr>
            <w:r w:rsidRPr="008E7A03">
              <w:t>-</w:t>
            </w:r>
          </w:p>
        </w:tc>
        <w:tc>
          <w:tcPr>
            <w:tcW w:w="837" w:type="dxa"/>
          </w:tcPr>
          <w:p w14:paraId="006D2303" w14:textId="44D4841F" w:rsidR="00740E38" w:rsidRPr="008E7A03" w:rsidRDefault="00740E38" w:rsidP="008B2200">
            <w:pPr>
              <w:ind w:left="28"/>
              <w:jc w:val="center"/>
            </w:pPr>
            <w:r w:rsidRPr="008E7A03">
              <w:t>-</w:t>
            </w:r>
          </w:p>
        </w:tc>
      </w:tr>
      <w:tr w:rsidR="00740E38" w:rsidRPr="00B02E88" w14:paraId="12DB0DDA" w14:textId="77777777" w:rsidTr="008B2200">
        <w:trPr>
          <w:cantSplit/>
          <w:trHeight w:val="227"/>
        </w:trPr>
        <w:tc>
          <w:tcPr>
            <w:tcW w:w="1943" w:type="dxa"/>
          </w:tcPr>
          <w:p w14:paraId="66A20608" w14:textId="77777777" w:rsidR="00740E38" w:rsidRPr="008E7A03" w:rsidRDefault="00740E38" w:rsidP="008B2200">
            <w:pPr>
              <w:jc w:val="right"/>
            </w:pPr>
            <w:r w:rsidRPr="008E7A03">
              <w:t>Всего:</w:t>
            </w:r>
          </w:p>
        </w:tc>
        <w:tc>
          <w:tcPr>
            <w:tcW w:w="1130" w:type="dxa"/>
          </w:tcPr>
          <w:p w14:paraId="70CE4070" w14:textId="382DC83B" w:rsidR="00740E38" w:rsidRPr="008E7A03" w:rsidRDefault="008E7A03" w:rsidP="008B2200">
            <w:pPr>
              <w:jc w:val="center"/>
            </w:pPr>
            <w:r w:rsidRPr="008E7A03">
              <w:t>зачет</w:t>
            </w:r>
          </w:p>
        </w:tc>
        <w:tc>
          <w:tcPr>
            <w:tcW w:w="833" w:type="dxa"/>
          </w:tcPr>
          <w:p w14:paraId="338AF93B" w14:textId="3561693C" w:rsidR="00740E38" w:rsidRPr="008E7A03" w:rsidRDefault="00740E38" w:rsidP="008B2200">
            <w:pPr>
              <w:ind w:left="28"/>
              <w:jc w:val="center"/>
            </w:pPr>
            <w:r w:rsidRPr="008E7A03">
              <w:t>72</w:t>
            </w:r>
          </w:p>
        </w:tc>
        <w:tc>
          <w:tcPr>
            <w:tcW w:w="834" w:type="dxa"/>
            <w:shd w:val="clear" w:color="auto" w:fill="auto"/>
          </w:tcPr>
          <w:p w14:paraId="75881FAD" w14:textId="28C87FCE" w:rsidR="00740E38" w:rsidRPr="008E7A03" w:rsidRDefault="00740E38" w:rsidP="008B2200">
            <w:pPr>
              <w:ind w:left="28"/>
              <w:jc w:val="center"/>
            </w:pPr>
            <w:r w:rsidRPr="008E7A03">
              <w:t>2</w:t>
            </w:r>
          </w:p>
        </w:tc>
        <w:tc>
          <w:tcPr>
            <w:tcW w:w="834" w:type="dxa"/>
            <w:shd w:val="clear" w:color="auto" w:fill="auto"/>
          </w:tcPr>
          <w:p w14:paraId="0234287C" w14:textId="3F1500BC" w:rsidR="00740E38" w:rsidRPr="008E7A03" w:rsidRDefault="00740E38" w:rsidP="008B2200">
            <w:pPr>
              <w:ind w:left="28"/>
              <w:jc w:val="center"/>
            </w:pPr>
            <w:r w:rsidRPr="008E7A03">
              <w:t>-</w:t>
            </w:r>
          </w:p>
        </w:tc>
        <w:tc>
          <w:tcPr>
            <w:tcW w:w="834" w:type="dxa"/>
            <w:shd w:val="clear" w:color="auto" w:fill="auto"/>
          </w:tcPr>
          <w:p w14:paraId="2601E19C" w14:textId="77777777" w:rsidR="00740E38" w:rsidRPr="008E7A03" w:rsidRDefault="00740E38" w:rsidP="008B2200">
            <w:pPr>
              <w:ind w:left="28"/>
              <w:jc w:val="center"/>
            </w:pPr>
            <w:r w:rsidRPr="008E7A03">
              <w:t>-</w:t>
            </w:r>
          </w:p>
        </w:tc>
        <w:tc>
          <w:tcPr>
            <w:tcW w:w="834" w:type="dxa"/>
            <w:shd w:val="clear" w:color="auto" w:fill="auto"/>
          </w:tcPr>
          <w:p w14:paraId="3138D8DE" w14:textId="77777777" w:rsidR="00740E38" w:rsidRPr="008E7A03" w:rsidRDefault="00740E38" w:rsidP="008B2200">
            <w:pPr>
              <w:ind w:left="28"/>
              <w:jc w:val="center"/>
            </w:pPr>
            <w:r w:rsidRPr="008E7A03">
              <w:t>-</w:t>
            </w:r>
          </w:p>
        </w:tc>
        <w:tc>
          <w:tcPr>
            <w:tcW w:w="753" w:type="dxa"/>
          </w:tcPr>
          <w:p w14:paraId="6CE49A28" w14:textId="3DB08E24" w:rsidR="00740E38" w:rsidRPr="008E7A03" w:rsidRDefault="00740E38" w:rsidP="008B2200">
            <w:pPr>
              <w:ind w:left="28"/>
              <w:jc w:val="center"/>
            </w:pPr>
            <w:r w:rsidRPr="008E7A03">
              <w:t>-</w:t>
            </w:r>
          </w:p>
        </w:tc>
        <w:tc>
          <w:tcPr>
            <w:tcW w:w="915" w:type="dxa"/>
          </w:tcPr>
          <w:p w14:paraId="18FAE4BF" w14:textId="2FA2D0F4" w:rsidR="00740E38" w:rsidRPr="008E7A03" w:rsidRDefault="00390911" w:rsidP="008B2200">
            <w:pPr>
              <w:ind w:left="28"/>
              <w:jc w:val="center"/>
            </w:pPr>
            <w:r>
              <w:t>66</w:t>
            </w:r>
          </w:p>
        </w:tc>
        <w:tc>
          <w:tcPr>
            <w:tcW w:w="837" w:type="dxa"/>
          </w:tcPr>
          <w:p w14:paraId="6C2642BC" w14:textId="69232708" w:rsidR="00740E38" w:rsidRPr="008E7A03" w:rsidRDefault="00740E38" w:rsidP="008B2200">
            <w:pPr>
              <w:ind w:left="28"/>
              <w:jc w:val="center"/>
            </w:pPr>
            <w:r w:rsidRPr="008E7A03">
              <w:t>4</w:t>
            </w:r>
          </w:p>
        </w:tc>
      </w:tr>
    </w:tbl>
    <w:p w14:paraId="78AF18DE" w14:textId="77777777" w:rsidR="00740E38" w:rsidRPr="006113AA" w:rsidRDefault="00740E38" w:rsidP="00740E38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059F116" w:rsidR="00B00330" w:rsidRDefault="00B00330" w:rsidP="00740E38">
      <w:pPr>
        <w:pStyle w:val="2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3EBD1F3" w14:textId="6A4AE912"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о</w:t>
      </w:r>
      <w:r w:rsidR="00206602">
        <w:t xml:space="preserve">й </w:t>
      </w:r>
      <w:r w:rsidRPr="00B00330">
        <w:t>форм</w:t>
      </w:r>
      <w:r w:rsidR="00206602">
        <w:t>ы</w:t>
      </w:r>
      <w:r w:rsidRPr="00B00330">
        <w:t xml:space="preserve"> обучения)</w:t>
      </w:r>
    </w:p>
    <w:tbl>
      <w:tblPr>
        <w:tblW w:w="15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275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7"/>
      </w:tblGrid>
      <w:tr w:rsidR="00875471" w:rsidRPr="0047081A" w14:paraId="7A7E725D" w14:textId="77777777" w:rsidTr="00805E3D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3A762422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275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DFCCF32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7" w:type="dxa"/>
            <w:vMerge w:val="restart"/>
            <w:shd w:val="clear" w:color="auto" w:fill="DBE5F1" w:themeFill="accent1" w:themeFillTint="33"/>
            <w:vAlign w:val="center"/>
          </w:tcPr>
          <w:p w14:paraId="69CB6D67" w14:textId="11390BB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55A0BAB" w14:textId="19C842B4"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0262596B" w14:textId="77777777" w:rsidTr="00805E3D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07C4BDCC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75EC3962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9286394" w14:textId="77777777" w:rsidTr="00805E3D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1B67C91C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5C49755D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4A680465" w14:textId="77777777" w:rsidTr="0046712B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364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0745FC74" w:rsidR="00875471" w:rsidRPr="003A1CF5" w:rsidRDefault="00206602" w:rsidP="00206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Первый семестр</w:t>
            </w:r>
          </w:p>
        </w:tc>
      </w:tr>
      <w:tr w:rsidR="008E7A03" w:rsidRPr="00A06CF3" w14:paraId="233EB2AB" w14:textId="77777777" w:rsidTr="00805E3D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14F14A19" w14:textId="2CBF1C37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УК-6</w:t>
            </w:r>
          </w:p>
          <w:p w14:paraId="05E064FE" w14:textId="552E4EDC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УК-6.2</w:t>
            </w:r>
          </w:p>
          <w:p w14:paraId="2D2537B9" w14:textId="096A652A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УК-6.3</w:t>
            </w:r>
          </w:p>
          <w:p w14:paraId="740C6D0B" w14:textId="0ECC51BF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УК-6.4</w:t>
            </w:r>
          </w:p>
          <w:p w14:paraId="65E5B112" w14:textId="61AE01CE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ПК-1</w:t>
            </w:r>
          </w:p>
          <w:p w14:paraId="37C6EA8A" w14:textId="626BD4B6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ПК-1.1</w:t>
            </w:r>
          </w:p>
          <w:p w14:paraId="258549FB" w14:textId="7E0A62F6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E7A03">
              <w:t>ИД-ПК-1.2</w:t>
            </w:r>
          </w:p>
        </w:tc>
        <w:tc>
          <w:tcPr>
            <w:tcW w:w="5275" w:type="dxa"/>
            <w:shd w:val="clear" w:color="auto" w:fill="auto"/>
            <w:vAlign w:val="center"/>
          </w:tcPr>
          <w:p w14:paraId="76162036" w14:textId="4F3E3E1C" w:rsidR="008E7A03" w:rsidRPr="008E7A03" w:rsidRDefault="008E7A03" w:rsidP="008E7A03">
            <w:pPr>
              <w:jc w:val="both"/>
            </w:pPr>
            <w:r w:rsidRPr="008E7A03">
              <w:t>Тема 1.1</w:t>
            </w:r>
          </w:p>
          <w:p w14:paraId="0573F37C" w14:textId="21E1A7BE" w:rsidR="008E7A03" w:rsidRPr="008E7A03" w:rsidRDefault="008E7A03" w:rsidP="008E7A03">
            <w:pPr>
              <w:pStyle w:val="2a"/>
              <w:spacing w:after="0" w:line="240" w:lineRule="auto"/>
              <w:jc w:val="both"/>
              <w:rPr>
                <w:iCs/>
                <w:sz w:val="22"/>
                <w:szCs w:val="22"/>
              </w:rPr>
            </w:pPr>
            <w:r w:rsidRPr="008E7A03">
              <w:rPr>
                <w:noProof/>
                <w:sz w:val="22"/>
                <w:szCs w:val="22"/>
              </w:rPr>
              <w:t xml:space="preserve">Сфера обслуживания и ее место в структуре  экономики.Сфера услуг в России. </w:t>
            </w:r>
            <w:r w:rsidRPr="008E7A03">
              <w:rPr>
                <w:sz w:val="22"/>
                <w:szCs w:val="22"/>
              </w:rPr>
              <w:t>Современные проблемы и перспективы сферы обслужив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509298" w14:textId="383BCCF4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14B40D" w14:textId="1D770DDC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74C209B" w14:textId="4CF558DD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E8B9187" w14:textId="6D653B61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B5AE33A" w14:textId="312A56DC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18</w:t>
            </w:r>
          </w:p>
        </w:tc>
        <w:tc>
          <w:tcPr>
            <w:tcW w:w="3977" w:type="dxa"/>
            <w:vMerge w:val="restart"/>
            <w:shd w:val="clear" w:color="auto" w:fill="auto"/>
          </w:tcPr>
          <w:p w14:paraId="7B3D9F86" w14:textId="68ECE941" w:rsidR="008E7A03" w:rsidRPr="008E7A03" w:rsidRDefault="008E7A03" w:rsidP="008E7A03">
            <w:pPr>
              <w:jc w:val="center"/>
            </w:pPr>
            <w:r w:rsidRPr="008E7A03">
              <w:t>Формы текущего контроля:</w:t>
            </w:r>
          </w:p>
          <w:p w14:paraId="3ECAEF0F" w14:textId="7DB4968C" w:rsidR="008E7A03" w:rsidRPr="008E7A03" w:rsidRDefault="008E7A03" w:rsidP="008E7A03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66" w:hanging="66"/>
              <w:rPr>
                <w:iCs/>
              </w:rPr>
            </w:pPr>
            <w:r w:rsidRPr="008E7A03">
              <w:rPr>
                <w:iCs/>
              </w:rPr>
              <w:t>реферат</w:t>
            </w:r>
          </w:p>
          <w:p w14:paraId="58CBF339" w14:textId="14006F83" w:rsidR="008E7A03" w:rsidRPr="008E7A03" w:rsidRDefault="008E7A03" w:rsidP="008E7A03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66" w:hanging="66"/>
              <w:rPr>
                <w:i/>
              </w:rPr>
            </w:pPr>
            <w:r w:rsidRPr="008E7A03">
              <w:rPr>
                <w:iCs/>
              </w:rPr>
              <w:t>выступление с презентацией</w:t>
            </w:r>
          </w:p>
        </w:tc>
      </w:tr>
      <w:tr w:rsidR="008E7A03" w:rsidRPr="00A06CF3" w14:paraId="6217E787" w14:textId="77777777" w:rsidTr="00805E3D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92C8C63" w14:textId="003E7033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53771E7B" w14:textId="63BD5C85" w:rsidR="008E7A03" w:rsidRPr="008E7A03" w:rsidRDefault="008E7A03" w:rsidP="008E7A03">
            <w:pPr>
              <w:jc w:val="both"/>
            </w:pPr>
            <w:r w:rsidRPr="008E7A03">
              <w:t>Тема 1.2</w:t>
            </w:r>
          </w:p>
          <w:p w14:paraId="5D126D9C" w14:textId="2AAE4D63" w:rsidR="008E7A03" w:rsidRPr="008E7A03" w:rsidRDefault="008E7A03" w:rsidP="008E7A03">
            <w:pPr>
              <w:tabs>
                <w:tab w:val="right" w:leader="underscore" w:pos="9639"/>
              </w:tabs>
              <w:jc w:val="both"/>
            </w:pPr>
            <w:r w:rsidRPr="008E7A03">
              <w:rPr>
                <w:spacing w:val="3"/>
              </w:rPr>
              <w:t xml:space="preserve">Организационная структура предприятия сферы сервиса. </w:t>
            </w:r>
            <w:r w:rsidRPr="008E7A03">
              <w:t>Показатели оценки деятельности предприятия сферы сервис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03D1FF" w14:textId="0AE6ACE3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9BE4E6" w14:textId="7B5B6059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FA92D69" w14:textId="7B5EF6B7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83FF786" w14:textId="2C3A89F1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907BC8D" w14:textId="403CACEA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18</w:t>
            </w:r>
          </w:p>
        </w:tc>
        <w:tc>
          <w:tcPr>
            <w:tcW w:w="3977" w:type="dxa"/>
            <w:vMerge/>
            <w:shd w:val="clear" w:color="auto" w:fill="auto"/>
          </w:tcPr>
          <w:p w14:paraId="18D94424" w14:textId="77777777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8E7A03" w:rsidRPr="00A06CF3" w14:paraId="507342B7" w14:textId="77777777" w:rsidTr="00805E3D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48E5C1B" w14:textId="77777777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5C37889E" w14:textId="77777777" w:rsidR="008E7A03" w:rsidRPr="008E7A03" w:rsidRDefault="008E7A03" w:rsidP="008E7A03">
            <w:pPr>
              <w:jc w:val="both"/>
            </w:pPr>
            <w:r w:rsidRPr="008E7A03">
              <w:t>Тема 1.3</w:t>
            </w:r>
          </w:p>
          <w:p w14:paraId="447052FF" w14:textId="5BA0A210" w:rsidR="008E7A03" w:rsidRPr="008E7A03" w:rsidRDefault="008E7A03" w:rsidP="008E7A03">
            <w:pPr>
              <w:jc w:val="both"/>
              <w:rPr>
                <w:iCs/>
              </w:rPr>
            </w:pPr>
            <w:r w:rsidRPr="008E7A03">
              <w:rPr>
                <w:szCs w:val="28"/>
              </w:rPr>
              <w:t>Исследование  существующих классификаций в сфере сервиса</w:t>
            </w:r>
            <w:r w:rsidRPr="008E7A03"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42CDCA7" w14:textId="0B2AEF7F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819A83D" w14:textId="7B8C35B5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B58277E" w14:textId="052BC1EC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EFE5DD" w14:textId="689BBAA5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15227FF" w14:textId="3B7AB47E" w:rsidR="008E7A03" w:rsidRPr="008E7A03" w:rsidRDefault="005B1A1E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77D5643C" w14:textId="138A0584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2138EE" w:rsidRPr="00206602" w14:paraId="666B5156" w14:textId="77777777" w:rsidTr="00805E3D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8EC4285" w14:textId="77777777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УК-6</w:t>
            </w:r>
          </w:p>
          <w:p w14:paraId="4AC0CC1F" w14:textId="77777777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УК-6.2</w:t>
            </w:r>
          </w:p>
          <w:p w14:paraId="61639900" w14:textId="77777777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УК-6.3</w:t>
            </w:r>
          </w:p>
          <w:p w14:paraId="44F189BD" w14:textId="77777777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УК-6.4</w:t>
            </w:r>
          </w:p>
          <w:p w14:paraId="013DF15A" w14:textId="77777777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ПК-1</w:t>
            </w:r>
          </w:p>
          <w:p w14:paraId="4060CD6E" w14:textId="77777777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ПК-1.1</w:t>
            </w:r>
          </w:p>
          <w:p w14:paraId="084F1124" w14:textId="5CB5D698" w:rsidR="00946424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E7A03">
              <w:t>ИД-ПК-1.2</w:t>
            </w:r>
          </w:p>
        </w:tc>
        <w:tc>
          <w:tcPr>
            <w:tcW w:w="5275" w:type="dxa"/>
            <w:shd w:val="clear" w:color="auto" w:fill="auto"/>
            <w:vAlign w:val="center"/>
          </w:tcPr>
          <w:p w14:paraId="5C514FBE" w14:textId="02C18D1A" w:rsidR="00946424" w:rsidRPr="008E7A03" w:rsidRDefault="0028419B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E7A03">
              <w:rPr>
                <w:iCs/>
              </w:rPr>
              <w:t>Заче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6D18AC" w14:textId="09329FED" w:rsidR="00946424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E7A03">
              <w:rPr>
                <w:i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584080" w14:textId="762DF0D4" w:rsidR="00946424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E7A03">
              <w:rPr>
                <w:i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EAF22F3" w14:textId="5B7CFBE3" w:rsidR="00946424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E7A03">
              <w:rPr>
                <w:i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FDCA3CF" w14:textId="64D80B81" w:rsidR="00946424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E7A03">
              <w:rPr>
                <w:i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E852CBE" w14:textId="4C09D5ED" w:rsidR="00946424" w:rsidRPr="008E7A03" w:rsidRDefault="005B1A1E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66124844" w14:textId="64E0699B" w:rsidR="00946424" w:rsidRPr="008E7A03" w:rsidRDefault="003B4404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4404">
              <w:rPr>
                <w:bCs/>
                <w:iCs/>
              </w:rPr>
              <w:t>Устн</w:t>
            </w:r>
            <w:r w:rsidR="00390911">
              <w:rPr>
                <w:bCs/>
                <w:iCs/>
              </w:rPr>
              <w:t>ый опрос</w:t>
            </w:r>
          </w:p>
        </w:tc>
      </w:tr>
      <w:tr w:rsidR="002138EE" w:rsidRPr="00206602" w14:paraId="04D2C1BF" w14:textId="77777777" w:rsidTr="00805E3D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F92D1F0" w14:textId="77777777" w:rsidR="00946424" w:rsidRPr="008E7A03" w:rsidRDefault="00946424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6E8CDC5F" w14:textId="3CA19E58" w:rsidR="00946424" w:rsidRPr="008E7A03" w:rsidRDefault="00946424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E7A03">
              <w:rPr>
                <w:iCs/>
              </w:rPr>
              <w:t>ИТОГО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CEF0FD7" w14:textId="5BF6FE86" w:rsidR="00946424" w:rsidRPr="008E7A03" w:rsidRDefault="00946424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E7A03">
              <w:rPr>
                <w:iCs/>
              </w:rPr>
              <w:t>1</w:t>
            </w:r>
            <w:r w:rsidR="008E7A03" w:rsidRPr="008E7A03">
              <w:rPr>
                <w:iCs/>
              </w:rPr>
              <w:t>7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A3F7129" w14:textId="58E955F4" w:rsidR="00946424" w:rsidRPr="008E7A03" w:rsidRDefault="00946424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E52BBB" w14:textId="77777777" w:rsidR="00946424" w:rsidRPr="008E7A03" w:rsidRDefault="00946424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CB65BF" w14:textId="6F3F7889" w:rsidR="00946424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E7A03">
              <w:rPr>
                <w:iCs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0B2ECD" w14:textId="74E590F4" w:rsidR="00946424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E7A03">
              <w:rPr>
                <w:iCs/>
              </w:rPr>
              <w:t>55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5E0F1CDA" w14:textId="77777777" w:rsidR="00946424" w:rsidRPr="008E7A03" w:rsidRDefault="00946424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</w:tbl>
    <w:p w14:paraId="26215E7A" w14:textId="6151C7E1" w:rsidR="00EB5B08" w:rsidRPr="00206602" w:rsidRDefault="00EB5B08" w:rsidP="000B3F31">
      <w:pPr>
        <w:pStyle w:val="af0"/>
        <w:numPr>
          <w:ilvl w:val="3"/>
          <w:numId w:val="8"/>
        </w:numPr>
        <w:jc w:val="both"/>
        <w:rPr>
          <w:iCs/>
          <w:color w:val="FF0000"/>
        </w:rPr>
      </w:pPr>
    </w:p>
    <w:p w14:paraId="7FB92E61" w14:textId="77777777" w:rsidR="00D965B9" w:rsidRDefault="00D965B9" w:rsidP="0057501E">
      <w:pPr>
        <w:jc w:val="both"/>
        <w:rPr>
          <w:i/>
        </w:rPr>
      </w:pPr>
    </w:p>
    <w:p w14:paraId="60FB7826" w14:textId="23D8F9F1" w:rsidR="008E7A03" w:rsidRDefault="008E7A03" w:rsidP="008E7A03">
      <w:pPr>
        <w:pStyle w:val="2"/>
      </w:pPr>
      <w:r w:rsidRPr="00B00330">
        <w:t xml:space="preserve">Структура </w:t>
      </w:r>
      <w:r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  <w:r>
        <w:t xml:space="preserve"> не реализуется</w:t>
      </w:r>
    </w:p>
    <w:p w14:paraId="55F967F8" w14:textId="77777777" w:rsidR="008E7A03" w:rsidRPr="008E7A03" w:rsidRDefault="008E7A03" w:rsidP="008E7A03"/>
    <w:p w14:paraId="2A3D2239" w14:textId="21382F26" w:rsidR="008E7A03" w:rsidRPr="00D965B9" w:rsidRDefault="008E7A03" w:rsidP="008E7A03">
      <w:pPr>
        <w:pStyle w:val="2"/>
        <w:rPr>
          <w:i/>
        </w:rPr>
      </w:pPr>
      <w:r w:rsidRPr="00D965B9">
        <w:lastRenderedPageBreak/>
        <w:t xml:space="preserve">Структура </w:t>
      </w:r>
      <w:r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E7A03" w:rsidRPr="0047081A" w14:paraId="7355C4C3" w14:textId="77777777" w:rsidTr="00934F81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0656A513" w14:textId="77777777" w:rsidR="008E7A03" w:rsidRPr="006168DD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5077E81" w14:textId="77777777" w:rsidR="008E7A03" w:rsidRPr="006168DD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4B8CE1F8" w14:textId="77777777" w:rsidR="008E7A03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76C5CF64" w14:textId="77777777" w:rsidR="008E7A03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1DB2298A" w14:textId="77777777" w:rsidR="008E7A03" w:rsidRPr="006168DD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56F0507F" w14:textId="77777777" w:rsidR="008E7A03" w:rsidRPr="00DC26C0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5C4D0F45" w14:textId="77777777" w:rsidR="008E7A03" w:rsidRPr="00DC26C0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134FC2EE" w14:textId="77777777" w:rsidR="008E7A03" w:rsidRDefault="008E7A03" w:rsidP="008B22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75F5D769" w14:textId="77777777" w:rsidR="008E7A03" w:rsidRPr="0047081A" w:rsidRDefault="008E7A03" w:rsidP="008B2200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E7A03" w:rsidRPr="006168DD" w14:paraId="0E5753E9" w14:textId="77777777" w:rsidTr="00934F81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C6A6327" w14:textId="77777777" w:rsidR="008E7A03" w:rsidRPr="006168DD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586AA1D0" w14:textId="77777777" w:rsidR="008E7A03" w:rsidRPr="006168DD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0DCE8FD1" w14:textId="77777777" w:rsidR="008E7A03" w:rsidRPr="00DC26C0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87003F1" w14:textId="77777777" w:rsidR="008E7A03" w:rsidRPr="00DC26C0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C54052D" w14:textId="77777777" w:rsidR="008E7A03" w:rsidRPr="006168DD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E7A03" w:rsidRPr="006168DD" w14:paraId="667A5A19" w14:textId="77777777" w:rsidTr="00934F81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73ACCD6" w14:textId="77777777" w:rsidR="008E7A03" w:rsidRPr="006168DD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35D11A9D" w14:textId="77777777" w:rsidR="008E7A03" w:rsidRPr="006168DD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1F6CFF4" w14:textId="77777777" w:rsidR="008E7A03" w:rsidRPr="00DC26C0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4949217" w14:textId="77777777" w:rsidR="008E7A03" w:rsidRPr="00DC26C0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2B55D04" w14:textId="77777777" w:rsidR="008E7A03" w:rsidRPr="00DC26C0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2BE2211" w14:textId="77777777" w:rsidR="008E7A03" w:rsidRPr="00DC26C0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032DC830" w14:textId="77777777" w:rsidR="008E7A03" w:rsidRPr="00DC26C0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E657D08" w14:textId="77777777" w:rsidR="008E7A03" w:rsidRPr="006168DD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E7A03" w:rsidRPr="00A06CF3" w14:paraId="006D2206" w14:textId="77777777" w:rsidTr="008B2200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EDF58C7" w14:textId="77777777" w:rsidR="008E7A03" w:rsidRPr="007F67CF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595DD97B" w14:textId="69B7C58A" w:rsidR="008E7A03" w:rsidRPr="007C24E6" w:rsidRDefault="00934F81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 xml:space="preserve">Первый </w:t>
            </w:r>
            <w:r w:rsidR="008E7A03">
              <w:rPr>
                <w:b/>
              </w:rPr>
              <w:t>курс</w:t>
            </w:r>
          </w:p>
        </w:tc>
      </w:tr>
      <w:tr w:rsidR="00934F81" w:rsidRPr="00A06CF3" w14:paraId="5AA572E2" w14:textId="77777777" w:rsidTr="00934F81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BB3366E" w14:textId="77777777" w:rsidR="00934F81" w:rsidRPr="007F67CF" w:rsidRDefault="00934F81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auto"/>
            <w:vAlign w:val="center"/>
          </w:tcPr>
          <w:p w14:paraId="353C0556" w14:textId="782D9CD4" w:rsidR="00934F81" w:rsidRPr="00934F81" w:rsidRDefault="00934F81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934F81">
              <w:rPr>
                <w:bCs/>
                <w:iCs/>
              </w:rPr>
              <w:t>Установочная сессия</w:t>
            </w:r>
          </w:p>
        </w:tc>
      </w:tr>
      <w:tr w:rsidR="00934F81" w:rsidRPr="00A06CF3" w14:paraId="7BAF863D" w14:textId="77777777" w:rsidTr="00934F81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369F4DAB" w14:textId="77777777" w:rsidR="00934F81" w:rsidRPr="008E7A03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УК-6</w:t>
            </w:r>
          </w:p>
          <w:p w14:paraId="187371C4" w14:textId="77777777" w:rsidR="00934F81" w:rsidRPr="008E7A03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УК-6.2</w:t>
            </w:r>
          </w:p>
          <w:p w14:paraId="1FE01B1C" w14:textId="77777777" w:rsidR="00934F81" w:rsidRPr="008E7A03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УК-6.3</w:t>
            </w:r>
          </w:p>
          <w:p w14:paraId="737CCFC5" w14:textId="77777777" w:rsidR="00934F81" w:rsidRPr="008E7A03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УК-6.4</w:t>
            </w:r>
          </w:p>
          <w:p w14:paraId="163BA72A" w14:textId="77777777" w:rsidR="00934F81" w:rsidRPr="008E7A03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ПК-1</w:t>
            </w:r>
          </w:p>
          <w:p w14:paraId="0988ADA2" w14:textId="77777777" w:rsidR="00934F81" w:rsidRPr="008E7A03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ПК-1.1</w:t>
            </w:r>
          </w:p>
          <w:p w14:paraId="37C77A87" w14:textId="5B79DC3E" w:rsidR="00934F81" w:rsidRPr="0019066A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E7A03">
              <w:t>ИД-ПК-1.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738EA10" w14:textId="77777777" w:rsidR="00934F81" w:rsidRPr="008E7A03" w:rsidRDefault="00934F81" w:rsidP="00934F81">
            <w:pPr>
              <w:jc w:val="both"/>
            </w:pPr>
            <w:r w:rsidRPr="008E7A03">
              <w:t>Тема 1.1</w:t>
            </w:r>
          </w:p>
          <w:p w14:paraId="7AB456FE" w14:textId="1D782C00" w:rsidR="00934F81" w:rsidRPr="00A06CF3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E7A03">
              <w:rPr>
                <w:noProof/>
              </w:rPr>
              <w:t xml:space="preserve">Сфера обслуживания и ее место в структуре  экономики.Сфера услуг в России. </w:t>
            </w:r>
            <w:r w:rsidRPr="008E7A03">
              <w:t>Современные проблемы и перспективы сферы обслуживания.</w:t>
            </w:r>
          </w:p>
        </w:tc>
        <w:tc>
          <w:tcPr>
            <w:tcW w:w="822" w:type="dxa"/>
            <w:gridSpan w:val="2"/>
            <w:vMerge w:val="restart"/>
            <w:shd w:val="clear" w:color="auto" w:fill="auto"/>
            <w:vAlign w:val="center"/>
          </w:tcPr>
          <w:p w14:paraId="737A5930" w14:textId="245FE3F5" w:rsidR="00934F81" w:rsidRPr="00A275CD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vMerge w:val="restart"/>
            <w:shd w:val="clear" w:color="auto" w:fill="auto"/>
            <w:vAlign w:val="center"/>
          </w:tcPr>
          <w:p w14:paraId="37BC7DA6" w14:textId="27E197A9" w:rsidR="00934F81" w:rsidRPr="00A275CD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gridSpan w:val="2"/>
            <w:vMerge w:val="restart"/>
            <w:shd w:val="clear" w:color="auto" w:fill="auto"/>
            <w:vAlign w:val="center"/>
          </w:tcPr>
          <w:p w14:paraId="552D22D8" w14:textId="0DB90599" w:rsidR="00934F81" w:rsidRPr="00A275CD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2" w:type="dxa"/>
            <w:gridSpan w:val="2"/>
            <w:vMerge w:val="restart"/>
            <w:shd w:val="clear" w:color="auto" w:fill="auto"/>
            <w:vAlign w:val="center"/>
          </w:tcPr>
          <w:p w14:paraId="3F9E94A2" w14:textId="36639E04" w:rsidR="00934F81" w:rsidRPr="00A275CD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41B8CE5D" w14:textId="26B260F9" w:rsidR="00934F81" w:rsidRPr="00934F81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34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07BCB7CA" w14:textId="77777777" w:rsidR="00934F81" w:rsidRPr="008E7A03" w:rsidRDefault="00934F81" w:rsidP="00114132">
            <w:r w:rsidRPr="008E7A03">
              <w:t>Формы текущего контроля:</w:t>
            </w:r>
          </w:p>
          <w:p w14:paraId="04819EA3" w14:textId="6807731F" w:rsidR="00934F81" w:rsidRPr="00934F81" w:rsidRDefault="002C23EE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8E7A03">
              <w:rPr>
                <w:iCs/>
              </w:rPr>
              <w:t>реферат</w:t>
            </w:r>
          </w:p>
        </w:tc>
      </w:tr>
      <w:tr w:rsidR="00934F81" w:rsidRPr="00A06CF3" w14:paraId="2B0071C1" w14:textId="77777777" w:rsidTr="00934F81">
        <w:trPr>
          <w:trHeight w:val="452"/>
        </w:trPr>
        <w:tc>
          <w:tcPr>
            <w:tcW w:w="1700" w:type="dxa"/>
            <w:vMerge/>
            <w:shd w:val="clear" w:color="auto" w:fill="auto"/>
            <w:vAlign w:val="center"/>
          </w:tcPr>
          <w:p w14:paraId="17BDC6C0" w14:textId="77777777" w:rsidR="00934F81" w:rsidRPr="00C42888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63CBAB8" w14:textId="77777777" w:rsidR="00934F81" w:rsidRPr="008E7A03" w:rsidRDefault="00934F81" w:rsidP="00934F81">
            <w:pPr>
              <w:jc w:val="both"/>
            </w:pPr>
            <w:r w:rsidRPr="008E7A03">
              <w:t>Тема 1.2</w:t>
            </w:r>
          </w:p>
          <w:p w14:paraId="667E7F80" w14:textId="02D3D999" w:rsidR="00934F81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E7A03">
              <w:rPr>
                <w:spacing w:val="3"/>
              </w:rPr>
              <w:t xml:space="preserve">Организационная структура предприятия сферы сервиса. </w:t>
            </w:r>
            <w:r w:rsidRPr="008E7A03">
              <w:t>Показатели оценки деятельности предприятия сферы сервиса.</w:t>
            </w: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14:paraId="1DEE43D8" w14:textId="2740C58E" w:rsidR="00934F81" w:rsidRPr="00A275CD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14:paraId="58AD6FFD" w14:textId="283DE50D" w:rsidR="00934F81" w:rsidRPr="00A275CD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vMerge/>
            <w:shd w:val="clear" w:color="auto" w:fill="auto"/>
            <w:vAlign w:val="center"/>
          </w:tcPr>
          <w:p w14:paraId="10AE116F" w14:textId="684A605D" w:rsidR="00934F81" w:rsidRPr="00A275CD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14:paraId="00DF7E9C" w14:textId="21814A04" w:rsidR="00934F81" w:rsidRPr="00A275CD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1908CB64" w14:textId="77777777" w:rsidR="00934F81" w:rsidRPr="003B4404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16F6EF6" w14:textId="77777777" w:rsidR="00934F81" w:rsidRPr="00802303" w:rsidRDefault="00934F81" w:rsidP="00934F81">
            <w:pPr>
              <w:jc w:val="both"/>
              <w:rPr>
                <w:iCs/>
              </w:rPr>
            </w:pPr>
          </w:p>
        </w:tc>
      </w:tr>
      <w:tr w:rsidR="00934F81" w:rsidRPr="00A06CF3" w14:paraId="4BB2181C" w14:textId="77777777" w:rsidTr="00934F81">
        <w:trPr>
          <w:trHeight w:val="451"/>
        </w:trPr>
        <w:tc>
          <w:tcPr>
            <w:tcW w:w="1700" w:type="dxa"/>
            <w:vMerge/>
            <w:shd w:val="clear" w:color="auto" w:fill="auto"/>
            <w:vAlign w:val="center"/>
          </w:tcPr>
          <w:p w14:paraId="3D961A77" w14:textId="77777777" w:rsidR="00934F81" w:rsidRPr="00C42888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44F7144" w14:textId="77777777" w:rsidR="00934F81" w:rsidRPr="008E7A03" w:rsidRDefault="00934F81" w:rsidP="00934F81">
            <w:pPr>
              <w:jc w:val="both"/>
            </w:pPr>
            <w:r w:rsidRPr="008E7A03">
              <w:t>Тема 1.3</w:t>
            </w:r>
          </w:p>
          <w:p w14:paraId="428220EB" w14:textId="46B8F766" w:rsidR="00934F81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E7A03">
              <w:rPr>
                <w:szCs w:val="28"/>
              </w:rPr>
              <w:t>Исследование  существующих классификаций в сфере сервиса</w:t>
            </w:r>
            <w:r w:rsidRPr="008E7A03">
              <w:t>.</w:t>
            </w: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14:paraId="1535C179" w14:textId="77777777" w:rsidR="00934F81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14:paraId="4A4BFA3A" w14:textId="77777777" w:rsidR="00934F81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vMerge/>
            <w:shd w:val="clear" w:color="auto" w:fill="auto"/>
            <w:vAlign w:val="center"/>
          </w:tcPr>
          <w:p w14:paraId="5FCB508B" w14:textId="77777777" w:rsidR="00934F81" w:rsidRPr="00A275CD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14:paraId="15DDDDA8" w14:textId="77777777" w:rsidR="00934F81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7B8D44DA" w14:textId="77777777" w:rsidR="00934F81" w:rsidRPr="00934F81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59762B1" w14:textId="77777777" w:rsidR="00934F81" w:rsidRPr="00802303" w:rsidRDefault="00934F81" w:rsidP="00934F81">
            <w:pPr>
              <w:jc w:val="both"/>
              <w:rPr>
                <w:iCs/>
              </w:rPr>
            </w:pPr>
          </w:p>
        </w:tc>
      </w:tr>
      <w:tr w:rsidR="00934F81" w:rsidRPr="00A06CF3" w14:paraId="0A8D0AF1" w14:textId="77777777" w:rsidTr="00934F81">
        <w:trPr>
          <w:trHeight w:val="248"/>
        </w:trPr>
        <w:tc>
          <w:tcPr>
            <w:tcW w:w="1700" w:type="dxa"/>
            <w:shd w:val="clear" w:color="auto" w:fill="auto"/>
            <w:vAlign w:val="center"/>
          </w:tcPr>
          <w:p w14:paraId="4AE7C450" w14:textId="77777777" w:rsidR="00934F81" w:rsidRPr="00C42888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86302BC" w14:textId="7688076B" w:rsidR="00934F81" w:rsidRPr="008E7A03" w:rsidRDefault="00934F81" w:rsidP="00934F81">
            <w:pPr>
              <w:jc w:val="both"/>
            </w:pPr>
            <w:r>
              <w:t xml:space="preserve">Зимняя сессия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6CBFB0" w14:textId="6B5E7917" w:rsidR="00934F81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029129" w14:textId="22585919" w:rsidR="00934F81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987C403" w14:textId="325EE3BB" w:rsidR="00934F81" w:rsidRPr="00A275CD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777325" w14:textId="7D5359FE" w:rsidR="00934F81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98913EF" w14:textId="64E1A5B5" w:rsidR="00934F81" w:rsidRPr="00934F81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3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6ACE61DB" w14:textId="77777777" w:rsidR="00934F81" w:rsidRPr="00802303" w:rsidRDefault="00934F81" w:rsidP="00934F81">
            <w:pPr>
              <w:jc w:val="both"/>
              <w:rPr>
                <w:iCs/>
              </w:rPr>
            </w:pPr>
          </w:p>
        </w:tc>
      </w:tr>
      <w:tr w:rsidR="00934F81" w:rsidRPr="00A06CF3" w14:paraId="6628CD20" w14:textId="77777777" w:rsidTr="00934F81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2BE7B6D1" w14:textId="77777777" w:rsidR="00934F81" w:rsidRPr="008E7A03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УК-6</w:t>
            </w:r>
          </w:p>
          <w:p w14:paraId="735D445E" w14:textId="77777777" w:rsidR="00934F81" w:rsidRPr="008E7A03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УК-6.2</w:t>
            </w:r>
          </w:p>
          <w:p w14:paraId="5C14BF2F" w14:textId="77777777" w:rsidR="00934F81" w:rsidRPr="008E7A03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УК-6.3</w:t>
            </w:r>
          </w:p>
          <w:p w14:paraId="22F763CA" w14:textId="77777777" w:rsidR="00934F81" w:rsidRPr="008E7A03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УК-6.4</w:t>
            </w:r>
          </w:p>
          <w:p w14:paraId="07BBFD93" w14:textId="77777777" w:rsidR="00934F81" w:rsidRPr="008E7A03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ПК-1</w:t>
            </w:r>
          </w:p>
          <w:p w14:paraId="51FBA4ED" w14:textId="77777777" w:rsidR="00934F81" w:rsidRPr="008E7A03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ПК-1.1</w:t>
            </w:r>
          </w:p>
          <w:p w14:paraId="329DD14C" w14:textId="3DF2FE9A" w:rsidR="00934F81" w:rsidRPr="0019066A" w:rsidRDefault="00934F81" w:rsidP="00934F8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8E7A03">
              <w:t>ИД-ПК-1.2</w:t>
            </w:r>
          </w:p>
        </w:tc>
        <w:tc>
          <w:tcPr>
            <w:tcW w:w="5954" w:type="dxa"/>
            <w:shd w:val="clear" w:color="auto" w:fill="auto"/>
          </w:tcPr>
          <w:p w14:paraId="6B732547" w14:textId="7B531F52" w:rsidR="00934F81" w:rsidRPr="00A06CF3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 xml:space="preserve">Зачет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69F860" w14:textId="34C65209" w:rsidR="00934F81" w:rsidRPr="00802303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B6A3DC9" w14:textId="1461FD75" w:rsidR="00934F81" w:rsidRPr="00802303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5D129B9" w14:textId="0ED65548" w:rsidR="00934F81" w:rsidRPr="00802303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43A9904" w14:textId="3B98F1CB" w:rsidR="00934F81" w:rsidRPr="00802303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70CFD20" w14:textId="3B7ED9AE" w:rsidR="00934F81" w:rsidRPr="00802303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972" w:type="dxa"/>
            <w:shd w:val="clear" w:color="auto" w:fill="auto"/>
          </w:tcPr>
          <w:p w14:paraId="4857AA30" w14:textId="60CC3B15" w:rsidR="00934F81" w:rsidRPr="00802303" w:rsidRDefault="0039091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3B4404">
              <w:rPr>
                <w:bCs/>
                <w:iCs/>
              </w:rPr>
              <w:t>Устн</w:t>
            </w:r>
            <w:r>
              <w:rPr>
                <w:bCs/>
                <w:iCs/>
              </w:rPr>
              <w:t>ый опрос</w:t>
            </w:r>
          </w:p>
        </w:tc>
      </w:tr>
      <w:tr w:rsidR="008E7A03" w:rsidRPr="00A06CF3" w14:paraId="60DCFA7B" w14:textId="77777777" w:rsidTr="00934F81">
        <w:trPr>
          <w:trHeight w:val="227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46522EB9" w14:textId="77777777" w:rsidR="008E7A03" w:rsidRPr="00A06CF3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D750D6" w14:textId="21BB2032" w:rsidR="008E7A03" w:rsidRPr="00934F81" w:rsidRDefault="00934F81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934F81"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4451595" w14:textId="7855184F" w:rsidR="008E7A03" w:rsidRPr="00934F81" w:rsidRDefault="00934F81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934F81">
              <w:rPr>
                <w:bCs/>
                <w:iCs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959C7EC" w14:textId="77777777" w:rsidR="008E7A03" w:rsidRPr="00934F81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934F81">
              <w:rPr>
                <w:bCs/>
                <w:i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579DEC" w14:textId="77777777" w:rsidR="008E7A03" w:rsidRPr="00934F81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934F81">
              <w:rPr>
                <w:bCs/>
                <w:iCs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05243E0" w14:textId="509327E6" w:rsidR="008E7A03" w:rsidRPr="00934F81" w:rsidRDefault="00934F81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val="en-US"/>
              </w:rPr>
            </w:pPr>
            <w:r w:rsidRPr="00934F81">
              <w:rPr>
                <w:bCs/>
                <w:iCs/>
              </w:rPr>
              <w:t>70</w:t>
            </w:r>
          </w:p>
        </w:tc>
        <w:tc>
          <w:tcPr>
            <w:tcW w:w="3972" w:type="dxa"/>
            <w:shd w:val="clear" w:color="auto" w:fill="auto"/>
          </w:tcPr>
          <w:p w14:paraId="3F029362" w14:textId="77777777" w:rsidR="008E7A03" w:rsidRPr="00802303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18821F65" w14:textId="77777777" w:rsidR="008E7A03" w:rsidRPr="00DD6033" w:rsidRDefault="008E7A03" w:rsidP="008E7A03">
      <w:pPr>
        <w:pStyle w:val="af0"/>
        <w:numPr>
          <w:ilvl w:val="3"/>
          <w:numId w:val="8"/>
        </w:numPr>
        <w:jc w:val="both"/>
        <w:rPr>
          <w:i/>
        </w:rPr>
      </w:pPr>
    </w:p>
    <w:p w14:paraId="52FB2FF2" w14:textId="77777777" w:rsidR="008E7A03" w:rsidRPr="00D965B9" w:rsidRDefault="008E7A03" w:rsidP="008E7A03">
      <w:pPr>
        <w:pStyle w:val="af0"/>
        <w:ind w:left="709"/>
        <w:jc w:val="both"/>
        <w:rPr>
          <w:i/>
        </w:rPr>
      </w:pPr>
    </w:p>
    <w:p w14:paraId="096B30FB" w14:textId="77777777" w:rsidR="008E7A03" w:rsidRPr="00D965B9" w:rsidRDefault="008E7A03" w:rsidP="008E7A03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433913CB" w:rsidR="0057501E" w:rsidRPr="0057501E" w:rsidRDefault="0057501E" w:rsidP="0057501E">
      <w:pPr>
        <w:jc w:val="both"/>
        <w:rPr>
          <w:i/>
        </w:rPr>
        <w:sectPr w:rsidR="0057501E" w:rsidRPr="0057501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872A769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3269D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CAB7D14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FC2AD02" w:rsidR="006E5EA3" w:rsidRPr="002C41C7" w:rsidRDefault="0041145E" w:rsidP="0041145E">
            <w:pPr>
              <w:rPr>
                <w:i/>
              </w:rPr>
            </w:pPr>
            <w:r w:rsidRPr="001C51D6">
              <w:rPr>
                <w:noProof/>
              </w:rPr>
              <w:t>Сфера обслуживания и ее место в структуре  экономики.</w:t>
            </w:r>
            <w:r w:rsidR="00361156">
              <w:rPr>
                <w:noProof/>
              </w:rPr>
              <w:t xml:space="preserve"> </w:t>
            </w:r>
            <w:r w:rsidRPr="001C51D6">
              <w:rPr>
                <w:noProof/>
              </w:rPr>
              <w:t xml:space="preserve">Сфера услуг в России. </w:t>
            </w:r>
            <w:r w:rsidRPr="001C51D6">
              <w:t>Современные проблемы и перспективы сферы обслужи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B00614" w14:textId="01FB56D4" w:rsidR="007D0391" w:rsidRPr="007D0391" w:rsidRDefault="007D0391" w:rsidP="007D0391">
            <w:pPr>
              <w:ind w:left="53"/>
              <w:jc w:val="both"/>
            </w:pPr>
            <w:r w:rsidRPr="007D0391">
              <w:t xml:space="preserve">Особенности </w:t>
            </w:r>
            <w:r w:rsidR="00B83A62">
              <w:t>сферы обслуживания.</w:t>
            </w:r>
          </w:p>
          <w:p w14:paraId="7999EBEE" w14:textId="0F226A1F" w:rsidR="007D0391" w:rsidRPr="00C771CE" w:rsidRDefault="007D0391" w:rsidP="007D0391">
            <w:pPr>
              <w:ind w:left="53"/>
              <w:jc w:val="both"/>
            </w:pPr>
            <w:r w:rsidRPr="007D0391">
              <w:t xml:space="preserve">Сравнительная характеристика </w:t>
            </w:r>
            <w:r w:rsidR="00B83A62">
              <w:t>сферы обслуживание в РФ и за рубежом.</w:t>
            </w:r>
          </w:p>
          <w:p w14:paraId="6E797DDA" w14:textId="345AE07D" w:rsidR="007D0391" w:rsidRPr="00C771CE" w:rsidRDefault="007D0391" w:rsidP="007D0391">
            <w:pPr>
              <w:ind w:left="53"/>
              <w:jc w:val="both"/>
            </w:pPr>
            <w:r w:rsidRPr="007D0391">
              <w:t>Саморегулируемые и самообучающиеся организации</w:t>
            </w:r>
            <w:r w:rsidR="00B83A62">
              <w:t xml:space="preserve"> сферы оказания услуг</w:t>
            </w:r>
            <w:r w:rsidRPr="00C771CE">
              <w:t>.</w:t>
            </w:r>
          </w:p>
          <w:p w14:paraId="47F99334" w14:textId="6EEA323E" w:rsidR="006E5EA3" w:rsidRPr="00C771CE" w:rsidRDefault="00B83A62" w:rsidP="00B83A62">
            <w:pPr>
              <w:ind w:left="53"/>
              <w:jc w:val="both"/>
            </w:pPr>
            <w:r>
              <w:t>Современные проблемы развития сферы услуг в РФ и их перспективы.</w:t>
            </w:r>
          </w:p>
        </w:tc>
      </w:tr>
      <w:tr w:rsidR="006E5EA3" w:rsidRPr="008448CC" w14:paraId="1FF011DB" w14:textId="7E14C75D" w:rsidTr="00F164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04B2B" w14:textId="77777777" w:rsidR="0041145E" w:rsidRPr="001C51D6" w:rsidRDefault="0041145E" w:rsidP="0041145E">
            <w:pPr>
              <w:tabs>
                <w:tab w:val="right" w:leader="underscore" w:pos="9639"/>
              </w:tabs>
              <w:rPr>
                <w:bCs/>
                <w:spacing w:val="3"/>
              </w:rPr>
            </w:pPr>
            <w:r w:rsidRPr="001C51D6">
              <w:rPr>
                <w:bCs/>
                <w:spacing w:val="3"/>
              </w:rPr>
              <w:t>Организационная структура предприятия сферы сервиса.</w:t>
            </w:r>
          </w:p>
          <w:p w14:paraId="3D419C1D" w14:textId="6EC058DB" w:rsidR="006E5EA3" w:rsidRPr="00C771CE" w:rsidRDefault="0041145E" w:rsidP="0041145E">
            <w:pPr>
              <w:rPr>
                <w:iCs/>
              </w:rPr>
            </w:pPr>
            <w:r w:rsidRPr="001C51D6">
              <w:rPr>
                <w:bCs/>
              </w:rPr>
              <w:t>Показатели оценки деятельности предприятия сферы серви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12FD062" w:rsidR="001D3355" w:rsidRPr="00532A00" w:rsidRDefault="00C771CE" w:rsidP="00B83A62">
            <w:pPr>
              <w:rPr>
                <w:bCs/>
                <w:i/>
              </w:rPr>
            </w:pPr>
            <w:r w:rsidRPr="001D3355">
              <w:rPr>
                <w:bCs/>
                <w:iCs/>
              </w:rPr>
              <w:t xml:space="preserve">Этапы развития </w:t>
            </w:r>
            <w:r w:rsidR="00B83A62">
              <w:rPr>
                <w:bCs/>
                <w:iCs/>
              </w:rPr>
              <w:t>организационных структур предприятий сферы оказания услуг в России</w:t>
            </w:r>
            <w:r w:rsidRPr="001D3355">
              <w:rPr>
                <w:bCs/>
                <w:iCs/>
              </w:rPr>
              <w:t>.</w:t>
            </w:r>
            <w:r w:rsidR="00B83A62">
              <w:rPr>
                <w:bCs/>
                <w:iCs/>
              </w:rPr>
              <w:t xml:space="preserve"> Формы и показатели оценки</w:t>
            </w:r>
            <w:r w:rsidRPr="001D3355">
              <w:rPr>
                <w:bCs/>
                <w:iCs/>
              </w:rPr>
              <w:t xml:space="preserve"> </w:t>
            </w:r>
            <w:r w:rsidR="00B83A62">
              <w:rPr>
                <w:bCs/>
                <w:iCs/>
              </w:rPr>
              <w:t>деятельности предприятий сервиса. М</w:t>
            </w:r>
            <w:r w:rsidR="001271F9" w:rsidRPr="001D3355">
              <w:rPr>
                <w:bCs/>
                <w:iCs/>
              </w:rPr>
              <w:t xml:space="preserve">одели и стили </w:t>
            </w:r>
            <w:r w:rsidR="00B83A62">
              <w:rPr>
                <w:bCs/>
                <w:iCs/>
              </w:rPr>
              <w:t>организационных структур предприятий по оказанию услуг.</w:t>
            </w:r>
          </w:p>
        </w:tc>
      </w:tr>
      <w:tr w:rsidR="006E5EA3" w:rsidRPr="008448CC" w14:paraId="142F05F1" w14:textId="42E45FE5" w:rsidTr="00F164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61CB2DD" w:rsidR="006E5EA3" w:rsidRDefault="001D3355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6AA3C7" w14:textId="1CDE46A3" w:rsidR="006E5EA3" w:rsidRPr="005C2175" w:rsidRDefault="0041145E" w:rsidP="005C2175">
            <w:pPr>
              <w:rPr>
                <w:i/>
              </w:rPr>
            </w:pPr>
            <w:r w:rsidRPr="001C51D6">
              <w:rPr>
                <w:szCs w:val="28"/>
              </w:rPr>
              <w:t>Исследование  существующих классификаций в сфере сервиса</w:t>
            </w:r>
            <w:r>
              <w:rPr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4492A2" w14:textId="0CC376FC" w:rsidR="00865AC1" w:rsidRDefault="00B83A62" w:rsidP="005C2175">
            <w:pPr>
              <w:rPr>
                <w:iCs/>
              </w:rPr>
            </w:pPr>
            <w:r>
              <w:rPr>
                <w:iCs/>
              </w:rPr>
              <w:t>Исследование существующих и перспективных классификаций в сфере сервиса</w:t>
            </w:r>
            <w:r w:rsidR="00865AC1" w:rsidRPr="0076750F">
              <w:rPr>
                <w:iCs/>
              </w:rPr>
              <w:t xml:space="preserve">. </w:t>
            </w:r>
            <w:r>
              <w:rPr>
                <w:iCs/>
              </w:rPr>
              <w:t xml:space="preserve"> </w:t>
            </w:r>
          </w:p>
          <w:p w14:paraId="45FCC11C" w14:textId="242E81D3" w:rsidR="00B83A62" w:rsidRDefault="00B83A62" w:rsidP="00B83A62">
            <w:r>
              <w:t xml:space="preserve">Изменения в сфере сервиса за последние десять лет. </w:t>
            </w:r>
          </w:p>
          <w:p w14:paraId="0C891D2D" w14:textId="77351021" w:rsidR="00B83A62" w:rsidRDefault="00B83A62" w:rsidP="00B83A62">
            <w:r>
              <w:t>Современную структуру услуг населению.</w:t>
            </w:r>
          </w:p>
          <w:p w14:paraId="09949C82" w14:textId="70F025B8" w:rsidR="00B83A62" w:rsidRPr="00FB2287" w:rsidRDefault="00B83A62" w:rsidP="00F164EF">
            <w:r>
              <w:t>Услуги в структуре услуг В2С</w:t>
            </w:r>
            <w:r w:rsidR="00F164EF">
              <w:t>.</w:t>
            </w:r>
          </w:p>
          <w:p w14:paraId="4C19C889" w14:textId="63D97DF7" w:rsidR="0017018A" w:rsidRPr="0076750F" w:rsidRDefault="00F164EF" w:rsidP="00F164EF">
            <w:pPr>
              <w:rPr>
                <w:iCs/>
              </w:rPr>
            </w:pPr>
            <w:r>
              <w:t>П</w:t>
            </w:r>
            <w:r w:rsidR="00B83A62" w:rsidRPr="00FB2287">
              <w:t>роизводственно-админи</w:t>
            </w:r>
            <w:r>
              <w:t xml:space="preserve">стративная структура предприятий сервиса. </w:t>
            </w:r>
          </w:p>
        </w:tc>
      </w:tr>
    </w:tbl>
    <w:p w14:paraId="787E738C" w14:textId="76B2D75B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9CD84B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7A11E44" w:rsidR="00F062CE" w:rsidRPr="005E6303" w:rsidRDefault="00F062CE" w:rsidP="007E2BF3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 xml:space="preserve">подготовку к лекциям, </w:t>
      </w:r>
      <w:r w:rsidR="00F164EF">
        <w:rPr>
          <w:iCs/>
          <w:sz w:val="24"/>
          <w:szCs w:val="24"/>
        </w:rPr>
        <w:t>зачету</w:t>
      </w:r>
      <w:r w:rsidRPr="005E6303">
        <w:rPr>
          <w:iCs/>
          <w:sz w:val="24"/>
          <w:szCs w:val="24"/>
        </w:rPr>
        <w:t>;</w:t>
      </w:r>
    </w:p>
    <w:p w14:paraId="6AAE29C8" w14:textId="7A966EB8" w:rsidR="00F062CE" w:rsidRPr="005E6303" w:rsidRDefault="00F062CE" w:rsidP="007E2BF3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изучение учебных пособий</w:t>
      </w:r>
      <w:r w:rsidR="001413E2">
        <w:rPr>
          <w:iCs/>
          <w:sz w:val="24"/>
          <w:szCs w:val="24"/>
        </w:rPr>
        <w:t xml:space="preserve"> и научной литературы</w:t>
      </w:r>
      <w:r w:rsidRPr="005E6303">
        <w:rPr>
          <w:iCs/>
          <w:sz w:val="24"/>
          <w:szCs w:val="24"/>
        </w:rPr>
        <w:t>;</w:t>
      </w:r>
    </w:p>
    <w:p w14:paraId="3685CB47" w14:textId="17886DF6" w:rsidR="00F062CE" w:rsidRPr="005E6303" w:rsidRDefault="00F062CE" w:rsidP="007E2BF3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изучение</w:t>
      </w:r>
      <w:r w:rsidR="009B399A" w:rsidRPr="005E6303">
        <w:rPr>
          <w:iCs/>
          <w:sz w:val="24"/>
          <w:szCs w:val="24"/>
        </w:rPr>
        <w:t xml:space="preserve"> тем</w:t>
      </w:r>
      <w:r w:rsidRPr="005E6303">
        <w:rPr>
          <w:iCs/>
          <w:sz w:val="24"/>
          <w:szCs w:val="24"/>
        </w:rPr>
        <w:t>, не выносимых на лекции</w:t>
      </w:r>
      <w:r w:rsidR="0086455D">
        <w:rPr>
          <w:iCs/>
          <w:sz w:val="24"/>
          <w:szCs w:val="24"/>
        </w:rPr>
        <w:t>,</w:t>
      </w:r>
      <w:r w:rsidR="009B399A" w:rsidRPr="005E6303">
        <w:rPr>
          <w:iCs/>
          <w:sz w:val="24"/>
          <w:szCs w:val="24"/>
        </w:rPr>
        <w:t xml:space="preserve"> самостоятельно</w:t>
      </w:r>
      <w:r w:rsidRPr="005E6303">
        <w:rPr>
          <w:iCs/>
          <w:sz w:val="24"/>
          <w:szCs w:val="24"/>
        </w:rPr>
        <w:t>;</w:t>
      </w:r>
    </w:p>
    <w:p w14:paraId="1A07A46B" w14:textId="77777777" w:rsidR="000B2BDF" w:rsidRPr="00597A9B" w:rsidRDefault="000B2BDF" w:rsidP="007E2BF3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5D432AB" w14:textId="4071E153" w:rsidR="00F062CE" w:rsidRDefault="00F062CE" w:rsidP="007E2BF3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 xml:space="preserve">написание </w:t>
      </w:r>
      <w:r w:rsidR="001413E2">
        <w:rPr>
          <w:iCs/>
          <w:sz w:val="24"/>
          <w:szCs w:val="24"/>
        </w:rPr>
        <w:t xml:space="preserve">реферата </w:t>
      </w:r>
      <w:r w:rsidRPr="005E6303">
        <w:rPr>
          <w:iCs/>
          <w:sz w:val="24"/>
          <w:szCs w:val="24"/>
        </w:rPr>
        <w:t>на проблемные темы;</w:t>
      </w:r>
    </w:p>
    <w:p w14:paraId="774A4733" w14:textId="7D9FD013" w:rsidR="00F062CE" w:rsidRPr="005E6303" w:rsidRDefault="00F062CE" w:rsidP="007E2BF3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создание презентаци</w:t>
      </w:r>
      <w:r w:rsidR="001413E2">
        <w:rPr>
          <w:iCs/>
          <w:sz w:val="24"/>
          <w:szCs w:val="24"/>
        </w:rPr>
        <w:t>и</w:t>
      </w:r>
      <w:r w:rsidRPr="005E6303">
        <w:rPr>
          <w:iCs/>
          <w:sz w:val="24"/>
          <w:szCs w:val="24"/>
        </w:rPr>
        <w:t xml:space="preserve"> по изучаемым темам и </w:t>
      </w:r>
      <w:r w:rsidR="001413E2">
        <w:rPr>
          <w:iCs/>
          <w:sz w:val="24"/>
          <w:szCs w:val="24"/>
        </w:rPr>
        <w:t>выступление с докладом</w:t>
      </w:r>
      <w:r w:rsidRPr="005E6303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23BD870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1AF80D85" w:rsidR="00F062CE" w:rsidRPr="0080113D" w:rsidRDefault="00F062CE" w:rsidP="007E2BF3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80113D">
        <w:rPr>
          <w:iCs/>
          <w:sz w:val="24"/>
          <w:szCs w:val="24"/>
        </w:rPr>
        <w:t>проведение конс</w:t>
      </w:r>
      <w:r w:rsidR="009B399A" w:rsidRPr="0080113D">
        <w:rPr>
          <w:iCs/>
          <w:sz w:val="24"/>
          <w:szCs w:val="24"/>
        </w:rPr>
        <w:t xml:space="preserve">ультаций перед </w:t>
      </w:r>
      <w:r w:rsidR="00F164EF">
        <w:rPr>
          <w:iCs/>
          <w:sz w:val="24"/>
          <w:szCs w:val="24"/>
        </w:rPr>
        <w:t>зачетом</w:t>
      </w:r>
      <w:r w:rsidRPr="0080113D">
        <w:rPr>
          <w:iCs/>
          <w:sz w:val="24"/>
          <w:szCs w:val="24"/>
        </w:rPr>
        <w:t>;</w:t>
      </w:r>
    </w:p>
    <w:p w14:paraId="6A0FD143" w14:textId="087934EA" w:rsidR="00F062CE" w:rsidRPr="0080113D" w:rsidRDefault="00F062CE" w:rsidP="007E2BF3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80113D">
        <w:rPr>
          <w:iCs/>
          <w:sz w:val="24"/>
          <w:szCs w:val="24"/>
        </w:rPr>
        <w:lastRenderedPageBreak/>
        <w:t xml:space="preserve">консультации по организации самостоятельного изучения отдельных разделов/тем, базовых понятий учебных дисциплин </w:t>
      </w:r>
      <w:r w:rsidR="00CE45B0" w:rsidRPr="0080113D">
        <w:rPr>
          <w:iCs/>
          <w:sz w:val="24"/>
          <w:szCs w:val="24"/>
        </w:rPr>
        <w:t>в целях</w:t>
      </w:r>
      <w:r w:rsidRPr="0080113D">
        <w:rPr>
          <w:iCs/>
          <w:sz w:val="24"/>
          <w:szCs w:val="24"/>
        </w:rPr>
        <w:t xml:space="preserve"> устранения пробелов после поступления в магистратуру </w:t>
      </w:r>
      <w:r w:rsidR="0010344F" w:rsidRPr="0080113D">
        <w:rPr>
          <w:iCs/>
          <w:sz w:val="24"/>
          <w:szCs w:val="24"/>
        </w:rPr>
        <w:t>абиту</w:t>
      </w:r>
      <w:r w:rsidR="00CE45B0" w:rsidRPr="0080113D">
        <w:rPr>
          <w:iCs/>
          <w:sz w:val="24"/>
          <w:szCs w:val="24"/>
        </w:rPr>
        <w:t xml:space="preserve">риентов, </w:t>
      </w:r>
      <w:r w:rsidR="002E15E4" w:rsidRPr="0080113D">
        <w:rPr>
          <w:iCs/>
          <w:sz w:val="24"/>
          <w:szCs w:val="24"/>
        </w:rPr>
        <w:t>окончивших</w:t>
      </w:r>
      <w:r w:rsidR="00CE45B0" w:rsidRPr="0080113D">
        <w:rPr>
          <w:iCs/>
          <w:sz w:val="24"/>
          <w:szCs w:val="24"/>
        </w:rPr>
        <w:t xml:space="preserve"> </w:t>
      </w:r>
      <w:r w:rsidRPr="0080113D">
        <w:rPr>
          <w:iCs/>
          <w:sz w:val="24"/>
          <w:szCs w:val="24"/>
        </w:rPr>
        <w:t>бакалавриат</w:t>
      </w:r>
      <w:r w:rsidR="0010344F" w:rsidRPr="0080113D">
        <w:rPr>
          <w:iCs/>
          <w:sz w:val="24"/>
          <w:szCs w:val="24"/>
        </w:rPr>
        <w:t>/специалит</w:t>
      </w:r>
      <w:r w:rsidR="002E15E4" w:rsidRPr="0080113D">
        <w:rPr>
          <w:iCs/>
          <w:sz w:val="24"/>
          <w:szCs w:val="24"/>
        </w:rPr>
        <w:t>ет иных УГСН</w:t>
      </w:r>
      <w:r w:rsidR="0080113D" w:rsidRPr="0080113D">
        <w:rPr>
          <w:iCs/>
          <w:sz w:val="24"/>
          <w:szCs w:val="24"/>
        </w:rPr>
        <w:t>.</w:t>
      </w:r>
    </w:p>
    <w:p w14:paraId="402A6760" w14:textId="77777777" w:rsidR="00F062CE" w:rsidRPr="0080113D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35CCAD69" w14:textId="1AAE7804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61F879E9" w14:textId="77777777" w:rsidR="004466BE" w:rsidRDefault="004466BE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4466BE" w:rsidRPr="00DE1A9D" w14:paraId="1107365C" w14:textId="77777777" w:rsidTr="002E2118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A34CD4" w14:textId="77777777" w:rsidR="004466BE" w:rsidRPr="00DE1A9D" w:rsidRDefault="004466BE" w:rsidP="002E211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C7244D" w14:textId="7B3D2BC9" w:rsidR="004466BE" w:rsidRPr="00DE1A9D" w:rsidRDefault="004466BE" w:rsidP="002E211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466BE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C887A9" w14:textId="77777777" w:rsidR="004466BE" w:rsidRPr="00DE1A9D" w:rsidRDefault="004466BE" w:rsidP="002E2118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092CFE" w14:textId="77777777" w:rsidR="004466BE" w:rsidRDefault="004466BE" w:rsidP="002E211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670FFADE" w14:textId="77777777" w:rsidR="004466BE" w:rsidRPr="00DE1A9D" w:rsidRDefault="004466BE" w:rsidP="002E21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B17F462" w14:textId="77777777" w:rsidR="004466BE" w:rsidRPr="00DE1A9D" w:rsidRDefault="004466BE" w:rsidP="002E211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466BE" w:rsidRPr="00597A9B" w14:paraId="4F1B7505" w14:textId="77777777" w:rsidTr="00946424">
        <w:trPr>
          <w:trHeight w:val="83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59C46" w14:textId="47B4EA59" w:rsidR="004466BE" w:rsidRPr="00E82E96" w:rsidRDefault="004466BE" w:rsidP="00F164EF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F164EF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8CB39" w14:textId="31BD464D" w:rsidR="004466BE" w:rsidRPr="00597A9B" w:rsidRDefault="00F164EF" w:rsidP="00F164EF">
            <w:pPr>
              <w:rPr>
                <w:bCs/>
              </w:rPr>
            </w:pPr>
            <w:r w:rsidRPr="001C51D6">
              <w:rPr>
                <w:noProof/>
              </w:rPr>
              <w:t>Сфера обслуживания и ее место в структуре  экономики.</w:t>
            </w:r>
            <w:r w:rsidR="001413E2">
              <w:rPr>
                <w:noProof/>
              </w:rPr>
              <w:t xml:space="preserve"> </w:t>
            </w:r>
            <w:r w:rsidRPr="001C51D6">
              <w:rPr>
                <w:noProof/>
              </w:rPr>
              <w:t xml:space="preserve">Сфера услуг в России. </w:t>
            </w:r>
            <w:r w:rsidRPr="001C51D6">
              <w:t>Современные проблемы и перспективы сферы обслуживания.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99207A" w14:textId="08E797AF" w:rsidR="004466BE" w:rsidRPr="00597A9B" w:rsidRDefault="00946424" w:rsidP="00F164EF">
            <w:pPr>
              <w:rPr>
                <w:bCs/>
              </w:rPr>
            </w:pPr>
            <w:r>
              <w:rPr>
                <w:bCs/>
              </w:rPr>
              <w:t>Подготовиться к дискуссии на тему</w:t>
            </w:r>
            <w:r w:rsidR="00F164EF">
              <w:rPr>
                <w:bCs/>
              </w:rPr>
              <w:t xml:space="preserve"> ежегодного исследовательского марафона, проводимого в рамках «Недели молодого экономист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10489" w14:textId="71B1169C" w:rsidR="004466BE" w:rsidRPr="009A4D82" w:rsidRDefault="001413E2" w:rsidP="004466BE">
            <w:pPr>
              <w:rPr>
                <w:iCs/>
              </w:rPr>
            </w:pPr>
            <w:r>
              <w:rPr>
                <w:iCs/>
              </w:rPr>
              <w:t>Д</w:t>
            </w:r>
            <w:r w:rsidR="004466BE">
              <w:rPr>
                <w:iCs/>
              </w:rPr>
              <w:t>искуссия</w:t>
            </w:r>
          </w:p>
          <w:p w14:paraId="227FA8D6" w14:textId="7DC4E423" w:rsidR="004466BE" w:rsidRPr="00597A9B" w:rsidRDefault="004466BE" w:rsidP="002E2118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7CDC48" w14:textId="0F568541" w:rsidR="004466BE" w:rsidRPr="00597A9B" w:rsidRDefault="00946424" w:rsidP="002E2118">
            <w:pPr>
              <w:jc w:val="center"/>
            </w:pPr>
            <w:r w:rsidRPr="00934F81">
              <w:t>4</w:t>
            </w:r>
          </w:p>
        </w:tc>
      </w:tr>
    </w:tbl>
    <w:p w14:paraId="0128C1E6" w14:textId="77777777" w:rsidR="004466BE" w:rsidRPr="00A1148A" w:rsidRDefault="004466BE" w:rsidP="00F062CE">
      <w:pPr>
        <w:ind w:firstLine="709"/>
        <w:jc w:val="both"/>
        <w:rPr>
          <w:sz w:val="24"/>
          <w:szCs w:val="24"/>
        </w:rPr>
      </w:pPr>
    </w:p>
    <w:p w14:paraId="565E5BB7" w14:textId="0CC3D54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AE9DBF5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261A3A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FD8D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A340E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A340E5">
        <w:rPr>
          <w:rFonts w:eastAsiaTheme="minorHAnsi"/>
          <w:iCs/>
          <w:noProof/>
          <w:szCs w:val="24"/>
          <w:lang w:eastAsia="en-US"/>
        </w:rPr>
        <w:t>Е</w:t>
      </w:r>
      <w:r w:rsidRPr="00A340E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704"/>
        <w:gridCol w:w="5954"/>
      </w:tblGrid>
      <w:tr w:rsidR="002542E5" w:rsidRPr="0004716C" w14:paraId="373A4AD9" w14:textId="77777777" w:rsidTr="003620A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412C870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="00D05EFE">
              <w:rPr>
                <w:b/>
                <w:bCs/>
                <w:iCs/>
                <w:sz w:val="21"/>
                <w:szCs w:val="21"/>
              </w:rPr>
              <w:t xml:space="preserve">100 </w:t>
            </w:r>
            <w:r w:rsidRPr="0004716C">
              <w:rPr>
                <w:b/>
                <w:iCs/>
                <w:sz w:val="21"/>
                <w:szCs w:val="21"/>
              </w:rPr>
              <w:t>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34F81" w:rsidRPr="0004716C" w14:paraId="793BE545" w14:textId="77777777" w:rsidTr="003620A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934F81" w:rsidRPr="0004716C" w:rsidRDefault="00934F81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934F81" w:rsidRPr="0004716C" w:rsidRDefault="00934F81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934F81" w:rsidRPr="0004716C" w:rsidRDefault="00934F81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704" w:type="dxa"/>
            <w:shd w:val="clear" w:color="auto" w:fill="DBE5F1" w:themeFill="accent1" w:themeFillTint="33"/>
            <w:vAlign w:val="center"/>
          </w:tcPr>
          <w:p w14:paraId="1910238F" w14:textId="77777777" w:rsidR="00934F81" w:rsidRPr="0004716C" w:rsidRDefault="00934F81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E08A45C" w14:textId="1B30DB0D" w:rsidR="00934F81" w:rsidRPr="008549CC" w:rsidRDefault="00934F81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5954" w:type="dxa"/>
            <w:shd w:val="clear" w:color="auto" w:fill="DBE5F1" w:themeFill="accent1" w:themeFillTint="33"/>
            <w:vAlign w:val="center"/>
          </w:tcPr>
          <w:p w14:paraId="4C961265" w14:textId="77777777" w:rsidR="00934F81" w:rsidRPr="0004716C" w:rsidRDefault="00934F81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934F81" w:rsidRPr="008549CC" w:rsidRDefault="00934F81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34F81" w:rsidRPr="0004716C" w14:paraId="15985614" w14:textId="77777777" w:rsidTr="003620A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934F81" w:rsidRPr="0004716C" w:rsidRDefault="00934F81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934F81" w:rsidRPr="0004716C" w:rsidRDefault="00934F8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934F81" w:rsidRPr="0004716C" w:rsidRDefault="00934F8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04" w:type="dxa"/>
            <w:shd w:val="clear" w:color="auto" w:fill="DBE5F1" w:themeFill="accent1" w:themeFillTint="33"/>
          </w:tcPr>
          <w:p w14:paraId="15986397" w14:textId="77777777" w:rsidR="00934F81" w:rsidRPr="00DC244B" w:rsidRDefault="00934F81" w:rsidP="00DC24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C244B">
              <w:t>УК-</w:t>
            </w:r>
            <w:r>
              <w:t>6</w:t>
            </w:r>
          </w:p>
          <w:p w14:paraId="12314A10" w14:textId="77777777" w:rsidR="00934F81" w:rsidRPr="00803294" w:rsidRDefault="00934F81" w:rsidP="00DC24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C244B">
              <w:t>И</w:t>
            </w:r>
            <w:r w:rsidRPr="00803294">
              <w:t>Д-УК-</w:t>
            </w:r>
            <w:r>
              <w:t>6</w:t>
            </w:r>
            <w:r w:rsidRPr="00803294">
              <w:t>.</w:t>
            </w:r>
            <w:r>
              <w:t>2</w:t>
            </w:r>
          </w:p>
          <w:p w14:paraId="07F2EFC1" w14:textId="77777777" w:rsidR="00934F81" w:rsidRDefault="00934F81" w:rsidP="00DC24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3294">
              <w:t>ИД-</w:t>
            </w:r>
            <w:r>
              <w:t>У</w:t>
            </w:r>
            <w:r w:rsidRPr="00803294">
              <w:t>К-</w:t>
            </w:r>
            <w:r>
              <w:t>6</w:t>
            </w:r>
            <w:r w:rsidRPr="00803294">
              <w:t>.</w:t>
            </w:r>
            <w:r>
              <w:t>3</w:t>
            </w:r>
          </w:p>
          <w:p w14:paraId="0DE46B79" w14:textId="77777777" w:rsidR="00934F81" w:rsidRPr="00803294" w:rsidRDefault="00934F81" w:rsidP="00DC24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3294">
              <w:t>ИД-</w:t>
            </w:r>
            <w:r>
              <w:t>У</w:t>
            </w:r>
            <w:r w:rsidRPr="00803294">
              <w:t>К-</w:t>
            </w:r>
            <w:r>
              <w:t>6</w:t>
            </w:r>
            <w:r w:rsidRPr="00803294">
              <w:t>.</w:t>
            </w:r>
            <w:r>
              <w:t>4</w:t>
            </w:r>
          </w:p>
          <w:p w14:paraId="748B45B0" w14:textId="4CD26496" w:rsidR="00934F81" w:rsidRPr="0004716C" w:rsidRDefault="00934F81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DBE5F1" w:themeFill="accent1" w:themeFillTint="33"/>
          </w:tcPr>
          <w:p w14:paraId="420B8928" w14:textId="77777777" w:rsidR="00934F81" w:rsidRPr="00803294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03294">
              <w:t>К-</w:t>
            </w:r>
            <w:r>
              <w:t>1</w:t>
            </w:r>
          </w:p>
          <w:p w14:paraId="4F99A89C" w14:textId="77777777" w:rsidR="00934F81" w:rsidRPr="00803294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3294">
              <w:t>ИД-</w:t>
            </w:r>
            <w:r>
              <w:t>П</w:t>
            </w:r>
            <w:r w:rsidRPr="00803294">
              <w:t>К-</w:t>
            </w:r>
            <w:r>
              <w:t>1</w:t>
            </w:r>
            <w:r w:rsidRPr="00803294">
              <w:t>.1</w:t>
            </w:r>
          </w:p>
          <w:p w14:paraId="4C2A80B4" w14:textId="54E643C9" w:rsidR="00934F81" w:rsidRPr="0004716C" w:rsidRDefault="00934F81" w:rsidP="00934F81">
            <w:pPr>
              <w:rPr>
                <w:b/>
                <w:sz w:val="20"/>
                <w:szCs w:val="20"/>
              </w:rPr>
            </w:pPr>
            <w:r w:rsidRPr="00803294">
              <w:t>ИД-ПК-</w:t>
            </w:r>
            <w:r>
              <w:t>1</w:t>
            </w:r>
            <w:r w:rsidRPr="00803294">
              <w:t>.2</w:t>
            </w:r>
          </w:p>
        </w:tc>
      </w:tr>
      <w:tr w:rsidR="00934F81" w:rsidRPr="0004716C" w14:paraId="4A44A122" w14:textId="77777777" w:rsidTr="003620A5">
        <w:trPr>
          <w:trHeight w:val="283"/>
        </w:trPr>
        <w:tc>
          <w:tcPr>
            <w:tcW w:w="2045" w:type="dxa"/>
          </w:tcPr>
          <w:p w14:paraId="102B0B32" w14:textId="77777777" w:rsidR="00934F81" w:rsidRPr="0004716C" w:rsidRDefault="00934F81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ADFB3B2" w:rsidR="00934F81" w:rsidRPr="00A340E5" w:rsidRDefault="003B4404" w:rsidP="00B36FDD">
            <w:pPr>
              <w:jc w:val="center"/>
            </w:pPr>
            <w:r>
              <w:t>-</w:t>
            </w:r>
          </w:p>
        </w:tc>
        <w:tc>
          <w:tcPr>
            <w:tcW w:w="2306" w:type="dxa"/>
          </w:tcPr>
          <w:p w14:paraId="04C84513" w14:textId="77777777" w:rsidR="00934F81" w:rsidRPr="0004716C" w:rsidRDefault="00934F81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704" w:type="dxa"/>
          </w:tcPr>
          <w:p w14:paraId="59B2FA8E" w14:textId="77777777" w:rsidR="00934F81" w:rsidRPr="00B76514" w:rsidRDefault="00934F81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</w:rPr>
            </w:pPr>
            <w:r w:rsidRPr="00B76514">
              <w:rPr>
                <w:rFonts w:eastAsia="Times New Roman"/>
                <w:iCs/>
              </w:rPr>
              <w:t>Обучающийся:</w:t>
            </w:r>
          </w:p>
          <w:p w14:paraId="26AF99A7" w14:textId="5C7882F0" w:rsidR="003620A5" w:rsidRPr="0073147D" w:rsidRDefault="003620A5" w:rsidP="003620A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>Знает способы самооценки и самоопределения</w:t>
            </w:r>
          </w:p>
          <w:p w14:paraId="39A675BC" w14:textId="7FB00D98" w:rsidR="003620A5" w:rsidRDefault="003620A5" w:rsidP="003620A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>Умеет оценить возможности реализации собственных профессиональных целей и расставить приоритеты</w:t>
            </w:r>
          </w:p>
          <w:p w14:paraId="20067974" w14:textId="3F33896E" w:rsidR="007F537B" w:rsidRDefault="007F537B" w:rsidP="003620A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>Умеет корректировать планы личного и профессионального развития</w:t>
            </w:r>
          </w:p>
          <w:p w14:paraId="4A00119A" w14:textId="77777777" w:rsidR="007F537B" w:rsidRDefault="007F537B" w:rsidP="003620A5">
            <w:pPr>
              <w:tabs>
                <w:tab w:val="left" w:pos="176"/>
                <w:tab w:val="left" w:pos="276"/>
              </w:tabs>
              <w:contextualSpacing/>
              <w:rPr>
                <w:rFonts w:cstheme="minorBidi"/>
                <w:iCs/>
              </w:rPr>
            </w:pPr>
          </w:p>
          <w:p w14:paraId="09BD2B5D" w14:textId="64F8FDF5" w:rsidR="00934F81" w:rsidRPr="00B76514" w:rsidRDefault="00934F81" w:rsidP="003620A5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</w:p>
        </w:tc>
        <w:tc>
          <w:tcPr>
            <w:tcW w:w="5954" w:type="dxa"/>
          </w:tcPr>
          <w:p w14:paraId="106E9C0E" w14:textId="77777777" w:rsidR="003620A5" w:rsidRPr="00B76514" w:rsidRDefault="003620A5" w:rsidP="003620A5">
            <w:pPr>
              <w:tabs>
                <w:tab w:val="left" w:pos="176"/>
              </w:tabs>
              <w:contextualSpacing/>
              <w:rPr>
                <w:rFonts w:eastAsia="Times New Roman"/>
                <w:iCs/>
              </w:rPr>
            </w:pPr>
            <w:r w:rsidRPr="00B76514">
              <w:rPr>
                <w:rFonts w:eastAsia="Times New Roman"/>
                <w:iCs/>
              </w:rPr>
              <w:t>Обучающийся:</w:t>
            </w:r>
          </w:p>
          <w:p w14:paraId="1D91E54A" w14:textId="3366D5A5" w:rsidR="003620A5" w:rsidRPr="0073147D" w:rsidRDefault="003620A5" w:rsidP="003620A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 xml:space="preserve">Умеет формулировать задачи профессиональной деятельности </w:t>
            </w:r>
            <w:r w:rsidR="00361156">
              <w:rPr>
                <w:rFonts w:cstheme="minorBidi"/>
                <w:iCs/>
              </w:rPr>
              <w:t>в сфере оказания услуг</w:t>
            </w:r>
            <w:r w:rsidR="008B2200">
              <w:rPr>
                <w:rFonts w:cstheme="minorBidi"/>
                <w:iCs/>
              </w:rPr>
              <w:t xml:space="preserve"> </w:t>
            </w:r>
            <w:r w:rsidRPr="0073147D">
              <w:rPr>
                <w:rFonts w:cstheme="minorBidi"/>
                <w:iCs/>
              </w:rPr>
              <w:t>и выявлять причинно-следственные связи между задачами предприятия и полученным результатом</w:t>
            </w:r>
          </w:p>
          <w:p w14:paraId="0115FF1C" w14:textId="146CC289" w:rsidR="003620A5" w:rsidRPr="0073147D" w:rsidRDefault="003620A5" w:rsidP="003620A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 xml:space="preserve">Различает </w:t>
            </w:r>
            <w:r w:rsidRPr="0073147D">
              <w:t>существующие</w:t>
            </w:r>
            <w:r w:rsidRPr="0073147D">
              <w:rPr>
                <w:szCs w:val="28"/>
              </w:rPr>
              <w:t xml:space="preserve"> классификации задач </w:t>
            </w:r>
            <w:r w:rsidR="008B2200">
              <w:rPr>
                <w:szCs w:val="28"/>
              </w:rPr>
              <w:t>товароведения</w:t>
            </w:r>
            <w:r w:rsidRPr="0073147D">
              <w:t xml:space="preserve"> и </w:t>
            </w:r>
            <w:r>
              <w:t xml:space="preserve">может </w:t>
            </w:r>
            <w:r w:rsidRPr="0073147D">
              <w:t>описать о</w:t>
            </w:r>
            <w:r w:rsidRPr="0073147D">
              <w:rPr>
                <w:bCs/>
              </w:rPr>
              <w:t xml:space="preserve">собенности </w:t>
            </w:r>
            <w:r>
              <w:rPr>
                <w:bCs/>
              </w:rPr>
              <w:t>процессов</w:t>
            </w:r>
            <w:r w:rsidRPr="0073147D">
              <w:t xml:space="preserve"> на </w:t>
            </w:r>
            <w:r w:rsidRPr="0073147D">
              <w:rPr>
                <w:bCs/>
              </w:rPr>
              <w:t xml:space="preserve">предприятиях </w:t>
            </w:r>
            <w:r w:rsidR="00361156">
              <w:rPr>
                <w:bCs/>
              </w:rPr>
              <w:t>сервиса</w:t>
            </w:r>
          </w:p>
          <w:p w14:paraId="722983F5" w14:textId="3D8012A9" w:rsidR="003620A5" w:rsidRPr="003620A5" w:rsidRDefault="003620A5" w:rsidP="003620A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73147D">
              <w:rPr>
                <w:rFonts w:cstheme="minorBidi"/>
                <w:iCs/>
              </w:rPr>
              <w:t xml:space="preserve">Умеет </w:t>
            </w:r>
            <w:r w:rsidRPr="0073147D">
              <w:t xml:space="preserve">объяснить </w:t>
            </w:r>
            <w:r w:rsidRPr="0073147D">
              <w:rPr>
                <w:noProof/>
              </w:rPr>
              <w:t xml:space="preserve">роль сферы </w:t>
            </w:r>
            <w:r w:rsidR="00361156">
              <w:rPr>
                <w:noProof/>
              </w:rPr>
              <w:t>оказания услуг</w:t>
            </w:r>
            <w:r w:rsidRPr="0073147D">
              <w:rPr>
                <w:noProof/>
              </w:rPr>
              <w:t xml:space="preserve"> и ее место в структуре  экономики, определить </w:t>
            </w:r>
            <w:r w:rsidRPr="0073147D">
              <w:rPr>
                <w:bCs/>
                <w:spacing w:val="3"/>
              </w:rPr>
              <w:t xml:space="preserve">значение сферы </w:t>
            </w:r>
            <w:r w:rsidR="00361156">
              <w:rPr>
                <w:bCs/>
                <w:spacing w:val="3"/>
              </w:rPr>
              <w:t>оказания услуг</w:t>
            </w:r>
            <w:r w:rsidRPr="0073147D">
              <w:rPr>
                <w:bCs/>
                <w:spacing w:val="3"/>
              </w:rPr>
              <w:t xml:space="preserve"> в современном мире</w:t>
            </w:r>
          </w:p>
          <w:p w14:paraId="39353BD1" w14:textId="6AA4AD0F" w:rsidR="00934F81" w:rsidRPr="00B76514" w:rsidRDefault="003620A5" w:rsidP="003620A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rPr>
                <w:iCs/>
              </w:rPr>
              <w:t>Умеет в</w:t>
            </w:r>
            <w:r w:rsidRPr="0073147D">
              <w:rPr>
                <w:iCs/>
              </w:rPr>
              <w:t>ыб</w:t>
            </w:r>
            <w:r>
              <w:rPr>
                <w:iCs/>
              </w:rPr>
              <w:t>рать</w:t>
            </w:r>
            <w:r w:rsidRPr="0073147D">
              <w:rPr>
                <w:iCs/>
              </w:rPr>
              <w:t xml:space="preserve"> </w:t>
            </w:r>
            <w:r w:rsidRPr="0073147D">
              <w:t xml:space="preserve">различные источники информации по исследуемому объекту </w:t>
            </w:r>
            <w:r w:rsidR="00361156">
              <w:t>сервиса</w:t>
            </w:r>
            <w:r w:rsidRPr="0073147D">
              <w:t xml:space="preserve"> и анализировать полученную информацию</w:t>
            </w:r>
          </w:p>
        </w:tc>
      </w:tr>
      <w:tr w:rsidR="0068390F" w:rsidRPr="0004716C" w14:paraId="4EA520C7" w14:textId="77777777" w:rsidTr="003620A5">
        <w:trPr>
          <w:trHeight w:val="283"/>
        </w:trPr>
        <w:tc>
          <w:tcPr>
            <w:tcW w:w="2045" w:type="dxa"/>
          </w:tcPr>
          <w:p w14:paraId="45E677E2" w14:textId="076A08C3" w:rsidR="0068390F" w:rsidRPr="0004716C" w:rsidRDefault="0068390F" w:rsidP="0068390F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2FDB656" w:rsidR="0068390F" w:rsidRPr="0004716C" w:rsidRDefault="0068390F" w:rsidP="0068390F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6" w:type="dxa"/>
          </w:tcPr>
          <w:p w14:paraId="7FB36380" w14:textId="77777777" w:rsidR="0068390F" w:rsidRPr="0004716C" w:rsidRDefault="0068390F" w:rsidP="0068390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704" w:type="dxa"/>
          </w:tcPr>
          <w:p w14:paraId="55F0C656" w14:textId="77777777" w:rsidR="0068390F" w:rsidRPr="007D60A3" w:rsidRDefault="0068390F" w:rsidP="0068390F">
            <w:pPr>
              <w:rPr>
                <w:sz w:val="21"/>
                <w:szCs w:val="21"/>
              </w:rPr>
            </w:pPr>
            <w:r w:rsidRPr="007D60A3">
              <w:rPr>
                <w:sz w:val="21"/>
                <w:szCs w:val="21"/>
              </w:rPr>
              <w:t>Обучающийся:</w:t>
            </w:r>
          </w:p>
          <w:p w14:paraId="675F3CA8" w14:textId="1FAC151B" w:rsidR="007D60A3" w:rsidRPr="007D60A3" w:rsidRDefault="0068390F" w:rsidP="007D60A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D60A3">
              <w:rPr>
                <w:sz w:val="21"/>
                <w:szCs w:val="21"/>
              </w:rPr>
              <w:t xml:space="preserve">достаточно </w:t>
            </w:r>
            <w:r w:rsidR="007D60A3" w:rsidRPr="007D60A3">
              <w:rPr>
                <w:sz w:val="21"/>
                <w:szCs w:val="21"/>
              </w:rPr>
              <w:t>хорошо з</w:t>
            </w:r>
            <w:r w:rsidR="007D60A3" w:rsidRPr="007D60A3">
              <w:rPr>
                <w:rFonts w:cstheme="minorBidi"/>
                <w:iCs/>
              </w:rPr>
              <w:t>нает способы самооценки и самоопределения</w:t>
            </w:r>
          </w:p>
          <w:p w14:paraId="10F5A89D" w14:textId="79C7DFCD" w:rsidR="0068390F" w:rsidRPr="007D60A3" w:rsidRDefault="007D60A3" w:rsidP="008B2200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 w:val="21"/>
                <w:szCs w:val="21"/>
              </w:rPr>
            </w:pPr>
            <w:r w:rsidRPr="007D60A3">
              <w:rPr>
                <w:sz w:val="21"/>
                <w:szCs w:val="21"/>
              </w:rPr>
              <w:t xml:space="preserve">способен </w:t>
            </w:r>
            <w:r w:rsidRPr="007D60A3">
              <w:rPr>
                <w:rFonts w:cstheme="minorBidi"/>
                <w:iCs/>
              </w:rPr>
              <w:t>оценить возможности реализации собственных профессиональных целей и расставить приоритеты</w:t>
            </w:r>
          </w:p>
          <w:p w14:paraId="3B523A92" w14:textId="77777777" w:rsidR="0068390F" w:rsidRPr="007D60A3" w:rsidRDefault="0068390F" w:rsidP="0068390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D60A3">
              <w:rPr>
                <w:sz w:val="21"/>
                <w:szCs w:val="21"/>
              </w:rPr>
              <w:lastRenderedPageBreak/>
              <w:t>анализирует стили менеджмента и виды команд с незначительными пробелами;</w:t>
            </w:r>
          </w:p>
          <w:p w14:paraId="13F244BC" w14:textId="2866958E" w:rsidR="0068390F" w:rsidRPr="007D60A3" w:rsidRDefault="0068390F" w:rsidP="007D60A3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 w:rsidRPr="007D60A3">
              <w:rPr>
                <w:sz w:val="21"/>
                <w:szCs w:val="21"/>
              </w:rPr>
              <w:t xml:space="preserve">способен </w:t>
            </w:r>
            <w:r w:rsidR="007D60A3" w:rsidRPr="007D60A3">
              <w:rPr>
                <w:rFonts w:cstheme="minorBidi"/>
                <w:iCs/>
              </w:rPr>
              <w:t>корректировать планы личного и профессионального развития</w:t>
            </w:r>
            <w:r w:rsidR="007D60A3" w:rsidRPr="007D60A3">
              <w:rPr>
                <w:sz w:val="21"/>
                <w:szCs w:val="21"/>
              </w:rPr>
              <w:t xml:space="preserve"> </w:t>
            </w:r>
          </w:p>
        </w:tc>
        <w:tc>
          <w:tcPr>
            <w:tcW w:w="5954" w:type="dxa"/>
          </w:tcPr>
          <w:p w14:paraId="067DCDA8" w14:textId="77777777" w:rsidR="0068390F" w:rsidRPr="00BE5C45" w:rsidRDefault="0068390F" w:rsidP="0068390F">
            <w:r w:rsidRPr="00BE5C45">
              <w:lastRenderedPageBreak/>
              <w:t>Обучающийся:</w:t>
            </w:r>
          </w:p>
          <w:p w14:paraId="3F65044C" w14:textId="63B40138" w:rsidR="008B2200" w:rsidRPr="00BE5C45" w:rsidRDefault="00721D44" w:rsidP="008B220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BE5C45">
              <w:t>Д</w:t>
            </w:r>
            <w:r w:rsidR="0068390F" w:rsidRPr="00BE5C45">
              <w:t xml:space="preserve">остаточно подробно, грамотно и посуществу </w:t>
            </w:r>
            <w:r w:rsidR="008B2200" w:rsidRPr="00BE5C45">
              <w:rPr>
                <w:rFonts w:cstheme="minorBidi"/>
                <w:iCs/>
              </w:rPr>
              <w:t xml:space="preserve">формулирует задачи профессиональной деятельности в </w:t>
            </w:r>
            <w:r w:rsidR="00361156">
              <w:rPr>
                <w:rFonts w:cstheme="minorBidi"/>
                <w:iCs/>
              </w:rPr>
              <w:t>сфере оказания услуг</w:t>
            </w:r>
            <w:r w:rsidR="008B2200" w:rsidRPr="00BE5C45">
              <w:rPr>
                <w:rFonts w:cstheme="minorBidi"/>
                <w:iCs/>
              </w:rPr>
              <w:t xml:space="preserve"> и выявлять причинно-следственные связи между задачами предприятия и полученным результатом</w:t>
            </w:r>
          </w:p>
          <w:p w14:paraId="1CBA6578" w14:textId="0BC81446" w:rsidR="008B2200" w:rsidRPr="00BE5C45" w:rsidRDefault="008B2200" w:rsidP="008B220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BE5C45">
              <w:rPr>
                <w:rFonts w:cstheme="minorBidi"/>
                <w:iCs/>
              </w:rPr>
              <w:t xml:space="preserve">Различает </w:t>
            </w:r>
            <w:r w:rsidRPr="00BE5C45">
              <w:t xml:space="preserve">существующие классификации задач </w:t>
            </w:r>
            <w:r w:rsidR="00361156">
              <w:t xml:space="preserve">сферы </w:t>
            </w:r>
            <w:r w:rsidR="00361156">
              <w:lastRenderedPageBreak/>
              <w:t>оказания услуг</w:t>
            </w:r>
            <w:r w:rsidRPr="00BE5C45">
              <w:t xml:space="preserve"> и может описать о</w:t>
            </w:r>
            <w:r w:rsidRPr="00BE5C45">
              <w:rPr>
                <w:bCs/>
              </w:rPr>
              <w:t>собенности процессов</w:t>
            </w:r>
            <w:r w:rsidRPr="00BE5C45">
              <w:t xml:space="preserve"> на </w:t>
            </w:r>
            <w:r w:rsidRPr="00BE5C45">
              <w:rPr>
                <w:bCs/>
              </w:rPr>
              <w:t xml:space="preserve">предприятиях </w:t>
            </w:r>
            <w:r w:rsidR="00361156">
              <w:rPr>
                <w:bCs/>
              </w:rPr>
              <w:t>сервиса</w:t>
            </w:r>
            <w:r w:rsidRPr="00BE5C45">
              <w:rPr>
                <w:bCs/>
              </w:rPr>
              <w:t xml:space="preserve"> </w:t>
            </w:r>
            <w:r w:rsidRPr="00BE5C45">
              <w:t>с незначительными пробелами</w:t>
            </w:r>
          </w:p>
          <w:p w14:paraId="371ABE3C" w14:textId="352875BF" w:rsidR="008B2200" w:rsidRPr="00BE5C45" w:rsidRDefault="00721D44" w:rsidP="008B220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BE5C45">
              <w:rPr>
                <w:rFonts w:cstheme="minorBidi"/>
                <w:iCs/>
              </w:rPr>
              <w:t xml:space="preserve">Не совсем убедительно может </w:t>
            </w:r>
            <w:r w:rsidR="008B2200" w:rsidRPr="00BE5C45">
              <w:t xml:space="preserve">объяснить </w:t>
            </w:r>
            <w:r w:rsidR="008B2200" w:rsidRPr="00BE5C45">
              <w:rPr>
                <w:noProof/>
              </w:rPr>
              <w:t xml:space="preserve">роль сферы </w:t>
            </w:r>
            <w:r w:rsidR="00361156">
              <w:rPr>
                <w:noProof/>
              </w:rPr>
              <w:t>оказания услуг</w:t>
            </w:r>
            <w:r w:rsidR="008B2200" w:rsidRPr="00BE5C45">
              <w:rPr>
                <w:noProof/>
              </w:rPr>
              <w:t xml:space="preserve"> и ее место в структуре  экономики, определить </w:t>
            </w:r>
            <w:r w:rsidR="008B2200" w:rsidRPr="00BE5C45">
              <w:rPr>
                <w:bCs/>
                <w:spacing w:val="3"/>
              </w:rPr>
              <w:t xml:space="preserve">значение сферы </w:t>
            </w:r>
            <w:r w:rsidR="00361156">
              <w:rPr>
                <w:bCs/>
                <w:spacing w:val="3"/>
              </w:rPr>
              <w:t>оказания услуг</w:t>
            </w:r>
            <w:r w:rsidR="008B2200" w:rsidRPr="00BE5C45">
              <w:rPr>
                <w:bCs/>
                <w:spacing w:val="3"/>
              </w:rPr>
              <w:t xml:space="preserve"> в современном мире</w:t>
            </w:r>
          </w:p>
          <w:p w14:paraId="3AF92B90" w14:textId="564289DE" w:rsidR="00721D44" w:rsidRPr="00BE5C45" w:rsidRDefault="00721D44" w:rsidP="008B220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BE5C45">
              <w:t xml:space="preserve">допускает единичные негрубые ошибки при </w:t>
            </w:r>
            <w:r w:rsidRPr="00BE5C45">
              <w:rPr>
                <w:iCs/>
              </w:rPr>
              <w:t xml:space="preserve">выборе </w:t>
            </w:r>
            <w:r w:rsidRPr="00BE5C45">
              <w:t xml:space="preserve">различных источников информации по исследуемому объекту </w:t>
            </w:r>
            <w:r w:rsidR="00361156">
              <w:t>сервиса</w:t>
            </w:r>
            <w:r w:rsidRPr="00BE5C45">
              <w:t xml:space="preserve"> и анализе полученной информации</w:t>
            </w:r>
          </w:p>
          <w:p w14:paraId="5043A887" w14:textId="5695F6B6" w:rsidR="0068390F" w:rsidRPr="00BE5C45" w:rsidRDefault="0068390F" w:rsidP="0068390F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 w:rsidRPr="00BE5C45">
              <w:t>допускает единичные негрубые ошибки</w:t>
            </w:r>
            <w:r w:rsidR="00721D44" w:rsidRPr="00BE5C45">
              <w:t xml:space="preserve"> при </w:t>
            </w:r>
            <w:r w:rsidR="00721D44" w:rsidRPr="00BE5C45">
              <w:rPr>
                <w:iCs/>
              </w:rPr>
              <w:t xml:space="preserve">выборе </w:t>
            </w:r>
          </w:p>
        </w:tc>
      </w:tr>
      <w:tr w:rsidR="0068390F" w:rsidRPr="0004716C" w14:paraId="4F654C17" w14:textId="77777777" w:rsidTr="003620A5">
        <w:trPr>
          <w:trHeight w:val="283"/>
        </w:trPr>
        <w:tc>
          <w:tcPr>
            <w:tcW w:w="2045" w:type="dxa"/>
          </w:tcPr>
          <w:p w14:paraId="2FE7550D" w14:textId="77777777" w:rsidR="0068390F" w:rsidRPr="0004716C" w:rsidRDefault="0068390F" w:rsidP="0068390F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0A48F90E" w:rsidR="0068390F" w:rsidRPr="0004716C" w:rsidRDefault="0068390F" w:rsidP="0068390F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6" w:type="dxa"/>
          </w:tcPr>
          <w:p w14:paraId="25CF4171" w14:textId="77777777" w:rsidR="0068390F" w:rsidRPr="0004716C" w:rsidRDefault="0068390F" w:rsidP="0068390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704" w:type="dxa"/>
          </w:tcPr>
          <w:p w14:paraId="5DDD4556" w14:textId="77777777" w:rsidR="0068390F" w:rsidRPr="007D60A3" w:rsidRDefault="0068390F" w:rsidP="0068390F">
            <w:pPr>
              <w:rPr>
                <w:iCs/>
                <w:sz w:val="21"/>
                <w:szCs w:val="21"/>
              </w:rPr>
            </w:pPr>
            <w:r w:rsidRPr="007D60A3">
              <w:rPr>
                <w:iCs/>
                <w:sz w:val="21"/>
                <w:szCs w:val="21"/>
              </w:rPr>
              <w:t>Обучающийся:</w:t>
            </w:r>
          </w:p>
          <w:p w14:paraId="1B103F1D" w14:textId="367B2021" w:rsidR="007D60A3" w:rsidRPr="007D60A3" w:rsidRDefault="0068390F" w:rsidP="0068390F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D60A3">
              <w:rPr>
                <w:iCs/>
                <w:sz w:val="21"/>
                <w:szCs w:val="21"/>
              </w:rPr>
              <w:t xml:space="preserve">испытывает серьёзные затруднения </w:t>
            </w:r>
            <w:r w:rsidR="007D60A3" w:rsidRPr="007D60A3">
              <w:rPr>
                <w:iCs/>
                <w:sz w:val="21"/>
                <w:szCs w:val="21"/>
              </w:rPr>
              <w:t>в</w:t>
            </w:r>
            <w:r w:rsidR="007D60A3" w:rsidRPr="007D60A3">
              <w:rPr>
                <w:sz w:val="21"/>
                <w:szCs w:val="21"/>
              </w:rPr>
              <w:t xml:space="preserve"> з</w:t>
            </w:r>
            <w:r w:rsidR="007D60A3" w:rsidRPr="007D60A3">
              <w:rPr>
                <w:rFonts w:cstheme="minorBidi"/>
                <w:iCs/>
              </w:rPr>
              <w:t>наниях способов самооценки и самоопределения</w:t>
            </w:r>
            <w:r w:rsidR="007D60A3" w:rsidRPr="007D60A3">
              <w:rPr>
                <w:sz w:val="21"/>
                <w:szCs w:val="21"/>
              </w:rPr>
              <w:t xml:space="preserve"> </w:t>
            </w:r>
          </w:p>
          <w:p w14:paraId="4BC42963" w14:textId="26D53050" w:rsidR="007D60A3" w:rsidRPr="007D60A3" w:rsidRDefault="0068390F" w:rsidP="0068390F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D60A3">
              <w:rPr>
                <w:sz w:val="21"/>
                <w:szCs w:val="21"/>
              </w:rPr>
              <w:t xml:space="preserve">с трудом </w:t>
            </w:r>
            <w:r w:rsidR="007D60A3" w:rsidRPr="007D60A3">
              <w:rPr>
                <w:rFonts w:cstheme="minorBidi"/>
                <w:iCs/>
              </w:rPr>
              <w:t>оценивает возможности реализации собственных профессиональных целей и расставить приоритеты</w:t>
            </w:r>
            <w:r w:rsidR="007D60A3" w:rsidRPr="007D60A3">
              <w:rPr>
                <w:sz w:val="21"/>
                <w:szCs w:val="21"/>
              </w:rPr>
              <w:t xml:space="preserve"> </w:t>
            </w:r>
          </w:p>
          <w:p w14:paraId="5BAB2362" w14:textId="15C5A109" w:rsidR="007D60A3" w:rsidRPr="007D60A3" w:rsidRDefault="007D60A3" w:rsidP="0068390F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D60A3">
              <w:rPr>
                <w:sz w:val="21"/>
                <w:szCs w:val="21"/>
              </w:rPr>
              <w:t xml:space="preserve">испытывает затруднения в способах </w:t>
            </w:r>
            <w:r w:rsidRPr="007D60A3">
              <w:rPr>
                <w:rFonts w:cstheme="minorBidi"/>
                <w:iCs/>
              </w:rPr>
              <w:t>корректировки планов личного и профессионального развития</w:t>
            </w:r>
          </w:p>
          <w:p w14:paraId="7DE348A0" w14:textId="308D56BF" w:rsidR="0068390F" w:rsidRPr="007D60A3" w:rsidRDefault="0068390F" w:rsidP="0068390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5954" w:type="dxa"/>
          </w:tcPr>
          <w:p w14:paraId="06048500" w14:textId="77777777" w:rsidR="0068390F" w:rsidRPr="00BE5C45" w:rsidRDefault="0068390F" w:rsidP="0068390F">
            <w:pPr>
              <w:rPr>
                <w:iCs/>
              </w:rPr>
            </w:pPr>
            <w:r w:rsidRPr="00BE5C45">
              <w:rPr>
                <w:iCs/>
              </w:rPr>
              <w:t>Обучающийся:</w:t>
            </w:r>
          </w:p>
          <w:p w14:paraId="3E17256C" w14:textId="77777777" w:rsidR="00721D44" w:rsidRPr="00BE5C45" w:rsidRDefault="0068390F" w:rsidP="0068390F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BE5C45">
              <w:rPr>
                <w:iCs/>
              </w:rPr>
              <w:t xml:space="preserve">испытывает серьёзные затруднения </w:t>
            </w:r>
            <w:r w:rsidR="00721D44" w:rsidRPr="00BE5C45">
              <w:rPr>
                <w:iCs/>
              </w:rPr>
              <w:t xml:space="preserve">при </w:t>
            </w:r>
            <w:r w:rsidR="00721D44" w:rsidRPr="00BE5C45">
              <w:rPr>
                <w:rFonts w:cstheme="minorBidi"/>
                <w:iCs/>
              </w:rPr>
              <w:t>формулировке задачь профессиональной деятельности в торговле и выявлении причинно-следственных связей между задачами предприятия и полученным результатом</w:t>
            </w:r>
            <w:r w:rsidR="00721D44" w:rsidRPr="00BE5C45">
              <w:t xml:space="preserve"> </w:t>
            </w:r>
          </w:p>
          <w:p w14:paraId="63786102" w14:textId="120F3532" w:rsidR="00721D44" w:rsidRPr="00BE5C45" w:rsidRDefault="0068390F" w:rsidP="00721D4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BE5C45">
              <w:t xml:space="preserve">с трудом выстраивает связи между </w:t>
            </w:r>
            <w:r w:rsidR="00361156">
              <w:t>с</w:t>
            </w:r>
            <w:r w:rsidR="00721D44" w:rsidRPr="00BE5C45">
              <w:t xml:space="preserve">уществующими задачами </w:t>
            </w:r>
            <w:r w:rsidR="00361156">
              <w:t>сферы оказания услуг</w:t>
            </w:r>
            <w:r w:rsidR="00721D44" w:rsidRPr="00BE5C45">
              <w:t xml:space="preserve"> и описанием о</w:t>
            </w:r>
            <w:r w:rsidR="00721D44" w:rsidRPr="00BE5C45">
              <w:rPr>
                <w:bCs/>
              </w:rPr>
              <w:t>собенностей процессов</w:t>
            </w:r>
            <w:r w:rsidR="00721D44" w:rsidRPr="00BE5C45">
              <w:t xml:space="preserve"> на </w:t>
            </w:r>
            <w:r w:rsidR="00721D44" w:rsidRPr="00BE5C45">
              <w:rPr>
                <w:bCs/>
              </w:rPr>
              <w:t xml:space="preserve">предприятиях </w:t>
            </w:r>
            <w:r w:rsidR="00361156">
              <w:rPr>
                <w:bCs/>
              </w:rPr>
              <w:t>сферы оказания услуг</w:t>
            </w:r>
          </w:p>
          <w:p w14:paraId="42911223" w14:textId="71650B3B" w:rsidR="00BE5C45" w:rsidRPr="00BE5C45" w:rsidRDefault="00BE5C45" w:rsidP="00BE5C4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BE5C45">
              <w:t xml:space="preserve">с трудом объясняет </w:t>
            </w:r>
            <w:r w:rsidRPr="00BE5C45">
              <w:rPr>
                <w:noProof/>
              </w:rPr>
              <w:t xml:space="preserve">роль сферы </w:t>
            </w:r>
            <w:r w:rsidR="00361156">
              <w:rPr>
                <w:noProof/>
              </w:rPr>
              <w:t>оказания услуг</w:t>
            </w:r>
            <w:r w:rsidRPr="00BE5C45">
              <w:rPr>
                <w:noProof/>
              </w:rPr>
              <w:t xml:space="preserve"> и ее место в структуре  экономики и определяет </w:t>
            </w:r>
            <w:r w:rsidRPr="00BE5C45">
              <w:rPr>
                <w:bCs/>
                <w:spacing w:val="3"/>
              </w:rPr>
              <w:t xml:space="preserve">значение сферы </w:t>
            </w:r>
            <w:r w:rsidR="00361156">
              <w:rPr>
                <w:bCs/>
                <w:spacing w:val="3"/>
              </w:rPr>
              <w:t>сервиса</w:t>
            </w:r>
            <w:r w:rsidRPr="00BE5C45">
              <w:rPr>
                <w:bCs/>
                <w:spacing w:val="3"/>
              </w:rPr>
              <w:t xml:space="preserve"> в современном мире</w:t>
            </w:r>
          </w:p>
          <w:p w14:paraId="36960B49" w14:textId="67F80CC8" w:rsidR="00BE5C45" w:rsidRPr="00BE5C45" w:rsidRDefault="0068390F" w:rsidP="00BE5C4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BE5C45">
              <w:rPr>
                <w:iCs/>
              </w:rPr>
              <w:t>допускаются грубые ошибки</w:t>
            </w:r>
            <w:r w:rsidR="00BE5C45" w:rsidRPr="00BE5C45">
              <w:rPr>
                <w:iCs/>
              </w:rPr>
              <w:t xml:space="preserve"> </w:t>
            </w:r>
            <w:r w:rsidR="00BE5C45" w:rsidRPr="00BE5C45">
              <w:t xml:space="preserve">при </w:t>
            </w:r>
            <w:r w:rsidR="00BE5C45" w:rsidRPr="00BE5C45">
              <w:rPr>
                <w:iCs/>
              </w:rPr>
              <w:t xml:space="preserve">выборе </w:t>
            </w:r>
            <w:r w:rsidR="00BE5C45" w:rsidRPr="00BE5C45">
              <w:t xml:space="preserve">различных источников информации по исследуемому объекту </w:t>
            </w:r>
            <w:r w:rsidR="00361156">
              <w:t>сервиса</w:t>
            </w:r>
            <w:r w:rsidR="00BE5C45" w:rsidRPr="00BE5C45">
              <w:t xml:space="preserve"> и анализе полученной информации</w:t>
            </w:r>
          </w:p>
          <w:p w14:paraId="13661CA3" w14:textId="353BB08F" w:rsidR="0068390F" w:rsidRPr="00BE5C45" w:rsidRDefault="00BE5C45" w:rsidP="00BE5C45">
            <w:pPr>
              <w:tabs>
                <w:tab w:val="left" w:pos="308"/>
              </w:tabs>
              <w:contextualSpacing/>
            </w:pPr>
            <w:r w:rsidRPr="00BE5C45">
              <w:t xml:space="preserve">допускает единичные негрубые ошибки при </w:t>
            </w:r>
            <w:r w:rsidRPr="00BE5C45">
              <w:rPr>
                <w:iCs/>
              </w:rPr>
              <w:t>выборе</w:t>
            </w:r>
          </w:p>
        </w:tc>
      </w:tr>
      <w:tr w:rsidR="0068390F" w:rsidRPr="0004716C" w14:paraId="4269CFD1" w14:textId="77777777" w:rsidTr="003620A5">
        <w:trPr>
          <w:trHeight w:val="283"/>
        </w:trPr>
        <w:tc>
          <w:tcPr>
            <w:tcW w:w="2045" w:type="dxa"/>
          </w:tcPr>
          <w:p w14:paraId="7C24F501" w14:textId="77777777" w:rsidR="0068390F" w:rsidRPr="0004716C" w:rsidRDefault="0068390F" w:rsidP="0068390F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2C8752A6" w:rsidR="0068390F" w:rsidRPr="0004716C" w:rsidRDefault="0068390F" w:rsidP="0068390F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6" w:type="dxa"/>
          </w:tcPr>
          <w:p w14:paraId="057F4720" w14:textId="77777777" w:rsidR="0068390F" w:rsidRPr="0004716C" w:rsidRDefault="0068390F" w:rsidP="0068390F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2"/>
          </w:tcPr>
          <w:p w14:paraId="7ED84381" w14:textId="014BD63E" w:rsidR="0068390F" w:rsidRPr="00B35D2B" w:rsidRDefault="0068390F" w:rsidP="0068390F">
            <w:r w:rsidRPr="00B35D2B">
              <w:t>Обучающийся:</w:t>
            </w:r>
          </w:p>
          <w:p w14:paraId="49A2A47F" w14:textId="56ADA761" w:rsidR="0068390F" w:rsidRPr="00B35D2B" w:rsidRDefault="0068390F" w:rsidP="0068390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B35D2B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14:paraId="2539EEA7" w14:textId="6F704626" w:rsidR="0068390F" w:rsidRDefault="0068390F" w:rsidP="0068390F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>
              <w:t xml:space="preserve">не способен проанализировать </w:t>
            </w:r>
            <w:r w:rsidR="00BE5C45">
              <w:t xml:space="preserve">сферу </w:t>
            </w:r>
            <w:r w:rsidR="00361156">
              <w:t>оказания услуг</w:t>
            </w:r>
          </w:p>
          <w:p w14:paraId="016B0254" w14:textId="43FB124A" w:rsidR="00BE5C45" w:rsidRDefault="0068390F" w:rsidP="0068390F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>
              <w:t xml:space="preserve">не владеет методами </w:t>
            </w:r>
            <w:r w:rsidR="00BE5C45">
              <w:t xml:space="preserve">оценки качества </w:t>
            </w:r>
            <w:r w:rsidR="00361156">
              <w:t>сферы оказания услуг</w:t>
            </w:r>
            <w:r w:rsidR="00BE5C45">
              <w:t xml:space="preserve"> </w:t>
            </w:r>
          </w:p>
          <w:p w14:paraId="6FD46669" w14:textId="43887829" w:rsidR="0068390F" w:rsidRPr="00B76514" w:rsidRDefault="0068390F" w:rsidP="0068390F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B35D2B">
              <w:t>ответ отражает отсутствие знаний на базовом уровне теоретического и практического материала в объеме, необходимом для дальнейшей учебы</w:t>
            </w:r>
          </w:p>
        </w:tc>
      </w:tr>
    </w:tbl>
    <w:p w14:paraId="6836CD68" w14:textId="1D9BBA91" w:rsidR="001B157B" w:rsidRDefault="001B157B" w:rsidP="001B157B"/>
    <w:p w14:paraId="0ADECBC8" w14:textId="6DAD18C1" w:rsidR="001B157B" w:rsidRDefault="001B157B" w:rsidP="001B157B"/>
    <w:p w14:paraId="34116B6B" w14:textId="600147D6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E0A6BE4" w:rsidR="001F5596" w:rsidRPr="0021441B" w:rsidRDefault="001F5596" w:rsidP="000B3F3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35D2B">
        <w:rPr>
          <w:rFonts w:eastAsia="Times New Roman"/>
          <w:bCs/>
          <w:iCs/>
          <w:sz w:val="24"/>
          <w:szCs w:val="24"/>
        </w:rPr>
        <w:t>учебной дисциплине</w:t>
      </w:r>
      <w:r w:rsidRPr="00B35D2B">
        <w:rPr>
          <w:rFonts w:eastAsia="Times New Roman"/>
          <w:bCs/>
          <w:iCs/>
          <w:sz w:val="24"/>
          <w:szCs w:val="24"/>
        </w:rPr>
        <w:t xml:space="preserve"> </w:t>
      </w:r>
      <w:r w:rsidR="00B35D2B" w:rsidRPr="00B35D2B">
        <w:rPr>
          <w:rFonts w:eastAsia="Times New Roman"/>
          <w:bCs/>
          <w:iCs/>
          <w:sz w:val="24"/>
          <w:szCs w:val="24"/>
        </w:rPr>
        <w:t>«Лидерство и командное взаимодействие»</w:t>
      </w:r>
      <w:r w:rsidRPr="00B35D2B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7B8C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3A6102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3A6102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3A6102">
              <w:rPr>
                <w:b/>
              </w:rPr>
              <w:t xml:space="preserve">№ </w:t>
            </w:r>
            <w:proofErr w:type="spellStart"/>
            <w:r w:rsidRPr="003A6102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98F211F" w:rsidR="003F468B" w:rsidRPr="003A6102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3A6102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3A6102" w:rsidRDefault="003F468B" w:rsidP="000B3F3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3A6102">
              <w:rPr>
                <w:b/>
              </w:rPr>
              <w:t>Примеры типовых заданий</w:t>
            </w:r>
          </w:p>
        </w:tc>
      </w:tr>
      <w:tr w:rsidR="00A55483" w:rsidRPr="003A6102" w14:paraId="6067F8D2" w14:textId="77777777" w:rsidTr="00264F37">
        <w:trPr>
          <w:trHeight w:val="491"/>
        </w:trPr>
        <w:tc>
          <w:tcPr>
            <w:tcW w:w="993" w:type="dxa"/>
          </w:tcPr>
          <w:p w14:paraId="3B677D0E" w14:textId="36575054" w:rsidR="00D64E13" w:rsidRPr="003A6102" w:rsidRDefault="00D64E13" w:rsidP="007E2BF3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</w:tcPr>
          <w:p w14:paraId="0C354CF1" w14:textId="189D114D" w:rsidR="00DC1095" w:rsidRPr="003A6102" w:rsidRDefault="00264F37" w:rsidP="003A6102">
            <w:pPr>
              <w:ind w:left="42"/>
              <w:rPr>
                <w:iCs/>
              </w:rPr>
            </w:pPr>
            <w:r w:rsidRPr="003A6102">
              <w:rPr>
                <w:iCs/>
              </w:rPr>
              <w:t xml:space="preserve"> </w:t>
            </w:r>
            <w:r w:rsidR="001A7FAD">
              <w:rPr>
                <w:iCs/>
              </w:rPr>
              <w:t>Реферат</w:t>
            </w:r>
            <w:r w:rsidR="00DC1095" w:rsidRPr="003A6102">
              <w:rPr>
                <w:iCs/>
              </w:rPr>
              <w:t xml:space="preserve"> </w:t>
            </w:r>
            <w:r w:rsidRPr="003A6102">
              <w:rPr>
                <w:iCs/>
              </w:rPr>
              <w:t xml:space="preserve"> </w:t>
            </w:r>
          </w:p>
        </w:tc>
        <w:tc>
          <w:tcPr>
            <w:tcW w:w="9723" w:type="dxa"/>
          </w:tcPr>
          <w:p w14:paraId="2E63744B" w14:textId="19CEC837" w:rsidR="00DC1095" w:rsidRDefault="00DC1095" w:rsidP="00A01DE0">
            <w:pPr>
              <w:ind w:left="132"/>
            </w:pPr>
            <w:r w:rsidRPr="003A6102">
              <w:t xml:space="preserve">Темы </w:t>
            </w:r>
            <w:r w:rsidR="001A7FAD">
              <w:t>рефератов</w:t>
            </w:r>
          </w:p>
          <w:p w14:paraId="319A19A7" w14:textId="18AA7FD3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 xml:space="preserve">Сфера обслуживания и ее место в структуре </w:t>
            </w:r>
            <w:r w:rsidR="00982DC1">
              <w:t xml:space="preserve">мировой </w:t>
            </w:r>
            <w:r w:rsidRPr="00A01DE0">
              <w:t>экономики.</w:t>
            </w:r>
          </w:p>
          <w:p w14:paraId="7FD6E997" w14:textId="77777777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Сервисная деятельность как форма удовлетворения потребностей человека.</w:t>
            </w:r>
          </w:p>
          <w:p w14:paraId="72CC4275" w14:textId="06CA870D" w:rsidR="00A01DE0" w:rsidRPr="00A01DE0" w:rsidRDefault="00982DC1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>
              <w:t>Развитие с</w:t>
            </w:r>
            <w:r w:rsidR="00A01DE0" w:rsidRPr="00A01DE0">
              <w:t>фер</w:t>
            </w:r>
            <w:r>
              <w:t>ы</w:t>
            </w:r>
            <w:r w:rsidR="00A01DE0" w:rsidRPr="00A01DE0">
              <w:t xml:space="preserve"> услуг в России</w:t>
            </w:r>
            <w:r>
              <w:t xml:space="preserve"> и за рубежом</w:t>
            </w:r>
            <w:r w:rsidR="00A01DE0" w:rsidRPr="00A01DE0">
              <w:t xml:space="preserve">. </w:t>
            </w:r>
          </w:p>
          <w:p w14:paraId="211E8568" w14:textId="77777777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Современные проблемы и перспективы сферы обслуживания.</w:t>
            </w:r>
          </w:p>
          <w:p w14:paraId="2AF0A6D9" w14:textId="313828FE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Историческая ретроспектива</w:t>
            </w:r>
            <w:r w:rsidR="00982DC1">
              <w:t xml:space="preserve"> </w:t>
            </w:r>
            <w:r w:rsidRPr="00A01DE0">
              <w:t>рынка услуг в России</w:t>
            </w:r>
            <w:r w:rsidR="00982DC1">
              <w:t>.</w:t>
            </w:r>
          </w:p>
          <w:p w14:paraId="6D3D91EB" w14:textId="46F4F621" w:rsidR="00A01DE0" w:rsidRPr="00A01DE0" w:rsidRDefault="00982DC1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>
              <w:t>Федеральный Закон</w:t>
            </w:r>
            <w:r w:rsidR="00A01DE0" w:rsidRPr="00A01DE0">
              <w:t xml:space="preserve"> «О защите прав потребителей».</w:t>
            </w:r>
          </w:p>
          <w:p w14:paraId="6E13E253" w14:textId="77777777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Федеральный закон о «О техническом регулировании».</w:t>
            </w:r>
          </w:p>
          <w:p w14:paraId="0BDE7108" w14:textId="77777777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Роль обслуживания потребителей в повышении конкурентоспособности предприятий сферы сервиса.</w:t>
            </w:r>
          </w:p>
          <w:p w14:paraId="6FA30284" w14:textId="77777777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Основы организации обслуживания потребителя.</w:t>
            </w:r>
          </w:p>
          <w:p w14:paraId="5BA46E26" w14:textId="77777777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Системы  массового обслуживания в задачах сервиса.</w:t>
            </w:r>
          </w:p>
          <w:p w14:paraId="4E228CBC" w14:textId="1A9A8439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Роль сервисной деятельности в экономике России</w:t>
            </w:r>
            <w:r w:rsidR="00982DC1">
              <w:t xml:space="preserve"> и за рубежом</w:t>
            </w:r>
            <w:r w:rsidRPr="00A01DE0">
              <w:t>.</w:t>
            </w:r>
          </w:p>
          <w:p w14:paraId="1E7DD57A" w14:textId="342A2FF3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 xml:space="preserve">Особенности организационной структуры предприятия сферы </w:t>
            </w:r>
            <w:r w:rsidR="00982DC1">
              <w:t>оказания услуг</w:t>
            </w:r>
            <w:r w:rsidRPr="00A01DE0">
              <w:t>.</w:t>
            </w:r>
          </w:p>
          <w:p w14:paraId="5C73603E" w14:textId="77777777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Принципы рационального размещения предприятий сферы сервиса.</w:t>
            </w:r>
          </w:p>
          <w:p w14:paraId="20C60C05" w14:textId="75C7383E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Организационная структура предприятия</w:t>
            </w:r>
            <w:r w:rsidR="00982DC1">
              <w:t xml:space="preserve"> по оказанию услуг</w:t>
            </w:r>
            <w:r w:rsidRPr="00A01DE0">
              <w:t>.</w:t>
            </w:r>
          </w:p>
          <w:p w14:paraId="68C7D4E9" w14:textId="15836664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Особенности мирового рынка услуг</w:t>
            </w:r>
            <w:r w:rsidR="00982DC1">
              <w:t xml:space="preserve"> на современном этапе развития</w:t>
            </w:r>
            <w:r w:rsidRPr="00A01DE0">
              <w:t>.</w:t>
            </w:r>
          </w:p>
          <w:p w14:paraId="553FD838" w14:textId="77777777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Поведение потребителей и процесс принятия ими решений.</w:t>
            </w:r>
          </w:p>
          <w:p w14:paraId="0D56B390" w14:textId="77777777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Социальные предпосылки возникновения сервисной деятельности.</w:t>
            </w:r>
          </w:p>
          <w:p w14:paraId="52335F46" w14:textId="77777777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Специфика услуг как товара.</w:t>
            </w:r>
          </w:p>
          <w:p w14:paraId="17DAD09B" w14:textId="77777777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Технологии и классификация задач сервиса.</w:t>
            </w:r>
          </w:p>
          <w:p w14:paraId="40818B6C" w14:textId="77777777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Виды сервисной деятельности.</w:t>
            </w:r>
          </w:p>
          <w:p w14:paraId="44CE8227" w14:textId="77777777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Правовые отношения в сфере услуг.</w:t>
            </w:r>
          </w:p>
          <w:p w14:paraId="4163FCCB" w14:textId="77777777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Законодательные акты сервисной деятельности.</w:t>
            </w:r>
          </w:p>
          <w:p w14:paraId="33E5BD6E" w14:textId="2B5A21C5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 xml:space="preserve">Сервис </w:t>
            </w:r>
            <w:r w:rsidR="00AC10AA">
              <w:t xml:space="preserve">как </w:t>
            </w:r>
            <w:r w:rsidRPr="00A01DE0">
              <w:t>компонент продажи товаров</w:t>
            </w:r>
            <w:r w:rsidR="00AC10AA">
              <w:t xml:space="preserve"> и услуг</w:t>
            </w:r>
            <w:r w:rsidRPr="00A01DE0">
              <w:t>.</w:t>
            </w:r>
          </w:p>
          <w:p w14:paraId="0FA0FBF5" w14:textId="77777777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lastRenderedPageBreak/>
              <w:t>Новые технологии в сфере услуг.</w:t>
            </w:r>
          </w:p>
          <w:p w14:paraId="2DEE950F" w14:textId="40B436D7" w:rsidR="00A01DE0" w:rsidRPr="00A01DE0" w:rsidRDefault="00AC10AA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>
              <w:t>Новые тенденции в р</w:t>
            </w:r>
            <w:r w:rsidR="00A01DE0" w:rsidRPr="00A01DE0">
              <w:t>азработк</w:t>
            </w:r>
            <w:r>
              <w:t>е</w:t>
            </w:r>
            <w:r w:rsidR="00A01DE0" w:rsidRPr="00A01DE0">
              <w:t xml:space="preserve"> и создани</w:t>
            </w:r>
            <w:r>
              <w:t>и</w:t>
            </w:r>
            <w:r w:rsidR="00A01DE0" w:rsidRPr="00A01DE0">
              <w:t xml:space="preserve"> услуг.</w:t>
            </w:r>
          </w:p>
          <w:p w14:paraId="34D93CFD" w14:textId="77777777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Взаимоотношения специалиста по сервису и клиента в процессе осуществления сервисной деятельности.</w:t>
            </w:r>
          </w:p>
          <w:p w14:paraId="73D57EA2" w14:textId="696F4793" w:rsidR="005D2FF4" w:rsidRPr="003A6102" w:rsidRDefault="00AC10AA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>
              <w:t>Разновидности п</w:t>
            </w:r>
            <w:r w:rsidR="00A01DE0" w:rsidRPr="00A01DE0">
              <w:t>редприяти</w:t>
            </w:r>
            <w:r>
              <w:t>й</w:t>
            </w:r>
            <w:r w:rsidR="00A01DE0" w:rsidRPr="00A01DE0">
              <w:t>, оказывающи</w:t>
            </w:r>
            <w:r>
              <w:t>х</w:t>
            </w:r>
            <w:r w:rsidR="00A01DE0" w:rsidRPr="00A01DE0">
              <w:t xml:space="preserve"> услуги населению (сферы сервиса).</w:t>
            </w:r>
          </w:p>
        </w:tc>
      </w:tr>
      <w:tr w:rsidR="00DE56C8" w14:paraId="6EDC262B" w14:textId="77777777" w:rsidTr="0003098C">
        <w:trPr>
          <w:trHeight w:val="283"/>
        </w:trPr>
        <w:tc>
          <w:tcPr>
            <w:tcW w:w="993" w:type="dxa"/>
          </w:tcPr>
          <w:p w14:paraId="4E41EFA0" w14:textId="77777777" w:rsidR="00DE56C8" w:rsidRPr="000A10A3" w:rsidRDefault="00DE56C8" w:rsidP="007E2BF3">
            <w:pPr>
              <w:pStyle w:val="af0"/>
              <w:numPr>
                <w:ilvl w:val="0"/>
                <w:numId w:val="22"/>
              </w:numPr>
              <w:rPr>
                <w:i/>
              </w:rPr>
            </w:pPr>
            <w:bookmarkStart w:id="12" w:name="_Hlk84335641"/>
          </w:p>
        </w:tc>
        <w:tc>
          <w:tcPr>
            <w:tcW w:w="3827" w:type="dxa"/>
          </w:tcPr>
          <w:p w14:paraId="5292B1AE" w14:textId="0A89C350" w:rsidR="00DE56C8" w:rsidRPr="00C27AA8" w:rsidRDefault="00DE56C8" w:rsidP="00225CC0">
            <w:pPr>
              <w:ind w:left="42"/>
              <w:rPr>
                <w:iCs/>
              </w:rPr>
            </w:pPr>
            <w:r w:rsidRPr="00C27AA8">
              <w:rPr>
                <w:iCs/>
              </w:rPr>
              <w:t xml:space="preserve">Выступление </w:t>
            </w:r>
            <w:r w:rsidR="00136CF1">
              <w:rPr>
                <w:iCs/>
              </w:rPr>
              <w:t xml:space="preserve">с презентацией </w:t>
            </w:r>
          </w:p>
        </w:tc>
        <w:tc>
          <w:tcPr>
            <w:tcW w:w="9723" w:type="dxa"/>
          </w:tcPr>
          <w:p w14:paraId="5DB8A972" w14:textId="29E153CC" w:rsidR="00507BEE" w:rsidRDefault="00507BEE" w:rsidP="00982DC1">
            <w:pPr>
              <w:pStyle w:val="af0"/>
              <w:tabs>
                <w:tab w:val="right" w:leader="underscore" w:pos="-2694"/>
              </w:tabs>
              <w:ind w:left="132"/>
              <w:contextualSpacing w:val="0"/>
            </w:pPr>
            <w:bookmarkStart w:id="13" w:name="_Hlk95599885"/>
            <w:r>
              <w:t>Выступление с презентацией</w:t>
            </w:r>
          </w:p>
          <w:p w14:paraId="4D411B19" w14:textId="77777777" w:rsidR="00AC10AA" w:rsidRPr="00A01DE0" w:rsidRDefault="00AC10AA" w:rsidP="00114132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57"/>
              <w:contextualSpacing w:val="0"/>
            </w:pPr>
            <w:r w:rsidRPr="00A01DE0">
              <w:t xml:space="preserve">Сфера обслуживания и ее место в структуре </w:t>
            </w:r>
            <w:r>
              <w:t xml:space="preserve">мировой </w:t>
            </w:r>
            <w:r w:rsidRPr="00A01DE0">
              <w:t>экономики.</w:t>
            </w:r>
          </w:p>
          <w:p w14:paraId="55B972EF" w14:textId="77777777" w:rsidR="00AC10AA" w:rsidRPr="00A01DE0" w:rsidRDefault="00AC10AA" w:rsidP="00114132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57"/>
              <w:contextualSpacing w:val="0"/>
            </w:pPr>
            <w:r w:rsidRPr="00A01DE0">
              <w:t>Сервисная деятельность как форма удовлетворения потребностей человека.</w:t>
            </w:r>
          </w:p>
          <w:p w14:paraId="467B2765" w14:textId="77777777" w:rsidR="00AC10AA" w:rsidRPr="00A01DE0" w:rsidRDefault="00AC10AA" w:rsidP="00114132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57"/>
              <w:contextualSpacing w:val="0"/>
            </w:pPr>
            <w:r>
              <w:t>Развитие с</w:t>
            </w:r>
            <w:r w:rsidRPr="00A01DE0">
              <w:t>фер</w:t>
            </w:r>
            <w:r>
              <w:t>ы</w:t>
            </w:r>
            <w:r w:rsidRPr="00A01DE0">
              <w:t xml:space="preserve"> услуг в России</w:t>
            </w:r>
            <w:r>
              <w:t xml:space="preserve"> и за рубежом</w:t>
            </w:r>
            <w:r w:rsidRPr="00A01DE0">
              <w:t xml:space="preserve">. </w:t>
            </w:r>
          </w:p>
          <w:p w14:paraId="7DA32F18" w14:textId="77777777" w:rsidR="00AC10AA" w:rsidRPr="00A01DE0" w:rsidRDefault="00AC10AA" w:rsidP="00114132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57"/>
              <w:contextualSpacing w:val="0"/>
            </w:pPr>
            <w:r w:rsidRPr="00A01DE0">
              <w:t>Современные проблемы и перспективы сферы обслуживания.</w:t>
            </w:r>
          </w:p>
          <w:p w14:paraId="7852B103" w14:textId="77777777" w:rsidR="00AC10AA" w:rsidRPr="00A01DE0" w:rsidRDefault="00AC10AA" w:rsidP="00114132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57"/>
              <w:contextualSpacing w:val="0"/>
            </w:pPr>
            <w:r w:rsidRPr="00A01DE0">
              <w:t>Историческая ретроспектива</w:t>
            </w:r>
            <w:r>
              <w:t xml:space="preserve"> </w:t>
            </w:r>
            <w:r w:rsidRPr="00A01DE0">
              <w:t>рынка услуг в России</w:t>
            </w:r>
            <w:r>
              <w:t>.</w:t>
            </w:r>
          </w:p>
          <w:p w14:paraId="175DC5B1" w14:textId="77777777" w:rsidR="00AC10AA" w:rsidRPr="00A01DE0" w:rsidRDefault="00AC10AA" w:rsidP="00114132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57"/>
              <w:contextualSpacing w:val="0"/>
            </w:pPr>
            <w:r>
              <w:t>Федеральный Закон</w:t>
            </w:r>
            <w:r w:rsidRPr="00A01DE0">
              <w:t xml:space="preserve"> «О защите прав потребителей».</w:t>
            </w:r>
          </w:p>
          <w:p w14:paraId="0375C5AF" w14:textId="77777777" w:rsidR="00AC10AA" w:rsidRPr="00A01DE0" w:rsidRDefault="00AC10AA" w:rsidP="00114132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57"/>
              <w:contextualSpacing w:val="0"/>
            </w:pPr>
            <w:r w:rsidRPr="00A01DE0">
              <w:t>Федеральный закон о «О техническом регулировании».</w:t>
            </w:r>
          </w:p>
          <w:p w14:paraId="582D8EC2" w14:textId="77777777" w:rsidR="00AC10AA" w:rsidRPr="00A01DE0" w:rsidRDefault="00AC10AA" w:rsidP="00114132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57"/>
              <w:contextualSpacing w:val="0"/>
            </w:pPr>
            <w:r w:rsidRPr="00A01DE0">
              <w:t>Роль обслуживания потребителей в повышении конкурентоспособности предприятий сферы сервиса.</w:t>
            </w:r>
          </w:p>
          <w:p w14:paraId="66CA8D8E" w14:textId="77777777" w:rsidR="00AC10AA" w:rsidRPr="00A01DE0" w:rsidRDefault="00AC10AA" w:rsidP="00114132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57"/>
              <w:contextualSpacing w:val="0"/>
            </w:pPr>
            <w:r w:rsidRPr="00A01DE0">
              <w:t>Основы организации обслуживания потребителя.</w:t>
            </w:r>
          </w:p>
          <w:p w14:paraId="03A55BB4" w14:textId="4EF6D7DD" w:rsidR="00AC10AA" w:rsidRPr="00A01DE0" w:rsidRDefault="00AC10AA" w:rsidP="00114132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57"/>
              <w:contextualSpacing w:val="0"/>
            </w:pPr>
            <w:r w:rsidRPr="00A01DE0">
              <w:t>Системы массового обслуживания в задачах сервиса.</w:t>
            </w:r>
          </w:p>
          <w:p w14:paraId="79BBB711" w14:textId="77777777" w:rsidR="00AC10AA" w:rsidRPr="00A01DE0" w:rsidRDefault="00AC10AA" w:rsidP="00114132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57"/>
              <w:contextualSpacing w:val="0"/>
            </w:pPr>
            <w:r w:rsidRPr="00A01DE0">
              <w:t>Роль сервисной деятельности в экономике России</w:t>
            </w:r>
            <w:r>
              <w:t xml:space="preserve"> и за рубежом</w:t>
            </w:r>
            <w:r w:rsidRPr="00A01DE0">
              <w:t>.</w:t>
            </w:r>
          </w:p>
          <w:p w14:paraId="316B0D99" w14:textId="77777777" w:rsidR="00AC10AA" w:rsidRPr="00A01DE0" w:rsidRDefault="00AC10AA" w:rsidP="00114132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57"/>
              <w:contextualSpacing w:val="0"/>
            </w:pPr>
            <w:r w:rsidRPr="00A01DE0">
              <w:t xml:space="preserve">Особенности организационной структуры предприятия сферы </w:t>
            </w:r>
            <w:r>
              <w:t>оказания услуг</w:t>
            </w:r>
            <w:r w:rsidRPr="00A01DE0">
              <w:t>.</w:t>
            </w:r>
          </w:p>
          <w:p w14:paraId="72F57B53" w14:textId="77777777" w:rsidR="00AC10AA" w:rsidRPr="00A01DE0" w:rsidRDefault="00AC10AA" w:rsidP="00114132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57"/>
              <w:contextualSpacing w:val="0"/>
            </w:pPr>
            <w:r w:rsidRPr="00A01DE0">
              <w:t>Принципы рационального размещения предприятий сферы сервиса.</w:t>
            </w:r>
          </w:p>
          <w:p w14:paraId="4E8909B3" w14:textId="77777777" w:rsidR="00AC10AA" w:rsidRPr="00A01DE0" w:rsidRDefault="00AC10AA" w:rsidP="00114132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57"/>
              <w:contextualSpacing w:val="0"/>
            </w:pPr>
            <w:r w:rsidRPr="00A01DE0">
              <w:t>Организационная структура предприятия</w:t>
            </w:r>
            <w:r>
              <w:t xml:space="preserve"> по оказанию услуг</w:t>
            </w:r>
            <w:r w:rsidRPr="00A01DE0">
              <w:t>.</w:t>
            </w:r>
          </w:p>
          <w:p w14:paraId="7A45FD41" w14:textId="77777777" w:rsidR="00AC10AA" w:rsidRPr="00A01DE0" w:rsidRDefault="00AC10AA" w:rsidP="00114132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57"/>
              <w:contextualSpacing w:val="0"/>
            </w:pPr>
            <w:r w:rsidRPr="00A01DE0">
              <w:t>Особенности мирового рынка услуг</w:t>
            </w:r>
            <w:r>
              <w:t xml:space="preserve"> на современном этапе развития</w:t>
            </w:r>
            <w:r w:rsidRPr="00A01DE0">
              <w:t>.</w:t>
            </w:r>
          </w:p>
          <w:p w14:paraId="6A118FA9" w14:textId="77777777" w:rsidR="00AC10AA" w:rsidRPr="00A01DE0" w:rsidRDefault="00AC10AA" w:rsidP="00114132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57"/>
              <w:contextualSpacing w:val="0"/>
            </w:pPr>
            <w:r w:rsidRPr="00A01DE0">
              <w:t>Поведение потребителей и процесс принятия ими решений.</w:t>
            </w:r>
          </w:p>
          <w:p w14:paraId="3EC139B6" w14:textId="77777777" w:rsidR="00AC10AA" w:rsidRPr="00A01DE0" w:rsidRDefault="00AC10AA" w:rsidP="00114132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57"/>
              <w:contextualSpacing w:val="0"/>
            </w:pPr>
            <w:r w:rsidRPr="00A01DE0">
              <w:t>Социальные предпосылки возникновения сервисной деятельности.</w:t>
            </w:r>
          </w:p>
          <w:p w14:paraId="15CFC380" w14:textId="77777777" w:rsidR="00AC10AA" w:rsidRPr="00A01DE0" w:rsidRDefault="00AC10AA" w:rsidP="00114132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57"/>
              <w:contextualSpacing w:val="0"/>
            </w:pPr>
            <w:r w:rsidRPr="00A01DE0">
              <w:t>Специфика услуг как товара.</w:t>
            </w:r>
          </w:p>
          <w:p w14:paraId="5E8BCACF" w14:textId="77777777" w:rsidR="00AC10AA" w:rsidRPr="00A01DE0" w:rsidRDefault="00AC10AA" w:rsidP="00114132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57"/>
              <w:contextualSpacing w:val="0"/>
            </w:pPr>
            <w:r w:rsidRPr="00A01DE0">
              <w:t>Технологии и классификация задач сервиса.</w:t>
            </w:r>
          </w:p>
          <w:p w14:paraId="33F041B7" w14:textId="77777777" w:rsidR="00AC10AA" w:rsidRPr="00A01DE0" w:rsidRDefault="00AC10AA" w:rsidP="00114132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57"/>
              <w:contextualSpacing w:val="0"/>
            </w:pPr>
            <w:r w:rsidRPr="00A01DE0">
              <w:t>Виды сервисной деятельности.</w:t>
            </w:r>
          </w:p>
          <w:p w14:paraId="2315CD25" w14:textId="77777777" w:rsidR="00AC10AA" w:rsidRPr="00A01DE0" w:rsidRDefault="00AC10AA" w:rsidP="00114132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57"/>
              <w:contextualSpacing w:val="0"/>
            </w:pPr>
            <w:r w:rsidRPr="00A01DE0">
              <w:t>Правовые отношения в сфере услуг.</w:t>
            </w:r>
          </w:p>
          <w:p w14:paraId="166BB8BF" w14:textId="77777777" w:rsidR="00AC10AA" w:rsidRPr="00A01DE0" w:rsidRDefault="00AC10AA" w:rsidP="00114132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57"/>
              <w:contextualSpacing w:val="0"/>
            </w:pPr>
            <w:r w:rsidRPr="00A01DE0">
              <w:t>Законодательные акты сервисной деятельности.</w:t>
            </w:r>
          </w:p>
          <w:p w14:paraId="3D9B229F" w14:textId="77777777" w:rsidR="00AC10AA" w:rsidRPr="00A01DE0" w:rsidRDefault="00AC10AA" w:rsidP="00114132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57"/>
              <w:contextualSpacing w:val="0"/>
            </w:pPr>
            <w:r w:rsidRPr="00A01DE0">
              <w:t xml:space="preserve">Сервис </w:t>
            </w:r>
            <w:r>
              <w:t xml:space="preserve">как </w:t>
            </w:r>
            <w:r w:rsidRPr="00A01DE0">
              <w:t>компонент продажи товаров</w:t>
            </w:r>
            <w:r>
              <w:t xml:space="preserve"> и услуг</w:t>
            </w:r>
            <w:r w:rsidRPr="00A01DE0">
              <w:t>.</w:t>
            </w:r>
          </w:p>
          <w:p w14:paraId="038C0030" w14:textId="77777777" w:rsidR="00AC10AA" w:rsidRPr="00A01DE0" w:rsidRDefault="00AC10AA" w:rsidP="00114132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57"/>
              <w:contextualSpacing w:val="0"/>
            </w:pPr>
            <w:r w:rsidRPr="00A01DE0">
              <w:t>Новые технологии в сфере услуг.</w:t>
            </w:r>
          </w:p>
          <w:p w14:paraId="2CEFDD6C" w14:textId="7CC22FE4" w:rsidR="00AC10AA" w:rsidRPr="00A01DE0" w:rsidRDefault="00AC10AA" w:rsidP="00114132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57"/>
              <w:contextualSpacing w:val="0"/>
            </w:pPr>
            <w:r>
              <w:t>Новые тенденции в р</w:t>
            </w:r>
            <w:r w:rsidRPr="00A01DE0">
              <w:t>азработк</w:t>
            </w:r>
            <w:r>
              <w:t>е</w:t>
            </w:r>
            <w:r w:rsidRPr="00A01DE0">
              <w:t xml:space="preserve"> и создани</w:t>
            </w:r>
            <w:r>
              <w:t>и</w:t>
            </w:r>
            <w:r w:rsidRPr="00A01DE0">
              <w:t xml:space="preserve"> услуг.</w:t>
            </w:r>
          </w:p>
          <w:p w14:paraId="090E439E" w14:textId="77777777" w:rsidR="00AC10AA" w:rsidRPr="00A01DE0" w:rsidRDefault="00AC10AA" w:rsidP="00114132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57"/>
              <w:contextualSpacing w:val="0"/>
            </w:pPr>
            <w:r w:rsidRPr="00A01DE0">
              <w:t>Взаимоотношения специалиста по сервису и клиента в процессе осуществления сервисной деятельности.</w:t>
            </w:r>
          </w:p>
          <w:p w14:paraId="60B730E8" w14:textId="0344AD8A" w:rsidR="005D2FF4" w:rsidRPr="00225CC0" w:rsidRDefault="00AC10AA" w:rsidP="00114132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57"/>
              <w:contextualSpacing w:val="0"/>
            </w:pPr>
            <w:r>
              <w:lastRenderedPageBreak/>
              <w:t>Разновидности п</w:t>
            </w:r>
            <w:r w:rsidRPr="00A01DE0">
              <w:t>редприяти</w:t>
            </w:r>
            <w:r>
              <w:t>й</w:t>
            </w:r>
            <w:r w:rsidRPr="00A01DE0">
              <w:t>, оказывающи</w:t>
            </w:r>
            <w:r>
              <w:t>х</w:t>
            </w:r>
            <w:r w:rsidRPr="00A01DE0">
              <w:t xml:space="preserve"> услуги населению (сферы сервиса).</w:t>
            </w:r>
            <w:bookmarkEnd w:id="13"/>
          </w:p>
        </w:tc>
      </w:tr>
      <w:bookmarkEnd w:id="12"/>
    </w:tbl>
    <w:p w14:paraId="24304BC1" w14:textId="77777777" w:rsidR="0036408D" w:rsidRPr="0036408D" w:rsidRDefault="0036408D" w:rsidP="000B3F3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0B3F3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751DF4F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AF0A4A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D6656" w:rsidRPr="00314BCA" w14:paraId="3BD2B4F3" w14:textId="77777777" w:rsidTr="006D7BA4">
        <w:trPr>
          <w:trHeight w:val="283"/>
        </w:trPr>
        <w:tc>
          <w:tcPr>
            <w:tcW w:w="2410" w:type="dxa"/>
            <w:vMerge w:val="restart"/>
          </w:tcPr>
          <w:p w14:paraId="57A96F57" w14:textId="42E36F3B" w:rsidR="00BD6656" w:rsidRPr="001B28CF" w:rsidRDefault="009275A2" w:rsidP="00FC1AC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080" w:type="dxa"/>
            <w:vMerge w:val="restart"/>
          </w:tcPr>
          <w:p w14:paraId="66ED86FC" w14:textId="5DAEEC5E" w:rsidR="00BD6656" w:rsidRPr="00724A26" w:rsidRDefault="00BD6656" w:rsidP="00656DD8">
            <w:r w:rsidRPr="00724A26">
              <w:t xml:space="preserve">Контрольно-оценочное мероприятие  проводится в письменной форме в виде </w:t>
            </w:r>
            <w:r w:rsidR="009275A2">
              <w:t>подготовки реферата</w:t>
            </w:r>
            <w:r w:rsidRPr="00724A26">
              <w:t xml:space="preserve"> и оценивается по балльной шкале. </w:t>
            </w:r>
          </w:p>
          <w:p w14:paraId="286523E3" w14:textId="77777777" w:rsidR="00BD6656" w:rsidRPr="00724A26" w:rsidRDefault="00BD6656" w:rsidP="00656DD8">
            <w:r w:rsidRPr="00724A26">
              <w:t xml:space="preserve">Критерии оценивания: </w:t>
            </w:r>
          </w:p>
          <w:p w14:paraId="6C44C62F" w14:textId="73953427" w:rsidR="00A64ED4" w:rsidRPr="00724A26" w:rsidRDefault="00A64ED4" w:rsidP="007E2BF3">
            <w:pPr>
              <w:pStyle w:val="afc"/>
              <w:numPr>
                <w:ilvl w:val="0"/>
                <w:numId w:val="24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ответствие содержания заявленной теме</w:t>
            </w:r>
            <w:r w:rsidR="00325933"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и полнота ее раскрытия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6906550" w14:textId="4DE49CD2" w:rsidR="00656DD8" w:rsidRPr="00724A26" w:rsidRDefault="00656DD8" w:rsidP="007E2BF3">
            <w:pPr>
              <w:pStyle w:val="afc"/>
              <w:numPr>
                <w:ilvl w:val="0"/>
                <w:numId w:val="24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знание проблемы;</w:t>
            </w:r>
          </w:p>
          <w:p w14:paraId="689FDF0B" w14:textId="53322A5F" w:rsidR="00A64ED4" w:rsidRPr="00724A26" w:rsidRDefault="00A64ED4" w:rsidP="007E2BF3">
            <w:pPr>
              <w:pStyle w:val="afc"/>
              <w:numPr>
                <w:ilvl w:val="0"/>
                <w:numId w:val="24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оригинальность и самостоятельность;</w:t>
            </w:r>
          </w:p>
          <w:p w14:paraId="03E24283" w14:textId="12234A48" w:rsidR="00656DD8" w:rsidRPr="00724A26" w:rsidRDefault="00656DD8" w:rsidP="007E2BF3">
            <w:pPr>
              <w:pStyle w:val="afc"/>
              <w:numPr>
                <w:ilvl w:val="0"/>
                <w:numId w:val="24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логическое и последовательное изложение мыслей;</w:t>
            </w:r>
          </w:p>
          <w:p w14:paraId="5C882BDF" w14:textId="5FCC94D4" w:rsidR="00656DD8" w:rsidRPr="00724A26" w:rsidRDefault="00A64ED4" w:rsidP="007E2BF3">
            <w:pPr>
              <w:pStyle w:val="afc"/>
              <w:numPr>
                <w:ilvl w:val="0"/>
                <w:numId w:val="24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умение выразить свою собственную позицию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с учетом знания</w:t>
            </w:r>
            <w:r w:rsidR="009677D9" w:rsidRPr="00724A26">
              <w:t xml:space="preserve"> 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>социальных проблем современности и ориентирования в современной социально-экономической реальности</w:t>
            </w:r>
            <w:r w:rsidR="009275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C38DD1B" w14:textId="4AD18E28" w:rsidR="00A64ED4" w:rsidRPr="00724A26" w:rsidRDefault="00AD7B00" w:rsidP="009275A2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724A26">
              <w:rPr>
                <w:iCs/>
              </w:rPr>
              <w:t>По каждому критерию присваивается 1 балл.</w:t>
            </w:r>
          </w:p>
          <w:p w14:paraId="0637BD6A" w14:textId="77777777" w:rsidR="009677D9" w:rsidRPr="00724A26" w:rsidRDefault="009677D9" w:rsidP="009677D9">
            <w:pPr>
              <w:pStyle w:val="af0"/>
              <w:tabs>
                <w:tab w:val="left" w:pos="201"/>
              </w:tabs>
              <w:ind w:left="0"/>
            </w:pPr>
            <w:r w:rsidRPr="00724A26">
              <w:t>Количество набранных баллов приравнивается к пятибалльной системе следующим образом:</w:t>
            </w:r>
          </w:p>
          <w:p w14:paraId="72A86139" w14:textId="22BB4BB0" w:rsidR="009677D9" w:rsidRPr="00724A26" w:rsidRDefault="009275A2" w:rsidP="009677D9">
            <w:pPr>
              <w:pStyle w:val="af0"/>
              <w:tabs>
                <w:tab w:val="left" w:pos="201"/>
              </w:tabs>
              <w:ind w:left="0"/>
            </w:pPr>
            <w:r>
              <w:t>5</w:t>
            </w:r>
            <w:r w:rsidR="009677D9" w:rsidRPr="00724A26">
              <w:t xml:space="preserve"> баллов – отлично,</w:t>
            </w:r>
          </w:p>
          <w:p w14:paraId="59619CF9" w14:textId="29217691" w:rsidR="009677D9" w:rsidRPr="00724A26" w:rsidRDefault="009677D9" w:rsidP="009677D9">
            <w:pPr>
              <w:pStyle w:val="af0"/>
              <w:tabs>
                <w:tab w:val="left" w:pos="201"/>
              </w:tabs>
              <w:ind w:left="0"/>
            </w:pPr>
            <w:r w:rsidRPr="00724A26">
              <w:t>4 балл</w:t>
            </w:r>
            <w:r w:rsidR="009275A2">
              <w:t>а</w:t>
            </w:r>
            <w:r w:rsidRPr="00724A26">
              <w:t xml:space="preserve"> – хорошо,</w:t>
            </w:r>
          </w:p>
          <w:p w14:paraId="53FA97CE" w14:textId="1F1245E6" w:rsidR="009677D9" w:rsidRPr="00724A26" w:rsidRDefault="009677D9" w:rsidP="009677D9">
            <w:pPr>
              <w:pStyle w:val="af0"/>
              <w:tabs>
                <w:tab w:val="left" w:pos="201"/>
              </w:tabs>
              <w:ind w:left="0"/>
            </w:pPr>
            <w:r w:rsidRPr="00724A26">
              <w:t>3 балла – удовлетворительно,</w:t>
            </w:r>
          </w:p>
          <w:p w14:paraId="1A2146EE" w14:textId="3160A735" w:rsidR="009677D9" w:rsidRPr="00724A26" w:rsidRDefault="00547E3B" w:rsidP="009677D9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>
              <w:t>0</w:t>
            </w:r>
            <w:r w:rsidR="001A0699" w:rsidRPr="00724A26">
              <w:t>-</w:t>
            </w:r>
            <w:r w:rsidR="009275A2">
              <w:t>2</w:t>
            </w:r>
            <w:r w:rsidR="001A0699" w:rsidRPr="00724A26">
              <w:t xml:space="preserve"> балл – неудовлетворительно </w:t>
            </w:r>
          </w:p>
        </w:tc>
        <w:tc>
          <w:tcPr>
            <w:tcW w:w="2055" w:type="dxa"/>
          </w:tcPr>
          <w:p w14:paraId="09AAE8A3" w14:textId="6BBAA996" w:rsidR="00BD6656" w:rsidRPr="001B28CF" w:rsidRDefault="00BD6656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8E7486F" w14:textId="0AB18711" w:rsidR="00BD6656" w:rsidRPr="001B28CF" w:rsidRDefault="00BD6656" w:rsidP="00FC1AC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</w:tr>
      <w:tr w:rsidR="00BD6656" w:rsidRPr="00314BCA" w14:paraId="1A4C567F" w14:textId="77777777" w:rsidTr="006D7BA4">
        <w:trPr>
          <w:trHeight w:val="283"/>
        </w:trPr>
        <w:tc>
          <w:tcPr>
            <w:tcW w:w="2410" w:type="dxa"/>
            <w:vMerge/>
          </w:tcPr>
          <w:p w14:paraId="1201FC50" w14:textId="77777777" w:rsidR="00BD6656" w:rsidRPr="001B28CF" w:rsidRDefault="00BD6656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7139478D" w14:textId="77777777" w:rsidR="00BD6656" w:rsidRPr="00724A26" w:rsidRDefault="00BD6656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D7AD8CB" w14:textId="7308CE15" w:rsidR="00BD6656" w:rsidRPr="001B28CF" w:rsidRDefault="00BD6656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62A27FA" w14:textId="5797445B" w:rsidR="00BD6656" w:rsidRPr="001B28CF" w:rsidRDefault="00BD6656" w:rsidP="00FC1AC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</w:tr>
      <w:tr w:rsidR="00BD6656" w:rsidRPr="00314BCA" w14:paraId="3792156E" w14:textId="77777777" w:rsidTr="006D7BA4">
        <w:trPr>
          <w:trHeight w:val="283"/>
        </w:trPr>
        <w:tc>
          <w:tcPr>
            <w:tcW w:w="2410" w:type="dxa"/>
            <w:vMerge/>
          </w:tcPr>
          <w:p w14:paraId="473BE7DF" w14:textId="77777777" w:rsidR="00BD6656" w:rsidRPr="001B28CF" w:rsidRDefault="00BD6656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03B2B21" w14:textId="77777777" w:rsidR="00BD6656" w:rsidRPr="00724A26" w:rsidRDefault="00BD6656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8F27803" w14:textId="33D6FFBB" w:rsidR="00BD6656" w:rsidRPr="001B28CF" w:rsidRDefault="00BD6656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D9DBE15" w14:textId="61264534" w:rsidR="00BD6656" w:rsidRPr="001B28CF" w:rsidRDefault="00BD6656" w:rsidP="00FC1AC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BD6656" w:rsidRPr="00314BCA" w14:paraId="3EC39D64" w14:textId="77777777" w:rsidTr="006D7BA4">
        <w:trPr>
          <w:trHeight w:val="283"/>
        </w:trPr>
        <w:tc>
          <w:tcPr>
            <w:tcW w:w="2410" w:type="dxa"/>
            <w:vMerge/>
          </w:tcPr>
          <w:p w14:paraId="1BDB2EF5" w14:textId="77777777" w:rsidR="00BD6656" w:rsidRPr="001B28CF" w:rsidRDefault="00BD6656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42A521C1" w14:textId="77777777" w:rsidR="00BD6656" w:rsidRPr="00724A26" w:rsidRDefault="00BD6656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40CBE28" w14:textId="5A1D6566" w:rsidR="00BD6656" w:rsidRPr="001B28CF" w:rsidRDefault="00BD6656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66394973" w14:textId="1439B62F" w:rsidR="00BD6656" w:rsidRPr="001B28CF" w:rsidRDefault="00BD6656" w:rsidP="00FC1ACA">
            <w:pPr>
              <w:jc w:val="center"/>
              <w:rPr>
                <w:iCs/>
                <w:color w:val="000000"/>
              </w:rPr>
            </w:pPr>
            <w:r w:rsidRPr="009275A2">
              <w:rPr>
                <w:iCs/>
                <w:color w:val="000000"/>
              </w:rPr>
              <w:t>2</w:t>
            </w:r>
          </w:p>
        </w:tc>
      </w:tr>
      <w:tr w:rsidR="003B2A3A" w:rsidRPr="00314BCA" w14:paraId="0AFBD4A0" w14:textId="77777777" w:rsidTr="006D7BA4">
        <w:trPr>
          <w:trHeight w:val="283"/>
        </w:trPr>
        <w:tc>
          <w:tcPr>
            <w:tcW w:w="2410" w:type="dxa"/>
            <w:vMerge/>
          </w:tcPr>
          <w:p w14:paraId="324E386B" w14:textId="77777777" w:rsidR="003B2A3A" w:rsidRDefault="003B2A3A" w:rsidP="003B2A3A">
            <w:pPr>
              <w:rPr>
                <w:iCs/>
              </w:rPr>
            </w:pPr>
          </w:p>
        </w:tc>
        <w:tc>
          <w:tcPr>
            <w:tcW w:w="8080" w:type="dxa"/>
          </w:tcPr>
          <w:p w14:paraId="7DD72A4C" w14:textId="65768426" w:rsidR="003B2A3A" w:rsidRPr="00724A26" w:rsidRDefault="003B2A3A" w:rsidP="003B2A3A">
            <w:r w:rsidRPr="00724A26">
              <w:t xml:space="preserve">Обучающийся не демонстрирует знание и понимание современных тенденций развития </w:t>
            </w:r>
            <w:r w:rsidR="009275A2">
              <w:t xml:space="preserve">предприятий </w:t>
            </w:r>
            <w:r w:rsidR="00547E3B">
              <w:t>сферы ус</w:t>
            </w:r>
            <w:r w:rsidR="00157A93">
              <w:t>л</w:t>
            </w:r>
            <w:r w:rsidR="00547E3B">
              <w:t>уг</w:t>
            </w:r>
            <w:r w:rsidRPr="00724A26">
              <w:t>. Не проявляет аргументированность, взвешенность и конструктивность суждений и предложений. Не демонстрирует  умение отстаивать свое мнение. Не всегда в полной мере проявляет активность в обсуждении</w:t>
            </w:r>
            <w:r w:rsidR="004466BE" w:rsidRPr="00724A26">
              <w:t xml:space="preserve"> или не участвует в обсуждении.</w:t>
            </w:r>
          </w:p>
        </w:tc>
        <w:tc>
          <w:tcPr>
            <w:tcW w:w="2055" w:type="dxa"/>
          </w:tcPr>
          <w:p w14:paraId="427EA61D" w14:textId="77777777" w:rsidR="003B2A3A" w:rsidRPr="001B28CF" w:rsidRDefault="003B2A3A" w:rsidP="003B2A3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FB76DCC" w14:textId="657E839B" w:rsidR="003B2A3A" w:rsidRDefault="003B2A3A" w:rsidP="003B2A3A">
            <w:pPr>
              <w:jc w:val="center"/>
              <w:rPr>
                <w:iCs/>
                <w:color w:val="000000"/>
              </w:rPr>
            </w:pPr>
            <w:r w:rsidRPr="00597A9B">
              <w:t>2</w:t>
            </w:r>
          </w:p>
        </w:tc>
      </w:tr>
      <w:tr w:rsidR="003620A5" w:rsidRPr="00314BCA" w14:paraId="2D6B44D7" w14:textId="77777777" w:rsidTr="006D7BA4">
        <w:trPr>
          <w:trHeight w:val="283"/>
        </w:trPr>
        <w:tc>
          <w:tcPr>
            <w:tcW w:w="2410" w:type="dxa"/>
            <w:vMerge w:val="restart"/>
          </w:tcPr>
          <w:p w14:paraId="6D898A51" w14:textId="1A64A252" w:rsidR="003620A5" w:rsidRPr="001B28CF" w:rsidRDefault="003620A5" w:rsidP="003620A5">
            <w:pPr>
              <w:rPr>
                <w:iCs/>
              </w:rPr>
            </w:pPr>
            <w:r>
              <w:rPr>
                <w:iCs/>
              </w:rPr>
              <w:t>Выступление с презентацией</w:t>
            </w:r>
          </w:p>
        </w:tc>
        <w:tc>
          <w:tcPr>
            <w:tcW w:w="8080" w:type="dxa"/>
            <w:vMerge w:val="restart"/>
          </w:tcPr>
          <w:p w14:paraId="40AA24F6" w14:textId="79EEF749" w:rsidR="003620A5" w:rsidRPr="00724A26" w:rsidRDefault="003620A5" w:rsidP="003620A5">
            <w:r w:rsidRPr="00724A26">
              <w:t xml:space="preserve">Контрольно-оценочное мероприятие  проводится в форме выступления с презентацией и оценивается по балльной шкале. </w:t>
            </w:r>
          </w:p>
          <w:p w14:paraId="3F09B366" w14:textId="77777777" w:rsidR="003620A5" w:rsidRPr="00724A26" w:rsidRDefault="003620A5" w:rsidP="003620A5">
            <w:r w:rsidRPr="00724A26">
              <w:lastRenderedPageBreak/>
              <w:t xml:space="preserve">Критерии оценивания: </w:t>
            </w:r>
          </w:p>
          <w:p w14:paraId="72341D01" w14:textId="40EA8B37" w:rsidR="003620A5" w:rsidRPr="00724A26" w:rsidRDefault="003620A5" w:rsidP="003620A5">
            <w:pPr>
              <w:pStyle w:val="afc"/>
              <w:numPr>
                <w:ilvl w:val="0"/>
                <w:numId w:val="23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ответствие содержания заявленной теме и полнота ее раскрытия;</w:t>
            </w:r>
          </w:p>
          <w:p w14:paraId="27435DA2" w14:textId="77777777" w:rsidR="003620A5" w:rsidRPr="00724A26" w:rsidRDefault="003620A5" w:rsidP="003620A5">
            <w:pPr>
              <w:pStyle w:val="afc"/>
              <w:numPr>
                <w:ilvl w:val="0"/>
                <w:numId w:val="23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оригинальность и самостоятельность;</w:t>
            </w:r>
          </w:p>
          <w:p w14:paraId="5E6BD1F0" w14:textId="77777777" w:rsidR="003620A5" w:rsidRPr="00724A26" w:rsidRDefault="003620A5" w:rsidP="003620A5">
            <w:pPr>
              <w:pStyle w:val="afc"/>
              <w:numPr>
                <w:ilvl w:val="0"/>
                <w:numId w:val="23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логическое и последовательное изложение мыслей;</w:t>
            </w:r>
          </w:p>
          <w:p w14:paraId="6E8F399D" w14:textId="6C6CDDDC" w:rsidR="003620A5" w:rsidRPr="00724A26" w:rsidRDefault="003620A5" w:rsidP="003620A5">
            <w:pPr>
              <w:pStyle w:val="af0"/>
              <w:numPr>
                <w:ilvl w:val="0"/>
                <w:numId w:val="23"/>
              </w:numPr>
              <w:tabs>
                <w:tab w:val="left" w:pos="201"/>
              </w:tabs>
              <w:ind w:left="0" w:firstLine="0"/>
            </w:pPr>
            <w:r w:rsidRPr="00724A26">
              <w:t>используются средства наглядности информации (таблицы, схемы, графики и т. д.)</w:t>
            </w:r>
          </w:p>
          <w:p w14:paraId="3D1E85EB" w14:textId="77777777" w:rsidR="003620A5" w:rsidRPr="00724A26" w:rsidRDefault="003620A5" w:rsidP="003620A5">
            <w:pPr>
              <w:pStyle w:val="af0"/>
              <w:numPr>
                <w:ilvl w:val="0"/>
                <w:numId w:val="23"/>
              </w:numPr>
              <w:tabs>
                <w:tab w:val="left" w:pos="201"/>
              </w:tabs>
              <w:ind w:left="0" w:firstLine="0"/>
              <w:rPr>
                <w:iCs/>
              </w:rPr>
            </w:pPr>
            <w:r w:rsidRPr="00724A26">
              <w:t>выступающий свободно владеет содержанием, ясно и грамотно излагает материал, корректно отвечает на вопросы и замечания аудитории.</w:t>
            </w:r>
          </w:p>
          <w:p w14:paraId="342035E9" w14:textId="084C2167" w:rsidR="003620A5" w:rsidRPr="00724A26" w:rsidRDefault="003620A5" w:rsidP="003620A5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724A26">
              <w:rPr>
                <w:iCs/>
              </w:rPr>
              <w:t>По каждому критерию присваивается 1 балл.</w:t>
            </w:r>
          </w:p>
          <w:p w14:paraId="7AB2CD8C" w14:textId="77777777" w:rsidR="003620A5" w:rsidRPr="00724A26" w:rsidRDefault="003620A5" w:rsidP="003620A5">
            <w:pPr>
              <w:pStyle w:val="af0"/>
              <w:tabs>
                <w:tab w:val="left" w:pos="201"/>
              </w:tabs>
              <w:ind w:left="0"/>
            </w:pPr>
            <w:r w:rsidRPr="00724A26">
              <w:t>Количество набранных баллов приравнивается к пятибалльной системе следующим образом:</w:t>
            </w:r>
          </w:p>
          <w:p w14:paraId="38846C45" w14:textId="2882C2EE" w:rsidR="003620A5" w:rsidRPr="00724A26" w:rsidRDefault="003620A5" w:rsidP="003620A5">
            <w:pPr>
              <w:pStyle w:val="af0"/>
              <w:tabs>
                <w:tab w:val="left" w:pos="201"/>
              </w:tabs>
              <w:ind w:left="0"/>
            </w:pPr>
            <w:r>
              <w:t>5</w:t>
            </w:r>
            <w:r w:rsidRPr="00724A26">
              <w:t xml:space="preserve"> баллов – отлично,</w:t>
            </w:r>
          </w:p>
          <w:p w14:paraId="4B3A6902" w14:textId="46705F0C" w:rsidR="003620A5" w:rsidRPr="00724A26" w:rsidRDefault="003620A5" w:rsidP="003620A5">
            <w:pPr>
              <w:pStyle w:val="af0"/>
              <w:tabs>
                <w:tab w:val="left" w:pos="201"/>
              </w:tabs>
              <w:ind w:left="0"/>
            </w:pPr>
            <w:r w:rsidRPr="00724A26">
              <w:t>4 балл</w:t>
            </w:r>
            <w:r>
              <w:t>а</w:t>
            </w:r>
            <w:r w:rsidRPr="00724A26">
              <w:t xml:space="preserve"> – хорошо,</w:t>
            </w:r>
          </w:p>
          <w:p w14:paraId="1ADB58AE" w14:textId="440EBCAE" w:rsidR="003620A5" w:rsidRPr="00724A26" w:rsidRDefault="003620A5" w:rsidP="003620A5">
            <w:pPr>
              <w:pStyle w:val="af0"/>
              <w:tabs>
                <w:tab w:val="left" w:pos="201"/>
              </w:tabs>
              <w:ind w:left="0"/>
            </w:pPr>
            <w:r w:rsidRPr="00724A26">
              <w:t>3 балла – удовлетворительно,</w:t>
            </w:r>
          </w:p>
          <w:p w14:paraId="508C2675" w14:textId="3C5C5D07" w:rsidR="003620A5" w:rsidRPr="00724A26" w:rsidRDefault="003620A5" w:rsidP="003620A5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>
              <w:t>0-2</w:t>
            </w:r>
            <w:r w:rsidRPr="00724A26">
              <w:t xml:space="preserve"> балл</w:t>
            </w:r>
            <w:r>
              <w:t>а</w:t>
            </w:r>
            <w:r w:rsidRPr="00724A26">
              <w:t xml:space="preserve"> – неудовлетворительно</w:t>
            </w:r>
          </w:p>
        </w:tc>
        <w:tc>
          <w:tcPr>
            <w:tcW w:w="2055" w:type="dxa"/>
          </w:tcPr>
          <w:p w14:paraId="2BAC3909" w14:textId="235790BA" w:rsidR="003620A5" w:rsidRPr="001B28CF" w:rsidRDefault="003620A5" w:rsidP="003620A5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147754A" w14:textId="379979E3" w:rsidR="003620A5" w:rsidRPr="001B28CF" w:rsidRDefault="003620A5" w:rsidP="003620A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</w:tr>
      <w:tr w:rsidR="003620A5" w:rsidRPr="00314BCA" w14:paraId="05C1F89A" w14:textId="77777777" w:rsidTr="006D7BA4">
        <w:trPr>
          <w:trHeight w:val="283"/>
        </w:trPr>
        <w:tc>
          <w:tcPr>
            <w:tcW w:w="2410" w:type="dxa"/>
            <w:vMerge/>
          </w:tcPr>
          <w:p w14:paraId="0E3F38F3" w14:textId="77777777" w:rsidR="003620A5" w:rsidRPr="001B28CF" w:rsidRDefault="003620A5" w:rsidP="003620A5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2A7885DD" w14:textId="77777777" w:rsidR="003620A5" w:rsidRPr="00724A26" w:rsidRDefault="003620A5" w:rsidP="003620A5">
            <w:pPr>
              <w:rPr>
                <w:iCs/>
              </w:rPr>
            </w:pPr>
          </w:p>
        </w:tc>
        <w:tc>
          <w:tcPr>
            <w:tcW w:w="2055" w:type="dxa"/>
          </w:tcPr>
          <w:p w14:paraId="6CB442FA" w14:textId="715802BD" w:rsidR="003620A5" w:rsidRPr="001B28CF" w:rsidRDefault="003620A5" w:rsidP="003620A5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5B0ABF7" w14:textId="2BA922D4" w:rsidR="003620A5" w:rsidRPr="001B28CF" w:rsidRDefault="003620A5" w:rsidP="003620A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</w:tr>
      <w:tr w:rsidR="003620A5" w:rsidRPr="00314BCA" w14:paraId="6AAADAF5" w14:textId="77777777" w:rsidTr="006D7BA4">
        <w:trPr>
          <w:trHeight w:val="283"/>
        </w:trPr>
        <w:tc>
          <w:tcPr>
            <w:tcW w:w="2410" w:type="dxa"/>
            <w:vMerge/>
          </w:tcPr>
          <w:p w14:paraId="38E0318F" w14:textId="77777777" w:rsidR="003620A5" w:rsidRPr="001B28CF" w:rsidRDefault="003620A5" w:rsidP="003620A5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0BDA1611" w14:textId="77777777" w:rsidR="003620A5" w:rsidRPr="00724A26" w:rsidRDefault="003620A5" w:rsidP="003620A5">
            <w:pPr>
              <w:rPr>
                <w:iCs/>
              </w:rPr>
            </w:pPr>
          </w:p>
        </w:tc>
        <w:tc>
          <w:tcPr>
            <w:tcW w:w="2055" w:type="dxa"/>
          </w:tcPr>
          <w:p w14:paraId="488D38DB" w14:textId="586DFE53" w:rsidR="003620A5" w:rsidRPr="001B28CF" w:rsidRDefault="003620A5" w:rsidP="003620A5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43CC6FE" w14:textId="1C07CEE4" w:rsidR="003620A5" w:rsidRPr="001B28CF" w:rsidRDefault="003620A5" w:rsidP="003620A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3620A5" w:rsidRPr="00314BCA" w14:paraId="3106F78F" w14:textId="77777777" w:rsidTr="008B2200">
        <w:trPr>
          <w:trHeight w:val="1931"/>
        </w:trPr>
        <w:tc>
          <w:tcPr>
            <w:tcW w:w="2410" w:type="dxa"/>
            <w:vMerge/>
          </w:tcPr>
          <w:p w14:paraId="5C8072D0" w14:textId="77777777" w:rsidR="003620A5" w:rsidRPr="001B28CF" w:rsidRDefault="003620A5" w:rsidP="003620A5">
            <w:pPr>
              <w:rPr>
                <w:iCs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14:paraId="46C17745" w14:textId="77777777" w:rsidR="003620A5" w:rsidRPr="00724A26" w:rsidRDefault="003620A5" w:rsidP="003620A5">
            <w:pPr>
              <w:rPr>
                <w:iCs/>
              </w:rPr>
            </w:pPr>
          </w:p>
        </w:tc>
        <w:tc>
          <w:tcPr>
            <w:tcW w:w="2055" w:type="dxa"/>
          </w:tcPr>
          <w:p w14:paraId="070971FA" w14:textId="0EC2A520" w:rsidR="003620A5" w:rsidRPr="001B28CF" w:rsidRDefault="003620A5" w:rsidP="003620A5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F440F2D" w14:textId="691B910E" w:rsidR="003620A5" w:rsidRPr="001B28CF" w:rsidRDefault="003620A5" w:rsidP="003620A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3858CBFD" w14:textId="6DB1FA50" w:rsidR="002C4687" w:rsidRPr="00A80E2B" w:rsidRDefault="003B4404" w:rsidP="002455ED">
            <w:pPr>
              <w:jc w:val="both"/>
              <w:rPr>
                <w:i/>
              </w:rPr>
            </w:pPr>
            <w:r w:rsidRPr="00CA6D39">
              <w:rPr>
                <w:iCs/>
              </w:rPr>
              <w:t>Устный опрос</w:t>
            </w:r>
          </w:p>
        </w:tc>
        <w:tc>
          <w:tcPr>
            <w:tcW w:w="11340" w:type="dxa"/>
          </w:tcPr>
          <w:p w14:paraId="3F6E6E9D" w14:textId="4557501E" w:rsidR="002455ED" w:rsidRDefault="002455ED" w:rsidP="00E0631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bookmarkStart w:id="14" w:name="_Hlk84423942"/>
            <w:r>
              <w:rPr>
                <w:iCs/>
              </w:rPr>
              <w:t>Вопросы для собеседования</w:t>
            </w:r>
          </w:p>
          <w:p w14:paraId="3A7C9995" w14:textId="77777777" w:rsidR="003B4404" w:rsidRPr="00A01DE0" w:rsidRDefault="003B4404" w:rsidP="00BE5C45">
            <w:pPr>
              <w:pStyle w:val="af0"/>
              <w:numPr>
                <w:ilvl w:val="0"/>
                <w:numId w:val="44"/>
              </w:numPr>
              <w:tabs>
                <w:tab w:val="right" w:leader="underscore" w:pos="-2694"/>
              </w:tabs>
              <w:ind w:left="174" w:firstLine="0"/>
              <w:contextualSpacing w:val="0"/>
            </w:pPr>
            <w:r w:rsidRPr="00465780">
              <w:rPr>
                <w:iCs/>
              </w:rPr>
              <w:t xml:space="preserve">Особенности развития </w:t>
            </w:r>
            <w:r>
              <w:rPr>
                <w:iCs/>
              </w:rPr>
              <w:t xml:space="preserve">сервисного и </w:t>
            </w:r>
            <w:r w:rsidRPr="00465780">
              <w:rPr>
                <w:iCs/>
              </w:rPr>
              <w:t xml:space="preserve">торгового предпринимательства в России на различных </w:t>
            </w:r>
            <w:r w:rsidRPr="00A01DE0">
              <w:t xml:space="preserve">Сфера обслуживания и ее место в структуре </w:t>
            </w:r>
            <w:r>
              <w:t xml:space="preserve">мировой </w:t>
            </w:r>
            <w:r w:rsidRPr="00A01DE0">
              <w:t>экономики.</w:t>
            </w:r>
          </w:p>
          <w:p w14:paraId="591CB614" w14:textId="77777777" w:rsidR="003B4404" w:rsidRPr="00A01DE0" w:rsidRDefault="003B4404" w:rsidP="003B4404">
            <w:pPr>
              <w:pStyle w:val="af0"/>
              <w:numPr>
                <w:ilvl w:val="0"/>
                <w:numId w:val="44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Сервисная деятельность как форма удовлетворения потребностей человека.</w:t>
            </w:r>
          </w:p>
          <w:p w14:paraId="3D820C03" w14:textId="77777777" w:rsidR="003B4404" w:rsidRPr="00A01DE0" w:rsidRDefault="003B4404" w:rsidP="003B4404">
            <w:pPr>
              <w:pStyle w:val="af0"/>
              <w:numPr>
                <w:ilvl w:val="0"/>
                <w:numId w:val="44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>
              <w:t>Развитие с</w:t>
            </w:r>
            <w:r w:rsidRPr="00A01DE0">
              <w:t>фер</w:t>
            </w:r>
            <w:r>
              <w:t>ы</w:t>
            </w:r>
            <w:r w:rsidRPr="00A01DE0">
              <w:t xml:space="preserve"> услуг в России</w:t>
            </w:r>
            <w:r>
              <w:t xml:space="preserve"> и за рубежом</w:t>
            </w:r>
            <w:r w:rsidRPr="00A01DE0">
              <w:t xml:space="preserve">. </w:t>
            </w:r>
          </w:p>
          <w:p w14:paraId="41139466" w14:textId="77777777" w:rsidR="003B4404" w:rsidRPr="00A01DE0" w:rsidRDefault="003B4404" w:rsidP="003B4404">
            <w:pPr>
              <w:pStyle w:val="af0"/>
              <w:numPr>
                <w:ilvl w:val="0"/>
                <w:numId w:val="44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Современные проблемы и перспективы сферы обслуживания.</w:t>
            </w:r>
          </w:p>
          <w:p w14:paraId="2730E792" w14:textId="77777777" w:rsidR="003B4404" w:rsidRPr="00A01DE0" w:rsidRDefault="003B4404" w:rsidP="003B4404">
            <w:pPr>
              <w:pStyle w:val="af0"/>
              <w:numPr>
                <w:ilvl w:val="0"/>
                <w:numId w:val="44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Историческая ретроспектива</w:t>
            </w:r>
            <w:r>
              <w:t xml:space="preserve"> </w:t>
            </w:r>
            <w:r w:rsidRPr="00A01DE0">
              <w:t>рынка услуг в России</w:t>
            </w:r>
            <w:r>
              <w:t>.</w:t>
            </w:r>
          </w:p>
          <w:p w14:paraId="1A308FB4" w14:textId="77777777" w:rsidR="003B4404" w:rsidRPr="00A01DE0" w:rsidRDefault="003B4404" w:rsidP="003B4404">
            <w:pPr>
              <w:pStyle w:val="af0"/>
              <w:numPr>
                <w:ilvl w:val="0"/>
                <w:numId w:val="44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>
              <w:t>Федеральный Закон</w:t>
            </w:r>
            <w:r w:rsidRPr="00A01DE0">
              <w:t xml:space="preserve"> «О защите прав потребителей».</w:t>
            </w:r>
          </w:p>
          <w:p w14:paraId="5405A0B1" w14:textId="77777777" w:rsidR="003B4404" w:rsidRPr="00A01DE0" w:rsidRDefault="003B4404" w:rsidP="003B4404">
            <w:pPr>
              <w:pStyle w:val="af0"/>
              <w:numPr>
                <w:ilvl w:val="0"/>
                <w:numId w:val="44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Федеральный закон о «О техническом регулировании».</w:t>
            </w:r>
          </w:p>
          <w:p w14:paraId="76147B74" w14:textId="08B353A3" w:rsidR="00993E58" w:rsidRPr="00E0631B" w:rsidRDefault="003B4404" w:rsidP="00157A93">
            <w:pPr>
              <w:pStyle w:val="af0"/>
              <w:numPr>
                <w:ilvl w:val="0"/>
                <w:numId w:val="44"/>
              </w:numPr>
              <w:tabs>
                <w:tab w:val="right" w:leader="underscore" w:pos="-2694"/>
              </w:tabs>
              <w:ind w:left="132" w:firstLine="0"/>
              <w:contextualSpacing w:val="0"/>
              <w:rPr>
                <w:iCs/>
              </w:rPr>
            </w:pPr>
            <w:r w:rsidRPr="00A01DE0">
              <w:t>Роль обслуживания потребителей в повышении конкурентоспособности предприятий сферы сервиса.</w:t>
            </w:r>
            <w:bookmarkEnd w:id="14"/>
          </w:p>
        </w:tc>
      </w:tr>
    </w:tbl>
    <w:p w14:paraId="15B7873D" w14:textId="77777777" w:rsidR="008F5DF0" w:rsidRDefault="008F5DF0" w:rsidP="008F5DF0">
      <w:pPr>
        <w:pStyle w:val="2"/>
        <w:numPr>
          <w:ilvl w:val="1"/>
          <w:numId w:val="45"/>
        </w:numPr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F5DF0" w:rsidRPr="00314BCA" w14:paraId="5083911E" w14:textId="77777777" w:rsidTr="008B220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CCBF478" w14:textId="77777777" w:rsidR="008F5DF0" w:rsidRPr="004A2281" w:rsidRDefault="008F5DF0" w:rsidP="008B220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76E7A1B" w14:textId="77777777" w:rsidR="008F5DF0" w:rsidRPr="00314BCA" w:rsidRDefault="008F5DF0" w:rsidP="008B2200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44F47D5" w14:textId="5D713785" w:rsidR="008F5DF0" w:rsidRPr="00314BCA" w:rsidRDefault="008F5DF0" w:rsidP="008B220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5DF0" w:rsidRPr="00314BCA" w14:paraId="27ECBBBA" w14:textId="77777777" w:rsidTr="008B220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2630476" w14:textId="77777777" w:rsidR="008F5DF0" w:rsidRPr="004A2281" w:rsidRDefault="008F5DF0" w:rsidP="008B220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BAF1789" w14:textId="77777777" w:rsidR="008F5DF0" w:rsidRPr="00314BCA" w:rsidRDefault="008F5DF0" w:rsidP="008B220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7268F20" w14:textId="717981B0" w:rsidR="008F5DF0" w:rsidRDefault="008F5DF0" w:rsidP="008B220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D4DACD7" w14:textId="77777777" w:rsidR="008F5DF0" w:rsidRDefault="008F5DF0" w:rsidP="008B220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F5DF0" w:rsidRPr="00314BCA" w14:paraId="048E09F1" w14:textId="77777777" w:rsidTr="008B2200">
        <w:trPr>
          <w:trHeight w:val="283"/>
        </w:trPr>
        <w:tc>
          <w:tcPr>
            <w:tcW w:w="3828" w:type="dxa"/>
            <w:vMerge w:val="restart"/>
          </w:tcPr>
          <w:p w14:paraId="3FEA9FB8" w14:textId="77777777" w:rsidR="008F5DF0" w:rsidRPr="009A322E" w:rsidRDefault="008F5DF0" w:rsidP="008B2200">
            <w:pPr>
              <w:rPr>
                <w:iCs/>
              </w:rPr>
            </w:pPr>
            <w:r w:rsidRPr="009A322E">
              <w:rPr>
                <w:iCs/>
              </w:rPr>
              <w:t>Зачет:</w:t>
            </w:r>
          </w:p>
          <w:p w14:paraId="26FE24D2" w14:textId="77777777" w:rsidR="008F5DF0" w:rsidRPr="009A322E" w:rsidRDefault="008F5DF0" w:rsidP="008B2200">
            <w:pPr>
              <w:rPr>
                <w:iCs/>
              </w:rPr>
            </w:pPr>
            <w:r w:rsidRPr="009A322E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254B3622" w14:textId="77777777" w:rsidR="008F5DF0" w:rsidRPr="009A322E" w:rsidRDefault="008F5DF0" w:rsidP="008B220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A322E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F4EA911" w14:textId="15FE97BC" w:rsidR="008F5DF0" w:rsidRPr="009A322E" w:rsidRDefault="008F5DF0" w:rsidP="008B2200">
            <w:pPr>
              <w:jc w:val="center"/>
              <w:rPr>
                <w:iCs/>
              </w:rPr>
            </w:pPr>
            <w:r w:rsidRPr="009A322E">
              <w:rPr>
                <w:iCs/>
              </w:rPr>
              <w:t>-</w:t>
            </w:r>
          </w:p>
        </w:tc>
        <w:tc>
          <w:tcPr>
            <w:tcW w:w="2056" w:type="dxa"/>
          </w:tcPr>
          <w:p w14:paraId="77B8B894" w14:textId="77777777" w:rsidR="008F5DF0" w:rsidRPr="009A322E" w:rsidRDefault="008F5DF0" w:rsidP="008B2200">
            <w:pPr>
              <w:jc w:val="center"/>
              <w:rPr>
                <w:iCs/>
              </w:rPr>
            </w:pPr>
            <w:r w:rsidRPr="009A322E">
              <w:rPr>
                <w:iCs/>
              </w:rPr>
              <w:t>зачтено</w:t>
            </w:r>
          </w:p>
        </w:tc>
      </w:tr>
      <w:tr w:rsidR="008F5DF0" w:rsidRPr="00314BCA" w14:paraId="4BACFFAC" w14:textId="77777777" w:rsidTr="008B2200">
        <w:trPr>
          <w:trHeight w:val="283"/>
        </w:trPr>
        <w:tc>
          <w:tcPr>
            <w:tcW w:w="3828" w:type="dxa"/>
            <w:vMerge/>
          </w:tcPr>
          <w:p w14:paraId="582025E9" w14:textId="77777777" w:rsidR="008F5DF0" w:rsidRPr="009A322E" w:rsidRDefault="008F5DF0" w:rsidP="008B2200">
            <w:pPr>
              <w:rPr>
                <w:iCs/>
              </w:rPr>
            </w:pPr>
          </w:p>
        </w:tc>
        <w:tc>
          <w:tcPr>
            <w:tcW w:w="6945" w:type="dxa"/>
          </w:tcPr>
          <w:p w14:paraId="1BD1B431" w14:textId="77777777" w:rsidR="008F5DF0" w:rsidRPr="009A322E" w:rsidRDefault="008F5DF0" w:rsidP="008B220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A322E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4F575A3" w14:textId="630FD55F" w:rsidR="008F5DF0" w:rsidRPr="009A322E" w:rsidRDefault="008F5DF0" w:rsidP="008B2200">
            <w:pPr>
              <w:jc w:val="center"/>
              <w:rPr>
                <w:iCs/>
              </w:rPr>
            </w:pPr>
            <w:r w:rsidRPr="009A322E">
              <w:rPr>
                <w:iCs/>
              </w:rPr>
              <w:t>-</w:t>
            </w:r>
          </w:p>
        </w:tc>
        <w:tc>
          <w:tcPr>
            <w:tcW w:w="2056" w:type="dxa"/>
          </w:tcPr>
          <w:p w14:paraId="37AEE5A7" w14:textId="77777777" w:rsidR="008F5DF0" w:rsidRPr="009A322E" w:rsidRDefault="008F5DF0" w:rsidP="008B2200">
            <w:pPr>
              <w:jc w:val="center"/>
              <w:rPr>
                <w:iCs/>
              </w:rPr>
            </w:pPr>
            <w:r w:rsidRPr="009A322E">
              <w:rPr>
                <w:iCs/>
              </w:rPr>
              <w:t>не зачтено</w:t>
            </w:r>
          </w:p>
        </w:tc>
      </w:tr>
    </w:tbl>
    <w:p w14:paraId="042165C7" w14:textId="6181BCC7" w:rsidR="009D5862" w:rsidRPr="003620A5" w:rsidRDefault="009D5862" w:rsidP="009D5862">
      <w:pPr>
        <w:pStyle w:val="2"/>
        <w:rPr>
          <w:iCs w:val="0"/>
        </w:rPr>
      </w:pPr>
      <w:r w:rsidRPr="003620A5">
        <w:rPr>
          <w:rFonts w:eastAsiaTheme="minorHAnsi"/>
          <w:lang w:eastAsia="en-US"/>
        </w:rPr>
        <w:t xml:space="preserve">Примерные темы </w:t>
      </w:r>
      <w:r w:rsidRPr="003620A5">
        <w:rPr>
          <w:rFonts w:eastAsiaTheme="minorHAnsi"/>
          <w:iCs w:val="0"/>
          <w:lang w:eastAsia="en-US"/>
        </w:rPr>
        <w:t>курсовой работы:</w:t>
      </w:r>
      <w:r w:rsidR="003620A5" w:rsidRPr="003620A5">
        <w:rPr>
          <w:rFonts w:eastAsiaTheme="minorHAnsi"/>
          <w:iCs w:val="0"/>
          <w:lang w:eastAsia="en-US"/>
        </w:rPr>
        <w:t xml:space="preserve"> </w:t>
      </w:r>
      <w:r w:rsidR="003620A5" w:rsidRPr="003620A5">
        <w:rPr>
          <w:rFonts w:eastAsiaTheme="minorHAnsi"/>
          <w:lang w:eastAsia="en-US"/>
        </w:rPr>
        <w:t>не предусмотрены</w:t>
      </w:r>
    </w:p>
    <w:p w14:paraId="2514F09E" w14:textId="0A566058" w:rsidR="00C80BE8" w:rsidRPr="003620A5" w:rsidRDefault="00C80BE8" w:rsidP="008E0F9E">
      <w:pPr>
        <w:pStyle w:val="2"/>
        <w:rPr>
          <w:i/>
        </w:rPr>
      </w:pPr>
      <w:r w:rsidRPr="003620A5">
        <w:t xml:space="preserve">Критерии, шкалы оценивания </w:t>
      </w:r>
      <w:r w:rsidR="008E0F9E" w:rsidRPr="003620A5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761043AE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E0631B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59E53FB1" w14:textId="3B026C7D" w:rsidR="00C80BE8" w:rsidRPr="00E0631B" w:rsidRDefault="00C80BE8" w:rsidP="00A32511">
            <w:pPr>
              <w:pStyle w:val="TableParagraph"/>
              <w:rPr>
                <w:i/>
                <w:highlight w:val="yellow"/>
                <w:lang w:val="ru-RU"/>
              </w:rPr>
            </w:pPr>
          </w:p>
        </w:tc>
        <w:tc>
          <w:tcPr>
            <w:tcW w:w="7938" w:type="dxa"/>
          </w:tcPr>
          <w:p w14:paraId="722D1162" w14:textId="467C8B58" w:rsidR="00733976" w:rsidRPr="00E0631B" w:rsidRDefault="00733976" w:rsidP="00AA4803">
            <w:pPr>
              <w:pStyle w:val="TableParagraph"/>
              <w:tabs>
                <w:tab w:val="left" w:pos="317"/>
              </w:tabs>
              <w:rPr>
                <w:iCs/>
                <w:highlight w:val="yellow"/>
                <w:lang w:val="ru-RU"/>
              </w:rPr>
            </w:pPr>
          </w:p>
        </w:tc>
        <w:tc>
          <w:tcPr>
            <w:tcW w:w="1772" w:type="dxa"/>
          </w:tcPr>
          <w:p w14:paraId="4600D829" w14:textId="5C457079" w:rsidR="00C80BE8" w:rsidRPr="00E0631B" w:rsidRDefault="00C80BE8" w:rsidP="00FC1ACA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056" w:type="dxa"/>
          </w:tcPr>
          <w:p w14:paraId="2971649A" w14:textId="5617AC51" w:rsidR="00C80BE8" w:rsidRPr="00E0631B" w:rsidRDefault="00C80BE8" w:rsidP="00FC1ACA">
            <w:pPr>
              <w:jc w:val="center"/>
              <w:rPr>
                <w:i/>
                <w:highlight w:val="yellow"/>
              </w:rPr>
            </w:pPr>
          </w:p>
        </w:tc>
      </w:tr>
      <w:tr w:rsidR="000043A7" w:rsidRPr="00E0631B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E0631B" w:rsidRDefault="00C80BE8" w:rsidP="00FC1ACA">
            <w:pPr>
              <w:rPr>
                <w:i/>
                <w:highlight w:val="yellow"/>
              </w:rPr>
            </w:pPr>
          </w:p>
        </w:tc>
        <w:tc>
          <w:tcPr>
            <w:tcW w:w="7938" w:type="dxa"/>
          </w:tcPr>
          <w:p w14:paraId="11BB0B6F" w14:textId="0F7055B2" w:rsidR="000E4102" w:rsidRPr="00842645" w:rsidRDefault="000E4102" w:rsidP="00842645">
            <w:pPr>
              <w:tabs>
                <w:tab w:val="left" w:pos="317"/>
              </w:tabs>
              <w:ind w:left="360"/>
              <w:rPr>
                <w:iCs/>
                <w:highlight w:val="yellow"/>
              </w:rPr>
            </w:pPr>
          </w:p>
        </w:tc>
        <w:tc>
          <w:tcPr>
            <w:tcW w:w="1772" w:type="dxa"/>
          </w:tcPr>
          <w:p w14:paraId="4FB24ECE" w14:textId="6EF8C678" w:rsidR="00C80BE8" w:rsidRPr="00E0631B" w:rsidRDefault="00C80BE8" w:rsidP="00FC1ACA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056" w:type="dxa"/>
          </w:tcPr>
          <w:p w14:paraId="0686187F" w14:textId="653A7A3D" w:rsidR="00C80BE8" w:rsidRPr="00E0631B" w:rsidRDefault="00C80BE8" w:rsidP="00FC1ACA">
            <w:pPr>
              <w:jc w:val="center"/>
              <w:rPr>
                <w:i/>
                <w:highlight w:val="yellow"/>
              </w:rPr>
            </w:pPr>
          </w:p>
        </w:tc>
      </w:tr>
      <w:tr w:rsidR="000043A7" w:rsidRPr="00E0631B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E0631B" w:rsidRDefault="00C80BE8" w:rsidP="00FC1ACA">
            <w:pPr>
              <w:rPr>
                <w:i/>
                <w:highlight w:val="yellow"/>
              </w:rPr>
            </w:pPr>
          </w:p>
        </w:tc>
        <w:tc>
          <w:tcPr>
            <w:tcW w:w="7938" w:type="dxa"/>
          </w:tcPr>
          <w:p w14:paraId="4D28D3E8" w14:textId="4CFACC90" w:rsidR="00421B5F" w:rsidRPr="00E0631B" w:rsidRDefault="00421B5F" w:rsidP="00842645">
            <w:pPr>
              <w:pStyle w:val="af0"/>
              <w:tabs>
                <w:tab w:val="left" w:pos="369"/>
              </w:tabs>
              <w:ind w:left="0"/>
              <w:rPr>
                <w:i/>
                <w:highlight w:val="yellow"/>
              </w:rPr>
            </w:pPr>
          </w:p>
        </w:tc>
        <w:tc>
          <w:tcPr>
            <w:tcW w:w="1772" w:type="dxa"/>
          </w:tcPr>
          <w:p w14:paraId="32565B60" w14:textId="58E2D4BD" w:rsidR="00C80BE8" w:rsidRPr="00E0631B" w:rsidRDefault="00C80BE8" w:rsidP="00FC1ACA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056" w:type="dxa"/>
          </w:tcPr>
          <w:p w14:paraId="35FC4186" w14:textId="639457D7" w:rsidR="00C80BE8" w:rsidRPr="00E0631B" w:rsidRDefault="00C80BE8" w:rsidP="00FC1ACA">
            <w:pPr>
              <w:jc w:val="center"/>
              <w:rPr>
                <w:i/>
                <w:highlight w:val="yellow"/>
              </w:rPr>
            </w:pPr>
          </w:p>
        </w:tc>
      </w:tr>
      <w:tr w:rsidR="000043A7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E0631B" w:rsidRDefault="00C80BE8" w:rsidP="00FC1ACA">
            <w:pPr>
              <w:rPr>
                <w:i/>
                <w:highlight w:val="yellow"/>
              </w:rPr>
            </w:pPr>
          </w:p>
        </w:tc>
        <w:tc>
          <w:tcPr>
            <w:tcW w:w="7938" w:type="dxa"/>
          </w:tcPr>
          <w:p w14:paraId="3A8C1299" w14:textId="41A0FF77" w:rsidR="00002658" w:rsidRPr="00E0631B" w:rsidRDefault="00002658" w:rsidP="00A27AD9">
            <w:pPr>
              <w:pStyle w:val="af0"/>
              <w:tabs>
                <w:tab w:val="left" w:pos="324"/>
              </w:tabs>
              <w:ind w:left="0"/>
              <w:rPr>
                <w:i/>
                <w:highlight w:val="yellow"/>
              </w:rPr>
            </w:pPr>
          </w:p>
        </w:tc>
        <w:tc>
          <w:tcPr>
            <w:tcW w:w="1772" w:type="dxa"/>
          </w:tcPr>
          <w:p w14:paraId="2AB255EB" w14:textId="11084D46" w:rsidR="00C80BE8" w:rsidRPr="00E0631B" w:rsidRDefault="00C80BE8" w:rsidP="00FC1ACA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056" w:type="dxa"/>
          </w:tcPr>
          <w:p w14:paraId="1696E626" w14:textId="4C869B03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A35F30E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bookmarkStart w:id="15" w:name="_Hlk88230997"/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95795F6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3620A5">
        <w:trPr>
          <w:trHeight w:val="286"/>
        </w:trPr>
        <w:tc>
          <w:tcPr>
            <w:tcW w:w="3686" w:type="dxa"/>
          </w:tcPr>
          <w:p w14:paraId="2B85FE57" w14:textId="6D4D9C34" w:rsidR="00154655" w:rsidRPr="00AE501D" w:rsidRDefault="00154655" w:rsidP="005459AF">
            <w:pPr>
              <w:rPr>
                <w:bCs/>
                <w:iCs/>
              </w:rPr>
            </w:pPr>
            <w:r w:rsidRPr="00AE501D">
              <w:rPr>
                <w:bCs/>
                <w:iCs/>
              </w:rPr>
              <w:t>-</w:t>
            </w:r>
            <w:r w:rsidR="007B0692" w:rsidRPr="00AE501D">
              <w:rPr>
                <w:bCs/>
                <w:iCs/>
              </w:rPr>
              <w:t xml:space="preserve"> </w:t>
            </w:r>
            <w:r w:rsidR="00842645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1FAA71A5" w:rsidR="00154655" w:rsidRPr="008448CC" w:rsidRDefault="003620A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14:paraId="0AEE7763" w14:textId="466EF136" w:rsidR="00154655" w:rsidRPr="00AA2A87" w:rsidRDefault="00E35C0D" w:rsidP="00E35C0D">
            <w:pPr>
              <w:jc w:val="center"/>
              <w:rPr>
                <w:bCs/>
                <w:i/>
                <w:highlight w:val="yellow"/>
              </w:rPr>
            </w:pPr>
            <w:r w:rsidRPr="003620A5">
              <w:rPr>
                <w:bCs/>
                <w:i/>
              </w:rPr>
              <w:t xml:space="preserve">2 – 5 </w:t>
            </w:r>
          </w:p>
        </w:tc>
      </w:tr>
      <w:tr w:rsidR="008109AB" w:rsidRPr="008448CC" w14:paraId="10A68730" w14:textId="77777777" w:rsidTr="003620A5">
        <w:trPr>
          <w:trHeight w:val="286"/>
        </w:trPr>
        <w:tc>
          <w:tcPr>
            <w:tcW w:w="3686" w:type="dxa"/>
          </w:tcPr>
          <w:p w14:paraId="3C9560D0" w14:textId="0830E4EB" w:rsidR="008109AB" w:rsidRPr="00AE501D" w:rsidRDefault="008109AB" w:rsidP="008109AB">
            <w:pPr>
              <w:rPr>
                <w:bCs/>
                <w:iCs/>
              </w:rPr>
            </w:pPr>
            <w:r w:rsidRPr="00AE501D">
              <w:rPr>
                <w:bCs/>
                <w:iCs/>
              </w:rPr>
              <w:t>- выступление с презентацией</w:t>
            </w:r>
          </w:p>
        </w:tc>
        <w:tc>
          <w:tcPr>
            <w:tcW w:w="2835" w:type="dxa"/>
          </w:tcPr>
          <w:p w14:paraId="49AFE9E6" w14:textId="68D67D0A" w:rsidR="008109AB" w:rsidRDefault="003620A5" w:rsidP="008109A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14:paraId="7CACEA54" w14:textId="736B7507" w:rsidR="008109AB" w:rsidRPr="00AA2A87" w:rsidRDefault="008109AB" w:rsidP="008109AB">
            <w:pPr>
              <w:jc w:val="center"/>
              <w:rPr>
                <w:bCs/>
                <w:i/>
                <w:highlight w:val="yellow"/>
              </w:rPr>
            </w:pPr>
            <w:r w:rsidRPr="003620A5">
              <w:rPr>
                <w:bCs/>
                <w:i/>
              </w:rPr>
              <w:t xml:space="preserve">2 – 5 </w:t>
            </w:r>
          </w:p>
        </w:tc>
      </w:tr>
      <w:tr w:rsidR="003620A5" w:rsidRPr="008448CC" w14:paraId="289CC617" w14:textId="77777777" w:rsidTr="005D388C">
        <w:tc>
          <w:tcPr>
            <w:tcW w:w="3686" w:type="dxa"/>
          </w:tcPr>
          <w:p w14:paraId="34C6D05F" w14:textId="77777777" w:rsidR="00390911" w:rsidRPr="008448CC" w:rsidRDefault="00390911" w:rsidP="00390911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6FE2F46" w14:textId="304BF644" w:rsidR="003620A5" w:rsidRPr="008448CC" w:rsidRDefault="00390911" w:rsidP="00390911">
            <w:pPr>
              <w:rPr>
                <w:bCs/>
                <w:iCs/>
              </w:rPr>
            </w:pPr>
            <w:r>
              <w:rPr>
                <w:bCs/>
                <w:iCs/>
              </w:rPr>
              <w:t>З</w:t>
            </w:r>
            <w:r w:rsidR="003620A5">
              <w:rPr>
                <w:bCs/>
                <w:iCs/>
              </w:rPr>
              <w:t>ачет</w:t>
            </w:r>
            <w:r>
              <w:rPr>
                <w:bCs/>
                <w:iCs/>
              </w:rPr>
              <w:t xml:space="preserve"> (устный опрос)</w:t>
            </w:r>
          </w:p>
        </w:tc>
        <w:tc>
          <w:tcPr>
            <w:tcW w:w="2835" w:type="dxa"/>
          </w:tcPr>
          <w:p w14:paraId="1BBCC48D" w14:textId="7F11240E" w:rsidR="003620A5" w:rsidRPr="008448CC" w:rsidRDefault="003620A5" w:rsidP="003620A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</w:tcPr>
          <w:p w14:paraId="33CD08ED" w14:textId="20A2C69E" w:rsidR="003620A5" w:rsidRPr="008448CC" w:rsidRDefault="003620A5" w:rsidP="003620A5">
            <w:pPr>
              <w:jc w:val="center"/>
              <w:rPr>
                <w:bCs/>
                <w:i/>
              </w:rPr>
            </w:pPr>
            <w:r w:rsidRPr="00D3312A">
              <w:rPr>
                <w:bCs/>
                <w:iCs/>
              </w:rPr>
              <w:t>зачтено/не зачтено</w:t>
            </w:r>
          </w:p>
        </w:tc>
      </w:tr>
    </w:tbl>
    <w:bookmarkEnd w:id="15"/>
    <w:p w14:paraId="6DA2A70B" w14:textId="6A1F0661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B3F3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34C8D" w:rsidRDefault="00FF102D" w:rsidP="000B3F31">
      <w:pPr>
        <w:pStyle w:val="af0"/>
        <w:numPr>
          <w:ilvl w:val="2"/>
          <w:numId w:val="10"/>
        </w:numPr>
        <w:jc w:val="both"/>
        <w:rPr>
          <w:iCs/>
        </w:rPr>
      </w:pPr>
      <w:bookmarkStart w:id="16" w:name="_Hlk88231178"/>
      <w:r w:rsidRPr="00134C8D">
        <w:rPr>
          <w:iCs/>
          <w:sz w:val="24"/>
          <w:szCs w:val="24"/>
        </w:rPr>
        <w:t>проблемная лекция;</w:t>
      </w:r>
    </w:p>
    <w:p w14:paraId="47B8990F" w14:textId="47EEC74C" w:rsidR="00FD4A53" w:rsidRPr="00134C8D" w:rsidRDefault="00FD4A53" w:rsidP="000B3F3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134C8D">
        <w:rPr>
          <w:iCs/>
          <w:sz w:val="24"/>
          <w:szCs w:val="24"/>
        </w:rPr>
        <w:t>групповых дискуссий;</w:t>
      </w:r>
    </w:p>
    <w:p w14:paraId="6E1833DA" w14:textId="78019BDD" w:rsidR="00FF102D" w:rsidRPr="00134C8D" w:rsidRDefault="00FF102D" w:rsidP="000B3F31">
      <w:pPr>
        <w:pStyle w:val="af0"/>
        <w:numPr>
          <w:ilvl w:val="2"/>
          <w:numId w:val="10"/>
        </w:numPr>
        <w:jc w:val="both"/>
        <w:rPr>
          <w:iCs/>
        </w:rPr>
      </w:pPr>
      <w:r w:rsidRPr="00134C8D">
        <w:rPr>
          <w:iCs/>
          <w:sz w:val="24"/>
          <w:szCs w:val="24"/>
        </w:rPr>
        <w:t>поиск и обработка информации с использованием сети Интернет</w:t>
      </w:r>
      <w:r w:rsidR="003620A5">
        <w:rPr>
          <w:iCs/>
          <w:sz w:val="24"/>
          <w:szCs w:val="24"/>
        </w:rPr>
        <w:t>.</w:t>
      </w:r>
    </w:p>
    <w:bookmarkEnd w:id="16"/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104C1FCB" w14:textId="77777777" w:rsidR="003620A5" w:rsidRDefault="00633506" w:rsidP="000B3F3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134C8D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</w:t>
      </w:r>
      <w:r w:rsidR="003620A5">
        <w:rPr>
          <w:sz w:val="24"/>
          <w:szCs w:val="24"/>
        </w:rPr>
        <w:t xml:space="preserve">не </w:t>
      </w:r>
      <w:r w:rsidR="000F330B" w:rsidRPr="008B3178">
        <w:rPr>
          <w:sz w:val="24"/>
          <w:szCs w:val="24"/>
        </w:rPr>
        <w:t>реализуется</w:t>
      </w:r>
      <w:r w:rsidR="003620A5">
        <w:rPr>
          <w:sz w:val="24"/>
          <w:szCs w:val="24"/>
        </w:rPr>
        <w:t>.</w:t>
      </w:r>
    </w:p>
    <w:p w14:paraId="03B2ABD6" w14:textId="77777777" w:rsidR="003620A5" w:rsidRDefault="003620A5" w:rsidP="000B3F3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30ACB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8AAC6B9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3620A5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48408678" w14:textId="3E95E6C7" w:rsidR="00D01F0C" w:rsidRPr="00566E12" w:rsidRDefault="00D01F0C" w:rsidP="007E2BF3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E7127C" w:rsidRPr="00717760">
        <w:rPr>
          <w:sz w:val="24"/>
          <w:szCs w:val="24"/>
        </w:rPr>
        <w:t xml:space="preserve">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717760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bookmarkStart w:id="17" w:name="_Hlk88237656"/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71776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26359A81" w:rsidR="00F71998" w:rsidRPr="006E5FD3" w:rsidRDefault="00F71998" w:rsidP="00F71998">
            <w:pPr>
              <w:rPr>
                <w:i/>
              </w:rPr>
            </w:pPr>
            <w:r w:rsidRPr="006E5FD3">
              <w:rPr>
                <w:rFonts w:eastAsia="Calibri"/>
                <w:b/>
                <w:iCs/>
                <w:lang w:eastAsia="en-US"/>
              </w:rPr>
              <w:t xml:space="preserve">119071, г. Москва, </w:t>
            </w:r>
            <w:r w:rsidR="00717760" w:rsidRPr="006E5FD3">
              <w:rPr>
                <w:rFonts w:eastAsia="Calibri"/>
                <w:b/>
                <w:iCs/>
                <w:lang w:eastAsia="en-US"/>
              </w:rPr>
              <w:t>Малая</w:t>
            </w:r>
            <w:r w:rsidR="00717760" w:rsidRPr="006E5FD3">
              <w:rPr>
                <w:rFonts w:eastAsia="Calibri"/>
                <w:b/>
                <w:lang w:eastAsia="en-US"/>
              </w:rPr>
              <w:t xml:space="preserve"> Калужская улица, дом 1</w:t>
            </w:r>
            <w:r w:rsidR="008C53A6" w:rsidRPr="006E5FD3">
              <w:rPr>
                <w:rFonts w:eastAsia="Calibri"/>
                <w:b/>
                <w:lang w:eastAsia="en-US"/>
              </w:rPr>
              <w:t>, стр.2</w:t>
            </w:r>
          </w:p>
        </w:tc>
      </w:tr>
      <w:tr w:rsidR="00717760" w:rsidRPr="0021251B" w14:paraId="40E1F62C" w14:textId="77777777" w:rsidTr="00717760">
        <w:tc>
          <w:tcPr>
            <w:tcW w:w="4676" w:type="dxa"/>
            <w:vAlign w:val="center"/>
          </w:tcPr>
          <w:p w14:paraId="43982983" w14:textId="643240D3" w:rsidR="00717760" w:rsidRPr="00462DA1" w:rsidRDefault="00717760" w:rsidP="00717760">
            <w:pPr>
              <w:jc w:val="both"/>
            </w:pPr>
            <w:r w:rsidRPr="00462DA1">
              <w:t>Аудитория №1332 для проведения занятий лекционного типа, групповых и индивидуальных консультаций, текущего контроля и промежуточной аттестации.</w:t>
            </w:r>
          </w:p>
          <w:p w14:paraId="3F7D6D64" w14:textId="77777777" w:rsidR="00717760" w:rsidRPr="00462DA1" w:rsidRDefault="00717760" w:rsidP="00717760">
            <w:pPr>
              <w:jc w:val="both"/>
            </w:pPr>
          </w:p>
          <w:p w14:paraId="1CDA0547" w14:textId="177A22DD" w:rsidR="00717760" w:rsidRPr="0003559F" w:rsidRDefault="00717760" w:rsidP="00717760">
            <w:pPr>
              <w:rPr>
                <w:i/>
              </w:rPr>
            </w:pPr>
          </w:p>
        </w:tc>
        <w:tc>
          <w:tcPr>
            <w:tcW w:w="4952" w:type="dxa"/>
            <w:vAlign w:val="center"/>
          </w:tcPr>
          <w:p w14:paraId="7309251E" w14:textId="2BDECCDE" w:rsidR="00717760" w:rsidRPr="0067232E" w:rsidRDefault="00717760" w:rsidP="007E2BF3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462DA1">
              <w:t xml:space="preserve">Комплект учебной мебели, меловая доска, </w:t>
            </w:r>
            <w:r w:rsidRPr="00462DA1"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</w:t>
            </w:r>
            <w:r w:rsidR="00711A67">
              <w:rPr>
                <w:color w:val="000000"/>
                <w:shd w:val="clear" w:color="auto" w:fill="FFFFFF"/>
              </w:rPr>
              <w:t xml:space="preserve"> </w:t>
            </w:r>
            <w:r w:rsidRPr="00462DA1">
              <w:rPr>
                <w:color w:val="000000"/>
                <w:shd w:val="clear" w:color="auto" w:fill="FFFFFF"/>
              </w:rPr>
              <w:t xml:space="preserve"> проектор, колонки. </w:t>
            </w:r>
            <w:r w:rsidRPr="00462DA1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D82E07" w:rsidRPr="0021251B" w14:paraId="1BE11055" w14:textId="77777777" w:rsidTr="00717760">
        <w:tc>
          <w:tcPr>
            <w:tcW w:w="4676" w:type="dxa"/>
          </w:tcPr>
          <w:p w14:paraId="57FDEB1C" w14:textId="23C8BC0F" w:rsidR="008C53A6" w:rsidRPr="00462DA1" w:rsidRDefault="008C53A6" w:rsidP="008C53A6">
            <w:pPr>
              <w:jc w:val="both"/>
            </w:pPr>
            <w:r w:rsidRPr="00462DA1">
              <w:t>Аудитория №133</w:t>
            </w:r>
            <w:r>
              <w:t>0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.</w:t>
            </w:r>
          </w:p>
          <w:p w14:paraId="4B521C5E" w14:textId="482F41D9" w:rsidR="00D82E07" w:rsidRDefault="00D82E07" w:rsidP="00C509F7">
            <w:pPr>
              <w:rPr>
                <w:i/>
              </w:rPr>
            </w:pPr>
          </w:p>
        </w:tc>
        <w:tc>
          <w:tcPr>
            <w:tcW w:w="4952" w:type="dxa"/>
          </w:tcPr>
          <w:p w14:paraId="28172B33" w14:textId="1525ED99" w:rsidR="00C509F7" w:rsidRPr="00C509F7" w:rsidRDefault="008C53A6" w:rsidP="008C53A6">
            <w:pPr>
              <w:pStyle w:val="af0"/>
              <w:ind w:left="317"/>
              <w:rPr>
                <w:i/>
              </w:rPr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 xml:space="preserve">технические  средства  обучения:  </w:t>
            </w:r>
            <w:r w:rsidRPr="008C53A6">
              <w:t>наборы демонстрационного оборудования (переносной проектор</w:t>
            </w:r>
            <w:r>
              <w:t xml:space="preserve">, </w:t>
            </w:r>
            <w:r w:rsidRPr="008C53A6">
              <w:t>экран)  и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.</w:t>
            </w:r>
          </w:p>
        </w:tc>
      </w:tr>
      <w:bookmarkEnd w:id="17"/>
      <w:tr w:rsidR="008C53A6" w:rsidRPr="0021251B" w14:paraId="02CF9BBD" w14:textId="77777777" w:rsidTr="00717760">
        <w:tc>
          <w:tcPr>
            <w:tcW w:w="4676" w:type="dxa"/>
          </w:tcPr>
          <w:p w14:paraId="02D7F1B8" w14:textId="62B15EBC" w:rsidR="008C53A6" w:rsidRPr="00462DA1" w:rsidRDefault="008C53A6" w:rsidP="008C53A6">
            <w:pPr>
              <w:jc w:val="both"/>
            </w:pPr>
            <w:r w:rsidRPr="00462DA1">
              <w:t>Аудитория №13</w:t>
            </w:r>
            <w:r w:rsidR="0091615A">
              <w:t>29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.</w:t>
            </w:r>
          </w:p>
          <w:p w14:paraId="5AD0AB20" w14:textId="77777777" w:rsidR="008C53A6" w:rsidRPr="00462DA1" w:rsidRDefault="008C53A6" w:rsidP="008C53A6">
            <w:pPr>
              <w:jc w:val="both"/>
            </w:pPr>
          </w:p>
        </w:tc>
        <w:tc>
          <w:tcPr>
            <w:tcW w:w="4952" w:type="dxa"/>
          </w:tcPr>
          <w:p w14:paraId="1241D686" w14:textId="3160D86A" w:rsidR="008C53A6" w:rsidRPr="008C53A6" w:rsidRDefault="008C53A6" w:rsidP="008C53A6">
            <w:pPr>
              <w:pStyle w:val="af0"/>
              <w:ind w:left="317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 xml:space="preserve">технические  средства  обучения:  </w:t>
            </w:r>
            <w:r w:rsidRPr="008C53A6">
              <w:t>наборы демонстрационного оборудования (переносной проектор</w:t>
            </w:r>
            <w:r>
              <w:t xml:space="preserve">, </w:t>
            </w:r>
            <w:r w:rsidRPr="008C53A6">
              <w:t>экран)  и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.</w:t>
            </w:r>
          </w:p>
        </w:tc>
      </w:tr>
      <w:tr w:rsidR="0091615A" w:rsidRPr="0021251B" w14:paraId="3C8A609F" w14:textId="77777777" w:rsidTr="00717760">
        <w:tc>
          <w:tcPr>
            <w:tcW w:w="4676" w:type="dxa"/>
          </w:tcPr>
          <w:p w14:paraId="58329FB6" w14:textId="0D1614E5" w:rsidR="0091615A" w:rsidRPr="00462DA1" w:rsidRDefault="0091615A" w:rsidP="0091615A">
            <w:pPr>
              <w:jc w:val="both"/>
            </w:pPr>
            <w:r w:rsidRPr="00462DA1">
              <w:t>Аудитория №</w:t>
            </w:r>
            <w:r>
              <w:t xml:space="preserve">1516 </w:t>
            </w:r>
            <w:r w:rsidRPr="00462DA1">
              <w:t>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.</w:t>
            </w:r>
          </w:p>
          <w:p w14:paraId="5EDF9160" w14:textId="77777777" w:rsidR="0091615A" w:rsidRPr="00462DA1" w:rsidRDefault="0091615A" w:rsidP="0091615A">
            <w:pPr>
              <w:jc w:val="both"/>
            </w:pPr>
          </w:p>
        </w:tc>
        <w:tc>
          <w:tcPr>
            <w:tcW w:w="4952" w:type="dxa"/>
          </w:tcPr>
          <w:p w14:paraId="41D8FDB8" w14:textId="2925FA56" w:rsidR="0091615A" w:rsidRPr="008C53A6" w:rsidRDefault="0091615A" w:rsidP="0091615A">
            <w:pPr>
              <w:pStyle w:val="af0"/>
              <w:ind w:left="317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 xml:space="preserve">технические  средства  обучения:  </w:t>
            </w:r>
            <w:r w:rsidRPr="008C53A6">
              <w:t>наборы демонстрационного оборудования (переносной проектор</w:t>
            </w:r>
            <w:r>
              <w:t xml:space="preserve">, </w:t>
            </w:r>
            <w:r w:rsidRPr="008C53A6">
              <w:t>экран)  и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.</w:t>
            </w:r>
          </w:p>
        </w:tc>
      </w:tr>
      <w:tr w:rsidR="0091615A" w:rsidRPr="0021251B" w14:paraId="5584518D" w14:textId="77777777" w:rsidTr="006D7BA4">
        <w:tc>
          <w:tcPr>
            <w:tcW w:w="4676" w:type="dxa"/>
            <w:vAlign w:val="center"/>
          </w:tcPr>
          <w:p w14:paraId="5081461F" w14:textId="77777777" w:rsidR="0091615A" w:rsidRPr="00462DA1" w:rsidRDefault="0091615A" w:rsidP="0091615A">
            <w:pPr>
              <w:contextualSpacing/>
              <w:jc w:val="both"/>
            </w:pPr>
            <w:r w:rsidRPr="00462DA1">
              <w:t>Аудитория №1343:</w:t>
            </w:r>
          </w:p>
          <w:p w14:paraId="0A6BF473" w14:textId="77777777" w:rsidR="0091615A" w:rsidRPr="00462DA1" w:rsidRDefault="0091615A" w:rsidP="0091615A">
            <w:pPr>
              <w:contextualSpacing/>
              <w:jc w:val="both"/>
            </w:pPr>
            <w:r w:rsidRPr="00462DA1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683B06A0" w14:textId="6A8D8371" w:rsidR="0091615A" w:rsidRPr="0003559F" w:rsidRDefault="0091615A" w:rsidP="0091615A">
            <w:pPr>
              <w:rPr>
                <w:i/>
              </w:rPr>
            </w:pPr>
            <w:r w:rsidRPr="00462DA1">
              <w:lastRenderedPageBreak/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4952" w:type="dxa"/>
            <w:vAlign w:val="center"/>
          </w:tcPr>
          <w:p w14:paraId="3B7A14FF" w14:textId="4329E0FB" w:rsidR="0091615A" w:rsidRPr="0067232E" w:rsidRDefault="0091615A" w:rsidP="0091615A">
            <w:pPr>
              <w:rPr>
                <w:i/>
              </w:rPr>
            </w:pPr>
            <w:r w:rsidRPr="00462DA1">
              <w:lastRenderedPageBreak/>
              <w:t xml:space="preserve">Комплект учебной мебели, доска меловая,  </w:t>
            </w:r>
            <w:r w:rsidRPr="00462DA1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19 </w:t>
            </w:r>
            <w:r w:rsidRPr="00462DA1">
              <w:t xml:space="preserve">персональных компьютеров с подключением к сети «Интернет» и обеспечением доступа к </w:t>
            </w:r>
            <w:r w:rsidRPr="00462DA1">
              <w:lastRenderedPageBreak/>
              <w:t>электронным библиотекам и в электронную информационно-образовательную среду организации.</w:t>
            </w:r>
          </w:p>
        </w:tc>
      </w:tr>
      <w:tr w:rsidR="0091615A" w:rsidRPr="0021251B" w14:paraId="3B32671C" w14:textId="77777777" w:rsidTr="00717760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91615A" w:rsidRPr="00D75A2A" w:rsidRDefault="0091615A" w:rsidP="0091615A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91615A" w:rsidRPr="00D75A2A" w:rsidRDefault="0091615A" w:rsidP="0091615A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91615A" w:rsidRPr="0021251B" w14:paraId="44869C4A" w14:textId="77777777" w:rsidTr="00717760">
        <w:tc>
          <w:tcPr>
            <w:tcW w:w="4676" w:type="dxa"/>
          </w:tcPr>
          <w:p w14:paraId="4BBC293A" w14:textId="57FB28E2" w:rsidR="0091615A" w:rsidRPr="0091615A" w:rsidRDefault="0091615A" w:rsidP="0091615A">
            <w:pPr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читальный зал библиотеки:</w:t>
            </w:r>
          </w:p>
          <w:p w14:paraId="595C3C7E" w14:textId="4289982C" w:rsidR="0091615A" w:rsidRPr="0091615A" w:rsidRDefault="0091615A" w:rsidP="0091615A">
            <w:pPr>
              <w:rPr>
                <w:bCs/>
                <w:iCs/>
                <w:color w:val="000000"/>
              </w:rPr>
            </w:pPr>
          </w:p>
          <w:p w14:paraId="7478D81A" w14:textId="4A39851C" w:rsidR="0091615A" w:rsidRPr="0091615A" w:rsidRDefault="0091615A" w:rsidP="0091615A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91615A" w:rsidRPr="0091615A" w:rsidRDefault="0091615A" w:rsidP="007E2BF3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компьютерная техника;</w:t>
            </w:r>
            <w:r w:rsidRPr="0091615A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6C292C49" w:rsidR="00E7127C" w:rsidRPr="00E7127C" w:rsidRDefault="00E7127C" w:rsidP="007E2BF3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51372">
        <w:rPr>
          <w:sz w:val="24"/>
          <w:szCs w:val="24"/>
        </w:rPr>
        <w:t xml:space="preserve">учебной </w:t>
      </w:r>
      <w:r w:rsidRPr="00A51372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7E2BF3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1DA2EFA8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</w:t>
            </w:r>
            <w:r w:rsidR="002926D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B08D315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7E2BF3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DC86E33" w14:textId="77777777" w:rsidR="003620A5" w:rsidRPr="005B1EAF" w:rsidRDefault="003620A5" w:rsidP="003620A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8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6"/>
        <w:gridCol w:w="1701"/>
        <w:gridCol w:w="2409"/>
        <w:gridCol w:w="1276"/>
        <w:gridCol w:w="3260"/>
        <w:gridCol w:w="1560"/>
        <w:gridCol w:w="17"/>
      </w:tblGrid>
      <w:tr w:rsidR="003620A5" w:rsidRPr="0021251B" w14:paraId="1DCA709F" w14:textId="77777777" w:rsidTr="008B2200">
        <w:trPr>
          <w:gridAfter w:val="1"/>
          <w:wAfter w:w="17" w:type="dxa"/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386AED" w14:textId="77777777" w:rsidR="003620A5" w:rsidRPr="007D232E" w:rsidRDefault="003620A5" w:rsidP="008B220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6ADC1E" w14:textId="77777777" w:rsidR="003620A5" w:rsidRPr="007D232E" w:rsidRDefault="003620A5" w:rsidP="008B220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68B3275" w14:textId="77777777" w:rsidR="003620A5" w:rsidRPr="007D232E" w:rsidRDefault="003620A5" w:rsidP="008B220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51B77E4" w14:textId="77777777" w:rsidR="003620A5" w:rsidRPr="007D232E" w:rsidRDefault="003620A5" w:rsidP="008B220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9D320F3" w14:textId="77777777" w:rsidR="003620A5" w:rsidRPr="007D232E" w:rsidRDefault="003620A5" w:rsidP="008B220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3A3C9D2" w14:textId="77777777" w:rsidR="003620A5" w:rsidRPr="007D232E" w:rsidRDefault="003620A5" w:rsidP="008B220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5D8231F6" w14:textId="77777777" w:rsidR="003620A5" w:rsidRPr="007D232E" w:rsidRDefault="003620A5" w:rsidP="008B220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C39ECE" w14:textId="77777777" w:rsidR="003620A5" w:rsidRPr="007D232E" w:rsidRDefault="003620A5" w:rsidP="008B220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79B02903" w14:textId="77777777" w:rsidR="003620A5" w:rsidRPr="007D232E" w:rsidRDefault="003620A5" w:rsidP="008B220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62252AB" w14:textId="77777777" w:rsidR="003620A5" w:rsidRPr="00FC667E" w:rsidRDefault="003620A5" w:rsidP="008B22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620A5" w:rsidRPr="0021251B" w14:paraId="4C4BEDBA" w14:textId="77777777" w:rsidTr="008B2200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A4F3908" w14:textId="77777777" w:rsidR="003620A5" w:rsidRPr="009F4515" w:rsidRDefault="003620A5" w:rsidP="008B2200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57211" w:rsidRPr="0021251B" w14:paraId="7D51FD99" w14:textId="77777777" w:rsidTr="008B2200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EBE24C" w14:textId="77777777" w:rsidR="00757211" w:rsidRPr="00757211" w:rsidRDefault="00757211" w:rsidP="0075721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57211">
              <w:rPr>
                <w:i/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189D4E" w14:textId="77777777" w:rsidR="00757211" w:rsidRPr="00757211" w:rsidRDefault="00757211" w:rsidP="00757211">
            <w:pPr>
              <w:rPr>
                <w:rFonts w:eastAsia="Times New Roman"/>
                <w:bCs/>
                <w:shd w:val="clear" w:color="auto" w:fill="FFFFFF"/>
              </w:rPr>
            </w:pPr>
            <w:r w:rsidRPr="00757211">
              <w:rPr>
                <w:rFonts w:eastAsia="Times New Roman"/>
                <w:bCs/>
                <w:shd w:val="clear" w:color="auto" w:fill="FFFFFF"/>
              </w:rPr>
              <w:t> </w:t>
            </w:r>
            <w:hyperlink r:id="rId17" w:history="1">
              <w:r w:rsidRPr="00757211">
                <w:rPr>
                  <w:rFonts w:eastAsia="Times New Roman"/>
                  <w:bCs/>
                  <w:shd w:val="clear" w:color="auto" w:fill="FFFFFF"/>
                </w:rPr>
                <w:t>Волк Е.Н.</w:t>
              </w:r>
            </w:hyperlink>
            <w:r w:rsidRPr="00757211">
              <w:rPr>
                <w:rFonts w:eastAsia="Times New Roman"/>
                <w:bCs/>
                <w:shd w:val="clear" w:color="auto" w:fill="FFFFFF"/>
              </w:rPr>
              <w:t>, </w:t>
            </w:r>
          </w:p>
          <w:p w14:paraId="5B57A23C" w14:textId="77777777" w:rsidR="00757211" w:rsidRPr="00757211" w:rsidRDefault="00BF58E7" w:rsidP="00757211">
            <w:pPr>
              <w:shd w:val="clear" w:color="auto" w:fill="FFFFFF"/>
              <w:rPr>
                <w:rFonts w:eastAsia="Times New Roman"/>
                <w:bCs/>
                <w:shd w:val="clear" w:color="auto" w:fill="FFFFFF"/>
              </w:rPr>
            </w:pPr>
            <w:hyperlink r:id="rId18" w:history="1">
              <w:r w:rsidR="00757211" w:rsidRPr="00757211">
                <w:rPr>
                  <w:rFonts w:eastAsia="Times New Roman"/>
                  <w:bCs/>
                  <w:shd w:val="clear" w:color="auto" w:fill="FFFFFF"/>
                </w:rPr>
                <w:t>Зырянов А.И.</w:t>
              </w:r>
            </w:hyperlink>
            <w:r w:rsidR="00757211" w:rsidRPr="00757211">
              <w:rPr>
                <w:rFonts w:eastAsia="Times New Roman"/>
                <w:bCs/>
                <w:shd w:val="clear" w:color="auto" w:fill="FFFFFF"/>
              </w:rPr>
              <w:t>, </w:t>
            </w:r>
          </w:p>
          <w:p w14:paraId="4BF7BD06" w14:textId="77777777" w:rsidR="00757211" w:rsidRPr="00757211" w:rsidRDefault="00BF58E7" w:rsidP="00757211">
            <w:pPr>
              <w:shd w:val="clear" w:color="auto" w:fill="FFFFFF"/>
              <w:rPr>
                <w:rFonts w:eastAsia="Times New Roman"/>
                <w:bCs/>
                <w:shd w:val="clear" w:color="auto" w:fill="FFFFFF"/>
              </w:rPr>
            </w:pPr>
            <w:hyperlink r:id="rId19" w:history="1">
              <w:proofErr w:type="spellStart"/>
              <w:r w:rsidR="00757211" w:rsidRPr="00757211">
                <w:rPr>
                  <w:rFonts w:eastAsia="Times New Roman"/>
                  <w:bCs/>
                  <w:shd w:val="clear" w:color="auto" w:fill="FFFFFF"/>
                </w:rPr>
                <w:t>Лимпинская</w:t>
              </w:r>
              <w:proofErr w:type="spellEnd"/>
              <w:r w:rsidR="00757211" w:rsidRPr="00757211">
                <w:rPr>
                  <w:rFonts w:eastAsia="Times New Roman"/>
                  <w:bCs/>
                  <w:shd w:val="clear" w:color="auto" w:fill="FFFFFF"/>
                </w:rPr>
                <w:t xml:space="preserve"> А.А.</w:t>
              </w:r>
            </w:hyperlink>
            <w:r w:rsidR="00757211" w:rsidRPr="00757211">
              <w:rPr>
                <w:rFonts w:eastAsia="Times New Roman"/>
                <w:bCs/>
                <w:shd w:val="clear" w:color="auto" w:fill="FFFFFF"/>
              </w:rPr>
              <w:t>, </w:t>
            </w:r>
          </w:p>
          <w:p w14:paraId="4F553C66" w14:textId="7A1B783A" w:rsidR="00757211" w:rsidRPr="00757211" w:rsidRDefault="00BF58E7" w:rsidP="00757211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0" w:history="1">
              <w:r w:rsidR="00757211" w:rsidRPr="00757211">
                <w:rPr>
                  <w:rFonts w:eastAsia="Times New Roman"/>
                  <w:bCs/>
                  <w:shd w:val="clear" w:color="auto" w:fill="FFFFFF"/>
                </w:rPr>
                <w:t>Харитонова Н.В.</w:t>
              </w:r>
            </w:hyperlink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E03C3D" w14:textId="77777777" w:rsidR="00757211" w:rsidRPr="00757211" w:rsidRDefault="00757211" w:rsidP="00757211">
            <w:pPr>
              <w:jc w:val="center"/>
              <w:rPr>
                <w:rFonts w:eastAsia="Times New Roman"/>
              </w:rPr>
            </w:pPr>
            <w:r w:rsidRPr="00757211">
              <w:rPr>
                <w:rFonts w:eastAsia="Times New Roman"/>
              </w:rPr>
              <w:t>Сервис: организация, управление, маркетинг</w:t>
            </w:r>
          </w:p>
          <w:p w14:paraId="13FAF724" w14:textId="747E8A30" w:rsidR="00757211" w:rsidRPr="00757211" w:rsidRDefault="00757211" w:rsidP="0075721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E7CAA4" w14:textId="5773AAAE" w:rsidR="00757211" w:rsidRPr="00757211" w:rsidRDefault="00757211" w:rsidP="0075721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57211">
              <w:rPr>
                <w:rFonts w:eastAsia="Times New Roman"/>
                <w:bCs/>
                <w:color w:val="000000"/>
              </w:rPr>
              <w:t>Учеб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55AFA5" w14:textId="0B67A9BC" w:rsidR="00757211" w:rsidRPr="00757211" w:rsidRDefault="00BF58E7" w:rsidP="00757211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1" w:history="1">
              <w:r w:rsidR="00757211" w:rsidRPr="00757211">
                <w:rPr>
                  <w:rFonts w:eastAsia="Calibri"/>
                  <w:color w:val="000000"/>
                </w:rPr>
                <w:t>Дашков и К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404460" w14:textId="22E74094" w:rsidR="00757211" w:rsidRPr="00757211" w:rsidRDefault="00757211" w:rsidP="0075721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A538D9" w14:textId="77777777" w:rsidR="00757211" w:rsidRPr="00757211" w:rsidRDefault="00BF58E7" w:rsidP="00757211">
            <w:pPr>
              <w:ind w:right="24"/>
              <w:rPr>
                <w:rStyle w:val="af3"/>
              </w:rPr>
            </w:pPr>
            <w:hyperlink r:id="rId22" w:history="1">
              <w:r w:rsidR="00757211" w:rsidRPr="00757211">
                <w:rPr>
                  <w:rStyle w:val="af3"/>
                </w:rPr>
                <w:t>https://znanium.com/catalog/document?id=353585</w:t>
              </w:r>
            </w:hyperlink>
          </w:p>
          <w:p w14:paraId="068C0540" w14:textId="09829076" w:rsidR="00757211" w:rsidRPr="00757211" w:rsidRDefault="00757211" w:rsidP="0075721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20AB8" w14:textId="58708F18" w:rsidR="00757211" w:rsidRPr="00757211" w:rsidRDefault="00757211" w:rsidP="0075721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757211" w:rsidRPr="0021251B" w14:paraId="1F19F6CA" w14:textId="77777777" w:rsidTr="008B2200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7ABEBB" w14:textId="77777777" w:rsidR="00757211" w:rsidRPr="00757211" w:rsidRDefault="00757211" w:rsidP="00757211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757211">
              <w:rPr>
                <w:i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ECB81C" w14:textId="77777777" w:rsidR="00757211" w:rsidRPr="00757211" w:rsidRDefault="00757211" w:rsidP="00757211">
            <w:pPr>
              <w:rPr>
                <w:rFonts w:eastAsia="Times New Roman"/>
                <w:bCs/>
                <w:shd w:val="clear" w:color="auto" w:fill="FFFFFF"/>
              </w:rPr>
            </w:pPr>
            <w:r w:rsidRPr="00757211">
              <w:rPr>
                <w:rFonts w:eastAsia="Times New Roman"/>
                <w:bCs/>
                <w:shd w:val="clear" w:color="auto" w:fill="FFFFFF"/>
              </w:rPr>
              <w:t> </w:t>
            </w:r>
            <w:proofErr w:type="spellStart"/>
            <w:r w:rsidRPr="00757211">
              <w:rPr>
                <w:rFonts w:eastAsia="Times New Roman"/>
                <w:bCs/>
                <w:shd w:val="clear" w:color="auto" w:fill="FFFFFF"/>
              </w:rPr>
              <w:fldChar w:fldCharType="begin"/>
            </w:r>
            <w:r w:rsidRPr="00757211">
              <w:rPr>
                <w:rFonts w:eastAsia="Times New Roman"/>
                <w:bCs/>
                <w:shd w:val="clear" w:color="auto" w:fill="FFFFFF"/>
              </w:rPr>
              <w:instrText xml:space="preserve"> HYPERLINK "https://znanium.com/catalog/authors/books?ref=46589cf2-ef9c-11e3-b92a-00237dd2fde2" </w:instrText>
            </w:r>
            <w:r w:rsidRPr="00757211">
              <w:rPr>
                <w:rFonts w:eastAsia="Times New Roman"/>
                <w:bCs/>
                <w:shd w:val="clear" w:color="auto" w:fill="FFFFFF"/>
              </w:rPr>
              <w:fldChar w:fldCharType="separate"/>
            </w:r>
            <w:r w:rsidRPr="00757211">
              <w:rPr>
                <w:rFonts w:eastAsia="Times New Roman"/>
                <w:bCs/>
                <w:shd w:val="clear" w:color="auto" w:fill="FFFFFF"/>
              </w:rPr>
              <w:t>Гойхман</w:t>
            </w:r>
            <w:proofErr w:type="spellEnd"/>
            <w:r w:rsidRPr="00757211">
              <w:rPr>
                <w:rFonts w:eastAsia="Times New Roman"/>
                <w:bCs/>
                <w:shd w:val="clear" w:color="auto" w:fill="FFFFFF"/>
              </w:rPr>
              <w:t xml:space="preserve"> О.Я.</w:t>
            </w:r>
            <w:r w:rsidRPr="00757211">
              <w:rPr>
                <w:rFonts w:eastAsia="Times New Roman"/>
                <w:bCs/>
                <w:shd w:val="clear" w:color="auto" w:fill="FFFFFF"/>
              </w:rPr>
              <w:fldChar w:fldCharType="end"/>
            </w:r>
            <w:r w:rsidRPr="00757211">
              <w:rPr>
                <w:rFonts w:eastAsia="Times New Roman"/>
                <w:bCs/>
                <w:shd w:val="clear" w:color="auto" w:fill="FFFFFF"/>
              </w:rPr>
              <w:t>, </w:t>
            </w:r>
          </w:p>
          <w:p w14:paraId="446001AF" w14:textId="77777777" w:rsidR="00757211" w:rsidRPr="00757211" w:rsidRDefault="00BF58E7" w:rsidP="00757211">
            <w:pPr>
              <w:shd w:val="clear" w:color="auto" w:fill="FFFFFF"/>
              <w:rPr>
                <w:rFonts w:eastAsia="Times New Roman"/>
                <w:bCs/>
                <w:shd w:val="clear" w:color="auto" w:fill="FFFFFF"/>
              </w:rPr>
            </w:pPr>
            <w:hyperlink r:id="rId23" w:history="1">
              <w:r w:rsidR="00757211" w:rsidRPr="00757211">
                <w:rPr>
                  <w:rFonts w:eastAsia="Times New Roman"/>
                  <w:bCs/>
                  <w:shd w:val="clear" w:color="auto" w:fill="FFFFFF"/>
                </w:rPr>
                <w:t>Зворыкина Т.И.</w:t>
              </w:r>
            </w:hyperlink>
            <w:r w:rsidR="00757211" w:rsidRPr="00757211">
              <w:rPr>
                <w:rFonts w:eastAsia="Times New Roman"/>
                <w:bCs/>
                <w:shd w:val="clear" w:color="auto" w:fill="FFFFFF"/>
              </w:rPr>
              <w:t>, </w:t>
            </w:r>
          </w:p>
          <w:p w14:paraId="322D65A0" w14:textId="77777777" w:rsidR="00757211" w:rsidRPr="00757211" w:rsidRDefault="00BF58E7" w:rsidP="00757211">
            <w:pPr>
              <w:shd w:val="clear" w:color="auto" w:fill="FFFFFF"/>
              <w:rPr>
                <w:rFonts w:eastAsia="Times New Roman"/>
                <w:bCs/>
                <w:shd w:val="clear" w:color="auto" w:fill="FFFFFF"/>
              </w:rPr>
            </w:pPr>
            <w:hyperlink r:id="rId24" w:history="1">
              <w:r w:rsidR="00757211" w:rsidRPr="00757211">
                <w:rPr>
                  <w:rFonts w:eastAsia="Times New Roman"/>
                  <w:bCs/>
                  <w:shd w:val="clear" w:color="auto" w:fill="FFFFFF"/>
                </w:rPr>
                <w:t>Гончарова Л..</w:t>
              </w:r>
            </w:hyperlink>
            <w:r w:rsidR="00757211" w:rsidRPr="00757211">
              <w:rPr>
                <w:rFonts w:eastAsia="Times New Roman"/>
                <w:bCs/>
                <w:shd w:val="clear" w:color="auto" w:fill="FFFFFF"/>
              </w:rPr>
              <w:t>, </w:t>
            </w:r>
          </w:p>
          <w:p w14:paraId="12A076CE" w14:textId="77777777" w:rsidR="00757211" w:rsidRPr="00757211" w:rsidRDefault="00BF58E7" w:rsidP="00757211">
            <w:pPr>
              <w:shd w:val="clear" w:color="auto" w:fill="FFFFFF"/>
              <w:rPr>
                <w:rFonts w:eastAsia="Times New Roman"/>
                <w:bCs/>
                <w:shd w:val="clear" w:color="auto" w:fill="FFFFFF"/>
              </w:rPr>
            </w:pPr>
            <w:hyperlink r:id="rId25" w:history="1">
              <w:proofErr w:type="spellStart"/>
              <w:r w:rsidR="00757211" w:rsidRPr="00757211">
                <w:rPr>
                  <w:rFonts w:eastAsia="Times New Roman"/>
                  <w:bCs/>
                  <w:shd w:val="clear" w:color="auto" w:fill="FFFFFF"/>
                </w:rPr>
                <w:t>Кошлякова</w:t>
              </w:r>
              <w:proofErr w:type="spellEnd"/>
              <w:r w:rsidR="00757211" w:rsidRPr="00757211">
                <w:rPr>
                  <w:rFonts w:eastAsia="Times New Roman"/>
                  <w:bCs/>
                  <w:shd w:val="clear" w:color="auto" w:fill="FFFFFF"/>
                </w:rPr>
                <w:t xml:space="preserve"> М.О.</w:t>
              </w:r>
            </w:hyperlink>
            <w:r w:rsidR="00757211" w:rsidRPr="00757211">
              <w:rPr>
                <w:rFonts w:eastAsia="Times New Roman"/>
                <w:bCs/>
                <w:shd w:val="clear" w:color="auto" w:fill="FFFFFF"/>
              </w:rPr>
              <w:t>, </w:t>
            </w:r>
          </w:p>
          <w:p w14:paraId="30FA81D9" w14:textId="77777777" w:rsidR="00757211" w:rsidRPr="00757211" w:rsidRDefault="00BF58E7" w:rsidP="00757211">
            <w:pPr>
              <w:shd w:val="clear" w:color="auto" w:fill="FFFFFF"/>
              <w:rPr>
                <w:rFonts w:eastAsia="Times New Roman"/>
                <w:bCs/>
                <w:shd w:val="clear" w:color="auto" w:fill="FFFFFF"/>
              </w:rPr>
            </w:pPr>
            <w:hyperlink r:id="rId26" w:history="1">
              <w:r w:rsidR="00757211" w:rsidRPr="00757211">
                <w:rPr>
                  <w:rFonts w:eastAsia="Times New Roman"/>
                  <w:bCs/>
                  <w:shd w:val="clear" w:color="auto" w:fill="FFFFFF"/>
                </w:rPr>
                <w:t>Осокина И.В.</w:t>
              </w:r>
            </w:hyperlink>
            <w:r w:rsidR="00757211" w:rsidRPr="00757211">
              <w:rPr>
                <w:rFonts w:eastAsia="Times New Roman"/>
                <w:bCs/>
                <w:shd w:val="clear" w:color="auto" w:fill="FFFFFF"/>
              </w:rPr>
              <w:t>, </w:t>
            </w:r>
          </w:p>
          <w:p w14:paraId="1554207A" w14:textId="77777777" w:rsidR="00757211" w:rsidRPr="00757211" w:rsidRDefault="00BF58E7" w:rsidP="00757211">
            <w:pPr>
              <w:shd w:val="clear" w:color="auto" w:fill="FFFFFF"/>
              <w:rPr>
                <w:rFonts w:eastAsia="Times New Roman"/>
                <w:bCs/>
                <w:shd w:val="clear" w:color="auto" w:fill="FFFFFF"/>
              </w:rPr>
            </w:pPr>
            <w:hyperlink r:id="rId27" w:history="1">
              <w:r w:rsidR="00757211" w:rsidRPr="00757211">
                <w:rPr>
                  <w:rFonts w:eastAsia="Times New Roman"/>
                  <w:bCs/>
                  <w:shd w:val="clear" w:color="auto" w:fill="FFFFFF"/>
                </w:rPr>
                <w:t>Быстрова Т.К.</w:t>
              </w:r>
            </w:hyperlink>
            <w:r w:rsidR="00757211" w:rsidRPr="00757211">
              <w:rPr>
                <w:rFonts w:eastAsia="Times New Roman"/>
                <w:bCs/>
                <w:shd w:val="clear" w:color="auto" w:fill="FFFFFF"/>
              </w:rPr>
              <w:t>, </w:t>
            </w:r>
          </w:p>
          <w:p w14:paraId="576E961A" w14:textId="77777777" w:rsidR="00757211" w:rsidRPr="00757211" w:rsidRDefault="00BF58E7" w:rsidP="00757211">
            <w:pPr>
              <w:shd w:val="clear" w:color="auto" w:fill="FFFFFF"/>
              <w:rPr>
                <w:rFonts w:eastAsia="Times New Roman"/>
                <w:bCs/>
                <w:shd w:val="clear" w:color="auto" w:fill="FFFFFF"/>
              </w:rPr>
            </w:pPr>
            <w:hyperlink r:id="rId28" w:history="1">
              <w:r w:rsidR="00757211" w:rsidRPr="00757211">
                <w:rPr>
                  <w:rFonts w:eastAsia="Times New Roman"/>
                  <w:bCs/>
                  <w:shd w:val="clear" w:color="auto" w:fill="FFFFFF"/>
                </w:rPr>
                <w:t>Сотникова Е.В.</w:t>
              </w:r>
            </w:hyperlink>
            <w:r w:rsidR="00757211" w:rsidRPr="00757211">
              <w:rPr>
                <w:rFonts w:eastAsia="Times New Roman"/>
                <w:bCs/>
                <w:shd w:val="clear" w:color="auto" w:fill="FFFFFF"/>
              </w:rPr>
              <w:t>, </w:t>
            </w:r>
          </w:p>
          <w:p w14:paraId="428B8E87" w14:textId="48813C9C" w:rsidR="00757211" w:rsidRPr="00757211" w:rsidRDefault="00BF58E7" w:rsidP="00757211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9" w:history="1">
              <w:r w:rsidR="00757211" w:rsidRPr="00757211">
                <w:rPr>
                  <w:rFonts w:eastAsia="Times New Roman"/>
                  <w:bCs/>
                  <w:shd w:val="clear" w:color="auto" w:fill="FFFFFF"/>
                </w:rPr>
                <w:t>Чудовская Н.В.</w:t>
              </w:r>
            </w:hyperlink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FF0C5C" w14:textId="77777777" w:rsidR="00757211" w:rsidRPr="00757211" w:rsidRDefault="00757211" w:rsidP="00757211">
            <w:pPr>
              <w:jc w:val="center"/>
              <w:rPr>
                <w:rFonts w:eastAsia="Times New Roman"/>
              </w:rPr>
            </w:pPr>
            <w:r w:rsidRPr="00757211">
              <w:rPr>
                <w:rFonts w:eastAsia="Times New Roman"/>
              </w:rPr>
              <w:t>Сервис: термины и понятия</w:t>
            </w:r>
          </w:p>
          <w:p w14:paraId="7EE7B85E" w14:textId="5DD62953" w:rsidR="00757211" w:rsidRPr="00757211" w:rsidRDefault="00757211" w:rsidP="0075721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98DA7F" w14:textId="7389D72C" w:rsidR="00757211" w:rsidRPr="00757211" w:rsidRDefault="00757211" w:rsidP="0075721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57211">
              <w:rPr>
                <w:rFonts w:eastAsia="Times New Roman"/>
                <w:bCs/>
                <w:color w:val="000000"/>
              </w:rPr>
              <w:t>Справочная литерату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0306C9" w14:textId="0A10A434" w:rsidR="00757211" w:rsidRPr="00757211" w:rsidRDefault="00757211" w:rsidP="0075721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> </w:t>
            </w:r>
            <w:hyperlink r:id="rId30" w:history="1">
              <w:r w:rsidRPr="00757211">
                <w:rPr>
                  <w:rFonts w:eastAsia="Calibri"/>
                  <w:color w:val="000000"/>
                </w:rPr>
                <w:t>НИЦ ИНФРА-М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284642" w14:textId="3B78240D" w:rsidR="00757211" w:rsidRPr="00757211" w:rsidRDefault="00757211" w:rsidP="0075721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0BD34E" w14:textId="77777777" w:rsidR="00757211" w:rsidRPr="00757211" w:rsidRDefault="00BF58E7" w:rsidP="00757211">
            <w:pPr>
              <w:ind w:right="24"/>
              <w:rPr>
                <w:rStyle w:val="af3"/>
              </w:rPr>
            </w:pPr>
            <w:hyperlink r:id="rId31" w:history="1">
              <w:r w:rsidR="00757211" w:rsidRPr="00757211">
                <w:rPr>
                  <w:rStyle w:val="af3"/>
                </w:rPr>
                <w:t>https://znanium.com/catalog/document?id=361588</w:t>
              </w:r>
            </w:hyperlink>
            <w:r w:rsidR="00757211" w:rsidRPr="00757211">
              <w:rPr>
                <w:rStyle w:val="af3"/>
              </w:rPr>
              <w:t xml:space="preserve"> </w:t>
            </w:r>
          </w:p>
          <w:p w14:paraId="741C018E" w14:textId="5FB5FCE0" w:rsidR="00757211" w:rsidRPr="00757211" w:rsidRDefault="00757211" w:rsidP="0075721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48B89" w14:textId="712E69E7" w:rsidR="00757211" w:rsidRPr="00757211" w:rsidRDefault="00757211" w:rsidP="0075721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757211" w:rsidRPr="0021251B" w14:paraId="0166D525" w14:textId="77777777" w:rsidTr="008B2200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1D6C23" w14:textId="77777777" w:rsidR="00757211" w:rsidRPr="00757211" w:rsidRDefault="00757211" w:rsidP="0075721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57211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B2F749" w14:textId="77777777" w:rsidR="00757211" w:rsidRPr="00757211" w:rsidRDefault="00757211" w:rsidP="00757211">
            <w:pPr>
              <w:rPr>
                <w:rFonts w:eastAsia="Times New Roman"/>
                <w:bCs/>
                <w:shd w:val="clear" w:color="auto" w:fill="FFFFFF"/>
              </w:rPr>
            </w:pPr>
            <w:r w:rsidRPr="00757211">
              <w:rPr>
                <w:rFonts w:eastAsia="Times New Roman"/>
                <w:bCs/>
                <w:shd w:val="clear" w:color="auto" w:fill="FFFFFF"/>
              </w:rPr>
              <w:t> </w:t>
            </w:r>
          </w:p>
          <w:p w14:paraId="583FA48E" w14:textId="63C5AA85" w:rsidR="00757211" w:rsidRPr="00757211" w:rsidRDefault="00BF58E7" w:rsidP="00757211">
            <w:pPr>
              <w:suppressAutoHyphens/>
              <w:spacing w:line="100" w:lineRule="atLeast"/>
              <w:rPr>
                <w:shd w:val="clear" w:color="auto" w:fill="FFFFFF"/>
              </w:rPr>
            </w:pPr>
            <w:hyperlink r:id="rId32" w:history="1">
              <w:proofErr w:type="spellStart"/>
              <w:r w:rsidR="00757211" w:rsidRPr="00757211">
                <w:rPr>
                  <w:rFonts w:eastAsia="Times New Roman"/>
                  <w:bCs/>
                  <w:shd w:val="clear" w:color="auto" w:fill="FFFFFF"/>
                </w:rPr>
                <w:t>Шайденко</w:t>
              </w:r>
              <w:proofErr w:type="spellEnd"/>
              <w:r w:rsidR="00757211" w:rsidRPr="00757211">
                <w:rPr>
                  <w:rFonts w:eastAsia="Times New Roman"/>
                  <w:bCs/>
                  <w:shd w:val="clear" w:color="auto" w:fill="FFFFFF"/>
                </w:rPr>
                <w:t xml:space="preserve"> Н.А.</w:t>
              </w:r>
            </w:hyperlink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98C78F" w14:textId="6A84AC8A" w:rsidR="00757211" w:rsidRPr="00757211" w:rsidRDefault="00757211" w:rsidP="00757211">
            <w:pPr>
              <w:jc w:val="center"/>
              <w:rPr>
                <w:rFonts w:eastAsia="Times New Roman"/>
              </w:rPr>
            </w:pPr>
            <w:r w:rsidRPr="00757211">
              <w:rPr>
                <w:rFonts w:eastAsia="Times New Roman"/>
              </w:rPr>
              <w:t>Введение в профессионально-педагогическую специа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7057E0" w14:textId="77777777" w:rsidR="00757211" w:rsidRPr="00757211" w:rsidRDefault="00757211" w:rsidP="00757211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57211">
              <w:rPr>
                <w:rFonts w:eastAsia="Times New Roman"/>
                <w:bCs/>
                <w:color w:val="000000"/>
              </w:rPr>
              <w:t xml:space="preserve">Учебное пособие </w:t>
            </w:r>
          </w:p>
          <w:p w14:paraId="2C2C88F9" w14:textId="79A954E8" w:rsidR="00757211" w:rsidRPr="00757211" w:rsidRDefault="00757211" w:rsidP="00757211">
            <w:pPr>
              <w:suppressAutoHyphens/>
              <w:spacing w:line="100" w:lineRule="atLeast"/>
              <w:rPr>
                <w:rFonts w:eastAsia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8F91FF" w14:textId="37E81AF8" w:rsidR="00757211" w:rsidRPr="00757211" w:rsidRDefault="00757211" w:rsidP="00757211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757211">
              <w:rPr>
                <w:rFonts w:eastAsia="Calibri"/>
                <w:color w:val="000000"/>
              </w:rPr>
              <w:t> </w:t>
            </w:r>
            <w:hyperlink r:id="rId33" w:history="1">
              <w:r w:rsidRPr="00757211">
                <w:rPr>
                  <w:rFonts w:eastAsia="Calibri"/>
                  <w:color w:val="000000"/>
                </w:rPr>
                <w:t>НИЦ ИНФРА-М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E0BFCC" w14:textId="5E5F79D4" w:rsidR="00757211" w:rsidRPr="00757211" w:rsidRDefault="00757211" w:rsidP="00757211">
            <w:pPr>
              <w:suppressAutoHyphens/>
              <w:spacing w:line="100" w:lineRule="atLeast"/>
              <w:rPr>
                <w:rFonts w:eastAsia="Times New Roman"/>
              </w:rPr>
            </w:pPr>
            <w:r w:rsidRPr="00757211">
              <w:rPr>
                <w:rFonts w:eastAsia="Calibri"/>
                <w:color w:val="00000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D19CC6" w14:textId="77777777" w:rsidR="00757211" w:rsidRPr="00757211" w:rsidRDefault="00BF58E7" w:rsidP="00757211">
            <w:pPr>
              <w:ind w:right="24"/>
            </w:pPr>
            <w:hyperlink r:id="rId34" w:history="1">
              <w:r w:rsidR="00757211" w:rsidRPr="00757211">
                <w:rPr>
                  <w:rStyle w:val="af3"/>
                </w:rPr>
                <w:t>https://znanium.com/catalog/document?id=329686</w:t>
              </w:r>
            </w:hyperlink>
          </w:p>
          <w:p w14:paraId="4A2ADEFC" w14:textId="77781AD6" w:rsidR="00757211" w:rsidRPr="00757211" w:rsidRDefault="00757211" w:rsidP="00757211">
            <w:pPr>
              <w:suppressAutoHyphens/>
              <w:spacing w:line="100" w:lineRule="atLeast"/>
              <w:rPr>
                <w:rFonts w:eastAsia="Times New Roman"/>
              </w:rPr>
            </w:pPr>
            <w:r w:rsidRPr="00757211">
              <w:rPr>
                <w:rFonts w:eastAsia="Calibri"/>
                <w:color w:val="00000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93659" w14:textId="1CA1A91F" w:rsidR="00757211" w:rsidRPr="00757211" w:rsidRDefault="00757211" w:rsidP="007572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57211" w:rsidRPr="0021251B" w14:paraId="46DF4001" w14:textId="77777777" w:rsidTr="008B2200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0B93A1" w14:textId="77777777" w:rsidR="00757211" w:rsidRPr="00757211" w:rsidRDefault="00757211" w:rsidP="0075721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57211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2B6142" w14:textId="55AA8BD0" w:rsidR="00757211" w:rsidRPr="00757211" w:rsidRDefault="00757211" w:rsidP="00757211">
            <w:pPr>
              <w:suppressAutoHyphens/>
              <w:spacing w:line="100" w:lineRule="atLeast"/>
              <w:rPr>
                <w:shd w:val="clear" w:color="auto" w:fill="FFFFFF"/>
              </w:rPr>
            </w:pPr>
            <w:proofErr w:type="spellStart"/>
            <w:r w:rsidRPr="00757211">
              <w:rPr>
                <w:rFonts w:eastAsia="Times New Roman"/>
                <w:color w:val="000000"/>
              </w:rPr>
              <w:t>Мокеров</w:t>
            </w:r>
            <w:proofErr w:type="spellEnd"/>
            <w:r w:rsidRPr="00757211">
              <w:rPr>
                <w:rFonts w:eastAsia="Times New Roman"/>
                <w:color w:val="000000"/>
              </w:rPr>
              <w:t xml:space="preserve"> Л.Ф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C27F03" w14:textId="77777777" w:rsidR="00757211" w:rsidRPr="00757211" w:rsidRDefault="00757211" w:rsidP="00757211">
            <w:pPr>
              <w:jc w:val="center"/>
              <w:rPr>
                <w:rFonts w:eastAsia="Times New Roman"/>
              </w:rPr>
            </w:pPr>
            <w:r w:rsidRPr="00757211">
              <w:rPr>
                <w:rFonts w:eastAsia="Times New Roman"/>
              </w:rPr>
              <w:t>Введение в специальность: методические рекомендации по выполнению практических работ</w:t>
            </w:r>
          </w:p>
          <w:p w14:paraId="5F3ED0C7" w14:textId="6AD3EFD5" w:rsidR="00757211" w:rsidRPr="00757211" w:rsidRDefault="00757211" w:rsidP="00757211">
            <w:pPr>
              <w:suppressAutoHyphens/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DC5E27" w14:textId="628F3E66" w:rsidR="00757211" w:rsidRPr="00757211" w:rsidRDefault="00757211" w:rsidP="00757211">
            <w:pPr>
              <w:suppressAutoHyphens/>
              <w:spacing w:line="100" w:lineRule="atLeast"/>
              <w:rPr>
                <w:rFonts w:eastAsia="Times New Roman"/>
              </w:rPr>
            </w:pPr>
            <w:r w:rsidRPr="00757211">
              <w:rPr>
                <w:rFonts w:eastAsia="Times New Roman"/>
                <w:bCs/>
                <w:color w:val="000000"/>
              </w:rPr>
              <w:t>Учебно-методическая литерату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14BB50" w14:textId="2C59C49E" w:rsidR="00757211" w:rsidRPr="00757211" w:rsidRDefault="00BF58E7" w:rsidP="00757211">
            <w:pPr>
              <w:suppressAutoHyphens/>
              <w:spacing w:line="100" w:lineRule="atLeast"/>
              <w:rPr>
                <w:shd w:val="clear" w:color="auto" w:fill="FFFFFF"/>
              </w:rPr>
            </w:pPr>
            <w:hyperlink r:id="rId35" w:history="1">
              <w:r w:rsidR="00757211" w:rsidRPr="00757211">
                <w:rPr>
                  <w:rFonts w:eastAsia="Calibri"/>
                  <w:color w:val="000000"/>
                </w:rPr>
                <w:t>Академия водного транспорта Российского университета транспорта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8BB04" w14:textId="77777777" w:rsidR="00757211" w:rsidRPr="00757211" w:rsidRDefault="00757211" w:rsidP="00757211">
            <w:pPr>
              <w:ind w:right="24"/>
              <w:jc w:val="center"/>
              <w:rPr>
                <w:rFonts w:eastAsia="Times New Roman"/>
                <w:color w:val="000000"/>
              </w:rPr>
            </w:pPr>
          </w:p>
          <w:p w14:paraId="378B4539" w14:textId="77777777" w:rsidR="00757211" w:rsidRPr="00757211" w:rsidRDefault="00757211" w:rsidP="00757211">
            <w:pPr>
              <w:ind w:right="24"/>
              <w:jc w:val="center"/>
              <w:rPr>
                <w:rFonts w:eastAsia="Times New Roman"/>
                <w:color w:val="000000"/>
              </w:rPr>
            </w:pPr>
          </w:p>
          <w:p w14:paraId="3262A7EE" w14:textId="74EB5B18" w:rsidR="00757211" w:rsidRPr="00757211" w:rsidRDefault="00757211" w:rsidP="00757211">
            <w:pPr>
              <w:suppressAutoHyphens/>
              <w:spacing w:line="100" w:lineRule="atLeast"/>
              <w:rPr>
                <w:rFonts w:eastAsia="Times New Roman"/>
              </w:rPr>
            </w:pPr>
            <w:r w:rsidRPr="00757211">
              <w:rPr>
                <w:rFonts w:eastAsia="Times New Roman"/>
                <w:color w:val="00000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29B30" w14:textId="77777777" w:rsidR="00757211" w:rsidRPr="00757211" w:rsidRDefault="00BF58E7" w:rsidP="00757211">
            <w:pPr>
              <w:tabs>
                <w:tab w:val="left" w:pos="946"/>
              </w:tabs>
              <w:ind w:right="24"/>
              <w:rPr>
                <w:rFonts w:eastAsia="Calibri"/>
                <w:color w:val="0000FF"/>
                <w:u w:val="single"/>
              </w:rPr>
            </w:pPr>
            <w:hyperlink r:id="rId36" w:history="1">
              <w:r w:rsidR="00757211" w:rsidRPr="00757211">
                <w:rPr>
                  <w:rStyle w:val="af3"/>
                  <w:rFonts w:eastAsia="Calibri"/>
                </w:rPr>
                <w:t>https://znanium.com/catalog/document?id=308068</w:t>
              </w:r>
            </w:hyperlink>
          </w:p>
          <w:p w14:paraId="0DD13453" w14:textId="58D83077" w:rsidR="00757211" w:rsidRPr="00757211" w:rsidRDefault="00757211" w:rsidP="00757211">
            <w:pPr>
              <w:suppressAutoHyphens/>
              <w:spacing w:line="100" w:lineRule="atLeast"/>
              <w:rPr>
                <w:rFonts w:eastAsia="Times New Roman"/>
              </w:rPr>
            </w:pPr>
            <w:r w:rsidRPr="00757211">
              <w:rPr>
                <w:rFonts w:eastAsia="Calibri"/>
                <w:color w:val="00000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05FB" w14:textId="00E1DAD0" w:rsidR="00757211" w:rsidRPr="00757211" w:rsidRDefault="00757211" w:rsidP="007572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57211" w:rsidRPr="0021251B" w14:paraId="1AC8AF59" w14:textId="77777777" w:rsidTr="008B2200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000AB" w14:textId="77777777" w:rsidR="00757211" w:rsidRPr="00757211" w:rsidRDefault="00757211" w:rsidP="0075721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E65CF7" w14:textId="78C82FA0" w:rsidR="00757211" w:rsidRPr="00757211" w:rsidRDefault="00757211" w:rsidP="00757211">
            <w:pPr>
              <w:suppressAutoHyphens/>
              <w:spacing w:line="100" w:lineRule="atLeast"/>
              <w:rPr>
                <w:shd w:val="clear" w:color="auto" w:fill="F5F5F5"/>
              </w:rPr>
            </w:pPr>
            <w:r w:rsidRPr="00757211">
              <w:rPr>
                <w:rFonts w:eastAsia="Calibri"/>
                <w:color w:val="000000"/>
              </w:rPr>
              <w:t>Кукушкина В.В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D80AA2" w14:textId="77777777" w:rsidR="00757211" w:rsidRPr="00757211" w:rsidRDefault="00757211" w:rsidP="00757211">
            <w:pPr>
              <w:jc w:val="center"/>
              <w:rPr>
                <w:rFonts w:eastAsia="Times New Roman"/>
              </w:rPr>
            </w:pPr>
            <w:r w:rsidRPr="00757211">
              <w:rPr>
                <w:rFonts w:eastAsia="Times New Roman"/>
              </w:rPr>
              <w:t>Введение в специальность. Менеджмент</w:t>
            </w:r>
          </w:p>
          <w:p w14:paraId="36893617" w14:textId="77777777" w:rsidR="00757211" w:rsidRPr="00757211" w:rsidRDefault="00757211" w:rsidP="00757211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ECD956" w14:textId="251CA5EC" w:rsidR="00757211" w:rsidRPr="00757211" w:rsidRDefault="00757211" w:rsidP="00757211">
            <w:pPr>
              <w:suppressAutoHyphens/>
              <w:spacing w:line="100" w:lineRule="atLeast"/>
              <w:rPr>
                <w:shd w:val="clear" w:color="auto" w:fill="F5F5F5"/>
              </w:rPr>
            </w:pPr>
            <w:r w:rsidRPr="00757211">
              <w:rPr>
                <w:rFonts w:eastAsia="Times New Roman"/>
              </w:rPr>
              <w:t xml:space="preserve">Учебник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5A8EEF" w14:textId="571603A2" w:rsidR="00757211" w:rsidRPr="00757211" w:rsidRDefault="00BF58E7" w:rsidP="00757211">
            <w:pPr>
              <w:suppressAutoHyphens/>
              <w:spacing w:line="100" w:lineRule="atLeast"/>
            </w:pPr>
            <w:hyperlink r:id="rId37" w:history="1">
              <w:r w:rsidR="00757211" w:rsidRPr="00757211">
                <w:rPr>
                  <w:rFonts w:eastAsia="Calibri"/>
                  <w:color w:val="000000"/>
                </w:rPr>
                <w:t>НИЦ ИНФРА-М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2A46BB" w14:textId="029640D6" w:rsidR="00757211" w:rsidRPr="00757211" w:rsidRDefault="00757211" w:rsidP="00757211">
            <w:pPr>
              <w:suppressAutoHyphens/>
              <w:spacing w:line="100" w:lineRule="atLeast"/>
              <w:rPr>
                <w:rFonts w:eastAsia="Times New Roman"/>
              </w:rPr>
            </w:pPr>
            <w:r w:rsidRPr="00757211">
              <w:rPr>
                <w:rFonts w:eastAsia="Calibri"/>
                <w:color w:val="00000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20332" w14:textId="77777777" w:rsidR="00757211" w:rsidRPr="00757211" w:rsidRDefault="00BF58E7" w:rsidP="00757211">
            <w:pPr>
              <w:tabs>
                <w:tab w:val="left" w:pos="946"/>
              </w:tabs>
              <w:ind w:right="24"/>
              <w:rPr>
                <w:rStyle w:val="af3"/>
              </w:rPr>
            </w:pPr>
            <w:hyperlink r:id="rId38" w:history="1">
              <w:r w:rsidR="00757211" w:rsidRPr="00757211">
                <w:rPr>
                  <w:rStyle w:val="af3"/>
                </w:rPr>
                <w:t>https://znanium.com/catalog/document?id=372311</w:t>
              </w:r>
            </w:hyperlink>
          </w:p>
          <w:p w14:paraId="52E860F4" w14:textId="54816A82" w:rsidR="00757211" w:rsidRPr="00757211" w:rsidRDefault="00757211" w:rsidP="00757211">
            <w:pPr>
              <w:suppressAutoHyphens/>
              <w:spacing w:line="100" w:lineRule="atLeast"/>
              <w:rPr>
                <w:rFonts w:eastAsia="Times New Roman"/>
              </w:rPr>
            </w:pPr>
            <w:r w:rsidRPr="00757211">
              <w:rPr>
                <w:rFonts w:eastAsia="Calibri"/>
                <w:color w:val="00000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C557F" w14:textId="73941B27" w:rsidR="00757211" w:rsidRPr="00757211" w:rsidRDefault="00757211" w:rsidP="007572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620A5" w:rsidRPr="0021251B" w14:paraId="165C4549" w14:textId="77777777" w:rsidTr="008B2200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DA74DB0" w14:textId="77777777" w:rsidR="003620A5" w:rsidRPr="00757211" w:rsidRDefault="003620A5" w:rsidP="008B2200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757211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57211" w:rsidRPr="0021251B" w14:paraId="2A0BDD2D" w14:textId="77777777" w:rsidTr="008B2200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DACE2B" w14:textId="77777777" w:rsidR="00757211" w:rsidRPr="00757211" w:rsidRDefault="00757211" w:rsidP="0075721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57211">
              <w:rPr>
                <w:i/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440DB" w14:textId="4897FB6E" w:rsidR="00757211" w:rsidRPr="00757211" w:rsidRDefault="00757211" w:rsidP="0075721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7211">
              <w:rPr>
                <w:rFonts w:eastAsia="Times New Roman"/>
                <w:color w:val="000000"/>
              </w:rPr>
              <w:t>Кузнецов И.Н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9577EA" w14:textId="77777777" w:rsidR="00757211" w:rsidRPr="00757211" w:rsidRDefault="00757211" w:rsidP="00757211">
            <w:pPr>
              <w:rPr>
                <w:rFonts w:eastAsia="Times New Roman"/>
                <w:color w:val="000000"/>
              </w:rPr>
            </w:pPr>
            <w:r w:rsidRPr="00757211">
              <w:rPr>
                <w:rFonts w:eastAsia="Times New Roman"/>
                <w:color w:val="000000"/>
              </w:rPr>
              <w:t>Основы научных исследований</w:t>
            </w:r>
          </w:p>
          <w:p w14:paraId="06D8E781" w14:textId="72495426" w:rsidR="00757211" w:rsidRPr="00757211" w:rsidRDefault="00757211" w:rsidP="0075721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360074" w14:textId="46261463" w:rsidR="00757211" w:rsidRPr="00757211" w:rsidRDefault="00757211" w:rsidP="0075721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lastRenderedPageBreak/>
              <w:t>Учебное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BC2BA6" w14:textId="3DE905A3" w:rsidR="00757211" w:rsidRPr="00757211" w:rsidRDefault="00757211" w:rsidP="00757211">
            <w:pPr>
              <w:suppressAutoHyphens/>
              <w:spacing w:line="100" w:lineRule="atLeast"/>
              <w:ind w:right="-107"/>
              <w:rPr>
                <w:i/>
                <w:lang w:eastAsia="ar-SA"/>
              </w:rPr>
            </w:pPr>
            <w:r w:rsidRPr="00757211">
              <w:rPr>
                <w:rFonts w:eastAsia="Times New Roman"/>
                <w:color w:val="000000"/>
              </w:rPr>
              <w:t> </w:t>
            </w:r>
            <w:hyperlink r:id="rId39" w:history="1">
              <w:r w:rsidRPr="00757211">
                <w:rPr>
                  <w:rFonts w:eastAsia="Times New Roman"/>
                  <w:color w:val="000000"/>
                </w:rPr>
                <w:t>Дашков и К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E33A0D" w14:textId="2F8A18BB" w:rsidR="00757211" w:rsidRPr="00757211" w:rsidRDefault="00757211" w:rsidP="00757211">
            <w:pPr>
              <w:suppressAutoHyphens/>
              <w:spacing w:line="100" w:lineRule="atLeast"/>
              <w:rPr>
                <w:lang w:eastAsia="ar-SA"/>
              </w:rPr>
            </w:pPr>
            <w:r w:rsidRPr="00757211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E38198" w14:textId="77777777" w:rsidR="00757211" w:rsidRPr="00757211" w:rsidRDefault="00757211" w:rsidP="00757211">
            <w:pPr>
              <w:rPr>
                <w:color w:val="0000FF"/>
              </w:rPr>
            </w:pPr>
            <w:r w:rsidRPr="00757211">
              <w:rPr>
                <w:color w:val="0000FF"/>
              </w:rPr>
              <w:t>https://znanium.com/catalog/document?id=358470</w:t>
            </w:r>
          </w:p>
          <w:p w14:paraId="5536C7C8" w14:textId="35EF7EE2" w:rsidR="00757211" w:rsidRPr="00757211" w:rsidRDefault="00757211" w:rsidP="00757211">
            <w:pPr>
              <w:suppressAutoHyphens/>
              <w:spacing w:line="100" w:lineRule="atLeast"/>
            </w:pPr>
            <w:r w:rsidRPr="00757211">
              <w:rPr>
                <w:rStyle w:val="af3"/>
                <w:rFonts w:eastAsia="Calibri"/>
                <w:color w:val="auto"/>
                <w:u w:val="none"/>
              </w:rPr>
              <w:lastRenderedPageBreak/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B334D" w14:textId="13E28CDA" w:rsidR="00757211" w:rsidRPr="00757211" w:rsidRDefault="00757211" w:rsidP="007572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-</w:t>
            </w:r>
          </w:p>
        </w:tc>
      </w:tr>
      <w:tr w:rsidR="00757211" w:rsidRPr="0021251B" w14:paraId="4428D52C" w14:textId="77777777" w:rsidTr="008B2200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30D6C6" w14:textId="77777777" w:rsidR="00757211" w:rsidRPr="00757211" w:rsidRDefault="00757211" w:rsidP="0075721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57211">
              <w:rPr>
                <w:i/>
                <w:iCs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375B3" w14:textId="77777777" w:rsidR="00757211" w:rsidRPr="00757211" w:rsidRDefault="00757211" w:rsidP="00757211">
            <w:pPr>
              <w:rPr>
                <w:rFonts w:eastAsia="Times New Roman"/>
                <w:color w:val="000000"/>
              </w:rPr>
            </w:pPr>
            <w:r w:rsidRPr="00757211">
              <w:rPr>
                <w:rFonts w:eastAsia="Times New Roman"/>
                <w:color w:val="000000"/>
              </w:rPr>
              <w:t> </w:t>
            </w:r>
            <w:hyperlink r:id="rId40" w:history="1">
              <w:r w:rsidRPr="00757211">
                <w:rPr>
                  <w:rFonts w:eastAsia="Times New Roman"/>
                  <w:color w:val="000000"/>
                </w:rPr>
                <w:t>Ахмедова Т.И.</w:t>
              </w:r>
            </w:hyperlink>
            <w:r w:rsidRPr="00757211">
              <w:rPr>
                <w:rFonts w:eastAsia="Times New Roman"/>
                <w:color w:val="000000"/>
              </w:rPr>
              <w:t>, </w:t>
            </w:r>
          </w:p>
          <w:p w14:paraId="14272674" w14:textId="77777777" w:rsidR="00757211" w:rsidRPr="00757211" w:rsidRDefault="00BF58E7" w:rsidP="00757211">
            <w:pPr>
              <w:shd w:val="clear" w:color="auto" w:fill="FFFFFF"/>
              <w:rPr>
                <w:rFonts w:eastAsia="Times New Roman"/>
                <w:color w:val="000000"/>
              </w:rPr>
            </w:pPr>
            <w:hyperlink r:id="rId41" w:history="1">
              <w:proofErr w:type="spellStart"/>
              <w:r w:rsidR="00757211" w:rsidRPr="00757211">
                <w:rPr>
                  <w:rFonts w:eastAsia="Times New Roman"/>
                  <w:color w:val="000000"/>
                </w:rPr>
                <w:t>Грибанская</w:t>
              </w:r>
              <w:proofErr w:type="spellEnd"/>
              <w:r w:rsidR="00757211" w:rsidRPr="00757211">
                <w:rPr>
                  <w:rFonts w:eastAsia="Times New Roman"/>
                  <w:color w:val="000000"/>
                </w:rPr>
                <w:t xml:space="preserve"> Е.Э.</w:t>
              </w:r>
            </w:hyperlink>
            <w:r w:rsidR="00757211" w:rsidRPr="00757211">
              <w:rPr>
                <w:rFonts w:eastAsia="Times New Roman"/>
                <w:color w:val="000000"/>
              </w:rPr>
              <w:t>, </w:t>
            </w:r>
          </w:p>
          <w:p w14:paraId="3CFADC20" w14:textId="77777777" w:rsidR="00757211" w:rsidRPr="00757211" w:rsidRDefault="00BF58E7" w:rsidP="00757211">
            <w:pPr>
              <w:shd w:val="clear" w:color="auto" w:fill="FFFFFF"/>
              <w:rPr>
                <w:rFonts w:eastAsia="Times New Roman"/>
                <w:color w:val="000000"/>
              </w:rPr>
            </w:pPr>
            <w:hyperlink r:id="rId42" w:history="1">
              <w:r w:rsidR="00757211" w:rsidRPr="00757211">
                <w:rPr>
                  <w:rFonts w:eastAsia="Times New Roman"/>
                  <w:color w:val="000000"/>
                </w:rPr>
                <w:t>Еремин В.Н.</w:t>
              </w:r>
            </w:hyperlink>
            <w:r w:rsidR="00757211" w:rsidRPr="00757211">
              <w:rPr>
                <w:rFonts w:eastAsia="Times New Roman"/>
                <w:color w:val="000000"/>
              </w:rPr>
              <w:t>, </w:t>
            </w:r>
          </w:p>
          <w:p w14:paraId="7EDB8300" w14:textId="77777777" w:rsidR="00757211" w:rsidRPr="00757211" w:rsidRDefault="00BF58E7" w:rsidP="00757211">
            <w:pPr>
              <w:shd w:val="clear" w:color="auto" w:fill="FFFFFF"/>
              <w:rPr>
                <w:rFonts w:eastAsia="Times New Roman"/>
                <w:color w:val="000000"/>
              </w:rPr>
            </w:pPr>
            <w:hyperlink r:id="rId43" w:history="1">
              <w:r w:rsidR="00757211" w:rsidRPr="00757211">
                <w:rPr>
                  <w:rFonts w:eastAsia="Times New Roman"/>
                  <w:color w:val="000000"/>
                </w:rPr>
                <w:t>Ефименко А.А.</w:t>
              </w:r>
            </w:hyperlink>
            <w:r w:rsidR="00757211" w:rsidRPr="00757211">
              <w:rPr>
                <w:rFonts w:eastAsia="Times New Roman"/>
                <w:color w:val="000000"/>
              </w:rPr>
              <w:t>, </w:t>
            </w:r>
          </w:p>
          <w:p w14:paraId="00AC3217" w14:textId="463D8CDD" w:rsidR="00757211" w:rsidRPr="00757211" w:rsidRDefault="00BF58E7" w:rsidP="00757211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44" w:history="1">
              <w:r w:rsidR="00757211" w:rsidRPr="00757211">
                <w:rPr>
                  <w:rFonts w:eastAsia="Times New Roman"/>
                  <w:color w:val="000000"/>
                </w:rPr>
                <w:t>Ивашко М.И.</w:t>
              </w:r>
            </w:hyperlink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51C97C" w14:textId="77777777" w:rsidR="00757211" w:rsidRPr="00757211" w:rsidRDefault="00757211" w:rsidP="00757211">
            <w:pPr>
              <w:rPr>
                <w:rFonts w:eastAsia="Times New Roman"/>
                <w:color w:val="000000"/>
              </w:rPr>
            </w:pPr>
            <w:r w:rsidRPr="00757211">
              <w:rPr>
                <w:rFonts w:eastAsia="Times New Roman"/>
                <w:color w:val="000000"/>
              </w:rPr>
              <w:fldChar w:fldCharType="begin"/>
            </w:r>
            <w:r w:rsidRPr="00757211">
              <w:rPr>
                <w:rFonts w:eastAsia="Times New Roman"/>
                <w:color w:val="000000"/>
              </w:rPr>
              <w:instrText xml:space="preserve"> HYPERLINK "https://znanium.com/catalog/document?id=364949" </w:instrText>
            </w:r>
            <w:r w:rsidRPr="00757211">
              <w:rPr>
                <w:rFonts w:eastAsia="Times New Roman"/>
                <w:color w:val="000000"/>
              </w:rPr>
              <w:fldChar w:fldCharType="separate"/>
            </w:r>
          </w:p>
          <w:p w14:paraId="56AB73A9" w14:textId="77777777" w:rsidR="00757211" w:rsidRPr="00757211" w:rsidRDefault="00757211" w:rsidP="00757211">
            <w:pPr>
              <w:rPr>
                <w:rFonts w:eastAsia="Times New Roman"/>
                <w:color w:val="000000"/>
              </w:rPr>
            </w:pPr>
            <w:r w:rsidRPr="00757211">
              <w:rPr>
                <w:rFonts w:eastAsia="Times New Roman"/>
                <w:color w:val="000000"/>
              </w:rPr>
              <w:t>Организация учебной деятельности студентов</w:t>
            </w:r>
          </w:p>
          <w:p w14:paraId="690A4CC2" w14:textId="0A80FD87" w:rsidR="00757211" w:rsidRPr="00757211" w:rsidRDefault="00757211" w:rsidP="0075721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7211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2F955B" w14:textId="118AE36F" w:rsidR="00757211" w:rsidRPr="00757211" w:rsidRDefault="00757211" w:rsidP="0075721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>Учебное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81920E" w14:textId="1843E66E" w:rsidR="00757211" w:rsidRPr="00757211" w:rsidRDefault="00BF58E7" w:rsidP="00757211">
            <w:pPr>
              <w:suppressAutoHyphens/>
              <w:spacing w:line="100" w:lineRule="atLeast"/>
              <w:rPr>
                <w:lang w:eastAsia="ar-SA"/>
              </w:rPr>
            </w:pPr>
            <w:hyperlink r:id="rId45" w:history="1">
              <w:r w:rsidR="00757211" w:rsidRPr="00757211">
                <w:rPr>
                  <w:rFonts w:eastAsia="Times New Roman"/>
                  <w:color w:val="000000"/>
                </w:rPr>
                <w:t>Российская академия правосудия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CD26A9" w14:textId="7FEBB9E9" w:rsidR="00757211" w:rsidRPr="00757211" w:rsidRDefault="00757211" w:rsidP="00757211">
            <w:pPr>
              <w:suppressAutoHyphens/>
              <w:spacing w:line="100" w:lineRule="atLeast"/>
              <w:rPr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482971" w14:textId="77777777" w:rsidR="00757211" w:rsidRPr="00757211" w:rsidRDefault="00757211" w:rsidP="00757211">
            <w:pPr>
              <w:rPr>
                <w:color w:val="0000FF"/>
              </w:rPr>
            </w:pPr>
            <w:r w:rsidRPr="00757211">
              <w:rPr>
                <w:color w:val="0000FF"/>
              </w:rPr>
              <w:t>https://znanium.com/catalog/document?id=364949</w:t>
            </w:r>
          </w:p>
          <w:p w14:paraId="3D50F9BC" w14:textId="186A8907" w:rsidR="00757211" w:rsidRPr="00757211" w:rsidRDefault="00757211" w:rsidP="00757211">
            <w:pPr>
              <w:suppressAutoHyphens/>
              <w:spacing w:line="100" w:lineRule="atLeast"/>
              <w:rPr>
                <w:lang w:eastAsia="ar-SA"/>
              </w:rPr>
            </w:pPr>
            <w:r w:rsidRPr="00757211">
              <w:rPr>
                <w:rStyle w:val="af3"/>
                <w:color w:val="auto"/>
                <w:u w:val="none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9810E" w14:textId="75423293" w:rsidR="00757211" w:rsidRPr="00757211" w:rsidRDefault="00757211" w:rsidP="0075721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757211" w:rsidRPr="0021251B" w14:paraId="4A6D2B44" w14:textId="77777777" w:rsidTr="008B2200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86BFB7" w14:textId="77777777" w:rsidR="00757211" w:rsidRPr="00757211" w:rsidRDefault="00757211" w:rsidP="00757211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757211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9F617F" w14:textId="4A179521" w:rsidR="00757211" w:rsidRPr="00757211" w:rsidRDefault="00757211" w:rsidP="0075721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757211">
              <w:rPr>
                <w:rFonts w:eastAsia="Calibri"/>
                <w:color w:val="000000"/>
              </w:rPr>
              <w:t>Кудряшева</w:t>
            </w:r>
            <w:proofErr w:type="spellEnd"/>
            <w:r w:rsidRPr="00757211">
              <w:rPr>
                <w:rFonts w:eastAsia="Calibri"/>
                <w:color w:val="000000"/>
              </w:rPr>
              <w:t xml:space="preserve"> Л.А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C0E6B0" w14:textId="77777777" w:rsidR="00757211" w:rsidRPr="00757211" w:rsidRDefault="00757211" w:rsidP="00757211">
            <w:pPr>
              <w:rPr>
                <w:rFonts w:eastAsia="Times New Roman"/>
                <w:color w:val="000000"/>
              </w:rPr>
            </w:pPr>
            <w:r w:rsidRPr="00757211">
              <w:rPr>
                <w:rFonts w:eastAsia="Times New Roman"/>
                <w:color w:val="000000"/>
              </w:rPr>
              <w:t>Педагогика и психология</w:t>
            </w:r>
          </w:p>
          <w:p w14:paraId="2A2934E8" w14:textId="77777777" w:rsidR="00757211" w:rsidRPr="00757211" w:rsidRDefault="00757211" w:rsidP="00757211">
            <w:pPr>
              <w:suppressAutoHyphens/>
              <w:spacing w:line="100" w:lineRule="atLeast"/>
              <w:ind w:right="-103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DF8126" w14:textId="545E9D4B" w:rsidR="00757211" w:rsidRPr="00757211" w:rsidRDefault="00757211" w:rsidP="0075721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 xml:space="preserve">Учебное пособ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F039A3" w14:textId="4CC5184B" w:rsidR="00757211" w:rsidRPr="00757211" w:rsidRDefault="00BF58E7" w:rsidP="00757211">
            <w:pPr>
              <w:suppressAutoHyphens/>
              <w:spacing w:line="100" w:lineRule="atLeast"/>
              <w:rPr>
                <w:lang w:eastAsia="ar-SA"/>
              </w:rPr>
            </w:pPr>
            <w:hyperlink r:id="rId46" w:history="1">
              <w:r w:rsidR="00757211" w:rsidRPr="00757211">
                <w:rPr>
                  <w:rFonts w:eastAsia="Times New Roman"/>
                  <w:color w:val="000000"/>
                </w:rPr>
                <w:t>Вузовский учебник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DFEB92" w14:textId="4041CB1D" w:rsidR="00757211" w:rsidRPr="00757211" w:rsidRDefault="00757211" w:rsidP="0075721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19F785" w14:textId="77777777" w:rsidR="00757211" w:rsidRPr="00757211" w:rsidRDefault="00BF58E7" w:rsidP="00757211">
            <w:pPr>
              <w:rPr>
                <w:color w:val="0000FF"/>
              </w:rPr>
            </w:pPr>
            <w:hyperlink r:id="rId47" w:history="1">
              <w:r w:rsidR="00757211" w:rsidRPr="00757211">
                <w:rPr>
                  <w:rStyle w:val="af3"/>
                </w:rPr>
                <w:t>https://znanium.com/catalog/document?id=388339</w:t>
              </w:r>
            </w:hyperlink>
            <w:r w:rsidR="00757211" w:rsidRPr="00757211">
              <w:rPr>
                <w:color w:val="0000FF"/>
              </w:rPr>
              <w:t xml:space="preserve"> </w:t>
            </w:r>
          </w:p>
          <w:p w14:paraId="025D1337" w14:textId="7A3976F0" w:rsidR="00757211" w:rsidRPr="00757211" w:rsidRDefault="00757211" w:rsidP="00757211">
            <w:pPr>
              <w:suppressAutoHyphens/>
              <w:spacing w:line="100" w:lineRule="atLeast"/>
              <w:rPr>
                <w:lang w:eastAsia="ar-SA"/>
              </w:rPr>
            </w:pPr>
            <w:r w:rsidRPr="00757211">
              <w:rPr>
                <w:rStyle w:val="af3"/>
                <w:color w:val="auto"/>
                <w:u w:val="none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6C9EC" w14:textId="079B3821" w:rsidR="00757211" w:rsidRPr="00757211" w:rsidRDefault="00757211" w:rsidP="007572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57211" w:rsidRPr="0021251B" w14:paraId="4EBB4066" w14:textId="77777777" w:rsidTr="008B2200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21B9F3" w14:textId="77777777" w:rsidR="00757211" w:rsidRPr="00757211" w:rsidRDefault="00757211" w:rsidP="0075721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57211">
              <w:rPr>
                <w:i/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5FE011" w14:textId="0994DC49" w:rsidR="00757211" w:rsidRPr="00757211" w:rsidRDefault="00757211" w:rsidP="0075721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57211">
              <w:rPr>
                <w:rFonts w:eastAsia="Times New Roman"/>
                <w:color w:val="000000"/>
              </w:rPr>
              <w:t>Шитов В.Н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D3A32E" w14:textId="77777777" w:rsidR="00757211" w:rsidRPr="00757211" w:rsidRDefault="00757211" w:rsidP="00757211">
            <w:pPr>
              <w:rPr>
                <w:rFonts w:eastAsia="Times New Roman"/>
                <w:color w:val="000000"/>
              </w:rPr>
            </w:pPr>
            <w:r w:rsidRPr="00757211">
              <w:rPr>
                <w:rFonts w:eastAsia="Times New Roman"/>
                <w:color w:val="000000"/>
              </w:rPr>
              <w:t>Информатика и информационно-коммуникационные технологии в профессиональной деятельности</w:t>
            </w:r>
          </w:p>
          <w:p w14:paraId="7423BFB8" w14:textId="09F367E8" w:rsidR="00757211" w:rsidRPr="00757211" w:rsidRDefault="00757211" w:rsidP="0075721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EE3FE" w14:textId="0827DA34" w:rsidR="00757211" w:rsidRPr="00757211" w:rsidRDefault="00757211" w:rsidP="0075721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 xml:space="preserve">Учебное пособ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FD3B5A" w14:textId="7BEAC318" w:rsidR="00757211" w:rsidRPr="00757211" w:rsidRDefault="00757211" w:rsidP="0075721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57211">
              <w:rPr>
                <w:rFonts w:eastAsia="Times New Roman"/>
                <w:color w:val="000000"/>
              </w:rPr>
              <w:t> </w:t>
            </w:r>
            <w:hyperlink r:id="rId48" w:history="1">
              <w:r w:rsidRPr="00757211">
                <w:rPr>
                  <w:rFonts w:eastAsia="Times New Roman"/>
                  <w:color w:val="000000"/>
                </w:rPr>
                <w:t>НИЦ ИНФРА-М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DAA863" w14:textId="784B777C" w:rsidR="00757211" w:rsidRPr="00757211" w:rsidRDefault="00757211" w:rsidP="0075721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57211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33D559" w14:textId="77777777" w:rsidR="00757211" w:rsidRPr="00757211" w:rsidRDefault="00BF58E7" w:rsidP="00757211">
            <w:pPr>
              <w:rPr>
                <w:rStyle w:val="af3"/>
              </w:rPr>
            </w:pPr>
            <w:hyperlink r:id="rId49" w:history="1">
              <w:r w:rsidR="00757211" w:rsidRPr="00757211">
                <w:rPr>
                  <w:rStyle w:val="af3"/>
                </w:rPr>
                <w:t>https://znanium.com/catalog/document?id=388696</w:t>
              </w:r>
            </w:hyperlink>
          </w:p>
          <w:p w14:paraId="287ABCC0" w14:textId="198C7035" w:rsidR="00757211" w:rsidRPr="00757211" w:rsidRDefault="00757211" w:rsidP="00757211">
            <w:pPr>
              <w:suppressAutoHyphens/>
              <w:spacing w:line="100" w:lineRule="atLeast"/>
            </w:pPr>
            <w:r w:rsidRPr="00757211">
              <w:rPr>
                <w:rStyle w:val="af3"/>
                <w:color w:val="auto"/>
                <w:u w:val="none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7E2FA" w14:textId="68C4EDE0" w:rsidR="00757211" w:rsidRPr="00757211" w:rsidRDefault="00757211" w:rsidP="0075721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757211" w:rsidRPr="0021251B" w14:paraId="293E84A8" w14:textId="77777777" w:rsidTr="008B2200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A27003" w14:textId="77777777" w:rsidR="00757211" w:rsidRPr="00757211" w:rsidRDefault="00757211" w:rsidP="0075721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57211">
              <w:rPr>
                <w:i/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2E1B88" w14:textId="794E9848" w:rsidR="00757211" w:rsidRPr="00757211" w:rsidRDefault="00757211" w:rsidP="00757211">
            <w:pPr>
              <w:rPr>
                <w:rFonts w:eastAsia="Times New Roman"/>
                <w:color w:val="000000"/>
              </w:rPr>
            </w:pPr>
            <w:r w:rsidRPr="00757211">
              <w:rPr>
                <w:rFonts w:eastAsia="Times New Roman"/>
                <w:color w:val="000000"/>
              </w:rPr>
              <w:t> </w:t>
            </w:r>
            <w:hyperlink r:id="rId50" w:history="1">
              <w:r w:rsidRPr="00757211">
                <w:rPr>
                  <w:rFonts w:eastAsia="Times New Roman"/>
                  <w:color w:val="000000"/>
                </w:rPr>
                <w:t>Чудновский А.Д.</w:t>
              </w:r>
            </w:hyperlink>
            <w:r w:rsidRPr="00757211">
              <w:rPr>
                <w:rFonts w:eastAsia="Times New Roman"/>
                <w:color w:val="000000"/>
              </w:rPr>
              <w:t>, </w:t>
            </w:r>
          </w:p>
          <w:p w14:paraId="36E3108A" w14:textId="77777777" w:rsidR="00757211" w:rsidRPr="00757211" w:rsidRDefault="00BF58E7" w:rsidP="00757211">
            <w:pPr>
              <w:shd w:val="clear" w:color="auto" w:fill="FFFFFF"/>
              <w:rPr>
                <w:rFonts w:eastAsia="Times New Roman"/>
                <w:color w:val="000000"/>
              </w:rPr>
            </w:pPr>
            <w:hyperlink r:id="rId51" w:history="1">
              <w:r w:rsidR="00757211" w:rsidRPr="00757211">
                <w:rPr>
                  <w:rFonts w:eastAsia="Times New Roman"/>
                  <w:color w:val="000000"/>
                </w:rPr>
                <w:t>Жукова М.А.</w:t>
              </w:r>
            </w:hyperlink>
            <w:r w:rsidR="00757211" w:rsidRPr="00757211">
              <w:rPr>
                <w:rFonts w:eastAsia="Times New Roman"/>
                <w:color w:val="000000"/>
              </w:rPr>
              <w:t>, </w:t>
            </w:r>
          </w:p>
          <w:p w14:paraId="3FFE59B2" w14:textId="77777777" w:rsidR="00757211" w:rsidRPr="00757211" w:rsidRDefault="00BF58E7" w:rsidP="00757211">
            <w:pPr>
              <w:shd w:val="clear" w:color="auto" w:fill="FFFFFF"/>
              <w:rPr>
                <w:rFonts w:eastAsia="Times New Roman"/>
                <w:color w:val="000000"/>
              </w:rPr>
            </w:pPr>
            <w:hyperlink r:id="rId52" w:history="1">
              <w:r w:rsidR="00757211" w:rsidRPr="00757211">
                <w:rPr>
                  <w:rFonts w:eastAsia="Times New Roman"/>
                  <w:color w:val="000000"/>
                </w:rPr>
                <w:t>Белозерова Ю.М.</w:t>
              </w:r>
            </w:hyperlink>
            <w:r w:rsidR="00757211" w:rsidRPr="00757211">
              <w:rPr>
                <w:rFonts w:eastAsia="Times New Roman"/>
                <w:color w:val="000000"/>
              </w:rPr>
              <w:t>, </w:t>
            </w:r>
          </w:p>
          <w:p w14:paraId="72AFC63A" w14:textId="1BC3DA28" w:rsidR="00757211" w:rsidRPr="00757211" w:rsidRDefault="00BF58E7" w:rsidP="0075721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hyperlink r:id="rId53" w:history="1">
              <w:r w:rsidR="00757211" w:rsidRPr="00757211">
                <w:rPr>
                  <w:rFonts w:eastAsia="Times New Roman"/>
                  <w:color w:val="000000"/>
                </w:rPr>
                <w:t>Кнышова Е.Н.</w:t>
              </w:r>
            </w:hyperlink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94F7DD" w14:textId="77777777" w:rsidR="00757211" w:rsidRPr="00757211" w:rsidRDefault="00757211" w:rsidP="00757211">
            <w:pPr>
              <w:rPr>
                <w:rFonts w:eastAsia="Times New Roman"/>
                <w:color w:val="000000"/>
              </w:rPr>
            </w:pPr>
            <w:r w:rsidRPr="00757211">
              <w:rPr>
                <w:rFonts w:eastAsia="Times New Roman"/>
                <w:color w:val="000000"/>
              </w:rPr>
              <w:t>Индустрия гостеприимства: основы организации и управления</w:t>
            </w:r>
          </w:p>
          <w:p w14:paraId="5C54A68A" w14:textId="5ECC02F0" w:rsidR="00757211" w:rsidRPr="00757211" w:rsidRDefault="00757211" w:rsidP="0075721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85F119" w14:textId="44F5B021" w:rsidR="00757211" w:rsidRPr="00757211" w:rsidRDefault="00757211" w:rsidP="0075721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 xml:space="preserve">Учебное пособ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7F1450" w14:textId="2072A979" w:rsidR="00757211" w:rsidRPr="00757211" w:rsidRDefault="00757211" w:rsidP="0075721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57211">
              <w:rPr>
                <w:rFonts w:eastAsia="Times New Roman"/>
                <w:color w:val="000000"/>
              </w:rPr>
              <w:t> </w:t>
            </w:r>
            <w:hyperlink r:id="rId54" w:history="1">
              <w:r w:rsidRPr="00757211">
                <w:rPr>
                  <w:rFonts w:eastAsia="Times New Roman"/>
                  <w:color w:val="000000"/>
                </w:rPr>
                <w:t>Издательский Дом ФОРУМ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3B1ECC" w14:textId="69DC455F" w:rsidR="00757211" w:rsidRPr="00757211" w:rsidRDefault="00757211" w:rsidP="0075721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57211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E331D" w14:textId="77777777" w:rsidR="00757211" w:rsidRPr="00757211" w:rsidRDefault="00BF58E7" w:rsidP="00757211">
            <w:pPr>
              <w:rPr>
                <w:rStyle w:val="af3"/>
              </w:rPr>
            </w:pPr>
            <w:hyperlink r:id="rId55" w:history="1">
              <w:r w:rsidR="00757211" w:rsidRPr="00757211">
                <w:rPr>
                  <w:rStyle w:val="af3"/>
                </w:rPr>
                <w:t>https://znanium.com/catalog/document?id=362848</w:t>
              </w:r>
            </w:hyperlink>
          </w:p>
          <w:p w14:paraId="28195ADE" w14:textId="32DBC510" w:rsidR="00757211" w:rsidRPr="00757211" w:rsidRDefault="00757211" w:rsidP="00757211">
            <w:pPr>
              <w:suppressAutoHyphens/>
              <w:spacing w:line="100" w:lineRule="atLeast"/>
            </w:pPr>
            <w:r w:rsidRPr="00757211">
              <w:rPr>
                <w:rStyle w:val="af3"/>
                <w:color w:val="auto"/>
                <w:u w:val="none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FB98F" w14:textId="65E6AACD" w:rsidR="00757211" w:rsidRPr="00757211" w:rsidRDefault="00757211" w:rsidP="0075721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757211" w:rsidRPr="0021251B" w14:paraId="219D17FF" w14:textId="77777777" w:rsidTr="008B2200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E73F579" w14:textId="77777777" w:rsidR="00757211" w:rsidRPr="00757211" w:rsidRDefault="00757211" w:rsidP="00757211">
            <w:pPr>
              <w:suppressAutoHyphens/>
              <w:spacing w:line="276" w:lineRule="auto"/>
              <w:rPr>
                <w:lang w:eastAsia="en-US"/>
              </w:rPr>
            </w:pPr>
            <w:r w:rsidRPr="00757211">
              <w:rPr>
                <w:bCs/>
                <w:lang w:eastAsia="en-US"/>
              </w:rPr>
              <w:t>10.3 Методические материалы</w:t>
            </w:r>
            <w:r w:rsidRPr="00757211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57211" w:rsidRPr="0021251B" w14:paraId="0850B4BC" w14:textId="77777777" w:rsidTr="008B2200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AE60D7" w14:textId="77777777" w:rsidR="00757211" w:rsidRPr="00757211" w:rsidRDefault="00757211" w:rsidP="0075721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57211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C5CB5C" w14:textId="77777777" w:rsidR="00757211" w:rsidRPr="00757211" w:rsidRDefault="00757211" w:rsidP="0075721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7211">
              <w:rPr>
                <w:lang w:eastAsia="en-US"/>
              </w:rPr>
              <w:t>Ордынец А.А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174530" w14:textId="77777777" w:rsidR="00757211" w:rsidRPr="00757211" w:rsidRDefault="00757211" w:rsidP="0075721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7211">
              <w:rPr>
                <w:lang w:eastAsia="en-US"/>
              </w:rPr>
              <w:t>Методические рекомендации по организацию самостоятельной работы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C62831" w14:textId="77777777" w:rsidR="00757211" w:rsidRPr="00757211" w:rsidRDefault="00757211" w:rsidP="0075721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7211">
              <w:rPr>
                <w:lang w:eastAsia="en-US"/>
              </w:rPr>
              <w:t>Методические рекоменд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00ACE8" w14:textId="77777777" w:rsidR="00757211" w:rsidRPr="00757211" w:rsidRDefault="00757211" w:rsidP="0075721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7211">
              <w:rPr>
                <w:lang w:eastAsia="ar-SA"/>
              </w:rPr>
              <w:t>Утверждено на заседании кафедры коммерции и сервиса, протокол № 12 от 08.06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F5F03C" w14:textId="77777777" w:rsidR="00757211" w:rsidRPr="00757211" w:rsidRDefault="00757211" w:rsidP="00757211">
            <w:pPr>
              <w:suppressAutoHyphens/>
              <w:spacing w:line="100" w:lineRule="atLeast"/>
              <w:rPr>
                <w:lang w:eastAsia="ar-SA"/>
              </w:rPr>
            </w:pPr>
            <w:r w:rsidRPr="00757211">
              <w:rPr>
                <w:shd w:val="clear" w:color="auto" w:fill="FFFFFF"/>
                <w:lang w:eastAsia="en-US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0E113B" w14:textId="77777777" w:rsidR="00757211" w:rsidRPr="00757211" w:rsidRDefault="00757211" w:rsidP="00757211">
            <w:pPr>
              <w:suppressAutoHyphens/>
              <w:spacing w:line="100" w:lineRule="atLeast"/>
              <w:rPr>
                <w:lang w:eastAsia="ar-SA"/>
              </w:rPr>
            </w:pPr>
            <w:r w:rsidRPr="00757211">
              <w:rPr>
                <w:lang w:eastAsia="ar-SA"/>
              </w:rPr>
              <w:t xml:space="preserve">В ЭИОС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B7B969" w14:textId="77777777" w:rsidR="00757211" w:rsidRPr="00757211" w:rsidRDefault="00757211" w:rsidP="0075721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7211">
              <w:rPr>
                <w:lang w:eastAsia="ar-SA"/>
              </w:rPr>
              <w:sym w:font="Symbol" w:char="F02D"/>
            </w:r>
          </w:p>
        </w:tc>
      </w:tr>
    </w:tbl>
    <w:p w14:paraId="5F87D76E" w14:textId="79608960" w:rsidR="003620A5" w:rsidRDefault="003620A5" w:rsidP="003620A5"/>
    <w:p w14:paraId="07830FBB" w14:textId="49FF231E" w:rsidR="003620A5" w:rsidRDefault="003620A5" w:rsidP="003620A5"/>
    <w:p w14:paraId="77B70E30" w14:textId="75864A79" w:rsidR="00145166" w:rsidRDefault="00145166" w:rsidP="007E2BF3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7407C27B" w14:textId="77777777" w:rsidR="00757211" w:rsidRPr="00145166" w:rsidRDefault="00757211" w:rsidP="00757211">
      <w:pPr>
        <w:pStyle w:val="2"/>
        <w:rPr>
          <w:rFonts w:eastAsiaTheme="minorEastAsia"/>
        </w:rPr>
      </w:pPr>
      <w:bookmarkStart w:id="18" w:name="_Hlk94383221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57211" w:rsidRPr="00F26710" w14:paraId="6A4C4B6E" w14:textId="77777777" w:rsidTr="008B220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8BCD1F5" w14:textId="77777777" w:rsidR="00757211" w:rsidRPr="00FD7386" w:rsidRDefault="00757211" w:rsidP="008B2200">
            <w:pPr>
              <w:jc w:val="center"/>
              <w:rPr>
                <w:b/>
              </w:rPr>
            </w:pPr>
            <w:bookmarkStart w:id="19" w:name="_Hlk88239800"/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ECF85C9" w14:textId="77777777" w:rsidR="00757211" w:rsidRPr="00FD7386" w:rsidRDefault="00757211" w:rsidP="008B2200">
            <w:pPr>
              <w:jc w:val="center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57211" w:rsidRPr="00F26710" w14:paraId="78F52127" w14:textId="77777777" w:rsidTr="008B2200">
        <w:trPr>
          <w:trHeight w:val="283"/>
        </w:trPr>
        <w:tc>
          <w:tcPr>
            <w:tcW w:w="851" w:type="dxa"/>
          </w:tcPr>
          <w:p w14:paraId="0BF6ABE2" w14:textId="77777777" w:rsidR="00757211" w:rsidRPr="00F26710" w:rsidRDefault="00757211" w:rsidP="0075721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2CA651" w14:textId="77777777" w:rsidR="00757211" w:rsidRPr="0068271A" w:rsidRDefault="00757211" w:rsidP="008B2200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8271A">
              <w:rPr>
                <w:rFonts w:cs="Times New Roman"/>
                <w:b w:val="0"/>
                <w:iCs/>
              </w:rPr>
              <w:t xml:space="preserve">ЭБС «Лань» </w:t>
            </w:r>
            <w:hyperlink r:id="rId56" w:history="1">
              <w:r w:rsidRPr="0068271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757211" w:rsidRPr="00F26710" w14:paraId="6F492FB5" w14:textId="77777777" w:rsidTr="008B2200">
        <w:trPr>
          <w:trHeight w:val="283"/>
        </w:trPr>
        <w:tc>
          <w:tcPr>
            <w:tcW w:w="851" w:type="dxa"/>
          </w:tcPr>
          <w:p w14:paraId="6F05CA0E" w14:textId="77777777" w:rsidR="00757211" w:rsidRPr="00F26710" w:rsidRDefault="00757211" w:rsidP="0075721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C2562B6" w14:textId="77777777" w:rsidR="00757211" w:rsidRPr="0068271A" w:rsidRDefault="00757211" w:rsidP="008B2200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5148C20C" w14:textId="77777777" w:rsidR="00757211" w:rsidRPr="0068271A" w:rsidRDefault="00BF58E7" w:rsidP="008B2200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57" w:history="1">
              <w:r w:rsidR="00757211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757211" w:rsidRPr="0068271A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757211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757211"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757211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757211"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757211" w:rsidRPr="0068271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757211" w:rsidRPr="00F26710" w14:paraId="3C836E71" w14:textId="77777777" w:rsidTr="008B2200">
        <w:trPr>
          <w:trHeight w:val="283"/>
        </w:trPr>
        <w:tc>
          <w:tcPr>
            <w:tcW w:w="851" w:type="dxa"/>
          </w:tcPr>
          <w:p w14:paraId="65B81B6D" w14:textId="77777777" w:rsidR="00757211" w:rsidRPr="00F26710" w:rsidRDefault="00757211" w:rsidP="0075721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011B5B" w14:textId="77777777" w:rsidR="00757211" w:rsidRPr="0068271A" w:rsidRDefault="00757211" w:rsidP="008B2200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 xml:space="preserve">» </w:t>
            </w:r>
            <w:hyperlink r:id="rId58" w:history="1"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8271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757211" w:rsidRPr="00F26710" w14:paraId="5F07D491" w14:textId="77777777" w:rsidTr="008B2200">
        <w:trPr>
          <w:trHeight w:val="283"/>
        </w:trPr>
        <w:tc>
          <w:tcPr>
            <w:tcW w:w="851" w:type="dxa"/>
          </w:tcPr>
          <w:p w14:paraId="1930AC9C" w14:textId="77777777" w:rsidR="00757211" w:rsidRPr="00F26710" w:rsidRDefault="00757211" w:rsidP="0075721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5AA20D" w14:textId="77777777" w:rsidR="00757211" w:rsidRPr="00F26710" w:rsidRDefault="00757211" w:rsidP="008B2200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ЭБС ЮРАЙТ»  </w:t>
            </w:r>
            <w:hyperlink r:id="rId59" w:history="1">
              <w:r w:rsidRPr="00E43013">
                <w:rPr>
                  <w:rFonts w:eastAsia="Calibri"/>
                  <w:lang w:val="en-US"/>
                </w:rPr>
                <w:t>www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biblio</w:t>
              </w:r>
              <w:proofErr w:type="spellEnd"/>
              <w:r w:rsidRPr="00E43013">
                <w:rPr>
                  <w:rFonts w:eastAsia="Calibri"/>
                </w:rPr>
                <w:t>-</w:t>
              </w:r>
              <w:r w:rsidRPr="00E43013">
                <w:rPr>
                  <w:rFonts w:eastAsia="Calibri"/>
                  <w:lang w:val="en-US"/>
                </w:rPr>
                <w:t>online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757211" w:rsidRPr="00F26710" w14:paraId="0B72C2CE" w14:textId="77777777" w:rsidTr="008B2200">
        <w:trPr>
          <w:trHeight w:val="283"/>
        </w:trPr>
        <w:tc>
          <w:tcPr>
            <w:tcW w:w="851" w:type="dxa"/>
          </w:tcPr>
          <w:p w14:paraId="4A72A4A7" w14:textId="77777777" w:rsidR="00757211" w:rsidRPr="00F26710" w:rsidRDefault="00757211" w:rsidP="0075721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B237CAD" w14:textId="77777777" w:rsidR="00757211" w:rsidRDefault="00757211" w:rsidP="008B2200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ООО «ИВИС» </w:t>
            </w:r>
            <w:hyperlink w:history="1">
              <w:r w:rsidRPr="00E43013">
                <w:rPr>
                  <w:rStyle w:val="af3"/>
                  <w:rFonts w:eastAsia="Calibri"/>
                  <w:lang w:val="en-US"/>
                </w:rPr>
                <w:t>http</w:t>
              </w:r>
              <w:r w:rsidRPr="00E43013">
                <w:rPr>
                  <w:rStyle w:val="af3"/>
                  <w:rFonts w:eastAsia="Calibri"/>
                </w:rPr>
                <w:t>://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dlib</w:t>
              </w:r>
              <w:proofErr w:type="spellEnd"/>
              <w:r w:rsidRPr="00E43013">
                <w:rPr>
                  <w:rStyle w:val="af3"/>
                  <w:rFonts w:eastAsia="Calibri"/>
                </w:rPr>
                <w:t>.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eastview</w:t>
              </w:r>
              <w:proofErr w:type="spellEnd"/>
              <w:r w:rsidRPr="00E43013">
                <w:rPr>
                  <w:rStyle w:val="af3"/>
                  <w:rFonts w:eastAsia="Calibri"/>
                </w:rPr>
                <w:t xml:space="preserve">. </w:t>
              </w:r>
              <w:r w:rsidRPr="00E43013">
                <w:rPr>
                  <w:rStyle w:val="af3"/>
                  <w:rFonts w:eastAsia="Calibri"/>
                  <w:lang w:val="en-US"/>
                </w:rPr>
                <w:t>com</w:t>
              </w:r>
              <w:r w:rsidRPr="00E43013">
                <w:rPr>
                  <w:rStyle w:val="af3"/>
                  <w:rFonts w:eastAsia="Calibri"/>
                </w:rPr>
                <w:t>/</w:t>
              </w:r>
            </w:hyperlink>
            <w:r w:rsidRPr="00E43013">
              <w:rPr>
                <w:rFonts w:eastAsia="Calibri"/>
              </w:rPr>
              <w:t xml:space="preserve">  .</w:t>
            </w:r>
          </w:p>
        </w:tc>
      </w:tr>
      <w:tr w:rsidR="00757211" w:rsidRPr="00F26710" w14:paraId="6FE26E0C" w14:textId="77777777" w:rsidTr="008B220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CA81707" w14:textId="77777777" w:rsidR="00757211" w:rsidRPr="00C244D8" w:rsidRDefault="00757211" w:rsidP="008B220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6788383D" w14:textId="77777777" w:rsidR="00757211" w:rsidRPr="00C244D8" w:rsidRDefault="00757211" w:rsidP="008B2200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57211" w:rsidRPr="00AB5C20" w14:paraId="5D7C5A8F" w14:textId="77777777" w:rsidTr="008B2200">
        <w:trPr>
          <w:trHeight w:val="283"/>
        </w:trPr>
        <w:tc>
          <w:tcPr>
            <w:tcW w:w="851" w:type="dxa"/>
          </w:tcPr>
          <w:p w14:paraId="5CA4C628" w14:textId="77777777" w:rsidR="00757211" w:rsidRPr="00F26710" w:rsidRDefault="00757211" w:rsidP="008B220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52D9DA" w14:textId="77777777" w:rsidR="00757211" w:rsidRPr="00D0118F" w:rsidRDefault="00757211" w:rsidP="008B220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 xml:space="preserve">Web of Science </w:t>
            </w:r>
            <w:r w:rsidR="00BF58E7">
              <w:fldChar w:fldCharType="begin"/>
            </w:r>
            <w:r w:rsidR="00BF58E7" w:rsidRPr="00AB5C20">
              <w:rPr>
                <w:lang w:val="en-US"/>
              </w:rPr>
              <w:instrText xml:space="preserve"> HYPERLINK "http://webofknowledge.com/" \t "_blank" </w:instrText>
            </w:r>
            <w:r w:rsidR="00BF58E7">
              <w:fldChar w:fldCharType="separate"/>
            </w:r>
            <w:r w:rsidRPr="00E43013">
              <w:rPr>
                <w:rStyle w:val="af3"/>
                <w:bCs/>
                <w:lang w:val="en-US"/>
              </w:rPr>
              <w:t>http://webofknowledge.com/</w:t>
            </w:r>
            <w:r w:rsidR="00BF58E7">
              <w:rPr>
                <w:rStyle w:val="af3"/>
                <w:bCs/>
                <w:lang w:val="en-US"/>
              </w:rPr>
              <w:fldChar w:fldCharType="end"/>
            </w:r>
          </w:p>
        </w:tc>
      </w:tr>
      <w:tr w:rsidR="00757211" w:rsidRPr="00AB5C20" w14:paraId="08733733" w14:textId="77777777" w:rsidTr="008B2200">
        <w:trPr>
          <w:trHeight w:val="283"/>
        </w:trPr>
        <w:tc>
          <w:tcPr>
            <w:tcW w:w="851" w:type="dxa"/>
          </w:tcPr>
          <w:p w14:paraId="06AAFC0A" w14:textId="77777777" w:rsidR="00757211" w:rsidRPr="00D0118F" w:rsidRDefault="00757211" w:rsidP="008B220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893C82C" w14:textId="77777777" w:rsidR="00757211" w:rsidRPr="00D0118F" w:rsidRDefault="00757211" w:rsidP="008B220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Scopus http://www. Scopus.com/</w:t>
            </w:r>
          </w:p>
        </w:tc>
      </w:tr>
      <w:tr w:rsidR="00757211" w:rsidRPr="00AB5C20" w14:paraId="67DA119B" w14:textId="77777777" w:rsidTr="008B2200">
        <w:trPr>
          <w:trHeight w:val="283"/>
        </w:trPr>
        <w:tc>
          <w:tcPr>
            <w:tcW w:w="851" w:type="dxa"/>
          </w:tcPr>
          <w:p w14:paraId="471952A1" w14:textId="77777777" w:rsidR="00757211" w:rsidRPr="00D0118F" w:rsidRDefault="00757211" w:rsidP="008B220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183BFAF" w14:textId="77777777" w:rsidR="00757211" w:rsidRPr="00E43013" w:rsidRDefault="00757211" w:rsidP="008B2200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Elsevier «Freedom collection» Science Direct </w:t>
            </w:r>
          </w:p>
          <w:p w14:paraId="265D6435" w14:textId="77777777" w:rsidR="00757211" w:rsidRPr="00D0118F" w:rsidRDefault="00757211" w:rsidP="008B220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https://www.sciencedirect.com/</w:t>
            </w:r>
          </w:p>
        </w:tc>
      </w:tr>
      <w:tr w:rsidR="00757211" w:rsidRPr="003D1B40" w14:paraId="73446CB5" w14:textId="77777777" w:rsidTr="008B2200">
        <w:trPr>
          <w:trHeight w:val="283"/>
        </w:trPr>
        <w:tc>
          <w:tcPr>
            <w:tcW w:w="851" w:type="dxa"/>
          </w:tcPr>
          <w:p w14:paraId="33E244AC" w14:textId="77777777" w:rsidR="00757211" w:rsidRPr="00873160" w:rsidRDefault="00757211" w:rsidP="008B220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0A713A67" w14:textId="77777777" w:rsidR="00757211" w:rsidRPr="00873160" w:rsidRDefault="00757211" w:rsidP="008B2200">
            <w:pPr>
              <w:ind w:left="34"/>
              <w:jc w:val="both"/>
              <w:rPr>
                <w:lang w:val="en-US"/>
              </w:rPr>
            </w:pPr>
            <w:r w:rsidRPr="00873160">
              <w:rPr>
                <w:lang w:val="en-US"/>
              </w:rPr>
              <w:t>«</w:t>
            </w:r>
            <w:proofErr w:type="spellStart"/>
            <w:r w:rsidRPr="00873160">
              <w:rPr>
                <w:lang w:val="en-US"/>
              </w:rPr>
              <w:t>SpringerNature</w:t>
            </w:r>
            <w:proofErr w:type="spellEnd"/>
            <w:r w:rsidRPr="00873160">
              <w:rPr>
                <w:lang w:val="en-US"/>
              </w:rPr>
              <w:t xml:space="preserve">» </w:t>
            </w:r>
          </w:p>
          <w:p w14:paraId="34DA3292" w14:textId="77777777" w:rsidR="00757211" w:rsidRPr="00873160" w:rsidRDefault="00757211" w:rsidP="008B2200">
            <w:pPr>
              <w:ind w:left="34"/>
              <w:jc w:val="both"/>
              <w:rPr>
                <w:lang w:val="en-US"/>
              </w:rPr>
            </w:pPr>
            <w:r w:rsidRPr="00873160">
              <w:rPr>
                <w:lang w:val="en-US"/>
              </w:rPr>
              <w:t>http://www.springernature.com/gp/librarians</w:t>
            </w:r>
          </w:p>
          <w:p w14:paraId="31D2EAE0" w14:textId="77777777" w:rsidR="00757211" w:rsidRPr="00873160" w:rsidRDefault="00757211" w:rsidP="008B2200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Платформа</w:t>
            </w:r>
            <w:proofErr w:type="spellEnd"/>
            <w:r w:rsidRPr="00873160">
              <w:rPr>
                <w:lang w:val="en-US"/>
              </w:rPr>
              <w:t xml:space="preserve"> Springer Link: https://rd.springer.com/</w:t>
            </w:r>
          </w:p>
          <w:p w14:paraId="03895311" w14:textId="77777777" w:rsidR="00757211" w:rsidRPr="00873160" w:rsidRDefault="00757211" w:rsidP="008B2200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Платформа</w:t>
            </w:r>
            <w:proofErr w:type="spellEnd"/>
            <w:r w:rsidRPr="00873160">
              <w:rPr>
                <w:lang w:val="en-US"/>
              </w:rPr>
              <w:t xml:space="preserve"> Nature: https://www.nature.com/</w:t>
            </w:r>
          </w:p>
          <w:p w14:paraId="464475C9" w14:textId="77777777" w:rsidR="00757211" w:rsidRPr="00873160" w:rsidRDefault="00757211" w:rsidP="008B2200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База</w:t>
            </w:r>
            <w:proofErr w:type="spellEnd"/>
            <w:r w:rsidRPr="00873160">
              <w:rPr>
                <w:lang w:val="en-US"/>
              </w:rPr>
              <w:t xml:space="preserve"> </w:t>
            </w:r>
            <w:proofErr w:type="spellStart"/>
            <w:r w:rsidRPr="00873160">
              <w:rPr>
                <w:lang w:val="en-US"/>
              </w:rPr>
              <w:t>данных</w:t>
            </w:r>
            <w:proofErr w:type="spellEnd"/>
            <w:r w:rsidRPr="00873160">
              <w:rPr>
                <w:lang w:val="en-US"/>
              </w:rPr>
              <w:t xml:space="preserve"> Springer Materials: http://materials.springer.com/</w:t>
            </w:r>
          </w:p>
          <w:p w14:paraId="4B678C37" w14:textId="77777777" w:rsidR="00757211" w:rsidRPr="00873160" w:rsidRDefault="00757211" w:rsidP="008B2200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База</w:t>
            </w:r>
            <w:proofErr w:type="spellEnd"/>
            <w:r w:rsidRPr="00873160">
              <w:rPr>
                <w:lang w:val="en-US"/>
              </w:rPr>
              <w:t xml:space="preserve"> </w:t>
            </w:r>
            <w:proofErr w:type="spellStart"/>
            <w:r w:rsidRPr="00873160">
              <w:rPr>
                <w:lang w:val="en-US"/>
              </w:rPr>
              <w:t>данных</w:t>
            </w:r>
            <w:proofErr w:type="spellEnd"/>
            <w:r w:rsidRPr="00873160">
              <w:rPr>
                <w:lang w:val="en-US"/>
              </w:rPr>
              <w:t xml:space="preserve"> Springer Protocols: http://www.springerprotocols.com/</w:t>
            </w:r>
          </w:p>
          <w:p w14:paraId="5E7AFEE8" w14:textId="77777777" w:rsidR="00757211" w:rsidRPr="00873160" w:rsidRDefault="00757211" w:rsidP="008B2200">
            <w:pPr>
              <w:ind w:left="34"/>
              <w:jc w:val="both"/>
            </w:pPr>
            <w:r w:rsidRPr="00873160">
              <w:t xml:space="preserve">База данных </w:t>
            </w:r>
            <w:proofErr w:type="spellStart"/>
            <w:r w:rsidRPr="00873160">
              <w:rPr>
                <w:lang w:val="en-US"/>
              </w:rPr>
              <w:t>zbMath</w:t>
            </w:r>
            <w:proofErr w:type="spellEnd"/>
            <w:r w:rsidRPr="00873160">
              <w:t xml:space="preserve">: </w:t>
            </w:r>
            <w:r w:rsidRPr="00873160">
              <w:rPr>
                <w:lang w:val="en-US"/>
              </w:rPr>
              <w:t>https</w:t>
            </w:r>
            <w:r w:rsidRPr="00873160">
              <w:t>://</w:t>
            </w:r>
            <w:proofErr w:type="spellStart"/>
            <w:r w:rsidRPr="00873160">
              <w:rPr>
                <w:lang w:val="en-US"/>
              </w:rPr>
              <w:t>zbmath</w:t>
            </w:r>
            <w:proofErr w:type="spellEnd"/>
            <w:r w:rsidRPr="00873160">
              <w:t>.</w:t>
            </w:r>
            <w:r w:rsidRPr="00873160">
              <w:rPr>
                <w:lang w:val="en-US"/>
              </w:rPr>
              <w:t>org</w:t>
            </w:r>
            <w:r w:rsidRPr="00873160">
              <w:t>/</w:t>
            </w:r>
          </w:p>
          <w:p w14:paraId="2F91FDD2" w14:textId="77777777" w:rsidR="00757211" w:rsidRPr="00873160" w:rsidRDefault="00757211" w:rsidP="008B2200">
            <w:pPr>
              <w:ind w:left="34"/>
              <w:jc w:val="both"/>
            </w:pPr>
            <w:r w:rsidRPr="00873160">
              <w:t xml:space="preserve">База данных </w:t>
            </w:r>
            <w:r w:rsidRPr="00873160">
              <w:rPr>
                <w:lang w:val="en-US"/>
              </w:rPr>
              <w:t>Nano</w:t>
            </w:r>
            <w:r w:rsidRPr="00873160">
              <w:t xml:space="preserve">: </w:t>
            </w:r>
            <w:hyperlink r:id="rId60" w:history="1">
              <w:r w:rsidRPr="00873160">
                <w:rPr>
                  <w:rStyle w:val="af3"/>
                  <w:lang w:val="en-US"/>
                </w:rPr>
                <w:t>http</w:t>
              </w:r>
              <w:r w:rsidRPr="00873160">
                <w:rPr>
                  <w:rStyle w:val="af3"/>
                </w:rPr>
                <w:t>://</w:t>
              </w:r>
              <w:r w:rsidRPr="00873160">
                <w:rPr>
                  <w:rStyle w:val="af3"/>
                  <w:lang w:val="en-US"/>
                </w:rPr>
                <w:t>nano</w:t>
              </w:r>
              <w:r w:rsidRPr="00873160">
                <w:rPr>
                  <w:rStyle w:val="af3"/>
                </w:rPr>
                <w:t>.</w:t>
              </w:r>
              <w:r w:rsidRPr="00873160">
                <w:rPr>
                  <w:rStyle w:val="af3"/>
                  <w:lang w:val="en-US"/>
                </w:rPr>
                <w:t>nature</w:t>
              </w:r>
              <w:r w:rsidRPr="00873160">
                <w:rPr>
                  <w:rStyle w:val="af3"/>
                </w:rPr>
                <w:t>.</w:t>
              </w:r>
              <w:r w:rsidRPr="00873160">
                <w:rPr>
                  <w:rStyle w:val="af3"/>
                  <w:lang w:val="en-US"/>
                </w:rPr>
                <w:t>com</w:t>
              </w:r>
              <w:r w:rsidRPr="00873160">
                <w:rPr>
                  <w:rStyle w:val="af3"/>
                </w:rPr>
                <w:t>/</w:t>
              </w:r>
            </w:hyperlink>
          </w:p>
          <w:p w14:paraId="0EC33E94" w14:textId="77777777" w:rsidR="00757211" w:rsidRPr="003D1B40" w:rsidRDefault="00757211" w:rsidP="008B2200">
            <w:pPr>
              <w:ind w:left="34"/>
              <w:jc w:val="both"/>
            </w:pPr>
          </w:p>
        </w:tc>
      </w:tr>
      <w:tr w:rsidR="00757211" w:rsidRPr="00F26710" w14:paraId="699A5E24" w14:textId="77777777" w:rsidTr="008B2200">
        <w:trPr>
          <w:trHeight w:val="283"/>
        </w:trPr>
        <w:tc>
          <w:tcPr>
            <w:tcW w:w="851" w:type="dxa"/>
          </w:tcPr>
          <w:p w14:paraId="230B5DC2" w14:textId="77777777" w:rsidR="00757211" w:rsidRPr="00873160" w:rsidRDefault="00757211" w:rsidP="008B2200">
            <w:pPr>
              <w:pStyle w:val="af0"/>
              <w:numPr>
                <w:ilvl w:val="0"/>
                <w:numId w:val="19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061894A7" w14:textId="77777777" w:rsidR="00757211" w:rsidRPr="00873160" w:rsidRDefault="00757211" w:rsidP="008B2200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 xml:space="preserve">Консультант плюс. 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</w:rPr>
              <w:t>Некоммерческие интернет-версии системы КонсультантПлюс</w:t>
            </w:r>
          </w:p>
          <w:p w14:paraId="780B6E7B" w14:textId="77777777" w:rsidR="00757211" w:rsidRPr="00873160" w:rsidRDefault="00757211" w:rsidP="008B2200">
            <w:r w:rsidRPr="00873160">
              <w:t>https://www.consultant.ru/online/</w:t>
            </w:r>
          </w:p>
        </w:tc>
      </w:tr>
      <w:tr w:rsidR="00757211" w:rsidRPr="00F26710" w14:paraId="7A989A03" w14:textId="77777777" w:rsidTr="008B2200">
        <w:trPr>
          <w:trHeight w:val="283"/>
        </w:trPr>
        <w:tc>
          <w:tcPr>
            <w:tcW w:w="851" w:type="dxa"/>
          </w:tcPr>
          <w:p w14:paraId="621A75D9" w14:textId="77777777" w:rsidR="00757211" w:rsidRPr="003D1B40" w:rsidRDefault="00757211" w:rsidP="008B2200">
            <w:pPr>
              <w:pStyle w:val="af0"/>
              <w:numPr>
                <w:ilvl w:val="0"/>
                <w:numId w:val="19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2C27FFD1" w14:textId="77777777" w:rsidR="00757211" w:rsidRPr="00873160" w:rsidRDefault="00757211" w:rsidP="008B2200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>Научная электронная библиотека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</w:rPr>
              <w:t xml:space="preserve"> eLIBRARY.RU</w:t>
            </w:r>
          </w:p>
          <w:p w14:paraId="158DC3AE" w14:textId="77777777" w:rsidR="00757211" w:rsidRPr="00873160" w:rsidRDefault="00757211" w:rsidP="008B2200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 xml:space="preserve"> https://www.elibrary.ru/</w:t>
            </w:r>
          </w:p>
        </w:tc>
      </w:tr>
      <w:tr w:rsidR="00757211" w:rsidRPr="00F26710" w14:paraId="0CD155FA" w14:textId="77777777" w:rsidTr="008B2200">
        <w:trPr>
          <w:trHeight w:val="283"/>
        </w:trPr>
        <w:tc>
          <w:tcPr>
            <w:tcW w:w="851" w:type="dxa"/>
          </w:tcPr>
          <w:p w14:paraId="4B5960F2" w14:textId="77777777" w:rsidR="00757211" w:rsidRPr="003D1B40" w:rsidRDefault="00757211" w:rsidP="008B2200">
            <w:pPr>
              <w:pStyle w:val="af0"/>
              <w:numPr>
                <w:ilvl w:val="0"/>
                <w:numId w:val="19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EE9077F" w14:textId="77777777" w:rsidR="00757211" w:rsidRPr="00873160" w:rsidRDefault="00757211" w:rsidP="008B2200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873160"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Национальная Электронная библиотека»</w:t>
            </w:r>
            <w:r w:rsidRPr="00873160">
              <w:rPr>
                <w:color w:val="000000"/>
                <w:sz w:val="22"/>
                <w:szCs w:val="22"/>
                <w:shd w:val="clear" w:color="auto" w:fill="FFFFFF"/>
              </w:rPr>
              <w:t> (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«НЭБ»</w:t>
            </w:r>
            <w:r w:rsidRPr="00873160">
              <w:rPr>
                <w:color w:val="000000"/>
                <w:sz w:val="22"/>
                <w:szCs w:val="22"/>
                <w:shd w:val="clear" w:color="auto" w:fill="FFFFFF"/>
              </w:rPr>
              <w:t xml:space="preserve">). </w:t>
            </w:r>
            <w:hyperlink r:id="rId61" w:history="1">
              <w:r w:rsidRPr="00873160">
                <w:rPr>
                  <w:rStyle w:val="af3"/>
                  <w:b w:val="0"/>
                  <w:bCs w:val="0"/>
                  <w:sz w:val="22"/>
                  <w:szCs w:val="22"/>
                  <w:shd w:val="clear" w:color="auto" w:fill="FFFFFF"/>
                </w:rPr>
                <w:t>https://rusneb.ru/</w:t>
              </w:r>
            </w:hyperlink>
          </w:p>
        </w:tc>
      </w:tr>
    </w:tbl>
    <w:p w14:paraId="55DC0C32" w14:textId="77777777" w:rsidR="00757211" w:rsidRPr="00967FE5" w:rsidRDefault="00757211" w:rsidP="00757211">
      <w:pPr>
        <w:pStyle w:val="2"/>
        <w:ind w:left="142"/>
      </w:pPr>
      <w:bookmarkStart w:id="20" w:name="_Hlk88239829"/>
      <w:bookmarkEnd w:id="19"/>
      <w:r w:rsidRPr="00967FE5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57211" w:rsidRPr="0068271A" w14:paraId="4092140B" w14:textId="77777777" w:rsidTr="008B2200">
        <w:tc>
          <w:tcPr>
            <w:tcW w:w="817" w:type="dxa"/>
            <w:shd w:val="clear" w:color="auto" w:fill="DBE5F1" w:themeFill="accent1" w:themeFillTint="33"/>
            <w:vAlign w:val="center"/>
          </w:tcPr>
          <w:p w14:paraId="75CCB2BA" w14:textId="77777777" w:rsidR="00757211" w:rsidRPr="0068271A" w:rsidRDefault="00757211" w:rsidP="008B2200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8F17E3C" w14:textId="77777777" w:rsidR="00757211" w:rsidRPr="0068271A" w:rsidRDefault="00757211" w:rsidP="008B2200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3849697" w14:textId="77777777" w:rsidR="00757211" w:rsidRPr="0068271A" w:rsidRDefault="00757211" w:rsidP="008B2200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Реквизиты подтверждающего документа/ Свободно распространяемое</w:t>
            </w:r>
          </w:p>
        </w:tc>
      </w:tr>
      <w:tr w:rsidR="00757211" w:rsidRPr="0068271A" w14:paraId="252307B4" w14:textId="77777777" w:rsidTr="008B2200">
        <w:tc>
          <w:tcPr>
            <w:tcW w:w="817" w:type="dxa"/>
            <w:shd w:val="clear" w:color="auto" w:fill="auto"/>
          </w:tcPr>
          <w:p w14:paraId="3F17C722" w14:textId="77777777" w:rsidR="00757211" w:rsidRPr="0068271A" w:rsidRDefault="00757211" w:rsidP="008B220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E3F34BA" w14:textId="77777777" w:rsidR="00757211" w:rsidRPr="0068271A" w:rsidRDefault="00757211" w:rsidP="008B2200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9D68117" w14:textId="77777777" w:rsidR="00757211" w:rsidRPr="0068271A" w:rsidRDefault="00757211" w:rsidP="008B2200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bookmarkEnd w:id="18"/>
      <w:bookmarkEnd w:id="20"/>
    </w:tbl>
    <w:p w14:paraId="75965634" w14:textId="77777777" w:rsidR="00757211" w:rsidRDefault="00757211" w:rsidP="00757211">
      <w:pPr>
        <w:pStyle w:val="3"/>
      </w:pPr>
    </w:p>
    <w:p w14:paraId="23760679" w14:textId="77777777" w:rsidR="00757211" w:rsidRDefault="00757211" w:rsidP="00757211"/>
    <w:p w14:paraId="01E313EC" w14:textId="77777777" w:rsidR="00757211" w:rsidRDefault="00757211" w:rsidP="00757211"/>
    <w:p w14:paraId="7F7FEE8A" w14:textId="77777777" w:rsidR="00757211" w:rsidRDefault="00757211" w:rsidP="00757211"/>
    <w:p w14:paraId="69EF31F9" w14:textId="77777777" w:rsidR="00757211" w:rsidRDefault="00757211" w:rsidP="00757211"/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9A7ED74" w:rsidR="004925D7" w:rsidRPr="004925D7" w:rsidRDefault="004925D7" w:rsidP="00F5486D">
      <w:pPr>
        <w:pStyle w:val="3"/>
      </w:pPr>
      <w:bookmarkStart w:id="21" w:name="_Toc62039712"/>
      <w:r w:rsidRPr="004925D7">
        <w:lastRenderedPageBreak/>
        <w:t>ЛИСТ УЧЕТА ОБНОВЛЕНИЙ РАБОЧЕЙ ПРОГРАММЫ</w:t>
      </w:r>
      <w:bookmarkEnd w:id="21"/>
      <w:r w:rsidRPr="004925D7">
        <w:t xml:space="preserve"> </w:t>
      </w:r>
      <w:r w:rsidR="009B4BCD">
        <w:t>УЧЕБНОЙ ДИСЦИПЛИНЫ</w:t>
      </w:r>
    </w:p>
    <w:p w14:paraId="36EEC007" w14:textId="2562C01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682E8" w14:textId="77777777" w:rsidR="00BF58E7" w:rsidRDefault="00BF58E7" w:rsidP="005E3840">
      <w:r>
        <w:separator/>
      </w:r>
    </w:p>
  </w:endnote>
  <w:endnote w:type="continuationSeparator" w:id="0">
    <w:p w14:paraId="3EC007C4" w14:textId="77777777" w:rsidR="00BF58E7" w:rsidRDefault="00BF58E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8B2200" w:rsidRDefault="008B2200">
    <w:pPr>
      <w:pStyle w:val="ae"/>
      <w:jc w:val="right"/>
    </w:pPr>
  </w:p>
  <w:p w14:paraId="3A88830B" w14:textId="77777777" w:rsidR="008B2200" w:rsidRDefault="008B220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8B2200" w:rsidRDefault="008B220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B2200" w:rsidRDefault="008B220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8B2200" w:rsidRDefault="008B2200">
    <w:pPr>
      <w:pStyle w:val="ae"/>
      <w:jc w:val="right"/>
    </w:pPr>
  </w:p>
  <w:p w14:paraId="6C2BFEFB" w14:textId="77777777" w:rsidR="008B2200" w:rsidRDefault="008B220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8B2200" w:rsidRDefault="008B2200">
    <w:pPr>
      <w:pStyle w:val="ae"/>
      <w:jc w:val="right"/>
    </w:pPr>
  </w:p>
  <w:p w14:paraId="1B400B45" w14:textId="77777777" w:rsidR="008B2200" w:rsidRDefault="008B220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C3788" w14:textId="77777777" w:rsidR="00BF58E7" w:rsidRDefault="00BF58E7" w:rsidP="005E3840">
      <w:r>
        <w:separator/>
      </w:r>
    </w:p>
  </w:footnote>
  <w:footnote w:type="continuationSeparator" w:id="0">
    <w:p w14:paraId="21D937B2" w14:textId="77777777" w:rsidR="00BF58E7" w:rsidRDefault="00BF58E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B2200" w:rsidRDefault="008B22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C2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8B2200" w:rsidRDefault="008B220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B2200" w:rsidRDefault="008B22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C20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8B2200" w:rsidRDefault="008B220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B2200" w:rsidRDefault="008B22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C20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8B2200" w:rsidRDefault="008B220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2A21E1"/>
    <w:multiLevelType w:val="hybridMultilevel"/>
    <w:tmpl w:val="E5243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504610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910FD7"/>
    <w:multiLevelType w:val="hybridMultilevel"/>
    <w:tmpl w:val="B576FB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86209"/>
    <w:multiLevelType w:val="hybridMultilevel"/>
    <w:tmpl w:val="6484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54C25"/>
    <w:multiLevelType w:val="hybridMultilevel"/>
    <w:tmpl w:val="8E40BE06"/>
    <w:lvl w:ilvl="0" w:tplc="9BA20DA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134F9"/>
    <w:multiLevelType w:val="hybridMultilevel"/>
    <w:tmpl w:val="F108547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61E4F74"/>
    <w:multiLevelType w:val="hybridMultilevel"/>
    <w:tmpl w:val="F108547C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6B5784"/>
    <w:multiLevelType w:val="hybridMultilevel"/>
    <w:tmpl w:val="F108547C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645A7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84EF1"/>
    <w:multiLevelType w:val="hybridMultilevel"/>
    <w:tmpl w:val="583E99B6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66330B16"/>
    <w:multiLevelType w:val="hybridMultilevel"/>
    <w:tmpl w:val="D31EC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665968"/>
    <w:multiLevelType w:val="hybridMultilevel"/>
    <w:tmpl w:val="52F6054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2282DD1"/>
    <w:multiLevelType w:val="hybridMultilevel"/>
    <w:tmpl w:val="B63A4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04F5D"/>
    <w:multiLevelType w:val="hybridMultilevel"/>
    <w:tmpl w:val="F108547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28"/>
  </w:num>
  <w:num w:numId="6">
    <w:abstractNumId w:val="35"/>
  </w:num>
  <w:num w:numId="7">
    <w:abstractNumId w:val="26"/>
  </w:num>
  <w:num w:numId="8">
    <w:abstractNumId w:val="13"/>
  </w:num>
  <w:num w:numId="9">
    <w:abstractNumId w:val="5"/>
  </w:num>
  <w:num w:numId="10">
    <w:abstractNumId w:val="24"/>
  </w:num>
  <w:num w:numId="11">
    <w:abstractNumId w:val="32"/>
  </w:num>
  <w:num w:numId="12">
    <w:abstractNumId w:val="7"/>
  </w:num>
  <w:num w:numId="13">
    <w:abstractNumId w:val="14"/>
  </w:num>
  <w:num w:numId="14">
    <w:abstractNumId w:val="6"/>
  </w:num>
  <w:num w:numId="15">
    <w:abstractNumId w:val="30"/>
  </w:num>
  <w:num w:numId="16">
    <w:abstractNumId w:val="25"/>
  </w:num>
  <w:num w:numId="17">
    <w:abstractNumId w:val="9"/>
  </w:num>
  <w:num w:numId="18">
    <w:abstractNumId w:val="18"/>
  </w:num>
  <w:num w:numId="19">
    <w:abstractNumId w:val="11"/>
  </w:num>
  <w:num w:numId="20">
    <w:abstractNumId w:val="12"/>
  </w:num>
  <w:num w:numId="21">
    <w:abstractNumId w:val="15"/>
  </w:num>
  <w:num w:numId="22">
    <w:abstractNumId w:val="27"/>
  </w:num>
  <w:num w:numId="23">
    <w:abstractNumId w:val="23"/>
  </w:num>
  <w:num w:numId="24">
    <w:abstractNumId w:val="21"/>
  </w:num>
  <w:num w:numId="25">
    <w:abstractNumId w:val="31"/>
  </w:num>
  <w:num w:numId="26">
    <w:abstractNumId w:val="8"/>
  </w:num>
  <w:num w:numId="27">
    <w:abstractNumId w:val="22"/>
  </w:num>
  <w:num w:numId="28">
    <w:abstractNumId w:val="10"/>
  </w:num>
  <w:num w:numId="29">
    <w:abstractNumId w:val="16"/>
  </w:num>
  <w:num w:numId="30">
    <w:abstractNumId w:val="34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7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3D1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F9F"/>
    <w:rsid w:val="00061080"/>
    <w:rsid w:val="00062012"/>
    <w:rsid w:val="000622D1"/>
    <w:rsid w:val="000629BB"/>
    <w:rsid w:val="00062F10"/>
    <w:rsid w:val="0006316B"/>
    <w:rsid w:val="00063D18"/>
    <w:rsid w:val="0006705B"/>
    <w:rsid w:val="000672C2"/>
    <w:rsid w:val="00070E0F"/>
    <w:rsid w:val="00073075"/>
    <w:rsid w:val="0007360D"/>
    <w:rsid w:val="000742BB"/>
    <w:rsid w:val="000745DA"/>
    <w:rsid w:val="00074F49"/>
    <w:rsid w:val="00075FC3"/>
    <w:rsid w:val="000761FC"/>
    <w:rsid w:val="00081370"/>
    <w:rsid w:val="00081AB1"/>
    <w:rsid w:val="00081DDC"/>
    <w:rsid w:val="00082E77"/>
    <w:rsid w:val="00082FAB"/>
    <w:rsid w:val="00083493"/>
    <w:rsid w:val="00083735"/>
    <w:rsid w:val="00083EF6"/>
    <w:rsid w:val="00084C39"/>
    <w:rsid w:val="00090289"/>
    <w:rsid w:val="000907DD"/>
    <w:rsid w:val="0009260A"/>
    <w:rsid w:val="00092F5D"/>
    <w:rsid w:val="00092FB0"/>
    <w:rsid w:val="00096404"/>
    <w:rsid w:val="000974C0"/>
    <w:rsid w:val="0009792B"/>
    <w:rsid w:val="00097B74"/>
    <w:rsid w:val="000A1091"/>
    <w:rsid w:val="000A10A3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BDF"/>
    <w:rsid w:val="000B3575"/>
    <w:rsid w:val="000B3F31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526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5C8"/>
    <w:rsid w:val="000D434A"/>
    <w:rsid w:val="000D6FD5"/>
    <w:rsid w:val="000D7E69"/>
    <w:rsid w:val="000E023F"/>
    <w:rsid w:val="000E0733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B81"/>
    <w:rsid w:val="00111C37"/>
    <w:rsid w:val="00111C6E"/>
    <w:rsid w:val="00112668"/>
    <w:rsid w:val="00112A1E"/>
    <w:rsid w:val="00114132"/>
    <w:rsid w:val="00114450"/>
    <w:rsid w:val="00115123"/>
    <w:rsid w:val="00116168"/>
    <w:rsid w:val="00116E23"/>
    <w:rsid w:val="00117284"/>
    <w:rsid w:val="00117B28"/>
    <w:rsid w:val="001207EF"/>
    <w:rsid w:val="0012098B"/>
    <w:rsid w:val="00120C25"/>
    <w:rsid w:val="00121879"/>
    <w:rsid w:val="00121E30"/>
    <w:rsid w:val="00123E7C"/>
    <w:rsid w:val="001254EE"/>
    <w:rsid w:val="001271F9"/>
    <w:rsid w:val="00127577"/>
    <w:rsid w:val="00127A3D"/>
    <w:rsid w:val="00127B2B"/>
    <w:rsid w:val="001302A7"/>
    <w:rsid w:val="00130419"/>
    <w:rsid w:val="00132838"/>
    <w:rsid w:val="00132E54"/>
    <w:rsid w:val="001338ED"/>
    <w:rsid w:val="00134A2D"/>
    <w:rsid w:val="00134C3D"/>
    <w:rsid w:val="00134C8D"/>
    <w:rsid w:val="0013688A"/>
    <w:rsid w:val="001368C6"/>
    <w:rsid w:val="00136CF1"/>
    <w:rsid w:val="00137A16"/>
    <w:rsid w:val="00140362"/>
    <w:rsid w:val="001413E2"/>
    <w:rsid w:val="00142462"/>
    <w:rsid w:val="001435DD"/>
    <w:rsid w:val="00145166"/>
    <w:rsid w:val="001479F8"/>
    <w:rsid w:val="00153223"/>
    <w:rsid w:val="00153FA0"/>
    <w:rsid w:val="001540AD"/>
    <w:rsid w:val="00154655"/>
    <w:rsid w:val="00155233"/>
    <w:rsid w:val="001556D0"/>
    <w:rsid w:val="0015677D"/>
    <w:rsid w:val="0015779F"/>
    <w:rsid w:val="00157A93"/>
    <w:rsid w:val="00160ECB"/>
    <w:rsid w:val="0016181F"/>
    <w:rsid w:val="001632F9"/>
    <w:rsid w:val="001646A9"/>
    <w:rsid w:val="00167CC8"/>
    <w:rsid w:val="0017018A"/>
    <w:rsid w:val="0017354A"/>
    <w:rsid w:val="00173A5B"/>
    <w:rsid w:val="00174CDF"/>
    <w:rsid w:val="00175B38"/>
    <w:rsid w:val="0017646F"/>
    <w:rsid w:val="00177760"/>
    <w:rsid w:val="001801ED"/>
    <w:rsid w:val="0018060A"/>
    <w:rsid w:val="001811F4"/>
    <w:rsid w:val="0018236D"/>
    <w:rsid w:val="001824EE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0699"/>
    <w:rsid w:val="001A2BE5"/>
    <w:rsid w:val="001A31E8"/>
    <w:rsid w:val="001A3493"/>
    <w:rsid w:val="001A4376"/>
    <w:rsid w:val="001A5461"/>
    <w:rsid w:val="001A60D0"/>
    <w:rsid w:val="001A68D1"/>
    <w:rsid w:val="001A6E12"/>
    <w:rsid w:val="001A7206"/>
    <w:rsid w:val="001A7FAD"/>
    <w:rsid w:val="001B157B"/>
    <w:rsid w:val="001B15F3"/>
    <w:rsid w:val="001B179C"/>
    <w:rsid w:val="001B17FB"/>
    <w:rsid w:val="001B1AFE"/>
    <w:rsid w:val="001B28CF"/>
    <w:rsid w:val="001B35E1"/>
    <w:rsid w:val="001B5028"/>
    <w:rsid w:val="001B66C2"/>
    <w:rsid w:val="001B7083"/>
    <w:rsid w:val="001C0088"/>
    <w:rsid w:val="001C0802"/>
    <w:rsid w:val="001C12A9"/>
    <w:rsid w:val="001C14F4"/>
    <w:rsid w:val="001C1B2E"/>
    <w:rsid w:val="001C1CBB"/>
    <w:rsid w:val="001C4044"/>
    <w:rsid w:val="001C5B4A"/>
    <w:rsid w:val="001C639C"/>
    <w:rsid w:val="001C6417"/>
    <w:rsid w:val="001C7AA4"/>
    <w:rsid w:val="001D126D"/>
    <w:rsid w:val="001D17C8"/>
    <w:rsid w:val="001D1854"/>
    <w:rsid w:val="001D22B4"/>
    <w:rsid w:val="001D2536"/>
    <w:rsid w:val="001D3355"/>
    <w:rsid w:val="001D34C1"/>
    <w:rsid w:val="001D45D6"/>
    <w:rsid w:val="001D5003"/>
    <w:rsid w:val="001D50F0"/>
    <w:rsid w:val="001D5917"/>
    <w:rsid w:val="001D5E69"/>
    <w:rsid w:val="001D6293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602"/>
    <w:rsid w:val="00206C3D"/>
    <w:rsid w:val="0021001E"/>
    <w:rsid w:val="002115F5"/>
    <w:rsid w:val="00211944"/>
    <w:rsid w:val="0021251B"/>
    <w:rsid w:val="002138EE"/>
    <w:rsid w:val="0021441B"/>
    <w:rsid w:val="00216268"/>
    <w:rsid w:val="0021730B"/>
    <w:rsid w:val="00217628"/>
    <w:rsid w:val="00220DAF"/>
    <w:rsid w:val="00223147"/>
    <w:rsid w:val="00223C94"/>
    <w:rsid w:val="0022419D"/>
    <w:rsid w:val="002243A9"/>
    <w:rsid w:val="00225265"/>
    <w:rsid w:val="00225CC0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C88"/>
    <w:rsid w:val="00243BFC"/>
    <w:rsid w:val="00243F80"/>
    <w:rsid w:val="002451C0"/>
    <w:rsid w:val="002455ED"/>
    <w:rsid w:val="00251A9E"/>
    <w:rsid w:val="00251F7A"/>
    <w:rsid w:val="002534B3"/>
    <w:rsid w:val="002542E5"/>
    <w:rsid w:val="00254490"/>
    <w:rsid w:val="00255565"/>
    <w:rsid w:val="0025645D"/>
    <w:rsid w:val="00261A3A"/>
    <w:rsid w:val="00262427"/>
    <w:rsid w:val="00263138"/>
    <w:rsid w:val="0026368C"/>
    <w:rsid w:val="00264F37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19B"/>
    <w:rsid w:val="00284A7E"/>
    <w:rsid w:val="00287B9D"/>
    <w:rsid w:val="0029022B"/>
    <w:rsid w:val="002915C6"/>
    <w:rsid w:val="00291E8B"/>
    <w:rsid w:val="002926D0"/>
    <w:rsid w:val="00293136"/>
    <w:rsid w:val="00294988"/>
    <w:rsid w:val="00295206"/>
    <w:rsid w:val="0029622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ED7"/>
    <w:rsid w:val="002B62D2"/>
    <w:rsid w:val="002B78A7"/>
    <w:rsid w:val="002C003F"/>
    <w:rsid w:val="002C070F"/>
    <w:rsid w:val="002C0A2C"/>
    <w:rsid w:val="002C23EE"/>
    <w:rsid w:val="002C2435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71E"/>
    <w:rsid w:val="002D1A4A"/>
    <w:rsid w:val="002D2B92"/>
    <w:rsid w:val="002D2F1B"/>
    <w:rsid w:val="002D3728"/>
    <w:rsid w:val="002D3AEC"/>
    <w:rsid w:val="002D3B6B"/>
    <w:rsid w:val="002D52CD"/>
    <w:rsid w:val="002D5BFC"/>
    <w:rsid w:val="002D644C"/>
    <w:rsid w:val="002D7295"/>
    <w:rsid w:val="002E0B9A"/>
    <w:rsid w:val="002E0C1F"/>
    <w:rsid w:val="002E15E4"/>
    <w:rsid w:val="002E16C0"/>
    <w:rsid w:val="002E2118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CB2"/>
    <w:rsid w:val="002F6E44"/>
    <w:rsid w:val="00302A7B"/>
    <w:rsid w:val="00302D5A"/>
    <w:rsid w:val="0030358A"/>
    <w:rsid w:val="003038D0"/>
    <w:rsid w:val="00305B7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BD"/>
    <w:rsid w:val="003220E9"/>
    <w:rsid w:val="00323147"/>
    <w:rsid w:val="00325933"/>
    <w:rsid w:val="003270E2"/>
    <w:rsid w:val="0033082A"/>
    <w:rsid w:val="00331985"/>
    <w:rsid w:val="003325B5"/>
    <w:rsid w:val="0033435A"/>
    <w:rsid w:val="00334899"/>
    <w:rsid w:val="0033546F"/>
    <w:rsid w:val="00336448"/>
    <w:rsid w:val="003379B3"/>
    <w:rsid w:val="00342AAE"/>
    <w:rsid w:val="00343089"/>
    <w:rsid w:val="0034380E"/>
    <w:rsid w:val="0034594C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156"/>
    <w:rsid w:val="00361F3F"/>
    <w:rsid w:val="003620A5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E47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05D"/>
    <w:rsid w:val="00386236"/>
    <w:rsid w:val="00390911"/>
    <w:rsid w:val="00392134"/>
    <w:rsid w:val="0039231D"/>
    <w:rsid w:val="00392CE2"/>
    <w:rsid w:val="00393168"/>
    <w:rsid w:val="00395239"/>
    <w:rsid w:val="003960F8"/>
    <w:rsid w:val="003A0331"/>
    <w:rsid w:val="003A08A8"/>
    <w:rsid w:val="003A19E8"/>
    <w:rsid w:val="003A1CF5"/>
    <w:rsid w:val="003A2C38"/>
    <w:rsid w:val="003A38F4"/>
    <w:rsid w:val="003A3CAB"/>
    <w:rsid w:val="003A52E4"/>
    <w:rsid w:val="003A6102"/>
    <w:rsid w:val="003A790D"/>
    <w:rsid w:val="003B0BA4"/>
    <w:rsid w:val="003B272A"/>
    <w:rsid w:val="003B288B"/>
    <w:rsid w:val="003B2A3A"/>
    <w:rsid w:val="003B4404"/>
    <w:rsid w:val="003B53D0"/>
    <w:rsid w:val="003B543C"/>
    <w:rsid w:val="003B7241"/>
    <w:rsid w:val="003B7CD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599"/>
    <w:rsid w:val="003D771D"/>
    <w:rsid w:val="003E0956"/>
    <w:rsid w:val="003E1C35"/>
    <w:rsid w:val="003E27D3"/>
    <w:rsid w:val="003E4AAD"/>
    <w:rsid w:val="003E4F7E"/>
    <w:rsid w:val="003E5BE2"/>
    <w:rsid w:val="003E6105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7F2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45E"/>
    <w:rsid w:val="004132BB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DB7"/>
    <w:rsid w:val="004251B4"/>
    <w:rsid w:val="004256F6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466"/>
    <w:rsid w:val="004466BE"/>
    <w:rsid w:val="00446766"/>
    <w:rsid w:val="00446CF8"/>
    <w:rsid w:val="00450044"/>
    <w:rsid w:val="0045027F"/>
    <w:rsid w:val="00453D8F"/>
    <w:rsid w:val="00453DD7"/>
    <w:rsid w:val="00453FDA"/>
    <w:rsid w:val="00454986"/>
    <w:rsid w:val="00455398"/>
    <w:rsid w:val="0045635D"/>
    <w:rsid w:val="004568C1"/>
    <w:rsid w:val="00460137"/>
    <w:rsid w:val="0046093D"/>
    <w:rsid w:val="00464E5E"/>
    <w:rsid w:val="00465780"/>
    <w:rsid w:val="0046712B"/>
    <w:rsid w:val="0046779E"/>
    <w:rsid w:val="0047081A"/>
    <w:rsid w:val="00472575"/>
    <w:rsid w:val="00472D4A"/>
    <w:rsid w:val="00472EF9"/>
    <w:rsid w:val="00473C8B"/>
    <w:rsid w:val="00474605"/>
    <w:rsid w:val="00482000"/>
    <w:rsid w:val="00482483"/>
    <w:rsid w:val="00483338"/>
    <w:rsid w:val="004836A1"/>
    <w:rsid w:val="004856A7"/>
    <w:rsid w:val="0049114B"/>
    <w:rsid w:val="004925D7"/>
    <w:rsid w:val="004927C8"/>
    <w:rsid w:val="00494E1D"/>
    <w:rsid w:val="00494E33"/>
    <w:rsid w:val="0049578B"/>
    <w:rsid w:val="00495850"/>
    <w:rsid w:val="00495E9B"/>
    <w:rsid w:val="00496CB5"/>
    <w:rsid w:val="0049710A"/>
    <w:rsid w:val="00497306"/>
    <w:rsid w:val="004A115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792"/>
    <w:rsid w:val="004C1B15"/>
    <w:rsid w:val="004C3286"/>
    <w:rsid w:val="004C4C4C"/>
    <w:rsid w:val="004C4FEF"/>
    <w:rsid w:val="004C5530"/>
    <w:rsid w:val="004C5EB4"/>
    <w:rsid w:val="004D03D2"/>
    <w:rsid w:val="004D0CC7"/>
    <w:rsid w:val="004D17DF"/>
    <w:rsid w:val="004D28C1"/>
    <w:rsid w:val="004D2AC3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2CB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17FA"/>
    <w:rsid w:val="00503703"/>
    <w:rsid w:val="00504BB8"/>
    <w:rsid w:val="00504C46"/>
    <w:rsid w:val="005054F6"/>
    <w:rsid w:val="00507BE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C6E"/>
    <w:rsid w:val="00516109"/>
    <w:rsid w:val="00516B17"/>
    <w:rsid w:val="0051729E"/>
    <w:rsid w:val="00521B01"/>
    <w:rsid w:val="00522B22"/>
    <w:rsid w:val="00523621"/>
    <w:rsid w:val="00523DB8"/>
    <w:rsid w:val="005265B5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D2A"/>
    <w:rsid w:val="00541360"/>
    <w:rsid w:val="0054241E"/>
    <w:rsid w:val="00542E34"/>
    <w:rsid w:val="00544315"/>
    <w:rsid w:val="00544DA0"/>
    <w:rsid w:val="00545406"/>
    <w:rsid w:val="005459AF"/>
    <w:rsid w:val="00546AF2"/>
    <w:rsid w:val="005475ED"/>
    <w:rsid w:val="0054770D"/>
    <w:rsid w:val="00547E3B"/>
    <w:rsid w:val="005509AE"/>
    <w:rsid w:val="00551131"/>
    <w:rsid w:val="00551C8B"/>
    <w:rsid w:val="00552246"/>
    <w:rsid w:val="00553344"/>
    <w:rsid w:val="005535B9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01E"/>
    <w:rsid w:val="00576E78"/>
    <w:rsid w:val="005776C0"/>
    <w:rsid w:val="00580243"/>
    <w:rsid w:val="00580E26"/>
    <w:rsid w:val="00580E46"/>
    <w:rsid w:val="005814C4"/>
    <w:rsid w:val="00581794"/>
    <w:rsid w:val="005827C5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38"/>
    <w:rsid w:val="005A00E8"/>
    <w:rsid w:val="005A03BA"/>
    <w:rsid w:val="005A24DB"/>
    <w:rsid w:val="005A25B1"/>
    <w:rsid w:val="005A55E1"/>
    <w:rsid w:val="005A74B0"/>
    <w:rsid w:val="005A76B8"/>
    <w:rsid w:val="005B1A1E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AD6"/>
    <w:rsid w:val="005C2175"/>
    <w:rsid w:val="005C6508"/>
    <w:rsid w:val="005D073F"/>
    <w:rsid w:val="005D086E"/>
    <w:rsid w:val="005D1959"/>
    <w:rsid w:val="005D249D"/>
    <w:rsid w:val="005D2615"/>
    <w:rsid w:val="005D2E1B"/>
    <w:rsid w:val="005D2FF4"/>
    <w:rsid w:val="005D388C"/>
    <w:rsid w:val="005D5331"/>
    <w:rsid w:val="005D5CC1"/>
    <w:rsid w:val="005D5EF1"/>
    <w:rsid w:val="005D78C1"/>
    <w:rsid w:val="005E15B7"/>
    <w:rsid w:val="005E2895"/>
    <w:rsid w:val="005E2F23"/>
    <w:rsid w:val="005E3840"/>
    <w:rsid w:val="005E43BD"/>
    <w:rsid w:val="005E6303"/>
    <w:rsid w:val="005E642D"/>
    <w:rsid w:val="005E7C4F"/>
    <w:rsid w:val="005F1C1E"/>
    <w:rsid w:val="005F1CD7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306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E6A"/>
    <w:rsid w:val="00630DE8"/>
    <w:rsid w:val="00630F91"/>
    <w:rsid w:val="0063332A"/>
    <w:rsid w:val="00633506"/>
    <w:rsid w:val="006335DB"/>
    <w:rsid w:val="0063379A"/>
    <w:rsid w:val="0063447C"/>
    <w:rsid w:val="00636967"/>
    <w:rsid w:val="006375AD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C3C"/>
    <w:rsid w:val="00655A44"/>
    <w:rsid w:val="00655AD3"/>
    <w:rsid w:val="00656329"/>
    <w:rsid w:val="00656DD8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99E"/>
    <w:rsid w:val="00681908"/>
    <w:rsid w:val="0068271A"/>
    <w:rsid w:val="0068390F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9EE"/>
    <w:rsid w:val="006A5E39"/>
    <w:rsid w:val="006A63A7"/>
    <w:rsid w:val="006A68A5"/>
    <w:rsid w:val="006A6AB0"/>
    <w:rsid w:val="006B18C2"/>
    <w:rsid w:val="006B2170"/>
    <w:rsid w:val="006B2CE0"/>
    <w:rsid w:val="006B31F2"/>
    <w:rsid w:val="006B3A08"/>
    <w:rsid w:val="006C1320"/>
    <w:rsid w:val="006C17CD"/>
    <w:rsid w:val="006C3BC4"/>
    <w:rsid w:val="006C6DF4"/>
    <w:rsid w:val="006C7E94"/>
    <w:rsid w:val="006D0117"/>
    <w:rsid w:val="006D510F"/>
    <w:rsid w:val="006D599C"/>
    <w:rsid w:val="006D6D6D"/>
    <w:rsid w:val="006D79CC"/>
    <w:rsid w:val="006D7BA4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5FD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1A67"/>
    <w:rsid w:val="00712F7F"/>
    <w:rsid w:val="007133F2"/>
    <w:rsid w:val="0071459A"/>
    <w:rsid w:val="007155B1"/>
    <w:rsid w:val="00716C87"/>
    <w:rsid w:val="007170C6"/>
    <w:rsid w:val="007174F7"/>
    <w:rsid w:val="00717760"/>
    <w:rsid w:val="007179AF"/>
    <w:rsid w:val="00717C44"/>
    <w:rsid w:val="00717DB3"/>
    <w:rsid w:val="00717DE5"/>
    <w:rsid w:val="00720BFB"/>
    <w:rsid w:val="00721AD5"/>
    <w:rsid w:val="00721D44"/>
    <w:rsid w:val="00721E06"/>
    <w:rsid w:val="00724A26"/>
    <w:rsid w:val="00724E04"/>
    <w:rsid w:val="007250B8"/>
    <w:rsid w:val="00726214"/>
    <w:rsid w:val="007275EE"/>
    <w:rsid w:val="00730B26"/>
    <w:rsid w:val="0073147D"/>
    <w:rsid w:val="00731D76"/>
    <w:rsid w:val="00733976"/>
    <w:rsid w:val="00734133"/>
    <w:rsid w:val="007355A9"/>
    <w:rsid w:val="00735986"/>
    <w:rsid w:val="00736EAE"/>
    <w:rsid w:val="00737BA0"/>
    <w:rsid w:val="00740E38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3AA"/>
    <w:rsid w:val="00751505"/>
    <w:rsid w:val="00752C34"/>
    <w:rsid w:val="00756F94"/>
    <w:rsid w:val="00757211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0F"/>
    <w:rsid w:val="007709AB"/>
    <w:rsid w:val="0077183E"/>
    <w:rsid w:val="007719BD"/>
    <w:rsid w:val="007726C4"/>
    <w:rsid w:val="00772D8C"/>
    <w:rsid w:val="007737EB"/>
    <w:rsid w:val="00773D66"/>
    <w:rsid w:val="00776408"/>
    <w:rsid w:val="007769AC"/>
    <w:rsid w:val="00777F76"/>
    <w:rsid w:val="00780C6E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44C"/>
    <w:rsid w:val="007A3C5A"/>
    <w:rsid w:val="007A460D"/>
    <w:rsid w:val="007A5AAB"/>
    <w:rsid w:val="007A7E97"/>
    <w:rsid w:val="007B04FD"/>
    <w:rsid w:val="007B0692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391"/>
    <w:rsid w:val="007D232E"/>
    <w:rsid w:val="007D2876"/>
    <w:rsid w:val="007D4E23"/>
    <w:rsid w:val="007D60A3"/>
    <w:rsid w:val="007D6C0D"/>
    <w:rsid w:val="007E0B73"/>
    <w:rsid w:val="007E18CB"/>
    <w:rsid w:val="007E1DAD"/>
    <w:rsid w:val="007E2BF3"/>
    <w:rsid w:val="007E2D09"/>
    <w:rsid w:val="007E3823"/>
    <w:rsid w:val="007F005C"/>
    <w:rsid w:val="007F03CE"/>
    <w:rsid w:val="007F17E2"/>
    <w:rsid w:val="007F1DE0"/>
    <w:rsid w:val="007F23A4"/>
    <w:rsid w:val="007F281B"/>
    <w:rsid w:val="007F3778"/>
    <w:rsid w:val="007F3D0E"/>
    <w:rsid w:val="007F4030"/>
    <w:rsid w:val="007F4B86"/>
    <w:rsid w:val="007F537B"/>
    <w:rsid w:val="007F566A"/>
    <w:rsid w:val="007F56E7"/>
    <w:rsid w:val="007F58DD"/>
    <w:rsid w:val="007F6686"/>
    <w:rsid w:val="007F67CF"/>
    <w:rsid w:val="007F6BC8"/>
    <w:rsid w:val="0080113D"/>
    <w:rsid w:val="00802128"/>
    <w:rsid w:val="008022BB"/>
    <w:rsid w:val="00803294"/>
    <w:rsid w:val="00803CF1"/>
    <w:rsid w:val="00805E3D"/>
    <w:rsid w:val="00807407"/>
    <w:rsid w:val="008079CB"/>
    <w:rsid w:val="00807BB4"/>
    <w:rsid w:val="00807E3D"/>
    <w:rsid w:val="008105B7"/>
    <w:rsid w:val="008109AB"/>
    <w:rsid w:val="0081126D"/>
    <w:rsid w:val="00811C2F"/>
    <w:rsid w:val="0081201B"/>
    <w:rsid w:val="00812B92"/>
    <w:rsid w:val="00812DC5"/>
    <w:rsid w:val="0081597B"/>
    <w:rsid w:val="00815C5C"/>
    <w:rsid w:val="00817ACD"/>
    <w:rsid w:val="00821006"/>
    <w:rsid w:val="00821987"/>
    <w:rsid w:val="0082314D"/>
    <w:rsid w:val="0082635B"/>
    <w:rsid w:val="008266E4"/>
    <w:rsid w:val="00826AC6"/>
    <w:rsid w:val="008274AC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645"/>
    <w:rsid w:val="00842B21"/>
    <w:rsid w:val="00843D70"/>
    <w:rsid w:val="00844574"/>
    <w:rsid w:val="00844D5A"/>
    <w:rsid w:val="00845325"/>
    <w:rsid w:val="0084562D"/>
    <w:rsid w:val="00845AC7"/>
    <w:rsid w:val="00846B51"/>
    <w:rsid w:val="0084702C"/>
    <w:rsid w:val="008547D1"/>
    <w:rsid w:val="008606A6"/>
    <w:rsid w:val="0086166C"/>
    <w:rsid w:val="00861BB0"/>
    <w:rsid w:val="00861C5B"/>
    <w:rsid w:val="00864324"/>
    <w:rsid w:val="0086455D"/>
    <w:rsid w:val="00865677"/>
    <w:rsid w:val="00865A79"/>
    <w:rsid w:val="00865AC1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65C"/>
    <w:rsid w:val="0088039E"/>
    <w:rsid w:val="00881120"/>
    <w:rsid w:val="008818EB"/>
    <w:rsid w:val="00881E84"/>
    <w:rsid w:val="00882F7C"/>
    <w:rsid w:val="008842E5"/>
    <w:rsid w:val="00884752"/>
    <w:rsid w:val="008848CE"/>
    <w:rsid w:val="00884D30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FDC"/>
    <w:rsid w:val="008A0464"/>
    <w:rsid w:val="008A0ABC"/>
    <w:rsid w:val="008A0ADE"/>
    <w:rsid w:val="008A0F0E"/>
    <w:rsid w:val="008A23FA"/>
    <w:rsid w:val="008A2EDF"/>
    <w:rsid w:val="008A3CD9"/>
    <w:rsid w:val="008A3FEA"/>
    <w:rsid w:val="008A6861"/>
    <w:rsid w:val="008A7321"/>
    <w:rsid w:val="008B0B5A"/>
    <w:rsid w:val="008B2200"/>
    <w:rsid w:val="008B3178"/>
    <w:rsid w:val="008B3D5B"/>
    <w:rsid w:val="008B3F7B"/>
    <w:rsid w:val="008B5954"/>
    <w:rsid w:val="008B5BAE"/>
    <w:rsid w:val="008B76B2"/>
    <w:rsid w:val="008C01B4"/>
    <w:rsid w:val="008C11E5"/>
    <w:rsid w:val="008C3689"/>
    <w:rsid w:val="008C52CF"/>
    <w:rsid w:val="008C53A6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A03"/>
    <w:rsid w:val="008F20D0"/>
    <w:rsid w:val="008F3EA0"/>
    <w:rsid w:val="008F4FEC"/>
    <w:rsid w:val="008F506D"/>
    <w:rsid w:val="008F58C3"/>
    <w:rsid w:val="008F5DF0"/>
    <w:rsid w:val="008F667D"/>
    <w:rsid w:val="008F6748"/>
    <w:rsid w:val="008F7643"/>
    <w:rsid w:val="009007F3"/>
    <w:rsid w:val="00900D1F"/>
    <w:rsid w:val="00900F1C"/>
    <w:rsid w:val="00901646"/>
    <w:rsid w:val="0090205F"/>
    <w:rsid w:val="00902DBC"/>
    <w:rsid w:val="00903668"/>
    <w:rsid w:val="00905BB9"/>
    <w:rsid w:val="009105BD"/>
    <w:rsid w:val="0091228E"/>
    <w:rsid w:val="00912DBB"/>
    <w:rsid w:val="009132ED"/>
    <w:rsid w:val="009135DE"/>
    <w:rsid w:val="0091471A"/>
    <w:rsid w:val="00915719"/>
    <w:rsid w:val="00915AAF"/>
    <w:rsid w:val="00915E22"/>
    <w:rsid w:val="0091615A"/>
    <w:rsid w:val="009168B4"/>
    <w:rsid w:val="00917475"/>
    <w:rsid w:val="00917D21"/>
    <w:rsid w:val="0092036E"/>
    <w:rsid w:val="00921E85"/>
    <w:rsid w:val="009225B7"/>
    <w:rsid w:val="00922F69"/>
    <w:rsid w:val="00923676"/>
    <w:rsid w:val="00926699"/>
    <w:rsid w:val="00926FEB"/>
    <w:rsid w:val="009275A2"/>
    <w:rsid w:val="00927F2A"/>
    <w:rsid w:val="00930B4B"/>
    <w:rsid w:val="009318A6"/>
    <w:rsid w:val="0093339D"/>
    <w:rsid w:val="009340BB"/>
    <w:rsid w:val="00934457"/>
    <w:rsid w:val="0093458D"/>
    <w:rsid w:val="00934F81"/>
    <w:rsid w:val="0093519F"/>
    <w:rsid w:val="00936AAE"/>
    <w:rsid w:val="00936DAF"/>
    <w:rsid w:val="00937C75"/>
    <w:rsid w:val="00943DBF"/>
    <w:rsid w:val="00944E0B"/>
    <w:rsid w:val="00946040"/>
    <w:rsid w:val="00946424"/>
    <w:rsid w:val="00946C95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7D9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27"/>
    <w:rsid w:val="00977EA0"/>
    <w:rsid w:val="00977F13"/>
    <w:rsid w:val="00982DC1"/>
    <w:rsid w:val="009834DC"/>
    <w:rsid w:val="00983FA0"/>
    <w:rsid w:val="00984D88"/>
    <w:rsid w:val="00987351"/>
    <w:rsid w:val="00987F65"/>
    <w:rsid w:val="00990910"/>
    <w:rsid w:val="009914AC"/>
    <w:rsid w:val="009917D4"/>
    <w:rsid w:val="009924B7"/>
    <w:rsid w:val="00993E58"/>
    <w:rsid w:val="00993FE6"/>
    <w:rsid w:val="00995135"/>
    <w:rsid w:val="009A0113"/>
    <w:rsid w:val="009A10E5"/>
    <w:rsid w:val="009A16C5"/>
    <w:rsid w:val="009A1816"/>
    <w:rsid w:val="009A322E"/>
    <w:rsid w:val="009A393D"/>
    <w:rsid w:val="009A4D8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30B"/>
    <w:rsid w:val="009C3785"/>
    <w:rsid w:val="009C38A2"/>
    <w:rsid w:val="009C4994"/>
    <w:rsid w:val="009C5815"/>
    <w:rsid w:val="009C671B"/>
    <w:rsid w:val="009C78FC"/>
    <w:rsid w:val="009D0DF2"/>
    <w:rsid w:val="009D24B0"/>
    <w:rsid w:val="009D4AC2"/>
    <w:rsid w:val="009D52CB"/>
    <w:rsid w:val="009D5862"/>
    <w:rsid w:val="009D5B25"/>
    <w:rsid w:val="009E1D98"/>
    <w:rsid w:val="009E1F66"/>
    <w:rsid w:val="009E7700"/>
    <w:rsid w:val="009E7F57"/>
    <w:rsid w:val="009F007D"/>
    <w:rsid w:val="009F02B2"/>
    <w:rsid w:val="009F1042"/>
    <w:rsid w:val="009F176C"/>
    <w:rsid w:val="009F17BF"/>
    <w:rsid w:val="009F282F"/>
    <w:rsid w:val="009F2B41"/>
    <w:rsid w:val="009F35B3"/>
    <w:rsid w:val="009F385E"/>
    <w:rsid w:val="009F39A3"/>
    <w:rsid w:val="009F3F86"/>
    <w:rsid w:val="009F4515"/>
    <w:rsid w:val="009F47D0"/>
    <w:rsid w:val="00A00E55"/>
    <w:rsid w:val="00A011D3"/>
    <w:rsid w:val="00A01B79"/>
    <w:rsid w:val="00A01DE0"/>
    <w:rsid w:val="00A01E63"/>
    <w:rsid w:val="00A051CE"/>
    <w:rsid w:val="00A063CA"/>
    <w:rsid w:val="00A067AD"/>
    <w:rsid w:val="00A06CF3"/>
    <w:rsid w:val="00A108BB"/>
    <w:rsid w:val="00A1148A"/>
    <w:rsid w:val="00A11BF6"/>
    <w:rsid w:val="00A125B8"/>
    <w:rsid w:val="00A12B38"/>
    <w:rsid w:val="00A1367F"/>
    <w:rsid w:val="00A14CA0"/>
    <w:rsid w:val="00A159FD"/>
    <w:rsid w:val="00A16A9B"/>
    <w:rsid w:val="00A205C6"/>
    <w:rsid w:val="00A20C63"/>
    <w:rsid w:val="00A20F54"/>
    <w:rsid w:val="00A2133A"/>
    <w:rsid w:val="00A2221F"/>
    <w:rsid w:val="00A22B38"/>
    <w:rsid w:val="00A23AF1"/>
    <w:rsid w:val="00A25C83"/>
    <w:rsid w:val="00A27AD9"/>
    <w:rsid w:val="00A30442"/>
    <w:rsid w:val="00A30A22"/>
    <w:rsid w:val="00A30D4B"/>
    <w:rsid w:val="00A31010"/>
    <w:rsid w:val="00A32201"/>
    <w:rsid w:val="00A32511"/>
    <w:rsid w:val="00A3269D"/>
    <w:rsid w:val="00A340E5"/>
    <w:rsid w:val="00A346B3"/>
    <w:rsid w:val="00A35224"/>
    <w:rsid w:val="00A36AD7"/>
    <w:rsid w:val="00A40249"/>
    <w:rsid w:val="00A40825"/>
    <w:rsid w:val="00A409C9"/>
    <w:rsid w:val="00A41647"/>
    <w:rsid w:val="00A437E2"/>
    <w:rsid w:val="00A4412F"/>
    <w:rsid w:val="00A44190"/>
    <w:rsid w:val="00A45918"/>
    <w:rsid w:val="00A4651A"/>
    <w:rsid w:val="00A471F4"/>
    <w:rsid w:val="00A4781E"/>
    <w:rsid w:val="00A479F3"/>
    <w:rsid w:val="00A5026E"/>
    <w:rsid w:val="00A50411"/>
    <w:rsid w:val="00A5132C"/>
    <w:rsid w:val="00A51372"/>
    <w:rsid w:val="00A51375"/>
    <w:rsid w:val="00A51E2F"/>
    <w:rsid w:val="00A51F60"/>
    <w:rsid w:val="00A52143"/>
    <w:rsid w:val="00A521EF"/>
    <w:rsid w:val="00A52279"/>
    <w:rsid w:val="00A529E6"/>
    <w:rsid w:val="00A537E6"/>
    <w:rsid w:val="00A53B3D"/>
    <w:rsid w:val="00A53C09"/>
    <w:rsid w:val="00A551BE"/>
    <w:rsid w:val="00A553FA"/>
    <w:rsid w:val="00A55483"/>
    <w:rsid w:val="00A55E81"/>
    <w:rsid w:val="00A567FD"/>
    <w:rsid w:val="00A57354"/>
    <w:rsid w:val="00A5761E"/>
    <w:rsid w:val="00A61F9A"/>
    <w:rsid w:val="00A621C6"/>
    <w:rsid w:val="00A64ED4"/>
    <w:rsid w:val="00A653FF"/>
    <w:rsid w:val="00A67E32"/>
    <w:rsid w:val="00A71A94"/>
    <w:rsid w:val="00A71C12"/>
    <w:rsid w:val="00A71C70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DB8"/>
    <w:rsid w:val="00AA2137"/>
    <w:rsid w:val="00AA29B1"/>
    <w:rsid w:val="00AA2A87"/>
    <w:rsid w:val="00AA4803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C20"/>
    <w:rsid w:val="00AB5FD8"/>
    <w:rsid w:val="00AB7644"/>
    <w:rsid w:val="00AC0A0B"/>
    <w:rsid w:val="00AC0F5F"/>
    <w:rsid w:val="00AC10AA"/>
    <w:rsid w:val="00AC3042"/>
    <w:rsid w:val="00AC36C6"/>
    <w:rsid w:val="00AC4C96"/>
    <w:rsid w:val="00AC4E73"/>
    <w:rsid w:val="00AC5614"/>
    <w:rsid w:val="00AC5A72"/>
    <w:rsid w:val="00AC5B22"/>
    <w:rsid w:val="00AC719B"/>
    <w:rsid w:val="00AD13DB"/>
    <w:rsid w:val="00AD3C5E"/>
    <w:rsid w:val="00AD48A8"/>
    <w:rsid w:val="00AD4C1D"/>
    <w:rsid w:val="00AD50CB"/>
    <w:rsid w:val="00AD5B2B"/>
    <w:rsid w:val="00AD63B9"/>
    <w:rsid w:val="00AD769F"/>
    <w:rsid w:val="00AD7AA6"/>
    <w:rsid w:val="00AD7B00"/>
    <w:rsid w:val="00AD7E62"/>
    <w:rsid w:val="00AE3027"/>
    <w:rsid w:val="00AE3FB0"/>
    <w:rsid w:val="00AE455F"/>
    <w:rsid w:val="00AE49FE"/>
    <w:rsid w:val="00AE4B8E"/>
    <w:rsid w:val="00AE501D"/>
    <w:rsid w:val="00AE5C0C"/>
    <w:rsid w:val="00AE64C4"/>
    <w:rsid w:val="00AE69CC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0E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BC5"/>
    <w:rsid w:val="00B233A6"/>
    <w:rsid w:val="00B238D4"/>
    <w:rsid w:val="00B2527E"/>
    <w:rsid w:val="00B258B7"/>
    <w:rsid w:val="00B3007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5D2B"/>
    <w:rsid w:val="00B36F85"/>
    <w:rsid w:val="00B36FDD"/>
    <w:rsid w:val="00B400BC"/>
    <w:rsid w:val="00B40155"/>
    <w:rsid w:val="00B411E3"/>
    <w:rsid w:val="00B4149C"/>
    <w:rsid w:val="00B41EAC"/>
    <w:rsid w:val="00B4296A"/>
    <w:rsid w:val="00B431BF"/>
    <w:rsid w:val="00B446C9"/>
    <w:rsid w:val="00B44DF5"/>
    <w:rsid w:val="00B45CAE"/>
    <w:rsid w:val="00B46456"/>
    <w:rsid w:val="00B46857"/>
    <w:rsid w:val="00B50216"/>
    <w:rsid w:val="00B51F89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DA7"/>
    <w:rsid w:val="00B70D4E"/>
    <w:rsid w:val="00B73007"/>
    <w:rsid w:val="00B73243"/>
    <w:rsid w:val="00B759FE"/>
    <w:rsid w:val="00B76514"/>
    <w:rsid w:val="00B76BFF"/>
    <w:rsid w:val="00B7748F"/>
    <w:rsid w:val="00B77B12"/>
    <w:rsid w:val="00B807AA"/>
    <w:rsid w:val="00B80B7C"/>
    <w:rsid w:val="00B82C35"/>
    <w:rsid w:val="00B838D8"/>
    <w:rsid w:val="00B83A62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22F"/>
    <w:rsid w:val="00BA33EE"/>
    <w:rsid w:val="00BA5D4D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656"/>
    <w:rsid w:val="00BD6768"/>
    <w:rsid w:val="00BE0A7C"/>
    <w:rsid w:val="00BE2F0A"/>
    <w:rsid w:val="00BE3C73"/>
    <w:rsid w:val="00BE43DE"/>
    <w:rsid w:val="00BE458B"/>
    <w:rsid w:val="00BE5C45"/>
    <w:rsid w:val="00BE6E85"/>
    <w:rsid w:val="00BE7862"/>
    <w:rsid w:val="00BE7AC1"/>
    <w:rsid w:val="00BF00A8"/>
    <w:rsid w:val="00BF0275"/>
    <w:rsid w:val="00BF3112"/>
    <w:rsid w:val="00BF4693"/>
    <w:rsid w:val="00BF4746"/>
    <w:rsid w:val="00BF492E"/>
    <w:rsid w:val="00BF58E7"/>
    <w:rsid w:val="00BF61B9"/>
    <w:rsid w:val="00BF68BD"/>
    <w:rsid w:val="00BF6A0B"/>
    <w:rsid w:val="00BF7A20"/>
    <w:rsid w:val="00C00C49"/>
    <w:rsid w:val="00C01C77"/>
    <w:rsid w:val="00C04154"/>
    <w:rsid w:val="00C04758"/>
    <w:rsid w:val="00C062E9"/>
    <w:rsid w:val="00C07112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AA8"/>
    <w:rsid w:val="00C300B1"/>
    <w:rsid w:val="00C305EA"/>
    <w:rsid w:val="00C3270E"/>
    <w:rsid w:val="00C3271E"/>
    <w:rsid w:val="00C32BBD"/>
    <w:rsid w:val="00C32EA4"/>
    <w:rsid w:val="00C332F3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71CE"/>
    <w:rsid w:val="00C80A4A"/>
    <w:rsid w:val="00C80BE8"/>
    <w:rsid w:val="00C8211B"/>
    <w:rsid w:val="00C8423D"/>
    <w:rsid w:val="00C8588B"/>
    <w:rsid w:val="00C85D8C"/>
    <w:rsid w:val="00C87339"/>
    <w:rsid w:val="00C87DF8"/>
    <w:rsid w:val="00C90F71"/>
    <w:rsid w:val="00C9126C"/>
    <w:rsid w:val="00C91DA7"/>
    <w:rsid w:val="00C9208E"/>
    <w:rsid w:val="00C92096"/>
    <w:rsid w:val="00C9315D"/>
    <w:rsid w:val="00C93247"/>
    <w:rsid w:val="00C93C38"/>
    <w:rsid w:val="00C94AB4"/>
    <w:rsid w:val="00C967AE"/>
    <w:rsid w:val="00C97E75"/>
    <w:rsid w:val="00CA0068"/>
    <w:rsid w:val="00CA0C53"/>
    <w:rsid w:val="00CA0E20"/>
    <w:rsid w:val="00CA1514"/>
    <w:rsid w:val="00CA2EF0"/>
    <w:rsid w:val="00CA318A"/>
    <w:rsid w:val="00CA3F83"/>
    <w:rsid w:val="00CA63DD"/>
    <w:rsid w:val="00CA6B3B"/>
    <w:rsid w:val="00CA6BBE"/>
    <w:rsid w:val="00CB0B27"/>
    <w:rsid w:val="00CB206E"/>
    <w:rsid w:val="00CB2620"/>
    <w:rsid w:val="00CB2793"/>
    <w:rsid w:val="00CB2FBA"/>
    <w:rsid w:val="00CB3091"/>
    <w:rsid w:val="00CB4BC3"/>
    <w:rsid w:val="00CB5168"/>
    <w:rsid w:val="00CB5D55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74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20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9ED"/>
    <w:rsid w:val="00CF5EB6"/>
    <w:rsid w:val="00CF76A3"/>
    <w:rsid w:val="00D008CA"/>
    <w:rsid w:val="00D0118F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EFE"/>
    <w:rsid w:val="00D067A0"/>
    <w:rsid w:val="00D069B1"/>
    <w:rsid w:val="00D07E4A"/>
    <w:rsid w:val="00D07E85"/>
    <w:rsid w:val="00D10973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0AE"/>
    <w:rsid w:val="00D327B2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8C6"/>
    <w:rsid w:val="00D51DCA"/>
    <w:rsid w:val="00D54B66"/>
    <w:rsid w:val="00D54DA9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5B5"/>
    <w:rsid w:val="00D64E13"/>
    <w:rsid w:val="00D65D91"/>
    <w:rsid w:val="00D67001"/>
    <w:rsid w:val="00D67376"/>
    <w:rsid w:val="00D674B7"/>
    <w:rsid w:val="00D67CCA"/>
    <w:rsid w:val="00D67F81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060"/>
    <w:rsid w:val="00D94484"/>
    <w:rsid w:val="00D94486"/>
    <w:rsid w:val="00D94EF7"/>
    <w:rsid w:val="00D9524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C33"/>
    <w:rsid w:val="00DB5838"/>
    <w:rsid w:val="00DB5F3F"/>
    <w:rsid w:val="00DC09A5"/>
    <w:rsid w:val="00DC1095"/>
    <w:rsid w:val="00DC1EC7"/>
    <w:rsid w:val="00DC244B"/>
    <w:rsid w:val="00DC26C0"/>
    <w:rsid w:val="00DC3669"/>
    <w:rsid w:val="00DC5579"/>
    <w:rsid w:val="00DC6FB3"/>
    <w:rsid w:val="00DC7035"/>
    <w:rsid w:val="00DC7CDF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42"/>
    <w:rsid w:val="00DD6B45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B6"/>
    <w:rsid w:val="00DE56C8"/>
    <w:rsid w:val="00DE5CE9"/>
    <w:rsid w:val="00DE6C4A"/>
    <w:rsid w:val="00DE710A"/>
    <w:rsid w:val="00DE72E7"/>
    <w:rsid w:val="00DE7FE1"/>
    <w:rsid w:val="00DF1426"/>
    <w:rsid w:val="00DF2D1A"/>
    <w:rsid w:val="00DF2D9D"/>
    <w:rsid w:val="00DF3C1E"/>
    <w:rsid w:val="00DF4068"/>
    <w:rsid w:val="00E009BC"/>
    <w:rsid w:val="00E035C2"/>
    <w:rsid w:val="00E03B65"/>
    <w:rsid w:val="00E052D3"/>
    <w:rsid w:val="00E05948"/>
    <w:rsid w:val="00E0631B"/>
    <w:rsid w:val="00E06D64"/>
    <w:rsid w:val="00E072CB"/>
    <w:rsid w:val="00E11A33"/>
    <w:rsid w:val="00E12431"/>
    <w:rsid w:val="00E12ECE"/>
    <w:rsid w:val="00E134E2"/>
    <w:rsid w:val="00E14A23"/>
    <w:rsid w:val="00E15B3E"/>
    <w:rsid w:val="00E161EA"/>
    <w:rsid w:val="00E16460"/>
    <w:rsid w:val="00E16A9C"/>
    <w:rsid w:val="00E176FF"/>
    <w:rsid w:val="00E17A28"/>
    <w:rsid w:val="00E17A7B"/>
    <w:rsid w:val="00E17BF8"/>
    <w:rsid w:val="00E206C8"/>
    <w:rsid w:val="00E23F2E"/>
    <w:rsid w:val="00E2401A"/>
    <w:rsid w:val="00E2545D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E5C"/>
    <w:rsid w:val="00E52B35"/>
    <w:rsid w:val="00E52EE8"/>
    <w:rsid w:val="00E54CB6"/>
    <w:rsid w:val="00E55739"/>
    <w:rsid w:val="00E56CDC"/>
    <w:rsid w:val="00E56EC3"/>
    <w:rsid w:val="00E578C5"/>
    <w:rsid w:val="00E57EEA"/>
    <w:rsid w:val="00E6075D"/>
    <w:rsid w:val="00E6096B"/>
    <w:rsid w:val="00E617D0"/>
    <w:rsid w:val="00E61ADE"/>
    <w:rsid w:val="00E61B9D"/>
    <w:rsid w:val="00E61BC3"/>
    <w:rsid w:val="00E62B56"/>
    <w:rsid w:val="00E62D41"/>
    <w:rsid w:val="00E6451E"/>
    <w:rsid w:val="00E64540"/>
    <w:rsid w:val="00E64B1B"/>
    <w:rsid w:val="00E65D9C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37"/>
    <w:rsid w:val="00E86569"/>
    <w:rsid w:val="00E86C59"/>
    <w:rsid w:val="00E877B8"/>
    <w:rsid w:val="00E87FB4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A4F"/>
    <w:rsid w:val="00E94E03"/>
    <w:rsid w:val="00E95FC3"/>
    <w:rsid w:val="00E96774"/>
    <w:rsid w:val="00E974B9"/>
    <w:rsid w:val="00EA0377"/>
    <w:rsid w:val="00EA14F5"/>
    <w:rsid w:val="00EA1E30"/>
    <w:rsid w:val="00EA4F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83"/>
    <w:rsid w:val="00EC1FE2"/>
    <w:rsid w:val="00EC2082"/>
    <w:rsid w:val="00EC28CB"/>
    <w:rsid w:val="00EC366F"/>
    <w:rsid w:val="00EC3F2D"/>
    <w:rsid w:val="00EC4265"/>
    <w:rsid w:val="00EC4808"/>
    <w:rsid w:val="00EC56F4"/>
    <w:rsid w:val="00EC5AA5"/>
    <w:rsid w:val="00EC6EFB"/>
    <w:rsid w:val="00EC7BE4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139"/>
    <w:rsid w:val="00F00C35"/>
    <w:rsid w:val="00F00F3A"/>
    <w:rsid w:val="00F03EB1"/>
    <w:rsid w:val="00F049E9"/>
    <w:rsid w:val="00F062CE"/>
    <w:rsid w:val="00F062E1"/>
    <w:rsid w:val="00F0697E"/>
    <w:rsid w:val="00F07FF4"/>
    <w:rsid w:val="00F1088C"/>
    <w:rsid w:val="00F1097F"/>
    <w:rsid w:val="00F1167D"/>
    <w:rsid w:val="00F12036"/>
    <w:rsid w:val="00F13691"/>
    <w:rsid w:val="00F136F5"/>
    <w:rsid w:val="00F13A12"/>
    <w:rsid w:val="00F152E6"/>
    <w:rsid w:val="00F153AC"/>
    <w:rsid w:val="00F15802"/>
    <w:rsid w:val="00F15ABA"/>
    <w:rsid w:val="00F164EF"/>
    <w:rsid w:val="00F17917"/>
    <w:rsid w:val="00F2114C"/>
    <w:rsid w:val="00F21C8E"/>
    <w:rsid w:val="00F237E5"/>
    <w:rsid w:val="00F24448"/>
    <w:rsid w:val="00F25C06"/>
    <w:rsid w:val="00F25D79"/>
    <w:rsid w:val="00F2702F"/>
    <w:rsid w:val="00F3025C"/>
    <w:rsid w:val="00F31254"/>
    <w:rsid w:val="00F32329"/>
    <w:rsid w:val="00F32688"/>
    <w:rsid w:val="00F3314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F77"/>
    <w:rsid w:val="00F51D49"/>
    <w:rsid w:val="00F520FB"/>
    <w:rsid w:val="00F53EFE"/>
    <w:rsid w:val="00F5486D"/>
    <w:rsid w:val="00F5622B"/>
    <w:rsid w:val="00F56505"/>
    <w:rsid w:val="00F5678D"/>
    <w:rsid w:val="00F57450"/>
    <w:rsid w:val="00F57F64"/>
    <w:rsid w:val="00F60511"/>
    <w:rsid w:val="00F60A14"/>
    <w:rsid w:val="00F61708"/>
    <w:rsid w:val="00F637D9"/>
    <w:rsid w:val="00F63A74"/>
    <w:rsid w:val="00F64D04"/>
    <w:rsid w:val="00F6669E"/>
    <w:rsid w:val="00F67703"/>
    <w:rsid w:val="00F71670"/>
    <w:rsid w:val="00F71751"/>
    <w:rsid w:val="00F71998"/>
    <w:rsid w:val="00F720E9"/>
    <w:rsid w:val="00F73CED"/>
    <w:rsid w:val="00F73E80"/>
    <w:rsid w:val="00F74710"/>
    <w:rsid w:val="00F74ABC"/>
    <w:rsid w:val="00F74E72"/>
    <w:rsid w:val="00F75D1E"/>
    <w:rsid w:val="00F76767"/>
    <w:rsid w:val="00F77093"/>
    <w:rsid w:val="00F77E81"/>
    <w:rsid w:val="00F80886"/>
    <w:rsid w:val="00F81F44"/>
    <w:rsid w:val="00F8235F"/>
    <w:rsid w:val="00F824F1"/>
    <w:rsid w:val="00F82D4C"/>
    <w:rsid w:val="00F8416D"/>
    <w:rsid w:val="00F84C48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205"/>
    <w:rsid w:val="00FB329C"/>
    <w:rsid w:val="00FB3446"/>
    <w:rsid w:val="00FB3645"/>
    <w:rsid w:val="00FB7A24"/>
    <w:rsid w:val="00FC055E"/>
    <w:rsid w:val="00FC1ACA"/>
    <w:rsid w:val="00FC24EA"/>
    <w:rsid w:val="00FC27E4"/>
    <w:rsid w:val="00FC4417"/>
    <w:rsid w:val="00FC477E"/>
    <w:rsid w:val="00FC478A"/>
    <w:rsid w:val="00FC667E"/>
    <w:rsid w:val="00FC70C8"/>
    <w:rsid w:val="00FD0C38"/>
    <w:rsid w:val="00FD2027"/>
    <w:rsid w:val="00FD2543"/>
    <w:rsid w:val="00FD2C67"/>
    <w:rsid w:val="00FD32D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uiPriority w:val="99"/>
    <w:locked/>
    <w:rsid w:val="00264F37"/>
    <w:rPr>
      <w:b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uiPriority w:val="99"/>
    <w:locked/>
    <w:rsid w:val="00264F37"/>
    <w:rPr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325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6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znanium.com/catalog/authors/books?ref=32352fd7-26fc-11ea-93c3-90b11c31de4c" TargetMode="External"/><Relationship Id="rId26" Type="http://schemas.openxmlformats.org/officeDocument/2006/relationships/hyperlink" Target="https://znanium.com/catalog/authors/books?ref=ac91e164-6844-11e5-93f0-90b11c31de4c" TargetMode="External"/><Relationship Id="rId39" Type="http://schemas.openxmlformats.org/officeDocument/2006/relationships/hyperlink" Target="https://znanium.com/catalog/publishers/books?ref=39fb2917-3407-11e4-b05e-00237dd2fde2" TargetMode="External"/><Relationship Id="rId21" Type="http://schemas.openxmlformats.org/officeDocument/2006/relationships/hyperlink" Target="https://znanium.com/catalog/publishers/books?ref=39fb2917-3407-11e4-b05e-00237dd2fde2" TargetMode="External"/><Relationship Id="rId34" Type="http://schemas.openxmlformats.org/officeDocument/2006/relationships/hyperlink" Target="https://znanium.com/catalog/document?id=329686" TargetMode="External"/><Relationship Id="rId42" Type="http://schemas.openxmlformats.org/officeDocument/2006/relationships/hyperlink" Target="https://znanium.com/catalog/authors/books?ref=fc9183ad-d881-11e4-9a4d-00237dd2fde4" TargetMode="External"/><Relationship Id="rId47" Type="http://schemas.openxmlformats.org/officeDocument/2006/relationships/hyperlink" Target="https://znanium.com/catalog/document?id=388339" TargetMode="External"/><Relationship Id="rId50" Type="http://schemas.openxmlformats.org/officeDocument/2006/relationships/hyperlink" Target="https://znanium.com/catalog/authors/books?ref=3fcb9e9a-efa9-11e3-9244-90b11c31de4c" TargetMode="External"/><Relationship Id="rId55" Type="http://schemas.openxmlformats.org/officeDocument/2006/relationships/hyperlink" Target="https://znanium.com/catalog/document?id=362848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yperlink" Target="https://znanium.com/catalog/authors/books?ref=f21733d9-761d-11e8-b668-90b11c31de4c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znanium.com/catalog/authors/books?ref=aad527c5-f612-11e3-9766-90b11c31de4c" TargetMode="External"/><Relationship Id="rId32" Type="http://schemas.openxmlformats.org/officeDocument/2006/relationships/hyperlink" Target="https://znanium.com/catalog/authors/books?ref=d8eb88ca-efab-11e3-9244-90b11c31de4c" TargetMode="External"/><Relationship Id="rId37" Type="http://schemas.openxmlformats.org/officeDocument/2006/relationships/hyperlink" Target="https://znanium.com/catalog/publishers/books?ref=4a7c6b39-dcc2-11e3-9728-90b11c31de4c" TargetMode="External"/><Relationship Id="rId40" Type="http://schemas.openxmlformats.org/officeDocument/2006/relationships/hyperlink" Target="https://znanium.com/catalog/authors/books?ref=e9d0b926-3753-11e4-b05e-00237dd2fde2" TargetMode="External"/><Relationship Id="rId45" Type="http://schemas.openxmlformats.org/officeDocument/2006/relationships/hyperlink" Target="https://znanium.com/catalog/publishers/books?ref=edccd81e-239e-11e4-99c7-90b11c31de4c" TargetMode="External"/><Relationship Id="rId53" Type="http://schemas.openxmlformats.org/officeDocument/2006/relationships/hyperlink" Target="https://znanium.com/catalog/authors/books?ref=836b40de-ef9e-11e3-b92a-00237dd2fde2" TargetMode="External"/><Relationship Id="rId58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usneb.ru/" TargetMode="External"/><Relationship Id="rId19" Type="http://schemas.openxmlformats.org/officeDocument/2006/relationships/hyperlink" Target="https://znanium.com/catalog/authors/books?ref=528c8af2-26fc-11ea-93c3-90b11c31de4c" TargetMode="External"/><Relationship Id="rId14" Type="http://schemas.openxmlformats.org/officeDocument/2006/relationships/footer" Target="footer3.xml"/><Relationship Id="rId22" Type="http://schemas.openxmlformats.org/officeDocument/2006/relationships/hyperlink" Target="https://znanium.com/catalog/document?id=353585" TargetMode="External"/><Relationship Id="rId27" Type="http://schemas.openxmlformats.org/officeDocument/2006/relationships/hyperlink" Target="https://znanium.com/catalog/authors/books?ref=f21733d7-761d-11e8-b668-90b11c31de4c" TargetMode="External"/><Relationship Id="rId30" Type="http://schemas.openxmlformats.org/officeDocument/2006/relationships/hyperlink" Target="https://znanium.com/catalog/publishers/books?ref=4a7c6b39-dcc2-11e3-9728-90b11c31de4c" TargetMode="External"/><Relationship Id="rId35" Type="http://schemas.openxmlformats.org/officeDocument/2006/relationships/hyperlink" Target="https://znanium.com/catalog/publishers/books?ref=f291e4af-6b43-11e5-9e14-90b11c31de4c" TargetMode="External"/><Relationship Id="rId43" Type="http://schemas.openxmlformats.org/officeDocument/2006/relationships/hyperlink" Target="https://znanium.com/catalog/authors/books?ref=2cb0074b-f65f-11ea-a57c-90b11c31de4c" TargetMode="External"/><Relationship Id="rId48" Type="http://schemas.openxmlformats.org/officeDocument/2006/relationships/hyperlink" Target="https://znanium.com/catalog/publishers/books?ref=4a7c6b39-dcc2-11e3-9728-90b11c31de4c" TargetMode="External"/><Relationship Id="rId56" Type="http://schemas.openxmlformats.org/officeDocument/2006/relationships/hyperlink" Target="http://www.e.lanbook.com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znanium.com/catalog/authors/books?ref=fd40137e-f6b7-11e3-9766-90b11c31de4c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znanium.com/catalog/authors/books?ref=d70423c9-26fb-11ea-93c3-90b11c31de4c" TargetMode="External"/><Relationship Id="rId25" Type="http://schemas.openxmlformats.org/officeDocument/2006/relationships/hyperlink" Target="https://znanium.com/catalog/authors/books?ref=a90ad5d0-f847-11e3-9766-90b11c31de4c" TargetMode="External"/><Relationship Id="rId33" Type="http://schemas.openxmlformats.org/officeDocument/2006/relationships/hyperlink" Target="https://znanium.com/catalog/publishers/books?ref=4a7c6b39-dcc2-11e3-9728-90b11c31de4c" TargetMode="External"/><Relationship Id="rId38" Type="http://schemas.openxmlformats.org/officeDocument/2006/relationships/hyperlink" Target="https://znanium.com/catalog/document?id=372311" TargetMode="External"/><Relationship Id="rId46" Type="http://schemas.openxmlformats.org/officeDocument/2006/relationships/hyperlink" Target="https://znanium.com/catalog/publishers/books?ref=eb7a9227-ef9b-11e3-b92a-00237dd2fde2" TargetMode="External"/><Relationship Id="rId59" Type="http://schemas.openxmlformats.org/officeDocument/2006/relationships/hyperlink" Target="http://www.biblio-online.ru" TargetMode="External"/><Relationship Id="rId20" Type="http://schemas.openxmlformats.org/officeDocument/2006/relationships/hyperlink" Target="https://znanium.com/catalog/authors/books?ref=6cb9a173-26fc-11ea-93c3-90b11c31de4c" TargetMode="External"/><Relationship Id="rId41" Type="http://schemas.openxmlformats.org/officeDocument/2006/relationships/hyperlink" Target="https://znanium.com/catalog/authors/books?ref=62066e26-34d1-11e4-b05e-00237dd2fde2" TargetMode="External"/><Relationship Id="rId54" Type="http://schemas.openxmlformats.org/officeDocument/2006/relationships/hyperlink" Target="https://znanium.com/catalog/publishers/books?ref=c54adb2b-ef9b-11e3-b92a-00237dd2fde2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authors/books?ref=5d0cd9b4-f6a8-11e3-9766-90b11c31de4c" TargetMode="External"/><Relationship Id="rId28" Type="http://schemas.openxmlformats.org/officeDocument/2006/relationships/hyperlink" Target="https://znanium.com/catalog/authors/books?ref=f21733d8-761d-11e8-b668-90b11c31de4c" TargetMode="External"/><Relationship Id="rId36" Type="http://schemas.openxmlformats.org/officeDocument/2006/relationships/hyperlink" Target="https://znanium.com/catalog/document?id=308068" TargetMode="External"/><Relationship Id="rId49" Type="http://schemas.openxmlformats.org/officeDocument/2006/relationships/hyperlink" Target="https://znanium.com/catalog/document?id=388696" TargetMode="External"/><Relationship Id="rId57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znanium.com/catalog/document?id=361588" TargetMode="External"/><Relationship Id="rId44" Type="http://schemas.openxmlformats.org/officeDocument/2006/relationships/hyperlink" Target="https://znanium.com/catalog/authors/books?ref=127e2dc3-d90c-11e4-9a4d-00237dd2fde4" TargetMode="External"/><Relationship Id="rId52" Type="http://schemas.openxmlformats.org/officeDocument/2006/relationships/hyperlink" Target="https://znanium.com/catalog/authors/books?ref=b82bb9dc-f6ae-11e3-9766-90b11c31de4c" TargetMode="External"/><Relationship Id="rId60" Type="http://schemas.openxmlformats.org/officeDocument/2006/relationships/hyperlink" Target="http://nano.nature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9D9B-B04C-4E08-A41A-63DFB45C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813</Words>
  <Characters>3313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3</cp:revision>
  <cp:lastPrinted>2021-06-03T09:32:00Z</cp:lastPrinted>
  <dcterms:created xsi:type="dcterms:W3CDTF">2022-02-16T20:28:00Z</dcterms:created>
  <dcterms:modified xsi:type="dcterms:W3CDTF">2022-04-28T07:31:00Z</dcterms:modified>
</cp:coreProperties>
</file>